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B85" w:rsidRPr="00556306" w:rsidRDefault="00A20B85" w:rsidP="00556306">
      <w:pPr>
        <w:pStyle w:val="IntenseQuote"/>
        <w:rPr>
          <w:i/>
          <w:highlight w:val="green"/>
        </w:rPr>
      </w:pPr>
      <w:r w:rsidRPr="00556306">
        <w:rPr>
          <w:highlight w:val="green"/>
        </w:rPr>
        <w:t>–EN</w:t>
      </w:r>
      <w:r w:rsidR="00556306">
        <w:rPr>
          <w:lang w:val="pt-BR"/>
        </w:rPr>
        <w:t xml:space="preserve"> </w:t>
      </w:r>
      <w:r w:rsidR="00A25C3F" w:rsidRPr="00556306">
        <w:rPr>
          <w:color w:val="000000" w:themeColor="text1"/>
        </w:rPr>
        <w:t>●●••</w:t>
      </w:r>
    </w:p>
    <w:p w:rsidR="00817E34" w:rsidRPr="00A25C3F" w:rsidRDefault="00122EC0" w:rsidP="00185F2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 xml:space="preserve">KCals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alorie </w:t>
      </w:r>
      <w:r w:rsidR="00185F23" w:rsidRPr="00A25C3F">
        <w:rPr>
          <w:rFonts w:asciiTheme="majorHAnsi" w:hAnsiTheme="majorHAnsi" w:cs="Arial"/>
          <w:color w:val="000000" w:themeColor="text1"/>
          <w:sz w:val="12"/>
          <w:szCs w:val="12"/>
          <w:highlight w:val="yellow"/>
          <w:lang w:val="en-US"/>
        </w:rPr>
        <w:t>C</w:t>
      </w:r>
      <w:r w:rsidR="002A38F3" w:rsidRPr="00A25C3F">
        <w:rPr>
          <w:rFonts w:asciiTheme="majorHAnsi" w:hAnsiTheme="majorHAnsi" w:cs="Arial"/>
          <w:color w:val="000000" w:themeColor="text1"/>
          <w:sz w:val="12"/>
          <w:szCs w:val="12"/>
          <w:highlight w:val="yellow"/>
          <w:lang w:val="en-US"/>
        </w:rPr>
        <w:t xml:space="preserve">ounter </w:t>
      </w:r>
      <w:r w:rsidR="002A38F3" w:rsidRPr="00A25C3F">
        <w:rPr>
          <w:rFonts w:asciiTheme="majorHAnsi" w:hAnsiTheme="majorHAnsi" w:cs="Arial"/>
          <w:color w:val="000000" w:themeColor="text1"/>
          <w:sz w:val="12"/>
          <w:szCs w:val="12"/>
          <w:highlight w:val="green"/>
          <w:lang w:val="en-US"/>
        </w:rPr>
        <w:t>is a new way for you to control your calorie intake.</w:t>
      </w:r>
    </w:p>
    <w:p w:rsidR="00C02439"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It displays your calorie usage in real time, and at a glance KCals will show you how much to eat every day.</w:t>
      </w:r>
    </w:p>
    <w:p w:rsidR="0052295E"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is very easy to understand – It works like a calorie chronometer.</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from f</w:t>
      </w:r>
      <w:r w:rsidR="00B646EA" w:rsidRPr="00A25C3F">
        <w:rPr>
          <w:rFonts w:asciiTheme="majorHAnsi" w:hAnsiTheme="majorHAnsi" w:cs="Arial"/>
          <w:color w:val="000000" w:themeColor="text1"/>
          <w:sz w:val="12"/>
          <w:szCs w:val="12"/>
          <w:highlight w:val="green"/>
          <w:lang w:val="en-US"/>
        </w:rPr>
        <w:t>ood will be added to the total.</w:t>
      </w:r>
    </w:p>
    <w:p w:rsidR="002A38F3" w:rsidRPr="00A25C3F" w:rsidRDefault="00FA218E" w:rsidP="00FA218E">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646FC4"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your exercise) will be subtracted from the total.</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177A78">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So all you have to do is keep the counter as close to zero as possible</w:t>
      </w:r>
      <w:r w:rsidR="002C6AE5"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 xml:space="preserve"> by logging what you eat.</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0B2179" w:rsidP="005A44A3">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Just set</w:t>
      </w:r>
      <w:r w:rsidR="002A38F3" w:rsidRPr="00A25C3F">
        <w:rPr>
          <w:rFonts w:asciiTheme="majorHAnsi" w:hAnsiTheme="majorHAnsi" w:cs="Arial"/>
          <w:color w:val="000000" w:themeColor="text1"/>
          <w:sz w:val="12"/>
          <w:szCs w:val="12"/>
          <w:highlight w:val="green"/>
          <w:lang w:val="en-US"/>
        </w:rPr>
        <w:t xml:space="preserve"> your daily calorie intake, hit start, and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re good to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Losing weight has never been </w:t>
      </w:r>
      <w:r w:rsidR="0008533B" w:rsidRPr="00A25C3F">
        <w:rPr>
          <w:rFonts w:asciiTheme="majorHAnsi" w:hAnsiTheme="majorHAnsi" w:cs="Arial"/>
          <w:color w:val="000000" w:themeColor="text1"/>
          <w:sz w:val="12"/>
          <w:szCs w:val="12"/>
          <w:highlight w:val="green"/>
          <w:lang w:val="en-US"/>
        </w:rPr>
        <w:t>easier</w:t>
      </w:r>
      <w:r w:rsidRPr="00A25C3F">
        <w:rPr>
          <w:rFonts w:asciiTheme="majorHAnsi" w:hAnsiTheme="majorHAnsi" w:cs="Arial"/>
          <w:color w:val="000000" w:themeColor="text1"/>
          <w:sz w:val="12"/>
          <w:szCs w:val="12"/>
          <w:highlight w:val="green"/>
          <w:lang w:val="en-US"/>
        </w:rPr>
        <w:t>!</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177A78">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467ADC" w:rsidRPr="00A25C3F">
        <w:rPr>
          <w:rFonts w:asciiTheme="majorHAnsi" w:hAnsiTheme="majorHAnsi" w:cs="Arial"/>
          <w:color w:val="000000" w:themeColor="text1"/>
          <w:sz w:val="12"/>
          <w:szCs w:val="12"/>
          <w:highlight w:val="yellow"/>
          <w:lang w:val="en-US"/>
        </w:rPr>
        <w:t xml:space="preserve"> </w:t>
      </w:r>
      <w:r w:rsidR="002A38F3" w:rsidRPr="00A25C3F">
        <w:rPr>
          <w:rFonts w:asciiTheme="majorHAnsi" w:hAnsiTheme="majorHAnsi" w:cs="Arial"/>
          <w:color w:val="000000" w:themeColor="text1"/>
          <w:sz w:val="12"/>
          <w:szCs w:val="12"/>
          <w:highlight w:val="yellow"/>
          <w:lang w:val="en-US"/>
        </w:rPr>
        <w:t>DATA SYNCHRONIZATION</w:t>
      </w:r>
      <w:r w:rsidR="00177A78" w:rsidRPr="00A25C3F">
        <w:rPr>
          <w:rFonts w:asciiTheme="majorHAnsi" w:hAnsiTheme="majorHAnsi" w:cs="Arial"/>
          <w:color w:val="000000" w:themeColor="text1"/>
          <w:sz w:val="12"/>
          <w:szCs w:val="12"/>
          <w:highlight w:val="yellow"/>
          <w:lang w:val="en-US"/>
        </w:rPr>
        <w:t xml:space="preserve"> FOR MULTIPLE DEVICES</w:t>
      </w:r>
      <w:r w:rsidR="001154B0" w:rsidRPr="00A25C3F">
        <w:rPr>
          <w:rFonts w:asciiTheme="majorHAnsi" w:hAnsiTheme="majorHAnsi" w:cs="Arial"/>
          <w:color w:val="000000" w:themeColor="text1"/>
          <w:sz w:val="12"/>
          <w:szCs w:val="12"/>
          <w:highlight w:val="yellow"/>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KCals also features automatic backup</w:t>
      </w:r>
      <w:r w:rsidR="000B2179" w:rsidRPr="00A25C3F">
        <w:rPr>
          <w:rFonts w:asciiTheme="majorHAnsi" w:hAnsiTheme="majorHAnsi" w:cs="Arial"/>
          <w:color w:val="000000" w:themeColor="text1"/>
          <w:sz w:val="12"/>
          <w:szCs w:val="12"/>
          <w:highlight w:val="green"/>
          <w:lang w:val="en-US"/>
        </w:rPr>
        <w:t>,</w:t>
      </w:r>
      <w:r w:rsidRPr="00A25C3F">
        <w:rPr>
          <w:rFonts w:asciiTheme="majorHAnsi" w:hAnsiTheme="majorHAnsi" w:cs="Arial"/>
          <w:color w:val="000000" w:themeColor="text1"/>
          <w:sz w:val="12"/>
          <w:szCs w:val="12"/>
          <w:highlight w:val="green"/>
          <w:lang w:val="en-US"/>
        </w:rPr>
        <w:t xml:space="preserve"> and data synchroniz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Easily </w:t>
      </w:r>
      <w:r w:rsidR="00D84EC2" w:rsidRPr="00A25C3F">
        <w:rPr>
          <w:rFonts w:asciiTheme="majorHAnsi" w:hAnsiTheme="majorHAnsi" w:cs="Arial"/>
          <w:color w:val="000000" w:themeColor="text1"/>
          <w:sz w:val="12"/>
          <w:szCs w:val="12"/>
          <w:highlight w:val="green"/>
          <w:lang w:val="en-US"/>
        </w:rPr>
        <w:t>synchronize</w:t>
      </w:r>
      <w:r w:rsidRPr="00A25C3F">
        <w:rPr>
          <w:rFonts w:asciiTheme="majorHAnsi" w:hAnsiTheme="majorHAnsi" w:cs="Arial"/>
          <w:color w:val="000000" w:themeColor="text1"/>
          <w:sz w:val="12"/>
          <w:szCs w:val="12"/>
          <w:highlight w:val="green"/>
          <w:lang w:val="en-US"/>
        </w:rPr>
        <w:t xml:space="preserve"> your data between multiple devices, and keep logging on the go!</w:t>
      </w:r>
    </w:p>
    <w:p w:rsidR="002A38F3" w:rsidRPr="00A25C3F" w:rsidRDefault="002A38F3"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F13C49" w:rsidRPr="00A25C3F" w:rsidRDefault="004D63F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Whenever </w:t>
      </w:r>
      <w:r w:rsidR="00F13C49" w:rsidRPr="00A25C3F">
        <w:rPr>
          <w:rFonts w:asciiTheme="majorHAnsi" w:hAnsiTheme="majorHAnsi" w:cs="Arial"/>
          <w:color w:val="000000" w:themeColor="text1"/>
          <w:sz w:val="12"/>
          <w:szCs w:val="12"/>
          <w:highlight w:val="green"/>
          <w:lang w:val="en-US"/>
        </w:rPr>
        <w:t>you add something to your diary, or update your profile, that information will be instantaneously synchronized across all your devices.</w:t>
      </w:r>
    </w:p>
    <w:p w:rsidR="00F13C49" w:rsidRPr="00A25C3F" w:rsidRDefault="00F13C49" w:rsidP="00B646EA">
      <w:pPr>
        <w:spacing w:after="0"/>
        <w:rPr>
          <w:rFonts w:asciiTheme="majorHAnsi" w:hAnsiTheme="majorHAnsi" w:cs="Arial"/>
          <w:color w:val="000000" w:themeColor="text1"/>
          <w:sz w:val="12"/>
          <w:szCs w:val="12"/>
          <w:highlight w:val="green"/>
          <w:lang w:val="en-US"/>
        </w:rPr>
      </w:pPr>
    </w:p>
    <w:p w:rsidR="0009081D" w:rsidRPr="00A25C3F" w:rsidRDefault="0009081D" w:rsidP="00C91D1B">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o </w:t>
      </w:r>
      <w:r w:rsidR="00C91D1B" w:rsidRPr="00A25C3F">
        <w:rPr>
          <w:rFonts w:asciiTheme="majorHAnsi" w:hAnsiTheme="majorHAnsi" w:cs="Arial"/>
          <w:color w:val="000000" w:themeColor="text1"/>
          <w:sz w:val="12"/>
          <w:szCs w:val="12"/>
          <w:highlight w:val="green"/>
          <w:lang w:val="en-US"/>
        </w:rPr>
        <w:t xml:space="preserve">use </w:t>
      </w:r>
      <w:r w:rsidR="00F1480F" w:rsidRPr="00A25C3F">
        <w:rPr>
          <w:rFonts w:asciiTheme="majorHAnsi" w:hAnsiTheme="majorHAnsi" w:cs="Arial"/>
          <w:color w:val="000000" w:themeColor="text1"/>
          <w:sz w:val="12"/>
          <w:szCs w:val="12"/>
          <w:highlight w:val="green"/>
          <w:lang w:val="en-US"/>
        </w:rPr>
        <w:t>data</w:t>
      </w:r>
      <w:r w:rsidRPr="00A25C3F">
        <w:rPr>
          <w:rFonts w:asciiTheme="majorHAnsi" w:hAnsiTheme="majorHAnsi" w:cs="Arial"/>
          <w:color w:val="000000" w:themeColor="text1"/>
          <w:sz w:val="12"/>
          <w:szCs w:val="12"/>
          <w:highlight w:val="green"/>
          <w:lang w:val="en-US"/>
        </w:rPr>
        <w:t xml:space="preserve"> synchronizatio</w:t>
      </w:r>
      <w:bookmarkStart w:id="0" w:name="_GoBack"/>
      <w:bookmarkEnd w:id="0"/>
      <w:r w:rsidRPr="00A25C3F">
        <w:rPr>
          <w:rFonts w:asciiTheme="majorHAnsi" w:hAnsiTheme="majorHAnsi" w:cs="Arial"/>
          <w:color w:val="000000" w:themeColor="text1"/>
          <w:sz w:val="12"/>
          <w:szCs w:val="12"/>
          <w:highlight w:val="green"/>
          <w:lang w:val="en-US"/>
        </w:rPr>
        <w:t>n, simply log into your account using another device, and the app will download all data and synchronize everything exactly as the first device – and then from one device to another in real time!</w:t>
      </w:r>
    </w:p>
    <w:p w:rsidR="00F13C49" w:rsidRPr="00A25C3F" w:rsidRDefault="001E6051" w:rsidP="00F13C4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2A38F3" w:rsidP="00962A4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The synchronization service is free, fast, and requires </w:t>
      </w:r>
      <w:r w:rsidR="005A0584" w:rsidRPr="00A25C3F">
        <w:rPr>
          <w:rFonts w:asciiTheme="majorHAnsi" w:hAnsiTheme="majorHAnsi" w:cs="Arial"/>
          <w:color w:val="000000" w:themeColor="text1"/>
          <w:sz w:val="12"/>
          <w:szCs w:val="12"/>
          <w:highlight w:val="green"/>
          <w:lang w:val="en-US"/>
        </w:rPr>
        <w:t>no</w:t>
      </w:r>
      <w:r w:rsidRPr="00A25C3F">
        <w:rPr>
          <w:rFonts w:asciiTheme="majorHAnsi" w:hAnsiTheme="majorHAnsi" w:cs="Arial"/>
          <w:color w:val="000000" w:themeColor="text1"/>
          <w:sz w:val="12"/>
          <w:szCs w:val="12"/>
          <w:highlight w:val="green"/>
          <w:lang w:val="en-US"/>
        </w:rPr>
        <w:t xml:space="preserve"> configuration.</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1C398A" w:rsidP="0091621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KCals is available on 10 different platforms, so no matter </w:t>
      </w:r>
      <w:r w:rsidR="0032545F" w:rsidRPr="00A25C3F">
        <w:rPr>
          <w:rFonts w:asciiTheme="majorHAnsi" w:hAnsiTheme="majorHAnsi" w:cs="Arial"/>
          <w:color w:val="000000" w:themeColor="text1"/>
          <w:sz w:val="12"/>
          <w:szCs w:val="12"/>
          <w:highlight w:val="green"/>
          <w:lang w:val="en-US"/>
        </w:rPr>
        <w:t>which</w:t>
      </w:r>
      <w:r w:rsidR="00916217" w:rsidRPr="00A25C3F">
        <w:rPr>
          <w:rFonts w:asciiTheme="majorHAnsi" w:hAnsiTheme="majorHAnsi" w:cs="Arial"/>
          <w:color w:val="000000" w:themeColor="text1"/>
          <w:sz w:val="12"/>
          <w:szCs w:val="12"/>
          <w:highlight w:val="green"/>
          <w:lang w:val="en-US"/>
        </w:rPr>
        <w:t xml:space="preserve"> device you use</w:t>
      </w:r>
      <w:r w:rsidRPr="00A25C3F">
        <w:rPr>
          <w:rFonts w:asciiTheme="majorHAnsi" w:hAnsiTheme="majorHAnsi" w:cs="Arial"/>
          <w:color w:val="000000" w:themeColor="text1"/>
          <w:sz w:val="12"/>
          <w:szCs w:val="12"/>
          <w:highlight w:val="green"/>
          <w:lang w:val="en-US"/>
        </w:rPr>
        <w:t xml:space="preserve">, you will be able log all your information </w:t>
      </w:r>
      <w:r w:rsidR="00916217" w:rsidRPr="00A25C3F">
        <w:rPr>
          <w:rFonts w:asciiTheme="majorHAnsi" w:hAnsiTheme="majorHAnsi" w:cs="Arial"/>
          <w:color w:val="000000" w:themeColor="text1"/>
          <w:sz w:val="12"/>
          <w:szCs w:val="12"/>
          <w:highlight w:val="green"/>
          <w:lang w:val="en-US"/>
        </w:rPr>
        <w:t>from</w:t>
      </w:r>
      <w:r w:rsidR="0032545F" w:rsidRPr="00A25C3F">
        <w:rPr>
          <w:rFonts w:asciiTheme="majorHAnsi" w:hAnsiTheme="majorHAnsi" w:cs="Arial"/>
          <w:color w:val="000000" w:themeColor="text1"/>
          <w:sz w:val="12"/>
          <w:szCs w:val="12"/>
          <w:highlight w:val="green"/>
          <w:lang w:val="en-US"/>
        </w:rPr>
        <w:t xml:space="preserve"> </w:t>
      </w:r>
      <w:r w:rsidRPr="00A25C3F">
        <w:rPr>
          <w:rFonts w:asciiTheme="majorHAnsi" w:hAnsiTheme="majorHAnsi" w:cs="Arial"/>
          <w:color w:val="000000" w:themeColor="text1"/>
          <w:sz w:val="12"/>
          <w:szCs w:val="12"/>
          <w:highlight w:val="green"/>
          <w:lang w:val="en-US"/>
        </w:rPr>
        <w:t>your favorite device.</w:t>
      </w:r>
    </w:p>
    <w:p w:rsidR="001C398A"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D51A50"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And t</w:t>
      </w:r>
      <w:r w:rsidR="002A38F3" w:rsidRPr="00A25C3F">
        <w:rPr>
          <w:rFonts w:asciiTheme="majorHAnsi" w:hAnsiTheme="majorHAnsi" w:cs="Arial"/>
          <w:color w:val="000000" w:themeColor="text1"/>
          <w:sz w:val="12"/>
          <w:szCs w:val="12"/>
          <w:highlight w:val="green"/>
          <w:lang w:val="en-US"/>
        </w:rPr>
        <w:t xml:space="preserve">o get a feel for how KCals works, go to </w:t>
      </w:r>
      <w:r w:rsidRPr="00A25C3F">
        <w:rPr>
          <w:rFonts w:asciiTheme="majorHAnsi" w:hAnsiTheme="majorHAnsi" w:cs="Arial"/>
          <w:color w:val="000000" w:themeColor="text1"/>
          <w:sz w:val="12"/>
          <w:szCs w:val="12"/>
          <w:highlight w:val="green"/>
          <w:lang w:val="en-US"/>
        </w:rPr>
        <w:t>K</w:t>
      </w:r>
      <w:r w:rsidR="002A38F3" w:rsidRPr="00A25C3F">
        <w:rPr>
          <w:rFonts w:asciiTheme="majorHAnsi" w:hAnsiTheme="majorHAnsi" w:cs="Arial"/>
          <w:color w:val="000000" w:themeColor="text1"/>
          <w:sz w:val="12"/>
          <w:szCs w:val="12"/>
          <w:highlight w:val="green"/>
          <w:lang w:val="en-US"/>
        </w:rPr>
        <w:t xml:space="preserve">cals.net and </w:t>
      </w:r>
      <w:r w:rsidRPr="00A25C3F">
        <w:rPr>
          <w:rFonts w:asciiTheme="majorHAnsi" w:hAnsiTheme="majorHAnsi" w:cs="Arial"/>
          <w:color w:val="000000" w:themeColor="text1"/>
          <w:sz w:val="12"/>
          <w:szCs w:val="12"/>
          <w:highlight w:val="green"/>
          <w:lang w:val="en-US"/>
        </w:rPr>
        <w:t xml:space="preserve">you can </w:t>
      </w:r>
      <w:r w:rsidR="002A38F3" w:rsidRPr="00A25C3F">
        <w:rPr>
          <w:rFonts w:asciiTheme="majorHAnsi" w:hAnsiTheme="majorHAnsi" w:cs="Arial"/>
          <w:color w:val="000000" w:themeColor="text1"/>
          <w:sz w:val="12"/>
          <w:szCs w:val="12"/>
          <w:highlight w:val="green"/>
          <w:lang w:val="en-US"/>
        </w:rPr>
        <w:t>get started right</w:t>
      </w:r>
      <w:r w:rsidRPr="00A25C3F">
        <w:rPr>
          <w:rFonts w:asciiTheme="majorHAnsi" w:hAnsiTheme="majorHAnsi" w:cs="Arial"/>
          <w:color w:val="000000" w:themeColor="text1"/>
          <w:sz w:val="12"/>
          <w:szCs w:val="12"/>
          <w:highlight w:val="green"/>
          <w:lang w:val="en-US"/>
        </w:rPr>
        <w:t xml:space="preserve"> away. Then later on, you can send</w:t>
      </w:r>
      <w:r w:rsidR="002A38F3" w:rsidRPr="00A25C3F">
        <w:rPr>
          <w:rFonts w:asciiTheme="majorHAnsi" w:hAnsiTheme="majorHAnsi" w:cs="Arial"/>
          <w:color w:val="000000" w:themeColor="text1"/>
          <w:sz w:val="12"/>
          <w:szCs w:val="12"/>
          <w:highlight w:val="green"/>
          <w:lang w:val="en-US"/>
        </w:rPr>
        <w:t xml:space="preserve"> the data back to your mobile device.</w:t>
      </w:r>
    </w:p>
    <w:p w:rsidR="002A38F3" w:rsidRPr="00A25C3F" w:rsidRDefault="00B646EA"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MAIN FEATURES</w:t>
      </w:r>
      <w:r w:rsidR="001154B0" w:rsidRPr="00A25C3F">
        <w:rPr>
          <w:rFonts w:asciiTheme="majorHAnsi" w:hAnsiTheme="majorHAnsi" w:cs="Arial"/>
          <w:color w:val="000000" w:themeColor="text1"/>
          <w:sz w:val="12"/>
          <w:szCs w:val="12"/>
          <w:highlight w:val="yellow"/>
          <w:lang w:val="en-US"/>
        </w:rPr>
        <w:t xml:space="preserve"> ::</w:t>
      </w:r>
    </w:p>
    <w:p w:rsidR="002A38F3" w:rsidRPr="00A25C3F" w:rsidRDefault="00646FC4" w:rsidP="00A25C3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w:t>
      </w:r>
      <w:r w:rsidR="00A25C3F"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Real time calorie </w:t>
      </w:r>
      <w:r w:rsidR="000B2179" w:rsidRPr="00A25C3F">
        <w:rPr>
          <w:rFonts w:asciiTheme="majorHAnsi" w:hAnsiTheme="majorHAnsi" w:cs="Arial"/>
          <w:color w:val="000000" w:themeColor="text1"/>
          <w:sz w:val="12"/>
          <w:szCs w:val="12"/>
          <w:highlight w:val="green"/>
          <w:lang w:val="en-US"/>
        </w:rPr>
        <w:t>counting</w:t>
      </w:r>
    </w:p>
    <w:p w:rsidR="002A38F3" w:rsidRPr="00A25C3F" w:rsidRDefault="00646FC4" w:rsidP="00E43357">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Translated into </w:t>
      </w:r>
      <w:r w:rsidR="00E43357" w:rsidRPr="00A25C3F">
        <w:rPr>
          <w:rFonts w:asciiTheme="majorHAnsi" w:hAnsiTheme="majorHAnsi" w:cs="Arial"/>
          <w:color w:val="000000" w:themeColor="text1"/>
          <w:sz w:val="12"/>
          <w:szCs w:val="12"/>
          <w:highlight w:val="green"/>
          <w:lang w:val="en-US"/>
        </w:rPr>
        <w:t>35</w:t>
      </w:r>
      <w:r w:rsidR="000B2179" w:rsidRPr="00A25C3F">
        <w:rPr>
          <w:rFonts w:asciiTheme="majorHAnsi" w:hAnsiTheme="majorHAnsi" w:cs="Arial"/>
          <w:color w:val="000000" w:themeColor="text1"/>
          <w:sz w:val="12"/>
          <w:szCs w:val="12"/>
          <w:highlight w:val="green"/>
          <w:lang w:val="en-US"/>
        </w:rPr>
        <w:t xml:space="preserve"> languag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vail</w:t>
      </w:r>
      <w:r w:rsidR="000B2179" w:rsidRPr="00A25C3F">
        <w:rPr>
          <w:rFonts w:asciiTheme="majorHAnsi" w:hAnsiTheme="majorHAnsi" w:cs="Arial"/>
          <w:color w:val="000000" w:themeColor="text1"/>
          <w:sz w:val="12"/>
          <w:szCs w:val="12"/>
          <w:highlight w:val="green"/>
          <w:lang w:val="en-US"/>
        </w:rPr>
        <w:t>able in 10 different platfor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imple, clean and intuitive interface</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utomatic backup and data syn</w:t>
      </w:r>
      <w:r w:rsidR="000B2179" w:rsidRPr="00A25C3F">
        <w:rPr>
          <w:rFonts w:asciiTheme="majorHAnsi" w:hAnsiTheme="majorHAnsi" w:cs="Arial"/>
          <w:color w:val="000000" w:themeColor="text1"/>
          <w:sz w:val="12"/>
          <w:szCs w:val="12"/>
          <w:highlight w:val="green"/>
          <w:lang w:val="en-US"/>
        </w:rPr>
        <w:t>chronization</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Real</w:t>
      </w:r>
      <w:r w:rsidR="000B2179" w:rsidRPr="00A25C3F">
        <w:rPr>
          <w:rFonts w:asciiTheme="majorHAnsi" w:hAnsiTheme="majorHAnsi" w:cs="Arial"/>
          <w:color w:val="000000" w:themeColor="text1"/>
          <w:sz w:val="12"/>
          <w:szCs w:val="12"/>
          <w:highlight w:val="green"/>
          <w:lang w:val="en-US"/>
        </w:rPr>
        <w:t>istic estimation of weight los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 xml:space="preserve">Shows </w:t>
      </w:r>
      <w:r w:rsidR="000B2179" w:rsidRPr="00A25C3F">
        <w:rPr>
          <w:rFonts w:asciiTheme="majorHAnsi" w:hAnsiTheme="majorHAnsi" w:cs="Arial"/>
          <w:color w:val="000000" w:themeColor="text1"/>
          <w:sz w:val="12"/>
          <w:szCs w:val="12"/>
          <w:highlight w:val="green"/>
          <w:lang w:val="en-US"/>
        </w:rPr>
        <w:t>how fast your body burns calories</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omplete nutriti</w:t>
      </w:r>
      <w:r w:rsidR="000B2179" w:rsidRPr="00A25C3F">
        <w:rPr>
          <w:rFonts w:asciiTheme="majorHAnsi" w:hAnsiTheme="majorHAnsi" w:cs="Arial"/>
          <w:color w:val="000000" w:themeColor="text1"/>
          <w:sz w:val="12"/>
          <w:szCs w:val="12"/>
          <w:highlight w:val="green"/>
          <w:lang w:val="en-US"/>
        </w:rPr>
        <w:t>on informa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9C7FDF" w:rsidRPr="00A25C3F">
        <w:rPr>
          <w:rFonts w:asciiTheme="majorHAnsi" w:hAnsiTheme="majorHAnsi" w:cs="Arial"/>
          <w:color w:val="000000" w:themeColor="text1"/>
          <w:sz w:val="12"/>
          <w:szCs w:val="12"/>
          <w:highlight w:val="green"/>
          <w:lang w:val="en-US"/>
        </w:rPr>
        <w:t>Adjustable</w:t>
      </w:r>
      <w:r w:rsidR="002A38F3" w:rsidRPr="00A25C3F">
        <w:rPr>
          <w:rFonts w:asciiTheme="majorHAnsi" w:hAnsiTheme="majorHAnsi" w:cs="Arial"/>
          <w:color w:val="000000" w:themeColor="text1"/>
          <w:sz w:val="12"/>
          <w:szCs w:val="12"/>
          <w:highlight w:val="green"/>
          <w:lang w:val="en-US"/>
        </w:rPr>
        <w:t xml:space="preserve"> macronutrient ratio</w:t>
      </w:r>
      <w:r w:rsidR="00696300" w:rsidRPr="00A25C3F">
        <w:rPr>
          <w:rFonts w:asciiTheme="majorHAnsi" w:hAnsiTheme="majorHAnsi" w:cs="Arial"/>
          <w:color w:val="000000" w:themeColor="text1"/>
          <w:sz w:val="12"/>
          <w:szCs w:val="12"/>
          <w:highlight w:val="green"/>
          <w:lang w:val="en-US"/>
        </w:rPr>
        <w:t xml:space="preserve"> (proteins, fats, and carbohydr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vanced search engine</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St</w:t>
      </w:r>
      <w:r w:rsidR="000B2179" w:rsidRPr="00A25C3F">
        <w:rPr>
          <w:rFonts w:asciiTheme="majorHAnsi" w:hAnsiTheme="majorHAnsi" w:cs="Arial"/>
          <w:color w:val="000000" w:themeColor="text1"/>
          <w:sz w:val="12"/>
          <w:szCs w:val="12"/>
          <w:highlight w:val="green"/>
          <w:lang w:val="en-US"/>
        </w:rPr>
        <w:t>atistics on calorie consumption</w:t>
      </w:r>
    </w:p>
    <w:p w:rsidR="002A38F3" w:rsidRPr="00A25C3F" w:rsidRDefault="00646FC4" w:rsidP="00696300">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696300" w:rsidRPr="00A25C3F">
        <w:rPr>
          <w:rFonts w:asciiTheme="majorHAnsi" w:hAnsiTheme="majorHAnsi" w:cs="Arial"/>
          <w:color w:val="000000" w:themeColor="text1"/>
          <w:sz w:val="12"/>
          <w:szCs w:val="12"/>
          <w:highlight w:val="green"/>
          <w:lang w:val="en-US"/>
        </w:rPr>
        <w:t>Large food database</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B646EA" w:rsidRPr="00A25C3F">
        <w:rPr>
          <w:rFonts w:asciiTheme="majorHAnsi" w:hAnsiTheme="majorHAnsi" w:cs="Arial"/>
          <w:color w:val="000000" w:themeColor="text1"/>
          <w:sz w:val="12"/>
          <w:szCs w:val="12"/>
          <w:highlight w:val="green"/>
          <w:lang w:val="en-US"/>
        </w:rPr>
        <w:t>Foods divided into navigable catego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Add</w:t>
      </w:r>
      <w:r w:rsidR="00B646EA" w:rsidRPr="00A25C3F">
        <w:rPr>
          <w:rFonts w:asciiTheme="majorHAnsi" w:hAnsiTheme="majorHAnsi" w:cs="Arial"/>
          <w:color w:val="000000" w:themeColor="text1"/>
          <w:sz w:val="12"/>
          <w:szCs w:val="12"/>
          <w:highlight w:val="green"/>
          <w:lang w:val="en-US"/>
        </w:rPr>
        <w:t xml:space="preserve"> your own </w:t>
      </w:r>
      <w:r w:rsidR="000B2179" w:rsidRPr="00A25C3F">
        <w:rPr>
          <w:rFonts w:asciiTheme="majorHAnsi" w:hAnsiTheme="majorHAnsi" w:cs="Arial"/>
          <w:color w:val="000000" w:themeColor="text1"/>
          <w:sz w:val="12"/>
          <w:szCs w:val="12"/>
          <w:highlight w:val="green"/>
          <w:lang w:val="en-US"/>
        </w:rPr>
        <w:t>foods and exercis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Bookmark your favor</w:t>
      </w:r>
      <w:r w:rsidR="000B2179" w:rsidRPr="00A25C3F">
        <w:rPr>
          <w:rFonts w:asciiTheme="majorHAnsi" w:hAnsiTheme="majorHAnsi" w:cs="Arial"/>
          <w:color w:val="000000" w:themeColor="text1"/>
          <w:sz w:val="12"/>
          <w:szCs w:val="12"/>
          <w:highlight w:val="green"/>
          <w:lang w:val="en-US"/>
        </w:rPr>
        <w:t>ite item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Fully editable entries</w:t>
      </w:r>
    </w:p>
    <w:p w:rsidR="002A38F3" w:rsidRPr="00A25C3F" w:rsidRDefault="00646FC4" w:rsidP="00B646EA">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0B2179" w:rsidRPr="00A25C3F">
        <w:rPr>
          <w:rFonts w:asciiTheme="majorHAnsi" w:hAnsiTheme="majorHAnsi" w:cs="Arial"/>
          <w:color w:val="000000" w:themeColor="text1"/>
          <w:sz w:val="12"/>
          <w:szCs w:val="12"/>
          <w:highlight w:val="green"/>
          <w:lang w:val="en-US"/>
        </w:rPr>
        <w:t xml:space="preserve">Automatic </w:t>
      </w:r>
      <w:r w:rsidR="00B646EA" w:rsidRPr="00A25C3F">
        <w:rPr>
          <w:rFonts w:asciiTheme="majorHAnsi" w:hAnsiTheme="majorHAnsi" w:cs="Arial"/>
          <w:color w:val="000000" w:themeColor="text1"/>
          <w:sz w:val="12"/>
          <w:szCs w:val="12"/>
          <w:highlight w:val="green"/>
          <w:lang w:val="en-US"/>
        </w:rPr>
        <w:t>u</w:t>
      </w:r>
      <w:r w:rsidR="000B2179" w:rsidRPr="00A25C3F">
        <w:rPr>
          <w:rFonts w:asciiTheme="majorHAnsi" w:hAnsiTheme="majorHAnsi" w:cs="Arial"/>
          <w:color w:val="000000" w:themeColor="text1"/>
          <w:sz w:val="12"/>
          <w:szCs w:val="12"/>
          <w:highlight w:val="green"/>
          <w:lang w:val="en-US"/>
        </w:rPr>
        <w:t>pdates</w:t>
      </w:r>
    </w:p>
    <w:p w:rsidR="002A38F3" w:rsidRPr="00A25C3F" w:rsidRDefault="00646FC4"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oday's overview</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Adjustable calo</w:t>
      </w:r>
      <w:r w:rsidR="000B2179" w:rsidRPr="00A25C3F">
        <w:rPr>
          <w:rFonts w:asciiTheme="majorHAnsi" w:hAnsiTheme="majorHAnsi" w:cs="Arial"/>
          <w:color w:val="000000" w:themeColor="text1"/>
          <w:sz w:val="12"/>
          <w:szCs w:val="12"/>
          <w:highlight w:val="green"/>
          <w:lang w:val="en-US"/>
        </w:rPr>
        <w:t>rie threshold</w:t>
      </w:r>
    </w:p>
    <w:p w:rsidR="002A38F3" w:rsidRPr="00A25C3F" w:rsidRDefault="00646FC4" w:rsidP="000B2179">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yclic mo</w:t>
      </w:r>
      <w:r w:rsidR="000B2179" w:rsidRPr="00A25C3F">
        <w:rPr>
          <w:rFonts w:asciiTheme="majorHAnsi" w:hAnsiTheme="majorHAnsi" w:cs="Arial"/>
          <w:color w:val="000000" w:themeColor="text1"/>
          <w:sz w:val="12"/>
          <w:szCs w:val="12"/>
          <w:highlight w:val="green"/>
          <w:lang w:val="en-US"/>
        </w:rPr>
        <w:t>de</w:t>
      </w:r>
    </w:p>
    <w:p w:rsidR="002A38F3" w:rsidRPr="00A25C3F" w:rsidRDefault="000B2179"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 </w:t>
      </w:r>
    </w:p>
    <w:p w:rsidR="002A38F3" w:rsidRPr="00A25C3F" w:rsidRDefault="00444B98" w:rsidP="00962822">
      <w:pPr>
        <w:spacing w:after="0"/>
        <w:rPr>
          <w:rFonts w:asciiTheme="majorHAnsi" w:hAnsiTheme="majorHAnsi" w:cs="Arial"/>
          <w:color w:val="000000" w:themeColor="text1"/>
          <w:sz w:val="12"/>
          <w:szCs w:val="12"/>
          <w:highlight w:val="yellow"/>
          <w:lang w:val="en-US"/>
        </w:rPr>
      </w:pPr>
      <w:r w:rsidRPr="00A25C3F">
        <w:rPr>
          <w:rFonts w:asciiTheme="majorHAnsi" w:hAnsiTheme="majorHAnsi" w:cs="Arial"/>
          <w:color w:val="000000" w:themeColor="text1"/>
          <w:sz w:val="12"/>
          <w:szCs w:val="12"/>
          <w:highlight w:val="yellow"/>
          <w:lang w:val="en-US"/>
        </w:rPr>
        <w:t>::</w:t>
      </w:r>
      <w:r w:rsidR="002A38F3" w:rsidRPr="00A25C3F">
        <w:rPr>
          <w:rFonts w:asciiTheme="majorHAnsi" w:hAnsiTheme="majorHAnsi" w:cs="Arial"/>
          <w:color w:val="000000" w:themeColor="text1"/>
          <w:sz w:val="12"/>
          <w:szCs w:val="12"/>
          <w:highlight w:val="yellow"/>
          <w:lang w:val="en-US"/>
        </w:rPr>
        <w:t xml:space="preserve"> QUICK OVERVIEW</w:t>
      </w:r>
      <w:r w:rsidR="001154B0" w:rsidRPr="00A25C3F">
        <w:rPr>
          <w:rFonts w:asciiTheme="majorHAnsi" w:hAnsiTheme="majorHAnsi" w:cs="Arial"/>
          <w:color w:val="000000" w:themeColor="text1"/>
          <w:sz w:val="12"/>
          <w:szCs w:val="12"/>
          <w:highlight w:val="yellow"/>
          <w:lang w:val="en-US"/>
        </w:rPr>
        <w:t xml:space="preserve"> ::</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1 - </w:t>
      </w:r>
      <w:r w:rsidR="002A38F3" w:rsidRPr="00A25C3F">
        <w:rPr>
          <w:rFonts w:asciiTheme="majorHAnsi" w:hAnsiTheme="majorHAnsi" w:cs="Arial"/>
          <w:color w:val="000000" w:themeColor="text1"/>
          <w:sz w:val="12"/>
          <w:szCs w:val="12"/>
          <w:highlight w:val="green"/>
          <w:lang w:val="en-US"/>
        </w:rPr>
        <w:t>KCals is designed to help you control your calorie intake.</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Whether you want to maintain, lose, or gain weight, this application will help you focus on what</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s important: your caloric balance.</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2 - </w:t>
      </w:r>
      <w:r w:rsidR="002A38F3" w:rsidRPr="00A25C3F">
        <w:rPr>
          <w:rFonts w:asciiTheme="majorHAnsi" w:hAnsiTheme="majorHAnsi" w:cs="Arial"/>
          <w:color w:val="000000" w:themeColor="text1"/>
          <w:sz w:val="12"/>
          <w:szCs w:val="12"/>
          <w:highlight w:val="green"/>
          <w:lang w:val="en-US"/>
        </w:rPr>
        <w:t>The idea is simple. Define a goal (daily calories) and keep yourself Balanced in the context of this go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e app will indicate when you</w:t>
      </w:r>
      <w:r w:rsidR="00B646EA" w:rsidRPr="00A25C3F">
        <w:rPr>
          <w:rFonts w:asciiTheme="majorHAnsi" w:hAnsiTheme="majorHAnsi" w:cs="Arial"/>
          <w:color w:val="000000" w:themeColor="text1"/>
          <w:sz w:val="12"/>
          <w:szCs w:val="12"/>
          <w:highlight w:val="green"/>
          <w:lang w:val="en-US"/>
        </w:rPr>
        <w:t>'</w:t>
      </w:r>
      <w:r w:rsidR="002A38F3" w:rsidRPr="00A25C3F">
        <w:rPr>
          <w:rFonts w:asciiTheme="majorHAnsi" w:hAnsiTheme="majorHAnsi" w:cs="Arial"/>
          <w:color w:val="000000" w:themeColor="text1"/>
          <w:sz w:val="12"/>
          <w:szCs w:val="12"/>
          <w:highlight w:val="green"/>
          <w:lang w:val="en-US"/>
        </w:rPr>
        <w:t>ve eaten too much (surplus), or too little (deficit).</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3 - </w:t>
      </w:r>
      <w:r w:rsidR="002A38F3" w:rsidRPr="00A25C3F">
        <w:rPr>
          <w:rFonts w:asciiTheme="majorHAnsi" w:hAnsiTheme="majorHAnsi" w:cs="Arial"/>
          <w:color w:val="000000" w:themeColor="text1"/>
          <w:sz w:val="12"/>
          <w:szCs w:val="12"/>
          <w:highlight w:val="green"/>
          <w:lang w:val="en-US"/>
        </w:rPr>
        <w:t>Calories from f</w:t>
      </w:r>
      <w:r w:rsidR="000B2179" w:rsidRPr="00A25C3F">
        <w:rPr>
          <w:rFonts w:asciiTheme="majorHAnsi" w:hAnsiTheme="majorHAnsi" w:cs="Arial"/>
          <w:color w:val="000000" w:themeColor="text1"/>
          <w:sz w:val="12"/>
          <w:szCs w:val="12"/>
          <w:highlight w:val="green"/>
          <w:lang w:val="en-US"/>
        </w:rPr>
        <w:t>ood will be added to the total.</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Calories burned (including exercise) will be subtracted from the total.</w:t>
      </w:r>
    </w:p>
    <w:p w:rsidR="002A38F3" w:rsidRPr="00A25C3F" w:rsidRDefault="00F265EF" w:rsidP="00F265EF">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4 - </w:t>
      </w:r>
      <w:r w:rsidR="002A38F3" w:rsidRPr="00A25C3F">
        <w:rPr>
          <w:rFonts w:asciiTheme="majorHAnsi" w:hAnsiTheme="majorHAnsi" w:cs="Arial"/>
          <w:color w:val="000000" w:themeColor="text1"/>
          <w:sz w:val="12"/>
          <w:szCs w:val="12"/>
          <w:highlight w:val="green"/>
          <w:lang w:val="en-US"/>
        </w:rPr>
        <w:t xml:space="preserve">Elapsed time is </w:t>
      </w:r>
      <w:r w:rsidR="000B2179" w:rsidRPr="00A25C3F">
        <w:rPr>
          <w:rFonts w:asciiTheme="majorHAnsi" w:hAnsiTheme="majorHAnsi" w:cs="Arial"/>
          <w:color w:val="000000" w:themeColor="text1"/>
          <w:sz w:val="12"/>
          <w:szCs w:val="12"/>
          <w:highlight w:val="green"/>
          <w:lang w:val="en-US"/>
        </w:rPr>
        <w:t>converted into calories burned.</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erefore, your caloric balance will be reduced au</w:t>
      </w:r>
      <w:r w:rsidR="000B2179" w:rsidRPr="00A25C3F">
        <w:rPr>
          <w:rFonts w:asciiTheme="majorHAnsi" w:hAnsiTheme="majorHAnsi" w:cs="Arial"/>
          <w:color w:val="000000" w:themeColor="text1"/>
          <w:sz w:val="12"/>
          <w:szCs w:val="12"/>
          <w:highlight w:val="green"/>
          <w:lang w:val="en-US"/>
        </w:rPr>
        <w:t>tomatically throughout the day.</w:t>
      </w:r>
      <w:r w:rsidRPr="00A25C3F">
        <w:rPr>
          <w:rFonts w:asciiTheme="majorHAnsi" w:hAnsiTheme="majorHAnsi" w:cs="Arial"/>
          <w:color w:val="000000" w:themeColor="text1"/>
          <w:sz w:val="12"/>
          <w:szCs w:val="12"/>
          <w:highlight w:val="green"/>
          <w:lang w:val="en-US"/>
        </w:rPr>
        <w:t xml:space="preserve"> </w:t>
      </w:r>
      <w:r w:rsidR="002A38F3" w:rsidRPr="00A25C3F">
        <w:rPr>
          <w:rFonts w:asciiTheme="majorHAnsi" w:hAnsiTheme="majorHAnsi" w:cs="Arial"/>
          <w:color w:val="000000" w:themeColor="text1"/>
          <w:sz w:val="12"/>
          <w:szCs w:val="12"/>
          <w:highlight w:val="green"/>
          <w:lang w:val="en-US"/>
        </w:rPr>
        <w:t>Think of it in terms of fuel consumption.</w:t>
      </w:r>
    </w:p>
    <w:p w:rsidR="002A38F3" w:rsidRPr="00A25C3F" w:rsidRDefault="00F265EF" w:rsidP="00962822">
      <w:pPr>
        <w:spacing w:after="0"/>
        <w:rPr>
          <w:rFonts w:asciiTheme="majorHAnsi" w:hAnsiTheme="majorHAnsi" w:cs="Arial"/>
          <w:color w:val="000000" w:themeColor="text1"/>
          <w:sz w:val="12"/>
          <w:szCs w:val="12"/>
          <w:highlight w:val="green"/>
          <w:lang w:val="en-US"/>
        </w:rPr>
      </w:pPr>
      <w:r w:rsidRPr="00A25C3F">
        <w:rPr>
          <w:rFonts w:asciiTheme="majorHAnsi" w:hAnsiTheme="majorHAnsi" w:cs="Arial"/>
          <w:color w:val="000000" w:themeColor="text1"/>
          <w:sz w:val="12"/>
          <w:szCs w:val="12"/>
          <w:highlight w:val="green"/>
          <w:lang w:val="en-US"/>
        </w:rPr>
        <w:t xml:space="preserve">5 - </w:t>
      </w:r>
      <w:r w:rsidR="002A38F3" w:rsidRPr="00A25C3F">
        <w:rPr>
          <w:rFonts w:asciiTheme="majorHAnsi" w:hAnsiTheme="majorHAnsi" w:cs="Arial"/>
          <w:color w:val="000000" w:themeColor="text1"/>
          <w:sz w:val="12"/>
          <w:szCs w:val="12"/>
          <w:highlight w:val="green"/>
          <w:lang w:val="en-US"/>
        </w:rPr>
        <w:t>If you overeat, you can compensate by doing exercises or eating less over the next few hours.</w:t>
      </w:r>
    </w:p>
    <w:p w:rsidR="0077694A" w:rsidRPr="00A25C3F" w:rsidRDefault="00F265EF" w:rsidP="0077694A">
      <w:pPr>
        <w:spacing w:after="0"/>
        <w:rPr>
          <w:rFonts w:asciiTheme="majorHAnsi" w:hAnsiTheme="majorHAnsi" w:cs="Arial"/>
          <w:color w:val="000000" w:themeColor="text1"/>
          <w:sz w:val="12"/>
          <w:szCs w:val="12"/>
          <w:lang w:val="en-US"/>
        </w:rPr>
      </w:pPr>
      <w:r w:rsidRPr="00A25C3F">
        <w:rPr>
          <w:rFonts w:asciiTheme="majorHAnsi" w:hAnsiTheme="majorHAnsi" w:cs="Arial"/>
          <w:color w:val="000000" w:themeColor="text1"/>
          <w:sz w:val="12"/>
          <w:szCs w:val="12"/>
          <w:highlight w:val="green"/>
          <w:lang w:val="en-US"/>
        </w:rPr>
        <w:t xml:space="preserve">6 - </w:t>
      </w:r>
      <w:r w:rsidR="002A38F3" w:rsidRPr="00A25C3F">
        <w:rPr>
          <w:rFonts w:asciiTheme="majorHAnsi" w:hAnsiTheme="majorHAnsi" w:cs="Arial"/>
          <w:color w:val="000000" w:themeColor="text1"/>
          <w:sz w:val="12"/>
          <w:szCs w:val="12"/>
          <w:highlight w:val="green"/>
          <w:lang w:val="en-US"/>
        </w:rPr>
        <w:t>Check your Profile to determine your ideal calorie intake.</w:t>
      </w:r>
    </w:p>
    <w:p w:rsidR="0077694A" w:rsidRPr="00A25C3F" w:rsidRDefault="0077694A" w:rsidP="00556306">
      <w:pPr>
        <w:pStyle w:val="IntenseQuote"/>
        <w:rPr>
          <w:highlight w:val="yellow"/>
        </w:rPr>
        <w:sectPr w:rsidR="0077694A" w:rsidRPr="00A25C3F" w:rsidSect="00435268">
          <w:pgSz w:w="11906" w:h="16838"/>
          <w:pgMar w:top="284" w:right="567" w:bottom="284" w:left="567" w:header="720" w:footer="720" w:gutter="0"/>
          <w:cols w:space="720"/>
          <w:docGrid w:linePitch="360"/>
        </w:sectPr>
      </w:pPr>
    </w:p>
    <w:p w:rsidR="00A20B85" w:rsidRPr="00556306" w:rsidRDefault="00A20B85" w:rsidP="00556306">
      <w:pPr>
        <w:pStyle w:val="IntenseQuote"/>
        <w:rPr>
          <w:i/>
          <w:highlight w:val="green"/>
        </w:rPr>
      </w:pPr>
      <w:r w:rsidRPr="00556306">
        <w:rPr>
          <w:highlight w:val="green"/>
        </w:rPr>
        <w:lastRenderedPageBreak/>
        <w:t>–PT</w:t>
      </w:r>
    </w:p>
    <w:p w:rsidR="003773BF" w:rsidRPr="00A25C3F" w:rsidRDefault="00122EC0" w:rsidP="0047378A">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w:t>
      </w:r>
      <w:r w:rsidR="001154B0" w:rsidRPr="00A25C3F">
        <w:rPr>
          <w:rFonts w:asciiTheme="majorHAnsi" w:hAnsiTheme="majorHAnsi" w:cs="Arial"/>
          <w:color w:val="000000" w:themeColor="text1"/>
          <w:sz w:val="12"/>
          <w:szCs w:val="12"/>
          <w:highlight w:val="yellow"/>
        </w:rPr>
        <w:t xml:space="preserve"> </w:t>
      </w:r>
      <w:r w:rsidR="003773BF" w:rsidRPr="00A25C3F">
        <w:rPr>
          <w:rFonts w:asciiTheme="majorHAnsi" w:hAnsiTheme="majorHAnsi" w:cs="Arial"/>
          <w:color w:val="000000" w:themeColor="text1"/>
          <w:sz w:val="12"/>
          <w:szCs w:val="12"/>
          <w:highlight w:val="yellow"/>
        </w:rPr>
        <w:t xml:space="preserve">KCals Contador de </w:t>
      </w:r>
      <w:r w:rsidR="00175C73" w:rsidRPr="00A25C3F">
        <w:rPr>
          <w:rFonts w:asciiTheme="majorHAnsi" w:hAnsiTheme="majorHAnsi" w:cs="Arial"/>
          <w:color w:val="000000" w:themeColor="text1"/>
          <w:sz w:val="12"/>
          <w:szCs w:val="12"/>
          <w:highlight w:val="yellow"/>
        </w:rPr>
        <w:t>C</w:t>
      </w:r>
      <w:r w:rsidR="003773BF" w:rsidRPr="00A25C3F">
        <w:rPr>
          <w:rFonts w:asciiTheme="majorHAnsi" w:hAnsiTheme="majorHAnsi" w:cs="Arial"/>
          <w:color w:val="000000" w:themeColor="text1"/>
          <w:sz w:val="12"/>
          <w:szCs w:val="12"/>
          <w:highlight w:val="yellow"/>
        </w:rPr>
        <w:t xml:space="preserve">alorias </w:t>
      </w:r>
      <w:r w:rsidR="003773BF" w:rsidRPr="00A25C3F">
        <w:rPr>
          <w:rFonts w:asciiTheme="majorHAnsi" w:hAnsiTheme="majorHAnsi" w:cs="Arial"/>
          <w:color w:val="000000" w:themeColor="text1"/>
          <w:sz w:val="12"/>
          <w:szCs w:val="12"/>
          <w:highlight w:val="green"/>
        </w:rPr>
        <w:t>é uma nova forma de controlar sua ingestão de calorias.</w:t>
      </w:r>
    </w:p>
    <w:p w:rsidR="003773BF" w:rsidRPr="00A25C3F" w:rsidRDefault="00556A8C"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app</w:t>
      </w:r>
      <w:r w:rsidR="00801D8A" w:rsidRPr="00A25C3F">
        <w:rPr>
          <w:rFonts w:asciiTheme="majorHAnsi" w:hAnsiTheme="majorHAnsi" w:cs="Arial"/>
          <w:color w:val="000000" w:themeColor="text1"/>
          <w:sz w:val="12"/>
          <w:szCs w:val="12"/>
          <w:highlight w:val="green"/>
        </w:rPr>
        <w:t xml:space="preserve"> </w:t>
      </w:r>
      <w:r w:rsidR="00C02439" w:rsidRPr="00A25C3F">
        <w:rPr>
          <w:rFonts w:asciiTheme="majorHAnsi" w:hAnsiTheme="majorHAnsi" w:cs="Arial"/>
          <w:color w:val="000000" w:themeColor="text1"/>
          <w:sz w:val="12"/>
          <w:szCs w:val="12"/>
          <w:highlight w:val="green"/>
        </w:rPr>
        <w:t xml:space="preserve">mostra seu gasto calórico em </w:t>
      </w:r>
      <w:r w:rsidR="003773BF" w:rsidRPr="00A25C3F">
        <w:rPr>
          <w:rFonts w:asciiTheme="majorHAnsi" w:hAnsiTheme="majorHAnsi" w:cs="Arial"/>
          <w:color w:val="000000" w:themeColor="text1"/>
          <w:sz w:val="12"/>
          <w:szCs w:val="12"/>
          <w:highlight w:val="green"/>
        </w:rPr>
        <w:t>tempo real, e num relance você já sabe quanto deve comer a cada dia.</w:t>
      </w:r>
    </w:p>
    <w:p w:rsidR="00FD22D9"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é </w:t>
      </w:r>
      <w:r w:rsidR="00FE0976" w:rsidRPr="00A25C3F">
        <w:rPr>
          <w:rFonts w:asciiTheme="majorHAnsi" w:hAnsiTheme="majorHAnsi" w:cs="Arial"/>
          <w:color w:val="000000" w:themeColor="text1"/>
          <w:sz w:val="12"/>
          <w:szCs w:val="12"/>
          <w:highlight w:val="green"/>
        </w:rPr>
        <w:t xml:space="preserve">muito </w:t>
      </w:r>
      <w:r w:rsidRPr="00A25C3F">
        <w:rPr>
          <w:rFonts w:asciiTheme="majorHAnsi" w:hAnsiTheme="majorHAnsi" w:cs="Arial"/>
          <w:color w:val="000000" w:themeColor="text1"/>
          <w:sz w:val="12"/>
          <w:szCs w:val="12"/>
          <w:highlight w:val="green"/>
        </w:rPr>
        <w:t>fácil de entender – ele funciona como um cronômetro de calorias.</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de alimentos serão adicionadas ao total.</w:t>
      </w:r>
    </w:p>
    <w:p w:rsidR="003773BF" w:rsidRPr="00A25C3F" w:rsidRDefault="00FA218E" w:rsidP="00FA218E">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w:t>
      </w:r>
      <w:r w:rsidR="00646FC4" w:rsidRPr="00A25C3F">
        <w:rPr>
          <w:rFonts w:asciiTheme="majorHAnsi" w:hAnsiTheme="majorHAnsi" w:cs="Arial"/>
          <w:color w:val="000000" w:themeColor="text1"/>
          <w:sz w:val="12"/>
          <w:szCs w:val="12"/>
          <w:highlight w:val="green"/>
        </w:rPr>
        <w:t xml:space="preserve"> </w:t>
      </w:r>
      <w:r w:rsidR="003773BF" w:rsidRPr="00A25C3F">
        <w:rPr>
          <w:rFonts w:asciiTheme="majorHAnsi" w:hAnsiTheme="majorHAnsi" w:cs="Arial"/>
          <w:color w:val="000000" w:themeColor="text1"/>
          <w:sz w:val="12"/>
          <w:szCs w:val="12"/>
          <w:highlight w:val="green"/>
        </w:rPr>
        <w:t>Calorias queimadas (incluindo seus exercícios) serão subtraídas do tota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Então tudo o que você precisa fazer é manter o contador mais próximo possível de zero – usando o que você com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Configure sua ingestão </w:t>
      </w:r>
      <w:r w:rsidR="008114BD" w:rsidRPr="00A25C3F">
        <w:rPr>
          <w:rFonts w:asciiTheme="majorHAnsi" w:hAnsiTheme="majorHAnsi" w:cs="Arial"/>
          <w:color w:val="000000" w:themeColor="text1"/>
          <w:sz w:val="12"/>
          <w:szCs w:val="12"/>
          <w:highlight w:val="green"/>
        </w:rPr>
        <w:t>diária de calorias</w:t>
      </w:r>
      <w:r w:rsidRPr="00A25C3F">
        <w:rPr>
          <w:rFonts w:asciiTheme="majorHAnsi" w:hAnsiTheme="majorHAnsi" w:cs="Arial"/>
          <w:color w:val="000000" w:themeColor="text1"/>
          <w:sz w:val="12"/>
          <w:szCs w:val="12"/>
          <w:highlight w:val="green"/>
        </w:rPr>
        <w:t>, aperte Iniciar, e pron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erder peso nunca foi tão fácil!</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444B98"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yellow"/>
        </w:rPr>
        <w:t>::</w:t>
      </w:r>
      <w:r w:rsidR="003773BF" w:rsidRPr="00A25C3F">
        <w:rPr>
          <w:rFonts w:asciiTheme="majorHAnsi" w:hAnsiTheme="majorHAnsi" w:cs="Arial"/>
          <w:color w:val="000000" w:themeColor="text1"/>
          <w:sz w:val="12"/>
          <w:szCs w:val="12"/>
          <w:highlight w:val="yellow"/>
        </w:rPr>
        <w:t xml:space="preserve"> SINCRONIZAÇÃO DE DADOS</w:t>
      </w:r>
      <w:r w:rsidR="008114BD" w:rsidRPr="00A25C3F">
        <w:rPr>
          <w:rFonts w:asciiTheme="majorHAnsi" w:hAnsiTheme="majorHAnsi" w:cs="Arial"/>
          <w:color w:val="000000" w:themeColor="text1"/>
          <w:sz w:val="12"/>
          <w:szCs w:val="12"/>
          <w:highlight w:val="yellow"/>
        </w:rPr>
        <w:t xml:space="preserve"> EM MÚLTIPLOS DISPOSITIVOS</w:t>
      </w:r>
      <w:r w:rsidR="001154B0" w:rsidRPr="00A25C3F">
        <w:rPr>
          <w:rFonts w:asciiTheme="majorHAnsi" w:hAnsiTheme="majorHAnsi" w:cs="Arial"/>
          <w:color w:val="000000" w:themeColor="text1"/>
          <w:sz w:val="12"/>
          <w:szCs w:val="12"/>
          <w:highlight w:val="yellow"/>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KCals também </w:t>
      </w:r>
      <w:r w:rsidR="008114BD" w:rsidRPr="00A25C3F">
        <w:rPr>
          <w:rFonts w:asciiTheme="majorHAnsi" w:hAnsiTheme="majorHAnsi" w:cs="Arial"/>
          <w:color w:val="000000" w:themeColor="text1"/>
          <w:sz w:val="12"/>
          <w:szCs w:val="12"/>
          <w:highlight w:val="green"/>
        </w:rPr>
        <w:t>oferece</w:t>
      </w:r>
      <w:r w:rsidRPr="00A25C3F">
        <w:rPr>
          <w:rFonts w:asciiTheme="majorHAnsi" w:hAnsiTheme="majorHAnsi" w:cs="Arial"/>
          <w:color w:val="000000" w:themeColor="text1"/>
          <w:sz w:val="12"/>
          <w:szCs w:val="12"/>
          <w:highlight w:val="green"/>
        </w:rPr>
        <w:t xml:space="preserve"> backup automático e sincronização de dados.</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AD0616" w:rsidRPr="00A25C3F" w:rsidRDefault="00AD0616"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incronize facilmente seus dados entre vários dispositivos, e registre suas atividades em qualquer lugar!</w:t>
      </w:r>
    </w:p>
    <w:p w:rsidR="00AD0616"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Sempre que você adiciona algo ao seu diário, ou atualiza seu perfil, KCals sincroniza essa informação em todos os seus dispositivos instantaneamente.</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Para ativar a sincronização, basta </w:t>
      </w:r>
      <w:r w:rsidR="00A87907" w:rsidRPr="00A25C3F">
        <w:rPr>
          <w:rFonts w:asciiTheme="majorHAnsi" w:hAnsiTheme="majorHAnsi" w:cs="Arial"/>
          <w:color w:val="000000" w:themeColor="text1"/>
          <w:sz w:val="12"/>
          <w:szCs w:val="12"/>
          <w:highlight w:val="green"/>
        </w:rPr>
        <w:t xml:space="preserve">fazer login em sua conta usando outro </w:t>
      </w:r>
      <w:r w:rsidRPr="00A25C3F">
        <w:rPr>
          <w:rFonts w:asciiTheme="majorHAnsi" w:hAnsiTheme="majorHAnsi" w:cs="Arial"/>
          <w:color w:val="000000" w:themeColor="text1"/>
          <w:sz w:val="12"/>
          <w:szCs w:val="12"/>
          <w:highlight w:val="green"/>
        </w:rPr>
        <w:t xml:space="preserve">dispositivo, </w:t>
      </w:r>
      <w:r w:rsidR="00A87907" w:rsidRPr="00A25C3F">
        <w:rPr>
          <w:rFonts w:asciiTheme="majorHAnsi" w:hAnsiTheme="majorHAnsi" w:cs="Arial"/>
          <w:color w:val="000000" w:themeColor="text1"/>
          <w:sz w:val="12"/>
          <w:szCs w:val="12"/>
          <w:highlight w:val="green"/>
        </w:rPr>
        <w:t xml:space="preserve">e KCals </w:t>
      </w:r>
      <w:r w:rsidRPr="00A25C3F">
        <w:rPr>
          <w:rFonts w:asciiTheme="majorHAnsi" w:hAnsiTheme="majorHAnsi" w:cs="Arial"/>
          <w:color w:val="000000" w:themeColor="text1"/>
          <w:sz w:val="12"/>
          <w:szCs w:val="12"/>
          <w:highlight w:val="green"/>
        </w:rPr>
        <w:t>irá baixar todos os dados e sincronizar tudo exatamente como</w:t>
      </w:r>
      <w:r w:rsidR="00A87907"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 xml:space="preserve">no primeiro dispositivo – e </w:t>
      </w:r>
      <w:r w:rsidR="00A87907" w:rsidRPr="00A25C3F">
        <w:rPr>
          <w:rFonts w:asciiTheme="majorHAnsi" w:hAnsiTheme="majorHAnsi" w:cs="Arial"/>
          <w:color w:val="000000" w:themeColor="text1"/>
          <w:sz w:val="12"/>
          <w:szCs w:val="12"/>
          <w:highlight w:val="green"/>
        </w:rPr>
        <w:t>depois de um dispositivo para o outro</w:t>
      </w:r>
      <w:r w:rsidRPr="00A25C3F">
        <w:rPr>
          <w:rFonts w:asciiTheme="majorHAnsi" w:hAnsiTheme="majorHAnsi" w:cs="Arial"/>
          <w:color w:val="000000" w:themeColor="text1"/>
          <w:sz w:val="12"/>
          <w:szCs w:val="12"/>
          <w:highlight w:val="green"/>
        </w:rPr>
        <w:t xml:space="preserve"> em tempo real!</w:t>
      </w:r>
    </w:p>
    <w:p w:rsidR="003773BF" w:rsidRPr="00A25C3F" w:rsidRDefault="003773BF" w:rsidP="003773BF">
      <w:pPr>
        <w:spacing w:after="0"/>
        <w:rPr>
          <w:rFonts w:asciiTheme="majorHAnsi" w:hAnsiTheme="majorHAnsi" w:cs="Arial"/>
          <w:color w:val="000000" w:themeColor="text1"/>
          <w:sz w:val="12"/>
          <w:szCs w:val="12"/>
          <w:highlight w:val="green"/>
        </w:rPr>
      </w:pP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O serviço de sincronização é grátis, rápido e não requer</w:t>
      </w:r>
      <w:r w:rsidR="00A87907" w:rsidRPr="00A25C3F">
        <w:rPr>
          <w:rFonts w:asciiTheme="majorHAnsi" w:hAnsiTheme="majorHAnsi" w:cs="Arial"/>
          <w:color w:val="000000" w:themeColor="text1"/>
          <w:sz w:val="12"/>
          <w:szCs w:val="12"/>
          <w:highlight w:val="green"/>
        </w:rPr>
        <w:t xml:space="preserve"> nenhuma configuração</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3773BF" w:rsidRPr="00A25C3F" w:rsidRDefault="003773B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K</w:t>
      </w:r>
      <w:r w:rsidR="00A87907" w:rsidRPr="00A25C3F">
        <w:rPr>
          <w:rFonts w:asciiTheme="majorHAnsi" w:hAnsiTheme="majorHAnsi" w:cs="Arial"/>
          <w:color w:val="000000" w:themeColor="text1"/>
          <w:sz w:val="12"/>
          <w:szCs w:val="12"/>
          <w:highlight w:val="green"/>
        </w:rPr>
        <w:t>Cals</w:t>
      </w:r>
      <w:r w:rsidRPr="00A25C3F">
        <w:rPr>
          <w:rFonts w:asciiTheme="majorHAnsi" w:hAnsiTheme="majorHAnsi" w:cs="Arial"/>
          <w:color w:val="000000" w:themeColor="text1"/>
          <w:sz w:val="12"/>
          <w:szCs w:val="12"/>
          <w:highlight w:val="green"/>
        </w:rPr>
        <w:t xml:space="preserve"> está disponível em 10 diferentes plataformas, então não importa qual dispositivo você </w:t>
      </w:r>
      <w:r w:rsidR="00C340ED" w:rsidRPr="00A25C3F">
        <w:rPr>
          <w:rFonts w:asciiTheme="majorHAnsi" w:hAnsiTheme="majorHAnsi" w:cs="Arial"/>
          <w:color w:val="000000" w:themeColor="text1"/>
          <w:sz w:val="12"/>
          <w:szCs w:val="12"/>
          <w:highlight w:val="green"/>
        </w:rPr>
        <w:t>tenha</w:t>
      </w:r>
      <w:r w:rsidRPr="00A25C3F">
        <w:rPr>
          <w:rFonts w:asciiTheme="majorHAnsi" w:hAnsiTheme="majorHAnsi" w:cs="Arial"/>
          <w:color w:val="000000" w:themeColor="text1"/>
          <w:sz w:val="12"/>
          <w:szCs w:val="12"/>
          <w:highlight w:val="green"/>
        </w:rPr>
        <w:t xml:space="preserve">, você poderá registrar todas as informações </w:t>
      </w:r>
      <w:r w:rsidR="00C340ED" w:rsidRPr="00A25C3F">
        <w:rPr>
          <w:rFonts w:asciiTheme="majorHAnsi" w:hAnsiTheme="majorHAnsi" w:cs="Arial"/>
          <w:color w:val="000000" w:themeColor="text1"/>
          <w:sz w:val="12"/>
          <w:szCs w:val="12"/>
          <w:highlight w:val="green"/>
        </w:rPr>
        <w:t>com</w:t>
      </w:r>
      <w:r w:rsidRPr="00A25C3F">
        <w:rPr>
          <w:rFonts w:asciiTheme="majorHAnsi" w:hAnsiTheme="majorHAnsi" w:cs="Arial"/>
          <w:color w:val="000000" w:themeColor="text1"/>
          <w:sz w:val="12"/>
          <w:szCs w:val="12"/>
          <w:highlight w:val="green"/>
        </w:rPr>
        <w:t xml:space="preserve"> seu dispositivo favorito.</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A87907"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Para ter uma ideia de como o KCals funciona,</w:t>
      </w:r>
      <w:r w:rsidR="00C340ED" w:rsidRPr="00A25C3F">
        <w:rPr>
          <w:rFonts w:asciiTheme="majorHAnsi" w:hAnsiTheme="majorHAnsi" w:cs="Arial"/>
          <w:color w:val="000000" w:themeColor="text1"/>
          <w:sz w:val="12"/>
          <w:szCs w:val="12"/>
          <w:highlight w:val="green"/>
        </w:rPr>
        <w:t xml:space="preserve"> visite </w:t>
      </w:r>
      <w:r w:rsidR="003773BF" w:rsidRPr="00A25C3F">
        <w:rPr>
          <w:rFonts w:asciiTheme="majorHAnsi" w:hAnsiTheme="majorHAnsi" w:cs="Arial"/>
          <w:color w:val="000000" w:themeColor="text1"/>
          <w:sz w:val="12"/>
          <w:szCs w:val="12"/>
          <w:highlight w:val="green"/>
        </w:rPr>
        <w:t xml:space="preserve">Kcals.net e </w:t>
      </w:r>
      <w:r w:rsidRPr="00A25C3F">
        <w:rPr>
          <w:rFonts w:asciiTheme="majorHAnsi" w:hAnsiTheme="majorHAnsi" w:cs="Arial"/>
          <w:color w:val="000000" w:themeColor="text1"/>
          <w:sz w:val="12"/>
          <w:szCs w:val="12"/>
          <w:highlight w:val="green"/>
        </w:rPr>
        <w:t>comece agora mesmo</w:t>
      </w:r>
      <w:r w:rsidR="003773BF" w:rsidRPr="00A25C3F">
        <w:rPr>
          <w:rFonts w:asciiTheme="majorHAnsi" w:hAnsiTheme="majorHAnsi" w:cs="Arial"/>
          <w:color w:val="000000" w:themeColor="text1"/>
          <w:sz w:val="12"/>
          <w:szCs w:val="12"/>
          <w:highlight w:val="green"/>
        </w:rPr>
        <w:t xml:space="preserve">. </w:t>
      </w:r>
      <w:r w:rsidRPr="00A25C3F">
        <w:rPr>
          <w:rFonts w:asciiTheme="majorHAnsi" w:hAnsiTheme="majorHAnsi" w:cs="Arial"/>
          <w:color w:val="000000" w:themeColor="text1"/>
          <w:sz w:val="12"/>
          <w:szCs w:val="12"/>
          <w:highlight w:val="green"/>
        </w:rPr>
        <w:t>Depois</w:t>
      </w:r>
      <w:r w:rsidR="003773BF" w:rsidRPr="00A25C3F">
        <w:rPr>
          <w:rFonts w:asciiTheme="majorHAnsi" w:hAnsiTheme="majorHAnsi" w:cs="Arial"/>
          <w:color w:val="000000" w:themeColor="text1"/>
          <w:sz w:val="12"/>
          <w:szCs w:val="12"/>
          <w:highlight w:val="green"/>
        </w:rPr>
        <w:t xml:space="preserve"> você pode</w:t>
      </w:r>
      <w:r w:rsidRPr="00A25C3F">
        <w:rPr>
          <w:rFonts w:asciiTheme="majorHAnsi" w:hAnsiTheme="majorHAnsi" w:cs="Arial"/>
          <w:color w:val="000000" w:themeColor="text1"/>
          <w:sz w:val="12"/>
          <w:szCs w:val="12"/>
          <w:highlight w:val="green"/>
        </w:rPr>
        <w:t xml:space="preserve">rá facilmente enviar esses dados iniciais para seu </w:t>
      </w:r>
      <w:r w:rsidR="003773BF" w:rsidRPr="00A25C3F">
        <w:rPr>
          <w:rFonts w:asciiTheme="majorHAnsi" w:hAnsiTheme="majorHAnsi" w:cs="Arial"/>
          <w:color w:val="000000" w:themeColor="text1"/>
          <w:sz w:val="12"/>
          <w:szCs w:val="12"/>
          <w:highlight w:val="green"/>
        </w:rPr>
        <w:t>dispositivo móvel</w:t>
      </w:r>
      <w:r w:rsidRPr="00A25C3F">
        <w:rPr>
          <w:rFonts w:asciiTheme="majorHAnsi" w:hAnsiTheme="majorHAnsi" w:cs="Arial"/>
          <w:color w:val="000000" w:themeColor="text1"/>
          <w:sz w:val="12"/>
          <w:szCs w:val="12"/>
          <w:highlight w:val="green"/>
        </w:rPr>
        <w:t>!</w:t>
      </w:r>
    </w:p>
    <w:p w:rsidR="003773BF" w:rsidRPr="00A25C3F" w:rsidRDefault="00F265EF" w:rsidP="003773B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67ADC" w:rsidRPr="00A25C3F">
        <w:rPr>
          <w:rFonts w:asciiTheme="majorHAnsi" w:hAnsiTheme="majorHAnsi" w:cs="Arial"/>
          <w:color w:val="000000" w:themeColor="text1"/>
          <w:sz w:val="12"/>
          <w:szCs w:val="12"/>
          <w:highlight w:val="yellow"/>
        </w:rPr>
        <w:t xml:space="preserve"> </w:t>
      </w:r>
      <w:r w:rsidR="00420373" w:rsidRPr="00A25C3F">
        <w:rPr>
          <w:rFonts w:asciiTheme="majorHAnsi" w:hAnsiTheme="majorHAnsi" w:cs="Arial"/>
          <w:color w:val="000000" w:themeColor="text1"/>
          <w:sz w:val="12"/>
          <w:szCs w:val="12"/>
          <w:highlight w:val="yellow"/>
        </w:rPr>
        <w:t>PRINCIPAIS CARACTERÍSTICAS</w:t>
      </w:r>
      <w:r w:rsidR="001154B0" w:rsidRPr="00A25C3F">
        <w:rPr>
          <w:rFonts w:asciiTheme="majorHAnsi" w:hAnsiTheme="majorHAnsi" w:cs="Arial"/>
          <w:color w:val="000000" w:themeColor="text1"/>
          <w:sz w:val="12"/>
          <w:szCs w:val="12"/>
          <w:highlight w:val="yellow"/>
        </w:rPr>
        <w:t xml:space="preserve">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Contagem de calorias em tempo rea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Traduzido em 40 idio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Disponível em 10 diferentes plataform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terface simples, limpa e intuitiv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Backup automático e sincronização de d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imativa realista de perda de pes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stra o quão rápido você queima caloria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Informação nutricional completa</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Proporção de macronutrientes ajustável</w:t>
      </w:r>
      <w:r w:rsidR="00E13412" w:rsidRPr="00A25C3F">
        <w:rPr>
          <w:rFonts w:asciiTheme="majorHAnsi" w:hAnsiTheme="majorHAnsi" w:cs="Arial"/>
          <w:color w:val="000000" w:themeColor="text1"/>
          <w:sz w:val="12"/>
          <w:szCs w:val="12"/>
          <w:highlight w:val="green"/>
        </w:rPr>
        <w:t xml:space="preserve"> (proteínas, gorduras e carboidratos)</w:t>
      </w:r>
    </w:p>
    <w:p w:rsidR="00471BD3" w:rsidRPr="00A25C3F" w:rsidRDefault="00471BD3" w:rsidP="008114BD">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r w:rsidR="008114BD" w:rsidRPr="00A25C3F">
        <w:rPr>
          <w:rFonts w:asciiTheme="majorHAnsi" w:hAnsiTheme="majorHAnsi" w:cs="Arial"/>
          <w:color w:val="000000" w:themeColor="text1"/>
          <w:sz w:val="12"/>
          <w:szCs w:val="12"/>
          <w:highlight w:val="green"/>
        </w:rPr>
        <w:t>Mecanismo</w:t>
      </w:r>
      <w:r w:rsidRPr="00A25C3F">
        <w:rPr>
          <w:rFonts w:asciiTheme="majorHAnsi" w:hAnsiTheme="majorHAnsi" w:cs="Arial"/>
          <w:color w:val="000000" w:themeColor="text1"/>
          <w:sz w:val="12"/>
          <w:szCs w:val="12"/>
          <w:highlight w:val="green"/>
        </w:rPr>
        <w:t xml:space="preserve"> de busca avançado</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statísticas sobre o consumo de calorias</w:t>
      </w:r>
    </w:p>
    <w:p w:rsidR="00471BD3" w:rsidRPr="00A25C3F" w:rsidRDefault="00471BD3" w:rsidP="00E13412">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xtenso banco de dados de aliment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limentos divididos em categorias naveg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Adicione alimentos e exercícios personalizado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Marque seus itens favorito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Entradas totalmente editáveis</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Atualizações automáticas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Visão geral de hoje </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Limite de calorias ajustável</w:t>
      </w:r>
    </w:p>
    <w:p w:rsidR="00471BD3" w:rsidRPr="00A25C3F" w:rsidRDefault="00471BD3" w:rsidP="00471BD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Modo cíclico</w:t>
      </w:r>
    </w:p>
    <w:p w:rsidR="00471BD3" w:rsidRPr="00A25C3F" w:rsidRDefault="00471BD3" w:rsidP="00FD2B59">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 </w:t>
      </w:r>
    </w:p>
    <w:p w:rsidR="00FD2B59" w:rsidRPr="00A25C3F" w:rsidRDefault="00444B98" w:rsidP="00FD2B59">
      <w:pPr>
        <w:spacing w:after="0"/>
        <w:rPr>
          <w:rFonts w:asciiTheme="majorHAnsi" w:hAnsiTheme="majorHAnsi" w:cs="Arial"/>
          <w:color w:val="000000" w:themeColor="text1"/>
          <w:sz w:val="12"/>
          <w:szCs w:val="12"/>
          <w:highlight w:val="yellow"/>
        </w:rPr>
      </w:pPr>
      <w:r w:rsidRPr="00A25C3F">
        <w:rPr>
          <w:rFonts w:asciiTheme="majorHAnsi" w:hAnsiTheme="majorHAnsi" w:cs="Arial"/>
          <w:color w:val="000000" w:themeColor="text1"/>
          <w:sz w:val="12"/>
          <w:szCs w:val="12"/>
          <w:highlight w:val="yellow"/>
        </w:rPr>
        <w:t>::</w:t>
      </w:r>
      <w:r w:rsidR="00420373" w:rsidRPr="00A25C3F">
        <w:rPr>
          <w:rFonts w:asciiTheme="majorHAnsi" w:hAnsiTheme="majorHAnsi" w:cs="Arial"/>
          <w:color w:val="000000" w:themeColor="text1"/>
          <w:sz w:val="12"/>
          <w:szCs w:val="12"/>
          <w:highlight w:val="yellow"/>
        </w:rPr>
        <w:t xml:space="preserve"> VISÃO GERAL</w:t>
      </w:r>
      <w:r w:rsidR="001154B0" w:rsidRPr="00A25C3F">
        <w:rPr>
          <w:rFonts w:asciiTheme="majorHAnsi" w:hAnsiTheme="majorHAnsi" w:cs="Arial"/>
          <w:color w:val="000000" w:themeColor="text1"/>
          <w:sz w:val="12"/>
          <w:szCs w:val="12"/>
          <w:highlight w:val="yellow"/>
        </w:rPr>
        <w:t xml:space="preserve"> ::</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1 - </w:t>
      </w:r>
      <w:r w:rsidR="009D0800" w:rsidRPr="00A25C3F">
        <w:rPr>
          <w:rFonts w:asciiTheme="majorHAnsi" w:hAnsiTheme="majorHAnsi" w:cs="Arial"/>
          <w:color w:val="000000" w:themeColor="text1"/>
          <w:sz w:val="12"/>
          <w:szCs w:val="12"/>
          <w:highlight w:val="green"/>
        </w:rPr>
        <w:t>KCals foi</w:t>
      </w:r>
      <w:r w:rsidR="00420373" w:rsidRPr="00A25C3F">
        <w:rPr>
          <w:rFonts w:asciiTheme="majorHAnsi" w:hAnsiTheme="majorHAnsi" w:cs="Arial"/>
          <w:color w:val="000000" w:themeColor="text1"/>
          <w:sz w:val="12"/>
          <w:szCs w:val="12"/>
          <w:highlight w:val="green"/>
        </w:rPr>
        <w:t xml:space="preserve"> projetado para ajudá-lo a controlar sua ingestão de calorias. Seja para manter, perder ou ganhar peso, este aplicativo vai ajudá-lo a focar no que </w:t>
      </w:r>
      <w:r w:rsidR="005D4F2A" w:rsidRPr="00A25C3F">
        <w:rPr>
          <w:rFonts w:asciiTheme="majorHAnsi" w:hAnsiTheme="majorHAnsi" w:cs="Arial"/>
          <w:color w:val="000000" w:themeColor="text1"/>
          <w:sz w:val="12"/>
          <w:szCs w:val="12"/>
          <w:highlight w:val="green"/>
        </w:rPr>
        <w:t>importa: seu balanço calórico.</w:t>
      </w:r>
    </w:p>
    <w:p w:rsidR="00420373" w:rsidRPr="00A25C3F" w:rsidRDefault="00F265EF" w:rsidP="00F265EF">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2 - </w:t>
      </w:r>
      <w:r w:rsidR="00420373" w:rsidRPr="00A25C3F">
        <w:rPr>
          <w:rFonts w:asciiTheme="majorHAnsi" w:hAnsiTheme="majorHAnsi" w:cs="Arial"/>
          <w:color w:val="000000" w:themeColor="text1"/>
          <w:sz w:val="12"/>
          <w:szCs w:val="12"/>
          <w:highlight w:val="green"/>
        </w:rPr>
        <w:t xml:space="preserve">A ideia é simples. Defina uma meta (calorias por dia) e permaneça “balanceado” </w:t>
      </w:r>
      <w:r w:rsidRPr="00A25C3F">
        <w:rPr>
          <w:rFonts w:asciiTheme="majorHAnsi" w:hAnsiTheme="majorHAnsi" w:cs="Arial"/>
          <w:color w:val="000000" w:themeColor="text1"/>
          <w:sz w:val="12"/>
          <w:szCs w:val="12"/>
          <w:highlight w:val="green"/>
        </w:rPr>
        <w:t>dentro dessa</w:t>
      </w:r>
      <w:r w:rsidR="00420373" w:rsidRPr="00A25C3F">
        <w:rPr>
          <w:rFonts w:asciiTheme="majorHAnsi" w:hAnsiTheme="majorHAnsi" w:cs="Arial"/>
          <w:color w:val="000000" w:themeColor="text1"/>
          <w:sz w:val="12"/>
          <w:szCs w:val="12"/>
          <w:highlight w:val="green"/>
        </w:rPr>
        <w:t xml:space="preserve"> meta. O aplicativo indicará quando você come demais (exce</w:t>
      </w:r>
      <w:r w:rsidR="005D4F2A" w:rsidRPr="00A25C3F">
        <w:rPr>
          <w:rFonts w:asciiTheme="majorHAnsi" w:hAnsiTheme="majorHAnsi" w:cs="Arial"/>
          <w:color w:val="000000" w:themeColor="text1"/>
          <w:sz w:val="12"/>
          <w:szCs w:val="12"/>
          <w:highlight w:val="green"/>
        </w:rPr>
        <w:t>sso) ou muito pouco (déficit).</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3 - </w:t>
      </w:r>
      <w:r w:rsidR="00420373" w:rsidRPr="00A25C3F">
        <w:rPr>
          <w:rFonts w:asciiTheme="majorHAnsi" w:hAnsiTheme="majorHAnsi" w:cs="Arial"/>
          <w:color w:val="000000" w:themeColor="text1"/>
          <w:sz w:val="12"/>
          <w:szCs w:val="12"/>
          <w:highlight w:val="green"/>
        </w:rPr>
        <w:t>Calorias de alimentos serão adicionadas ao total. Calorias queimadas (incluindo exercíci</w:t>
      </w:r>
      <w:r w:rsidR="005D4F2A" w:rsidRPr="00A25C3F">
        <w:rPr>
          <w:rFonts w:asciiTheme="majorHAnsi" w:hAnsiTheme="majorHAnsi" w:cs="Arial"/>
          <w:color w:val="000000" w:themeColor="text1"/>
          <w:sz w:val="12"/>
          <w:szCs w:val="12"/>
          <w:highlight w:val="green"/>
        </w:rPr>
        <w:t>os) serão subtraídas do total.</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4 - </w:t>
      </w:r>
      <w:r w:rsidR="00420373" w:rsidRPr="00A25C3F">
        <w:rPr>
          <w:rFonts w:asciiTheme="majorHAnsi" w:hAnsiTheme="majorHAnsi" w:cs="Arial"/>
          <w:color w:val="000000" w:themeColor="text1"/>
          <w:sz w:val="12"/>
          <w:szCs w:val="12"/>
          <w:highlight w:val="green"/>
        </w:rPr>
        <w:t>O tempo transcorrido é convertido em calorias queimadas. Portanto, seu balanço calórico diminuirá</w:t>
      </w:r>
      <w:r w:rsidR="005D4F2A" w:rsidRPr="00A25C3F">
        <w:rPr>
          <w:rFonts w:asciiTheme="majorHAnsi" w:hAnsiTheme="majorHAnsi" w:cs="Arial"/>
          <w:color w:val="000000" w:themeColor="text1"/>
          <w:sz w:val="12"/>
          <w:szCs w:val="12"/>
          <w:highlight w:val="green"/>
        </w:rPr>
        <w:t xml:space="preserve"> passivamente ao longo do dia. </w:t>
      </w:r>
      <w:r w:rsidR="00420373" w:rsidRPr="00A25C3F">
        <w:rPr>
          <w:rFonts w:asciiTheme="majorHAnsi" w:hAnsiTheme="majorHAnsi" w:cs="Arial"/>
          <w:color w:val="000000" w:themeColor="text1"/>
          <w:sz w:val="12"/>
          <w:szCs w:val="12"/>
          <w:highlight w:val="green"/>
        </w:rPr>
        <w:t>Pense nisso</w:t>
      </w:r>
      <w:r w:rsidR="005D4F2A" w:rsidRPr="00A25C3F">
        <w:rPr>
          <w:rFonts w:asciiTheme="majorHAnsi" w:hAnsiTheme="majorHAnsi" w:cs="Arial"/>
          <w:color w:val="000000" w:themeColor="text1"/>
          <w:sz w:val="12"/>
          <w:szCs w:val="12"/>
          <w:highlight w:val="green"/>
        </w:rPr>
        <w:t xml:space="preserve"> como combustível sendo gasto.</w:t>
      </w:r>
    </w:p>
    <w:p w:rsidR="00420373" w:rsidRPr="00A25C3F" w:rsidRDefault="00F265EF" w:rsidP="00420373">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5 - </w:t>
      </w:r>
      <w:r w:rsidR="00420373" w:rsidRPr="00A25C3F">
        <w:rPr>
          <w:rFonts w:asciiTheme="majorHAnsi" w:hAnsiTheme="majorHAnsi" w:cs="Arial"/>
          <w:color w:val="000000" w:themeColor="text1"/>
          <w:sz w:val="12"/>
          <w:szCs w:val="12"/>
          <w:highlight w:val="green"/>
        </w:rPr>
        <w:t>Se você comer demais, você pode compensar fazendo exercícios, ou come</w:t>
      </w:r>
      <w:r w:rsidR="005D4F2A" w:rsidRPr="00A25C3F">
        <w:rPr>
          <w:rFonts w:asciiTheme="majorHAnsi" w:hAnsiTheme="majorHAnsi" w:cs="Arial"/>
          <w:color w:val="000000" w:themeColor="text1"/>
          <w:sz w:val="12"/>
          <w:szCs w:val="12"/>
          <w:highlight w:val="green"/>
        </w:rPr>
        <w:t>ndo menos nas horas seguintes.</w:t>
      </w:r>
    </w:p>
    <w:p w:rsidR="00DA678F" w:rsidRPr="00A25C3F" w:rsidRDefault="00F265EF" w:rsidP="005D3CAC">
      <w:pPr>
        <w:spacing w:after="0"/>
        <w:rPr>
          <w:rFonts w:asciiTheme="majorHAnsi" w:hAnsiTheme="majorHAnsi" w:cs="Arial"/>
          <w:color w:val="000000" w:themeColor="text1"/>
          <w:sz w:val="12"/>
          <w:szCs w:val="12"/>
          <w:highlight w:val="green"/>
        </w:rPr>
      </w:pPr>
      <w:r w:rsidRPr="00A25C3F">
        <w:rPr>
          <w:rFonts w:asciiTheme="majorHAnsi" w:hAnsiTheme="majorHAnsi" w:cs="Arial"/>
          <w:color w:val="000000" w:themeColor="text1"/>
          <w:sz w:val="12"/>
          <w:szCs w:val="12"/>
          <w:highlight w:val="green"/>
        </w:rPr>
        <w:t xml:space="preserve">6 - </w:t>
      </w:r>
      <w:r w:rsidR="00420373" w:rsidRPr="00A25C3F">
        <w:rPr>
          <w:rFonts w:asciiTheme="majorHAnsi" w:hAnsiTheme="majorHAnsi" w:cs="Arial"/>
          <w:color w:val="000000" w:themeColor="text1"/>
          <w:sz w:val="12"/>
          <w:szCs w:val="12"/>
          <w:highlight w:val="green"/>
        </w:rPr>
        <w:t>Verifique seu perfil. Lá você encontrará todas as informações de que precisa para defini</w:t>
      </w:r>
      <w:r w:rsidR="005D4F2A" w:rsidRPr="00A25C3F">
        <w:rPr>
          <w:rFonts w:asciiTheme="majorHAnsi" w:hAnsiTheme="majorHAnsi" w:cs="Arial"/>
          <w:color w:val="000000" w:themeColor="text1"/>
          <w:sz w:val="12"/>
          <w:szCs w:val="12"/>
          <w:highlight w:val="green"/>
        </w:rPr>
        <w:t>r sua ingestão calórica ideal.</w:t>
      </w:r>
      <w:r w:rsidRPr="00A25C3F">
        <w:rPr>
          <w:rFonts w:asciiTheme="majorHAnsi" w:hAnsiTheme="majorHAnsi" w:cs="Arial"/>
          <w:color w:val="000000" w:themeColor="text1"/>
          <w:sz w:val="12"/>
          <w:szCs w:val="12"/>
          <w:highlight w:val="green"/>
        </w:rPr>
        <w:t xml:space="preserve"> </w:t>
      </w:r>
    </w:p>
    <w:p w:rsidR="005B2661" w:rsidRPr="00A25C3F" w:rsidRDefault="005B2661" w:rsidP="00556306">
      <w:pPr>
        <w:pStyle w:val="IntenseQuote"/>
        <w:rPr>
          <w:highlight w:val="green"/>
        </w:rPr>
        <w:sectPr w:rsidR="005B2661" w:rsidRPr="00A25C3F" w:rsidSect="00435268">
          <w:headerReference w:type="default" r:id="rId7"/>
          <w:footerReference w:type="default" r:id="rId8"/>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AR</w:t>
      </w:r>
    </w:p>
    <w:p w:rsidR="0065380F" w:rsidRPr="00A25C3F" w:rsidRDefault="0065380F" w:rsidP="00652595">
      <w:pPr>
        <w:spacing w:after="0"/>
        <w:rPr>
          <w:rFonts w:asciiTheme="majorHAnsi" w:hAnsiTheme="majorHAnsi" w:cs="Arial"/>
          <w:color w:val="000000" w:themeColor="text1"/>
          <w:sz w:val="12"/>
          <w:szCs w:val="12"/>
          <w:highlight w:val="green"/>
          <w:lang w:val="en-US" w:bidi="ar-IQ"/>
        </w:rPr>
      </w:pPr>
    </w:p>
    <w:p w:rsidR="0065380F" w:rsidRPr="00A25C3F" w:rsidRDefault="00122EC0"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yellow"/>
          <w:lang w:val="en-US"/>
        </w:rPr>
        <w:t>::</w:t>
      </w:r>
      <w:r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KCals </w:t>
      </w:r>
      <w:r w:rsidR="0065380F" w:rsidRPr="00A25C3F">
        <w:rPr>
          <w:rFonts w:asciiTheme="majorHAnsi" w:hAnsiTheme="majorHAnsi" w:cs="Arial"/>
          <w:color w:val="000000" w:themeColor="text1"/>
          <w:sz w:val="12"/>
          <w:szCs w:val="12"/>
          <w:highlight w:val="yellow"/>
          <w:rtl/>
          <w:lang w:val="en-US" w:bidi="ar-IQ"/>
        </w:rPr>
        <w:t>عداد السُعرات الحرارية</w:t>
      </w:r>
      <w:r w:rsidR="0065380F" w:rsidRPr="00A25C3F">
        <w:rPr>
          <w:rFonts w:asciiTheme="majorHAnsi" w:hAnsiTheme="majorHAnsi" w:cs="Arial"/>
          <w:color w:val="000000" w:themeColor="text1"/>
          <w:sz w:val="12"/>
          <w:szCs w:val="12"/>
          <w:highlight w:val="yellow"/>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هو وسيلة جديدة لمراقبة استهلاكك من السعرات الحرارية</w:t>
      </w:r>
      <w:r w:rsidR="0065380F"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لبرنامج يعرض استهلاكك من السعرات الحرارية أولا بأول و بشكل مستمر، و بلمحة سريعة سوف يعطيك مُقترحا لكمية الطعام التى عليك تناولها كل يوم</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رنامج</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يسهل فهمه و إستيعابه - فهو يعمل مثل كرونوميتر للسعرات الحرارية</w:t>
      </w:r>
      <w:r w:rsidRPr="00A25C3F">
        <w:rPr>
          <w:rFonts w:asciiTheme="majorHAnsi" w:hAnsiTheme="majorHAnsi" w:cs="Arial"/>
          <w:color w:val="000000" w:themeColor="text1"/>
          <w:sz w:val="12"/>
          <w:szCs w:val="12"/>
          <w:highlight w:val="green"/>
          <w:lang w:val="en-US" w:bidi="ar-IQ"/>
        </w:rPr>
        <w:t>.</w:t>
      </w:r>
    </w:p>
    <w:p w:rsidR="0065380F" w:rsidRPr="00A25C3F" w:rsidRDefault="00FA218E" w:rsidP="00FA218E">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سيتم إضافة السعرات الحرارية الموجودة فى الغذاء إلى المجموع</w:t>
      </w:r>
      <w:r w:rsidR="0065380F" w:rsidRPr="00A25C3F">
        <w:rPr>
          <w:rFonts w:asciiTheme="majorHAnsi" w:hAnsiTheme="majorHAnsi" w:cs="Arial"/>
          <w:color w:val="000000" w:themeColor="text1"/>
          <w:sz w:val="12"/>
          <w:szCs w:val="12"/>
          <w:highlight w:val="green"/>
          <w:lang w:val="en-US" w:bidi="ar-IQ"/>
        </w:rPr>
        <w:t>.</w:t>
      </w:r>
    </w:p>
    <w:p w:rsidR="0065380F" w:rsidRPr="00A25C3F" w:rsidRDefault="00FA218E"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65380F" w:rsidRPr="00A25C3F">
        <w:rPr>
          <w:rFonts w:asciiTheme="majorHAnsi" w:hAnsiTheme="majorHAnsi" w:cs="Arial"/>
          <w:color w:val="000000" w:themeColor="text1"/>
          <w:sz w:val="12"/>
          <w:szCs w:val="12"/>
          <w:highlight w:val="green"/>
          <w:lang w:val="en-US" w:bidi="ar-IQ"/>
        </w:rPr>
        <w:t xml:space="preserve"> </w:t>
      </w:r>
      <w:r w:rsidR="0065380F" w:rsidRPr="00A25C3F">
        <w:rPr>
          <w:rFonts w:asciiTheme="majorHAnsi" w:hAnsiTheme="majorHAnsi" w:cs="Arial"/>
          <w:color w:val="000000" w:themeColor="text1"/>
          <w:sz w:val="12"/>
          <w:szCs w:val="12"/>
          <w:highlight w:val="green"/>
          <w:rtl/>
          <w:lang w:val="en-US" w:bidi="ar-IQ"/>
        </w:rPr>
        <w:t>السعرات الحرارية التى يتم حرقها (بما فى ذلك ما تقوم بحرقه أثناء القيام بعمل التدريبات) سيتم طرحها من المجموع الكلي</w:t>
      </w:r>
      <w:r w:rsidR="0065380F"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ذلك كل ما عليك القيام به هو الحفاظ على قيمة العداد أقرب إلى الصفر قدر الإمكان - من خلال تسجيل ما تأكله</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ط حدد مقدار السعرات الحرارية التى تحتاجها يومياً، اضغط (ابدأ)، و بإمكانك البدء باستعمال البرنامج مباشر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قدان الوزن لم يكن أبدا بهذه السهول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مزامنة البيانات لعدة أجهزة</w:t>
      </w:r>
      <w:r w:rsidR="001154B0" w:rsidRPr="00A25C3F">
        <w:rPr>
          <w:rFonts w:asciiTheme="majorHAnsi" w:hAnsiTheme="majorHAnsi" w:cs="Arial"/>
          <w:color w:val="000000" w:themeColor="text1"/>
          <w:sz w:val="12"/>
          <w:szCs w:val="12"/>
          <w:highlight w:val="yellow"/>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كما يحتوي</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على خاصية النَسخ الإحتياطي التلقائي، ومزامنة البيانا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بإمكانك مزامنة البيانات الخاصة بك بسهولة بين أجهزة متعددة، حيث يمكنك استخدام حسابك على البرنامج من أي مكان وفي أي وقت</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في كل مرة تضيف شئ لقائمة يومياتك , او عندما تحدث حسابك الشخصي , سوف يتم مزامنة هذه المعلومات لحظياً بكل اجهزتك</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كل ما عليك فعله لإستخدام خاصية مزامنة البيانات هو تسجيل الدخول إلى حسابك على جهاز آخر، عندها سيقوم التطبيق بتحميل جميع البيانات ومزامنة كل شيء بشكل مطابق للجهاز الأول - و عند الإنتقال من جهاز للاخر يتم تحديث البيانات بشكل مستمر لمطابقة الوضع الحالي</w:t>
      </w:r>
      <w:r w:rsidRPr="00A25C3F">
        <w:rPr>
          <w:rFonts w:asciiTheme="majorHAnsi" w:hAnsiTheme="majorHAnsi" w:cs="Arial"/>
          <w:color w:val="000000" w:themeColor="text1"/>
          <w:sz w:val="12"/>
          <w:szCs w:val="12"/>
          <w:highlight w:val="green"/>
          <w:lang w:val="en-US" w:bidi="ar-IQ"/>
        </w:rPr>
        <w:t>!</w:t>
      </w:r>
    </w:p>
    <w:p w:rsidR="0065380F" w:rsidRPr="00A25C3F" w:rsidRDefault="001E6051"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خاصية المزامنة مجانية وسريعة، ولا تحتاج أي إعداد</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KCals </w:t>
      </w:r>
      <w:r w:rsidRPr="00A25C3F">
        <w:rPr>
          <w:rFonts w:asciiTheme="majorHAnsi" w:hAnsiTheme="majorHAnsi" w:cs="Arial"/>
          <w:color w:val="000000" w:themeColor="text1"/>
          <w:sz w:val="12"/>
          <w:szCs w:val="12"/>
          <w:highlight w:val="green"/>
          <w:rtl/>
          <w:lang w:val="en-US" w:bidi="ar-IQ"/>
        </w:rPr>
        <w:t>متاح لـــ 10 منصات تشغيل مختلفة، لذلك بغض النظر عن الجهاز الذي تستخدمه، ستكون قادر على</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ادخال كل معلوماتك من جهازك المفض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rtl/>
          <w:lang w:val="en-US" w:bidi="ar-IQ"/>
        </w:rPr>
        <w:t>لتتعرف على</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كيفية عمل</w:t>
      </w:r>
      <w:r w:rsidRPr="00A25C3F">
        <w:rPr>
          <w:rFonts w:asciiTheme="majorHAnsi" w:hAnsiTheme="majorHAnsi" w:cs="Arial"/>
          <w:color w:val="000000" w:themeColor="text1"/>
          <w:sz w:val="12"/>
          <w:szCs w:val="12"/>
          <w:highlight w:val="green"/>
          <w:lang w:val="en-US" w:bidi="ar-IQ"/>
        </w:rPr>
        <w:t xml:space="preserve"> (KCals)</w:t>
      </w:r>
      <w:r w:rsidRPr="00A25C3F">
        <w:rPr>
          <w:rFonts w:asciiTheme="majorHAnsi" w:hAnsiTheme="majorHAnsi" w:cs="Arial"/>
          <w:color w:val="000000" w:themeColor="text1"/>
          <w:sz w:val="12"/>
          <w:szCs w:val="12"/>
          <w:highlight w:val="green"/>
          <w:rtl/>
          <w:lang w:val="en-US" w:bidi="ar-IQ"/>
        </w:rPr>
        <w:t>، اذهب إلى</w:t>
      </w:r>
      <w:r w:rsidRPr="00A25C3F">
        <w:rPr>
          <w:rFonts w:asciiTheme="majorHAnsi" w:hAnsiTheme="majorHAnsi" w:cs="Arial"/>
          <w:color w:val="000000" w:themeColor="text1"/>
          <w:sz w:val="12"/>
          <w:szCs w:val="12"/>
          <w:highlight w:val="green"/>
          <w:lang w:val="en-US" w:bidi="ar-IQ"/>
        </w:rPr>
        <w:t xml:space="preserve"> Kcals.net </w:t>
      </w:r>
      <w:r w:rsidRPr="00A25C3F">
        <w:rPr>
          <w:rFonts w:asciiTheme="majorHAnsi" w:hAnsiTheme="majorHAnsi" w:cs="Arial"/>
          <w:color w:val="000000" w:themeColor="text1"/>
          <w:sz w:val="12"/>
          <w:szCs w:val="12"/>
          <w:highlight w:val="green"/>
          <w:rtl/>
          <w:lang w:val="en-US" w:bidi="ar-IQ"/>
        </w:rPr>
        <w:t>وستجد هناك كل ما تحتاجه. يمكنك لاحقاً ارسال البيانات الى هاتفك المحمو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السمات الرئيسية</w:t>
      </w:r>
      <w:r w:rsidR="001154B0" w:rsidRPr="00A25C3F">
        <w:rPr>
          <w:rFonts w:asciiTheme="majorHAnsi" w:hAnsiTheme="majorHAnsi" w:cs="Arial"/>
          <w:color w:val="000000" w:themeColor="text1"/>
          <w:sz w:val="12"/>
          <w:szCs w:val="12"/>
          <w:highlight w:val="yellow"/>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w:t>
      </w:r>
      <w:r w:rsidR="001E6051"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ساب عدد</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السعرات الحرارية</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ي الحال</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ترجم إلى 35 لغ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توفر لـــ 10 منصات تشغيل</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مختلف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واجهة بسيطة وواضحة ومريح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خ احتياطي تلقائي ومزامنة للبيانات</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دير واقعي لفقدان الوزن</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يظهر مدى سرعة جسمك</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فى حرق السعرات الحرارية</w:t>
      </w:r>
    </w:p>
    <w:p w:rsidR="0065380F" w:rsidRPr="00A25C3F" w:rsidRDefault="0065380F" w:rsidP="001E6051">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علومات كاملة عن التغذ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سبة المغذيات الكبيرة (البروتينات والدهون والكربوهيدرات) يمكنك تعديلها</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حرك بحث متقدم</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حصائيات عن استهلاك السعرات الحرار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قاعدة بيانات ضخمة عن المواد الغذائية</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قسيم الأطعمة إلى فئات ليسهل تصفحها</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إضافة الأطعمة والتمارين الخاصة بك</w:t>
      </w:r>
      <w:r w:rsidRPr="00A25C3F">
        <w:rPr>
          <w:rFonts w:asciiTheme="majorHAnsi" w:hAnsiTheme="majorHAnsi" w:cs="Arial"/>
          <w:color w:val="000000" w:themeColor="text1"/>
          <w:sz w:val="12"/>
          <w:szCs w:val="12"/>
          <w:highlight w:val="green"/>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فظ العناصر المفضلة لديك</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ما تدخله يمكنك تعديله بشكل كام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تحديثات تلقائي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نظرة اليوم العامة</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حد اقصى للسعرات الحرارية قابل للتعديل</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r w:rsidRPr="00A25C3F">
        <w:rPr>
          <w:rFonts w:asciiTheme="majorHAnsi" w:hAnsiTheme="majorHAnsi" w:cs="Arial"/>
          <w:color w:val="000000" w:themeColor="text1"/>
          <w:sz w:val="12"/>
          <w:szCs w:val="12"/>
          <w:highlight w:val="green"/>
          <w:rtl/>
          <w:lang w:val="en-US" w:bidi="ar-IQ"/>
        </w:rPr>
        <w:t>الوضع الدوري</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 </w:t>
      </w:r>
    </w:p>
    <w:p w:rsidR="0065380F" w:rsidRPr="00A25C3F" w:rsidRDefault="00F828C4" w:rsidP="0065380F">
      <w:pPr>
        <w:spacing w:after="0"/>
        <w:rPr>
          <w:rFonts w:asciiTheme="majorHAnsi" w:hAnsiTheme="majorHAnsi" w:cs="Arial"/>
          <w:color w:val="000000" w:themeColor="text1"/>
          <w:sz w:val="12"/>
          <w:szCs w:val="12"/>
          <w:highlight w:val="yellow"/>
          <w:lang w:val="en-US" w:bidi="ar-IQ"/>
        </w:rPr>
      </w:pPr>
      <w:r w:rsidRPr="00A25C3F">
        <w:rPr>
          <w:rFonts w:asciiTheme="majorHAnsi" w:hAnsiTheme="majorHAnsi" w:cs="Arial"/>
          <w:color w:val="000000" w:themeColor="text1"/>
          <w:sz w:val="12"/>
          <w:szCs w:val="12"/>
          <w:highlight w:val="yellow"/>
          <w:lang w:val="en-US" w:bidi="ar-IQ"/>
        </w:rPr>
        <w:t>::</w:t>
      </w:r>
      <w:r w:rsidR="001154B0"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lang w:val="en-US" w:bidi="ar-IQ"/>
        </w:rPr>
        <w:t xml:space="preserve"> </w:t>
      </w:r>
      <w:r w:rsidR="0065380F" w:rsidRPr="00A25C3F">
        <w:rPr>
          <w:rFonts w:asciiTheme="majorHAnsi" w:hAnsiTheme="majorHAnsi" w:cs="Arial"/>
          <w:color w:val="000000" w:themeColor="text1"/>
          <w:sz w:val="12"/>
          <w:szCs w:val="12"/>
          <w:highlight w:val="yellow"/>
          <w:rtl/>
          <w:lang w:val="en-US" w:bidi="ar-IQ"/>
        </w:rPr>
        <w:t>لمحة سريعة</w:t>
      </w:r>
      <w:r w:rsidR="001154B0" w:rsidRPr="00A25C3F">
        <w:rPr>
          <w:rFonts w:asciiTheme="majorHAnsi" w:hAnsiTheme="majorHAnsi" w:cs="Arial"/>
          <w:color w:val="000000" w:themeColor="text1"/>
          <w:sz w:val="12"/>
          <w:szCs w:val="12"/>
          <w:highlight w:val="yellow"/>
          <w:lang w:val="en-US" w:bidi="ar-IQ"/>
        </w:rPr>
        <w:t xml:space="preserve"> ::</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1 - </w:t>
      </w:r>
      <w:r w:rsidRPr="00A25C3F">
        <w:rPr>
          <w:rFonts w:asciiTheme="majorHAnsi" w:hAnsiTheme="majorHAnsi" w:cs="Arial"/>
          <w:color w:val="000000" w:themeColor="text1"/>
          <w:sz w:val="12"/>
          <w:szCs w:val="12"/>
          <w:highlight w:val="green"/>
          <w:rtl/>
          <w:lang w:val="en-US" w:bidi="ar-IQ"/>
        </w:rPr>
        <w:t>تم تصميم</w:t>
      </w:r>
      <w:r w:rsidRPr="00A25C3F">
        <w:rPr>
          <w:rFonts w:asciiTheme="majorHAnsi" w:hAnsiTheme="majorHAnsi" w:cs="Arial"/>
          <w:color w:val="000000" w:themeColor="text1"/>
          <w:sz w:val="12"/>
          <w:szCs w:val="12"/>
          <w:highlight w:val="green"/>
          <w:lang w:val="en-US" w:bidi="ar-IQ"/>
        </w:rPr>
        <w:t xml:space="preserve"> (KCals) </w:t>
      </w:r>
      <w:r w:rsidRPr="00A25C3F">
        <w:rPr>
          <w:rFonts w:asciiTheme="majorHAnsi" w:hAnsiTheme="majorHAnsi" w:cs="Arial"/>
          <w:color w:val="000000" w:themeColor="text1"/>
          <w:sz w:val="12"/>
          <w:szCs w:val="12"/>
          <w:highlight w:val="green"/>
          <w:rtl/>
          <w:lang w:val="en-US" w:bidi="ar-IQ"/>
        </w:rPr>
        <w:t>لمساعدتك على السيطرة على السعرات الحرارية التي تدخل جسمك. سواء إذا كنت تريد الحفاظ على وزنك أو فقدانه، أو زيادته، فهذا التطبيق سيساعدك على التركيز على ما هو مهم: توازن السعرات الحرارية الخاصة بك</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2 - </w:t>
      </w:r>
      <w:r w:rsidRPr="00A25C3F">
        <w:rPr>
          <w:rFonts w:asciiTheme="majorHAnsi" w:hAnsiTheme="majorHAnsi" w:cs="Arial"/>
          <w:color w:val="000000" w:themeColor="text1"/>
          <w:sz w:val="12"/>
          <w:szCs w:val="12"/>
          <w:highlight w:val="green"/>
          <w:rtl/>
          <w:lang w:val="en-US" w:bidi="ar-IQ"/>
        </w:rPr>
        <w:t>الفكرة بسيطة. تحديد الكمية (من السعرات الحرارية اليومية) والحفاظ على التوازن في سياق هذه الكمية.</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التطبيق سينبهك عندما تأكل</w:t>
      </w:r>
      <w:r w:rsidR="001E6051" w:rsidRPr="00A25C3F">
        <w:rPr>
          <w:rFonts w:asciiTheme="majorHAnsi" w:hAnsiTheme="majorHAnsi" w:cs="Arial"/>
          <w:color w:val="000000" w:themeColor="text1"/>
          <w:sz w:val="12"/>
          <w:szCs w:val="12"/>
          <w:highlight w:val="green"/>
          <w:rtl/>
          <w:lang w:val="en-US" w:bidi="ar-IQ"/>
        </w:rPr>
        <w:t xml:space="preserve"> </w:t>
      </w:r>
      <w:r w:rsidRPr="00A25C3F">
        <w:rPr>
          <w:rFonts w:asciiTheme="majorHAnsi" w:hAnsiTheme="majorHAnsi" w:cs="Arial"/>
          <w:color w:val="000000" w:themeColor="text1"/>
          <w:sz w:val="12"/>
          <w:szCs w:val="12"/>
          <w:highlight w:val="green"/>
          <w:rtl/>
          <w:lang w:val="en-US" w:bidi="ar-IQ"/>
        </w:rPr>
        <w:t>أكثر من اللازم (فائض)، أو أقل من اللازم (العجز)</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3 - </w:t>
      </w:r>
      <w:r w:rsidRPr="00A25C3F">
        <w:rPr>
          <w:rFonts w:asciiTheme="majorHAnsi" w:hAnsiTheme="majorHAnsi" w:cs="Arial"/>
          <w:color w:val="000000" w:themeColor="text1"/>
          <w:sz w:val="12"/>
          <w:szCs w:val="12"/>
          <w:highlight w:val="green"/>
          <w:rtl/>
          <w:lang w:val="en-US" w:bidi="ar-IQ"/>
        </w:rPr>
        <w:t>سيتم إضافة السعرات الحرارية من المواد الغذائية للمجموع الكلي. سيتم طرح السعرات الحرارية التى تم حرقها (بما في ذلك أثناء ممارسة التدريبات) من المجموع</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4 - </w:t>
      </w:r>
      <w:r w:rsidRPr="00A25C3F">
        <w:rPr>
          <w:rFonts w:asciiTheme="majorHAnsi" w:hAnsiTheme="majorHAnsi" w:cs="Arial"/>
          <w:color w:val="000000" w:themeColor="text1"/>
          <w:sz w:val="12"/>
          <w:szCs w:val="12"/>
          <w:highlight w:val="green"/>
          <w:rtl/>
          <w:lang w:val="en-US" w:bidi="ar-IQ"/>
        </w:rPr>
        <w:t>الوقت الذي مر يتم تحويله الى سعرات حرارية تم حرقها. لذلك، سيتم تخفيض السعرات الحرارية تلقائيا على مدار اليوم. فكر في الامر كما لو كان استهلاكاً للوقود</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highlight w:val="green"/>
          <w:lang w:val="en-US" w:bidi="ar-IQ"/>
        </w:rPr>
      </w:pPr>
      <w:r w:rsidRPr="00A25C3F">
        <w:rPr>
          <w:rFonts w:asciiTheme="majorHAnsi" w:hAnsiTheme="majorHAnsi" w:cs="Arial"/>
          <w:color w:val="000000" w:themeColor="text1"/>
          <w:sz w:val="12"/>
          <w:szCs w:val="12"/>
          <w:highlight w:val="green"/>
          <w:lang w:val="en-US" w:bidi="ar-IQ"/>
        </w:rPr>
        <w:t xml:space="preserve">5 - </w:t>
      </w:r>
      <w:r w:rsidRPr="00A25C3F">
        <w:rPr>
          <w:rFonts w:asciiTheme="majorHAnsi" w:hAnsiTheme="majorHAnsi" w:cs="Arial"/>
          <w:color w:val="000000" w:themeColor="text1"/>
          <w:sz w:val="12"/>
          <w:szCs w:val="12"/>
          <w:highlight w:val="green"/>
          <w:rtl/>
          <w:lang w:val="en-US" w:bidi="ar-IQ"/>
        </w:rPr>
        <w:t>إذا أكلت أكثر من الكمية اللازمة، يمكنك التعويض عن ذلك بالقيام بتمارين رياضية أو بالتقليل من الطعام خلال الساعات القليلة المقبلة</w:t>
      </w:r>
      <w:r w:rsidRPr="00A25C3F">
        <w:rPr>
          <w:rFonts w:asciiTheme="majorHAnsi" w:hAnsiTheme="majorHAnsi" w:cs="Arial"/>
          <w:color w:val="000000" w:themeColor="text1"/>
          <w:sz w:val="12"/>
          <w:szCs w:val="12"/>
          <w:highlight w:val="green"/>
          <w:lang w:val="en-US" w:bidi="ar-IQ"/>
        </w:rPr>
        <w:t>.</w:t>
      </w:r>
    </w:p>
    <w:p w:rsidR="0065380F" w:rsidRPr="00A25C3F" w:rsidRDefault="0065380F" w:rsidP="0065380F">
      <w:pPr>
        <w:spacing w:after="0"/>
        <w:rPr>
          <w:rFonts w:asciiTheme="majorHAnsi" w:hAnsiTheme="majorHAnsi" w:cs="Arial"/>
          <w:color w:val="000000" w:themeColor="text1"/>
          <w:sz w:val="12"/>
          <w:szCs w:val="12"/>
          <w:lang w:val="en-US" w:bidi="ar-IQ"/>
        </w:rPr>
      </w:pPr>
      <w:r w:rsidRPr="00A25C3F">
        <w:rPr>
          <w:rFonts w:asciiTheme="majorHAnsi" w:hAnsiTheme="majorHAnsi" w:cs="Arial"/>
          <w:color w:val="000000" w:themeColor="text1"/>
          <w:sz w:val="12"/>
          <w:szCs w:val="12"/>
          <w:highlight w:val="green"/>
          <w:lang w:val="en-US" w:bidi="ar-IQ"/>
        </w:rPr>
        <w:t xml:space="preserve">6 - </w:t>
      </w:r>
      <w:r w:rsidRPr="00A25C3F">
        <w:rPr>
          <w:rFonts w:asciiTheme="majorHAnsi" w:hAnsiTheme="majorHAnsi" w:cs="Arial"/>
          <w:color w:val="000000" w:themeColor="text1"/>
          <w:sz w:val="12"/>
          <w:szCs w:val="12"/>
          <w:highlight w:val="green"/>
          <w:rtl/>
          <w:lang w:val="en-US" w:bidi="ar-IQ"/>
        </w:rPr>
        <w:t>تحقق من الملف الخاص بك لتحديد عدد السعرات الحرارية المثالي لحالتك</w:t>
      </w:r>
      <w:r w:rsidRPr="00A25C3F">
        <w:rPr>
          <w:rFonts w:asciiTheme="majorHAnsi" w:hAnsiTheme="majorHAnsi" w:cs="Arial"/>
          <w:color w:val="000000" w:themeColor="text1"/>
          <w:sz w:val="12"/>
          <w:szCs w:val="12"/>
          <w:highlight w:val="green"/>
          <w:lang w:val="en-US" w:bidi="ar-IQ"/>
        </w:rPr>
        <w:t>.</w:t>
      </w:r>
    </w:p>
    <w:p w:rsidR="005B2661" w:rsidRPr="00A25C3F" w:rsidRDefault="005B2661" w:rsidP="00556306">
      <w:pPr>
        <w:pStyle w:val="IntenseQuote"/>
        <w:rPr>
          <w:highlight w:val="green"/>
        </w:rPr>
        <w:sectPr w:rsidR="005B2661" w:rsidRPr="00A25C3F" w:rsidSect="00435268">
          <w:headerReference w:type="default" r:id="rId9"/>
          <w:footerReference w:type="default" r:id="rId10"/>
          <w:pgSz w:w="11906" w:h="16838"/>
          <w:pgMar w:top="284" w:right="567" w:bottom="284" w:left="567" w:header="720" w:footer="720" w:gutter="0"/>
          <w:cols w:space="720"/>
          <w:docGrid w:linePitch="360"/>
        </w:sectPr>
      </w:pPr>
    </w:p>
    <w:p w:rsidR="00152B3E" w:rsidRPr="00A25C3F" w:rsidRDefault="00152B3E" w:rsidP="00556306">
      <w:pPr>
        <w:pStyle w:val="IntenseQuote"/>
        <w:rPr>
          <w:i/>
          <w:highlight w:val="green"/>
        </w:rPr>
      </w:pPr>
      <w:r w:rsidRPr="00A25C3F">
        <w:rPr>
          <w:highlight w:val="green"/>
        </w:rPr>
        <w:lastRenderedPageBreak/>
        <w:t>–BG</w:t>
      </w:r>
    </w:p>
    <w:p w:rsidR="004735B6" w:rsidRPr="00A25C3F" w:rsidRDefault="00122EC0"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yellow"/>
          <w:lang w:val="vi-VN"/>
        </w:rPr>
        <w:t xml:space="preserve">:: </w:t>
      </w:r>
      <w:r w:rsidR="004735B6" w:rsidRPr="00A25C3F">
        <w:rPr>
          <w:rFonts w:asciiTheme="majorHAnsi" w:hAnsiTheme="majorHAnsi" w:cs="Arial"/>
          <w:color w:val="000000" w:themeColor="text1"/>
          <w:sz w:val="12"/>
          <w:szCs w:val="12"/>
          <w:highlight w:val="yellow"/>
          <w:lang w:val="bg-BG"/>
        </w:rPr>
        <w:t xml:space="preserve">KCals Брояч на Калории </w:t>
      </w:r>
      <w:r w:rsidR="004735B6" w:rsidRPr="00A25C3F">
        <w:rPr>
          <w:rFonts w:asciiTheme="majorHAnsi" w:hAnsiTheme="majorHAnsi" w:cs="Arial"/>
          <w:color w:val="000000" w:themeColor="text1"/>
          <w:sz w:val="12"/>
          <w:szCs w:val="12"/>
          <w:highlight w:val="green"/>
          <w:lang w:val="bg-BG"/>
        </w:rPr>
        <w:t>е нов начин да контролирате Вашия прием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ой показва Вашата употреба на калории в реално време, а също така и с един поглед KCals ще Ви покаже колко да ядете всеки ден.</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много лесен за разбиране - работи като хронометър на калории.</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Калории от храни ще бъдат добавени към общата сума.</w:t>
      </w:r>
    </w:p>
    <w:p w:rsidR="004735B6" w:rsidRPr="00A25C3F" w:rsidRDefault="00FA218E" w:rsidP="00FA218E">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w:t>
      </w:r>
      <w:r w:rsidR="004735B6" w:rsidRPr="00A25C3F">
        <w:rPr>
          <w:rFonts w:asciiTheme="majorHAnsi" w:hAnsiTheme="majorHAnsi" w:cs="Arial"/>
          <w:color w:val="000000" w:themeColor="text1"/>
          <w:sz w:val="12"/>
          <w:szCs w:val="12"/>
          <w:highlight w:val="green"/>
          <w:lang w:val="bg-BG"/>
        </w:rPr>
        <w:t xml:space="preserve"> Изгорени калории (включително вашето упражнение) ще се приспадат от общат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Така че всичко, което трябва да направите е да се запазите брояча  колкото се може по-близко до нулата- като  въвеждате това, което яд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Просто определете дневния си калориен прием, натиснете старт, и Вие сте готови да започне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губата на тегло никога не е била по-лесн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СИНХРОНИЗАЦИЯ НА ДАННИ ЗА НЯКОЛКО УСТРОЙСТВА</w:t>
      </w:r>
      <w:r w:rsidR="001154B0" w:rsidRPr="00A25C3F">
        <w:rPr>
          <w:rFonts w:asciiTheme="majorHAnsi" w:hAnsiTheme="majorHAnsi" w:cs="Arial"/>
          <w:color w:val="000000" w:themeColor="text1"/>
          <w:sz w:val="12"/>
          <w:szCs w:val="12"/>
          <w:highlight w:val="yellow"/>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разполага и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Лесно синхронизирайте данни между различни устройства и продължавайте да въвежда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Дали добавяте нещо към дневника си, или да обновявате своя профил, информацията ще бъде мигновено синхронизирани между всички ваши устройства.</w:t>
      </w:r>
    </w:p>
    <w:p w:rsidR="004735B6" w:rsidRPr="00A25C3F" w:rsidRDefault="004735B6" w:rsidP="004735B6">
      <w:pPr>
        <w:spacing w:after="0"/>
        <w:rPr>
          <w:rFonts w:asciiTheme="majorHAnsi" w:hAnsiTheme="majorHAnsi" w:cs="Arial"/>
          <w:color w:val="000000" w:themeColor="text1"/>
          <w:sz w:val="12"/>
          <w:szCs w:val="12"/>
          <w:highlight w:val="green"/>
          <w:lang w:val="bg-BG"/>
        </w:rPr>
      </w:pP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За да използвате синхронизация на данни, просто влезте в профила си с друго устройство, и  приложението ще изтегли всички данни и ще  синхронизира всичко точно както първото устройство - и след това от едно устройство на друго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Услугата по синхронизация е безплатно, бърза и не се нуждае от конфигурир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KCals е достъпна на 10 различни платформи, така че няма значение какво устройство използвате, Вие ще бъдете в състояние да записвате цялата си информация от любимото си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И за да получите представа  как работи KCals, отидете на Kcals.net и можете да започнете веднага. След това, можете да изпратите  данните обратно на Вашето мобилно устройств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ОСНОВНИ ХАРАКТЕРИСТИКИ</w:t>
      </w:r>
      <w:r w:rsidR="001154B0" w:rsidRPr="00A25C3F">
        <w:rPr>
          <w:rFonts w:asciiTheme="majorHAnsi" w:hAnsiTheme="majorHAnsi" w:cs="Arial"/>
          <w:color w:val="000000" w:themeColor="text1"/>
          <w:sz w:val="12"/>
          <w:szCs w:val="12"/>
          <w:highlight w:val="yellow"/>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Броене на калории в реално врем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ревод на 35 език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лично в 10 различни платформ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Лесен, опростен и интуитивен интерфейс</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архивиране и синхронизиране на дан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алистична оценка на загуба на тегло</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оказва колко бързо тялото Ви гори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Пълна информация за хранителната стойнос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o  макрохранително съотношение (протеини, мазнини и въглехидрат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Търсачка с напреднали опц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Статистика за консумация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Голяма база данни с хран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Храни разделени по катег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Добавете вашите собствени храни и упражнения</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Запазете своите любими артикул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Напълно редактируеми запис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втоматично обновяван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Актуален преглед</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Регулируем праг на калории</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Цикличен режим</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yellow"/>
          <w:lang w:val="bg-BG"/>
        </w:rPr>
      </w:pPr>
      <w:r w:rsidRPr="00A25C3F">
        <w:rPr>
          <w:rFonts w:asciiTheme="majorHAnsi" w:hAnsiTheme="majorHAnsi" w:cs="Arial"/>
          <w:color w:val="000000" w:themeColor="text1"/>
          <w:sz w:val="12"/>
          <w:szCs w:val="12"/>
          <w:highlight w:val="yellow"/>
          <w:lang w:val="bg-BG"/>
        </w:rPr>
        <w:t>:: БЪРЗ ПРЕГЛЕД</w:t>
      </w:r>
      <w:r w:rsidR="001154B0" w:rsidRPr="00A25C3F">
        <w:rPr>
          <w:rFonts w:asciiTheme="majorHAnsi" w:hAnsiTheme="majorHAnsi" w:cs="Arial"/>
          <w:color w:val="000000" w:themeColor="text1"/>
          <w:sz w:val="12"/>
          <w:szCs w:val="12"/>
          <w:highlight w:val="yellow"/>
          <w:lang w:val="bg-BG"/>
        </w:rPr>
        <w:t xml:space="preserve"> ::</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1 - KCals има за цел да ви помогне да контролирате приема на калории. Независимо дали искате да поддържате, загубите, или да повишите теглото си, това приложение ще Ви помогне да се съсредоточите върху това, което е важно: Вашия баланс на калориите.</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2 - Идеята е проста. Определете си цел (дневни калории) поддържайте Баланс за постигането на тази цел. Приложението ще показва кога сте превишили с приема на храна  (излишък), или сте приели твърде малко  (дефицит).</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3 - Калориите от храната ще бъдат добавени към общата сума. Изгорените калории (включително упражнения) ще се приспадат от общата сума.</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4 - Изминалото време е превърнато в изгорени калории. След това, Вашият баланс на калориите ще бъде намален автоматично през деня. Мислете за това, като разход на енергия.</w:t>
      </w:r>
    </w:p>
    <w:p w:rsidR="004735B6" w:rsidRPr="00A25C3F" w:rsidRDefault="004735B6" w:rsidP="004735B6">
      <w:pPr>
        <w:spacing w:after="0"/>
        <w:rPr>
          <w:rFonts w:asciiTheme="majorHAnsi" w:hAnsiTheme="majorHAnsi" w:cs="Arial"/>
          <w:color w:val="000000" w:themeColor="text1"/>
          <w:sz w:val="12"/>
          <w:szCs w:val="12"/>
          <w:highlight w:val="green"/>
          <w:lang w:val="bg-BG"/>
        </w:rPr>
      </w:pPr>
      <w:r w:rsidRPr="00A25C3F">
        <w:rPr>
          <w:rFonts w:asciiTheme="majorHAnsi" w:hAnsiTheme="majorHAnsi" w:cs="Arial"/>
          <w:color w:val="000000" w:themeColor="text1"/>
          <w:sz w:val="12"/>
          <w:szCs w:val="12"/>
          <w:highlight w:val="green"/>
          <w:lang w:val="bg-BG"/>
        </w:rPr>
        <w:t>5 - Ако се храните твърде много можете да компенсирате когато правите упражнения или ядете по-малко през следващите няколко часа.</w:t>
      </w:r>
    </w:p>
    <w:p w:rsidR="004735B6" w:rsidRPr="00A25C3F" w:rsidRDefault="004735B6" w:rsidP="004735B6">
      <w:pPr>
        <w:spacing w:after="0"/>
        <w:rPr>
          <w:rFonts w:asciiTheme="majorHAnsi" w:hAnsiTheme="majorHAnsi" w:cs="Arial"/>
          <w:color w:val="000000" w:themeColor="text1"/>
          <w:sz w:val="12"/>
          <w:szCs w:val="12"/>
          <w:lang w:val="bg-BG"/>
        </w:rPr>
      </w:pPr>
      <w:r w:rsidRPr="00A25C3F">
        <w:rPr>
          <w:rFonts w:asciiTheme="majorHAnsi" w:hAnsiTheme="majorHAnsi" w:cs="Arial"/>
          <w:color w:val="000000" w:themeColor="text1"/>
          <w:sz w:val="12"/>
          <w:szCs w:val="12"/>
          <w:highlight w:val="green"/>
          <w:lang w:val="bg-BG"/>
        </w:rPr>
        <w:t>6 - Проверете вашия профил, за да определите своя най-добър прием на калории.</w:t>
      </w:r>
    </w:p>
    <w:p w:rsidR="005B2661" w:rsidRPr="00A25C3F" w:rsidRDefault="005B2661" w:rsidP="00556306">
      <w:pPr>
        <w:pStyle w:val="IntenseQuote"/>
        <w:sectPr w:rsidR="005B2661" w:rsidRPr="00A25C3F" w:rsidSect="00435268">
          <w:headerReference w:type="default" r:id="rId11"/>
          <w:footerReference w:type="default" r:id="rId12"/>
          <w:pgSz w:w="11906" w:h="16838"/>
          <w:pgMar w:top="284" w:right="567" w:bottom="284" w:left="567" w:header="720" w:footer="720" w:gutter="0"/>
          <w:cols w:space="720"/>
          <w:docGrid w:linePitch="360"/>
        </w:sectPr>
      </w:pPr>
    </w:p>
    <w:p w:rsidR="00152B3E" w:rsidRPr="00A25C3F" w:rsidRDefault="00152B3E" w:rsidP="00556306">
      <w:pPr>
        <w:pStyle w:val="IntenseQuote"/>
        <w:rPr>
          <w:i/>
        </w:rPr>
      </w:pPr>
      <w:r w:rsidRPr="00A25C3F">
        <w:lastRenderedPageBreak/>
        <w:t>–CS</w:t>
      </w:r>
    </w:p>
    <w:p w:rsidR="008F1671" w:rsidRPr="00A25C3F" w:rsidRDefault="00122EC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vi-VN"/>
        </w:rPr>
        <w:t xml:space="preserve">:: </w:t>
      </w:r>
      <w:r w:rsidR="003A0840" w:rsidRPr="00A25C3F">
        <w:rPr>
          <w:rFonts w:asciiTheme="majorHAnsi" w:hAnsiTheme="majorHAnsi" w:cs="Arial"/>
          <w:color w:val="000000" w:themeColor="text1"/>
          <w:sz w:val="12"/>
          <w:szCs w:val="12"/>
          <w:highlight w:val="yellow"/>
          <w:lang w:val="cs-CZ"/>
        </w:rPr>
        <w:t>KCals</w:t>
      </w:r>
      <w:r w:rsidR="008F1671" w:rsidRPr="00A25C3F">
        <w:rPr>
          <w:rFonts w:asciiTheme="majorHAnsi" w:hAnsiTheme="majorHAnsi" w:cs="Arial"/>
          <w:color w:val="000000" w:themeColor="text1"/>
          <w:sz w:val="12"/>
          <w:szCs w:val="12"/>
          <w:highlight w:val="yellow"/>
          <w:lang w:val="cs-CZ"/>
        </w:rPr>
        <w:t xml:space="preserve"> </w:t>
      </w:r>
      <w:r w:rsidR="00257682" w:rsidRPr="00A25C3F">
        <w:rPr>
          <w:rFonts w:asciiTheme="majorHAnsi" w:hAnsiTheme="majorHAnsi" w:cs="Arial"/>
          <w:color w:val="000000" w:themeColor="text1"/>
          <w:sz w:val="12"/>
          <w:szCs w:val="12"/>
          <w:highlight w:val="yellow"/>
          <w:lang w:val="cs-CZ"/>
        </w:rPr>
        <w:t>P</w:t>
      </w:r>
      <w:r w:rsidR="008F1671" w:rsidRPr="00A25C3F">
        <w:rPr>
          <w:rFonts w:asciiTheme="majorHAnsi" w:hAnsiTheme="majorHAnsi" w:cs="Arial"/>
          <w:color w:val="000000" w:themeColor="text1"/>
          <w:sz w:val="12"/>
          <w:szCs w:val="12"/>
          <w:highlight w:val="yellow"/>
          <w:lang w:val="cs-CZ"/>
        </w:rPr>
        <w:t xml:space="preserve">očítadlo </w:t>
      </w:r>
      <w:r w:rsidR="00257682" w:rsidRPr="00A25C3F">
        <w:rPr>
          <w:rFonts w:asciiTheme="majorHAnsi" w:hAnsiTheme="majorHAnsi" w:cs="Arial"/>
          <w:color w:val="000000" w:themeColor="text1"/>
          <w:sz w:val="12"/>
          <w:szCs w:val="12"/>
          <w:highlight w:val="yellow"/>
          <w:lang w:val="cs-CZ"/>
        </w:rPr>
        <w:t>K</w:t>
      </w:r>
      <w:r w:rsidR="008F1671" w:rsidRPr="00A25C3F">
        <w:rPr>
          <w:rFonts w:asciiTheme="majorHAnsi" w:hAnsiTheme="majorHAnsi" w:cs="Arial"/>
          <w:color w:val="000000" w:themeColor="text1"/>
          <w:sz w:val="12"/>
          <w:szCs w:val="12"/>
          <w:highlight w:val="yellow"/>
          <w:lang w:val="cs-CZ"/>
        </w:rPr>
        <w:t>alorií</w:t>
      </w:r>
      <w:r w:rsidR="008F1671" w:rsidRPr="00A25C3F">
        <w:rPr>
          <w:rFonts w:asciiTheme="majorHAnsi" w:hAnsiTheme="majorHAnsi" w:cs="Arial"/>
          <w:color w:val="000000" w:themeColor="text1"/>
          <w:sz w:val="12"/>
          <w:szCs w:val="12"/>
          <w:lang w:val="cs-CZ"/>
        </w:rPr>
        <w:t xml:space="preserve"> je nový způsob, jak ovládat svůj příjem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Aplikace zobrazuje spotřebu kalorií v reálném čase, a na první pohled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vám ukáže jak moc jíst každý den.</w:t>
      </w:r>
    </w:p>
    <w:p w:rsidR="003F1724" w:rsidRPr="00A25C3F" w:rsidRDefault="003F1724"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velmi snadné pochopit - funguje to jako kalorií chronometr.</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Kalorie z potravin bude přidána k celkové.</w:t>
      </w:r>
    </w:p>
    <w:p w:rsidR="008F1671" w:rsidRPr="00A25C3F" w:rsidRDefault="00FA218E" w:rsidP="00FA218E">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8F1671" w:rsidRPr="00A25C3F">
        <w:rPr>
          <w:rFonts w:asciiTheme="majorHAnsi" w:hAnsiTheme="majorHAnsi" w:cs="Arial"/>
          <w:color w:val="000000" w:themeColor="text1"/>
          <w:sz w:val="12"/>
          <w:szCs w:val="12"/>
          <w:lang w:val="cs-CZ"/>
        </w:rPr>
        <w:t xml:space="preserve"> </w:t>
      </w:r>
      <w:r w:rsidR="00C95088" w:rsidRPr="00A25C3F">
        <w:rPr>
          <w:rFonts w:asciiTheme="majorHAnsi" w:hAnsiTheme="majorHAnsi" w:cs="Arial"/>
          <w:color w:val="000000" w:themeColor="text1"/>
          <w:sz w:val="12"/>
          <w:szCs w:val="12"/>
          <w:lang w:val="cs-CZ"/>
        </w:rPr>
        <w:t>S</w:t>
      </w:r>
      <w:r w:rsidR="008F1671" w:rsidRPr="00A25C3F">
        <w:rPr>
          <w:rFonts w:asciiTheme="majorHAnsi" w:hAnsiTheme="majorHAnsi" w:cs="Arial"/>
          <w:color w:val="000000" w:themeColor="text1"/>
          <w:sz w:val="12"/>
          <w:szCs w:val="12"/>
          <w:lang w:val="cs-CZ"/>
        </w:rPr>
        <w:t>pálené kalorie (včetně vašeho cvičení), bude odečtena od celkové částky.</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Takže vše, co musíte udělat, je, aby čítač co nejblíže k nule, jak je to možné - pomocí to, co jít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tačí nastavit váš denní příjem kalorií, stiskněte tlačítko start, a máte hotovo!</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hubnout nebylo nikdy tak snadné!</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SYNCHRONIZACE DAT</w:t>
      </w:r>
      <w:r w:rsidR="001154B0" w:rsidRPr="00A25C3F">
        <w:rPr>
          <w:rFonts w:asciiTheme="majorHAnsi" w:hAnsiTheme="majorHAnsi" w:cs="Arial"/>
          <w:color w:val="000000" w:themeColor="text1"/>
          <w:sz w:val="12"/>
          <w:szCs w:val="12"/>
          <w:highlight w:val="yellow"/>
          <w:lang w:val="cs-CZ"/>
        </w:rPr>
        <w:t xml:space="preserve"> ::</w:t>
      </w: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také obsahuje automatické zálohování a datové synchronizac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nadno synchronizovat data mezi několika zařízeními a nahrávat vaše aktivity kdekol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dykoliv se přidat něco do svého deníku, nebo aktualizovat svůj profil, bude aplikace synchronizovat tyto informace napříč všemi vašimi zařízeními okamžitě.</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Chcete-li povolit synchronizaci, stačí se přihlásit do svého účtu na jiném zařízení a aplikace stáhne všechna data a synchronizovat vše přesně tak, jak na první zařízení - a pak z jednoho zařízení do druhého v reálném čase!</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Služba synchronizace je zdarma, rychlý a nevyžaduje žádnou konfiguraci.</w:t>
      </w:r>
    </w:p>
    <w:p w:rsidR="008F1671" w:rsidRPr="00A25C3F" w:rsidRDefault="008F1671" w:rsidP="008F1671">
      <w:pPr>
        <w:spacing w:after="0"/>
        <w:rPr>
          <w:rFonts w:asciiTheme="majorHAnsi" w:hAnsiTheme="majorHAnsi" w:cs="Arial"/>
          <w:color w:val="000000" w:themeColor="text1"/>
          <w:sz w:val="12"/>
          <w:szCs w:val="12"/>
          <w:lang w:val="cs-CZ"/>
        </w:rPr>
      </w:pPr>
    </w:p>
    <w:p w:rsidR="008F1671" w:rsidRPr="00A25C3F" w:rsidRDefault="003A0840"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KCals</w:t>
      </w:r>
      <w:r w:rsidR="008F1671" w:rsidRPr="00A25C3F">
        <w:rPr>
          <w:rFonts w:asciiTheme="majorHAnsi" w:hAnsiTheme="majorHAnsi" w:cs="Arial"/>
          <w:color w:val="000000" w:themeColor="text1"/>
          <w:sz w:val="12"/>
          <w:szCs w:val="12"/>
          <w:lang w:val="cs-CZ"/>
        </w:rPr>
        <w:t xml:space="preserve"> je k dispozici na 10 různých platformách, takže bez ohledu na to, jaké zařízení máte, budete moci log všech informací pomocí oblíbené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Chcete-li získat představu o tom, jak </w:t>
      </w:r>
      <w:r w:rsidR="003A0840" w:rsidRPr="00A25C3F">
        <w:rPr>
          <w:rFonts w:asciiTheme="majorHAnsi" w:hAnsiTheme="majorHAnsi" w:cs="Arial"/>
          <w:color w:val="000000" w:themeColor="text1"/>
          <w:sz w:val="12"/>
          <w:szCs w:val="12"/>
          <w:lang w:val="cs-CZ"/>
        </w:rPr>
        <w:t>KCals</w:t>
      </w:r>
      <w:r w:rsidRPr="00A25C3F">
        <w:rPr>
          <w:rFonts w:asciiTheme="majorHAnsi" w:hAnsiTheme="majorHAnsi" w:cs="Arial"/>
          <w:color w:val="000000" w:themeColor="text1"/>
          <w:sz w:val="12"/>
          <w:szCs w:val="12"/>
          <w:lang w:val="cs-CZ"/>
        </w:rPr>
        <w:t xml:space="preserve"> funguje, navštivte Kcals.net a začněte hned. Pak o něco později, můžete snadno odeslat data zpět do svého mobilního zařízen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HLAVNÍ RYSY</w:t>
      </w:r>
      <w:r w:rsidR="001154B0" w:rsidRPr="00A25C3F">
        <w:rPr>
          <w:rFonts w:asciiTheme="majorHAnsi" w:hAnsiTheme="majorHAnsi" w:cs="Arial"/>
          <w:color w:val="000000" w:themeColor="text1"/>
          <w:sz w:val="12"/>
          <w:szCs w:val="12"/>
          <w:highlight w:val="yellow"/>
          <w:lang w:val="cs-CZ"/>
        </w:rPr>
        <w:t xml:space="preserv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Reálném čase počítadlo kalorií (žádná jiná aplikace to dělá!)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eloženo do 40 jazyků </w:t>
      </w:r>
    </w:p>
    <w:p w:rsidR="008F1671" w:rsidRPr="00A25C3F" w:rsidRDefault="008F1671" w:rsidP="00E43D2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 dispozici v </w:t>
      </w:r>
      <w:r w:rsidR="00E43D28" w:rsidRPr="00A25C3F">
        <w:rPr>
          <w:rFonts w:asciiTheme="majorHAnsi" w:hAnsiTheme="majorHAnsi" w:cs="Arial"/>
          <w:color w:val="000000" w:themeColor="text1"/>
          <w:sz w:val="12"/>
          <w:szCs w:val="12"/>
          <w:lang w:val="cs-CZ"/>
        </w:rPr>
        <w:t>10</w:t>
      </w:r>
      <w:r w:rsidRPr="00A25C3F">
        <w:rPr>
          <w:rFonts w:asciiTheme="majorHAnsi" w:hAnsiTheme="majorHAnsi" w:cs="Arial"/>
          <w:color w:val="000000" w:themeColor="text1"/>
          <w:sz w:val="12"/>
          <w:szCs w:val="12"/>
          <w:lang w:val="cs-CZ"/>
        </w:rPr>
        <w:t xml:space="preserve"> různých platformách (včetně internetu)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Integrace se s Facebook účtem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zálohování a synchronizaci dat (více zaříz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Realistická váha odhadem ztrát</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Ukazuje, jak rychle se vaše tělo spaluje kalori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omplexní nutriční informace (macronutrients)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Flexibilní přizpůsobitelný a transparentní systém (jste v ovládá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okročilé vyhledávač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Statistika příjmu kalorií</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Rozsáhlá databáze (10.000 + položek)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Kategorie které lze procházet potravin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řidejte vlastní potraviny a cvičení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Záložky své oblíbe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Plně editovatelné polož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Automatické aktualizac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 Dnešní přehled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Nastavitelný kalorií práh</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Cyklický režim (střídání příjem kalorií)</w:t>
      </w:r>
    </w:p>
    <w:p w:rsidR="008F1671" w:rsidRPr="00A25C3F" w:rsidRDefault="008F1671" w:rsidP="008F1671">
      <w:pPr>
        <w:spacing w:after="0"/>
        <w:rPr>
          <w:rFonts w:asciiTheme="majorHAnsi" w:hAnsiTheme="majorHAnsi" w:cs="Arial"/>
          <w:color w:val="000000" w:themeColor="text1"/>
          <w:sz w:val="12"/>
          <w:szCs w:val="12"/>
          <w:lang w:val="cs-CZ"/>
        </w:rPr>
      </w:pPr>
    </w:p>
    <w:p w:rsidR="00152B3E" w:rsidRPr="00A25C3F" w:rsidRDefault="00444B98"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highlight w:val="yellow"/>
          <w:lang w:val="cs-CZ"/>
        </w:rPr>
        <w:t>::</w:t>
      </w:r>
      <w:r w:rsidR="008F1671" w:rsidRPr="00A25C3F">
        <w:rPr>
          <w:rFonts w:asciiTheme="majorHAnsi" w:hAnsiTheme="majorHAnsi" w:cs="Arial"/>
          <w:color w:val="000000" w:themeColor="text1"/>
          <w:sz w:val="12"/>
          <w:szCs w:val="12"/>
          <w:highlight w:val="yellow"/>
          <w:lang w:val="cs-CZ"/>
        </w:rPr>
        <w:t xml:space="preserve"> RYCHLÝ PŘEHLED</w:t>
      </w:r>
      <w:r w:rsidR="001154B0" w:rsidRPr="00A25C3F">
        <w:rPr>
          <w:rFonts w:asciiTheme="majorHAnsi" w:hAnsiTheme="majorHAnsi" w:cs="Arial"/>
          <w:color w:val="000000" w:themeColor="text1"/>
          <w:sz w:val="12"/>
          <w:szCs w:val="12"/>
          <w:highlight w:val="yellow"/>
          <w:lang w:val="cs-CZ"/>
        </w:rPr>
        <w:t xml:space="preserve">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Cals je navržen tak, aby vám pomůže kontrolovat svůj příjem kalorií. Ať už si chcete udržet, ztratit, nebo přibírání na váze, bude tato aplikace vám pomůže soustředit se na to, co je důležité: váš kalorický zůstatek.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Myšlenka je jednoduchá. Nastavte cíl (denních kalorií) a zůstaň “vyvážený” v kontextu tohoto cíle. Aplikace bude ukazovat, když jste jedli příliš mnoho (přebytek), nebo příliš málo (deficit).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Kalorií z potravin, bude přidána k celkové. Spálených kalorií (včetně cvičení) bude odečtena z celkové částky.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Uplynulý čas je převeden do spálených kalorií. Proto bude váš kalorický zůstatek se automaticky sníží po celý den. Myslete na to, pokud jde o spotřebu paliva. </w:t>
      </w:r>
    </w:p>
    <w:p w:rsidR="008F1671"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 xml:space="preserve">Pokud se přejídat, můžete kompenzovat tím, že dělá cvičení nebo tím, že jí méně během příštích několika hodin. </w:t>
      </w:r>
    </w:p>
    <w:p w:rsidR="00152B3E" w:rsidRPr="00A25C3F" w:rsidRDefault="008F1671" w:rsidP="008F1671">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Zkontrolujte svůj profil. Zde najdete všechny informace potřebné k definování optimální příjem kalorií.</w:t>
      </w:r>
    </w:p>
    <w:p w:rsidR="00B83DEC" w:rsidRPr="00A25C3F" w:rsidRDefault="00B83DEC" w:rsidP="00B83DEC">
      <w:pPr>
        <w:spacing w:after="0"/>
        <w:rPr>
          <w:rFonts w:asciiTheme="majorHAnsi" w:hAnsiTheme="majorHAnsi" w:cs="Arial"/>
          <w:color w:val="000000" w:themeColor="text1"/>
          <w:sz w:val="12"/>
          <w:szCs w:val="12"/>
          <w:lang w:val="cs-CZ"/>
        </w:rPr>
      </w:pPr>
    </w:p>
    <w:p w:rsidR="003A1C08"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p>
    <w:p w:rsidR="003A1C08" w:rsidRPr="00A25C3F" w:rsidRDefault="00444B9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w:t>
      </w:r>
      <w:r w:rsidR="003A1C08" w:rsidRPr="00A25C3F">
        <w:rPr>
          <w:rFonts w:asciiTheme="majorHAnsi" w:hAnsiTheme="majorHAnsi" w:cs="Arial"/>
          <w:color w:val="000000" w:themeColor="text1"/>
          <w:sz w:val="12"/>
          <w:szCs w:val="12"/>
          <w:lang w:val="cs-CZ"/>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cs-CZ"/>
        </w:rPr>
      </w:pPr>
      <w:r w:rsidRPr="00A25C3F">
        <w:rPr>
          <w:rFonts w:asciiTheme="majorHAnsi" w:hAnsiTheme="majorHAnsi" w:cs="Arial"/>
          <w:color w:val="000000" w:themeColor="text1"/>
          <w:sz w:val="12"/>
          <w:szCs w:val="12"/>
          <w:lang w:val="cs-CZ"/>
        </w:rPr>
        <w:t>Developed by André Cancian (cancian@kcals.net)</w:t>
      </w:r>
    </w:p>
    <w:p w:rsidR="005B2661" w:rsidRPr="00A25C3F" w:rsidRDefault="005B2661" w:rsidP="00556306">
      <w:pPr>
        <w:pStyle w:val="IntenseQuote"/>
        <w:sectPr w:rsidR="005B2661" w:rsidRPr="00A25C3F" w:rsidSect="00435268">
          <w:headerReference w:type="default" r:id="rId13"/>
          <w:footerReference w:type="default" r:id="rId14"/>
          <w:pgSz w:w="11906" w:h="16838"/>
          <w:pgMar w:top="284" w:right="567" w:bottom="284" w:left="567" w:header="720" w:footer="720" w:gutter="0"/>
          <w:cols w:space="720"/>
          <w:docGrid w:linePitch="360"/>
        </w:sectPr>
      </w:pPr>
    </w:p>
    <w:p w:rsidR="0004545D" w:rsidRPr="00A25C3F" w:rsidRDefault="0004545D" w:rsidP="00556306">
      <w:pPr>
        <w:pStyle w:val="IntenseQuote"/>
      </w:pPr>
      <w:r w:rsidRPr="00A25C3F">
        <w:lastRenderedPageBreak/>
        <w:t>–DA</w:t>
      </w:r>
    </w:p>
    <w:p w:rsidR="0004545D" w:rsidRPr="00A25C3F" w:rsidRDefault="00122EC0"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en-US"/>
        </w:rPr>
        <w:t xml:space="preserve">:: </w:t>
      </w:r>
      <w:r w:rsidR="0004545D" w:rsidRPr="00A25C3F">
        <w:rPr>
          <w:rFonts w:asciiTheme="majorHAnsi" w:hAnsiTheme="majorHAnsi" w:cs="Arial"/>
          <w:color w:val="000000" w:themeColor="text1"/>
          <w:sz w:val="12"/>
          <w:szCs w:val="12"/>
          <w:highlight w:val="yellow"/>
          <w:lang w:val="da-DK"/>
        </w:rPr>
        <w:t>KCals Kalorietæller</w:t>
      </w:r>
      <w:r w:rsidR="0004545D" w:rsidRPr="00A25C3F">
        <w:rPr>
          <w:rFonts w:asciiTheme="majorHAnsi" w:hAnsiTheme="majorHAnsi" w:cs="Arial"/>
          <w:color w:val="000000" w:themeColor="text1"/>
          <w:sz w:val="12"/>
          <w:szCs w:val="12"/>
          <w:lang w:val="da-DK"/>
        </w:rPr>
        <w:t xml:space="preserve"> er en ny måde for dig at styre dit kalorieindtag.</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n app viser din kalorie forbrug i realtid, og i et blik KCals vil vise dig hvor meget at spise hver dag.</w:t>
      </w:r>
    </w:p>
    <w:p w:rsidR="003F1724" w:rsidRPr="00A25C3F" w:rsidRDefault="003F1724"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meget let at forstå - det virker som en kalorie kronometer.</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ra fødevarer vil blive føjet til det samlede beløb.</w:t>
      </w:r>
    </w:p>
    <w:p w:rsidR="0004545D" w:rsidRPr="00A25C3F" w:rsidRDefault="00FA218E" w:rsidP="00FA218E">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04545D" w:rsidRPr="00A25C3F">
        <w:rPr>
          <w:rFonts w:asciiTheme="majorHAnsi" w:hAnsiTheme="majorHAnsi" w:cs="Arial"/>
          <w:color w:val="000000" w:themeColor="text1"/>
          <w:sz w:val="12"/>
          <w:szCs w:val="12"/>
          <w:lang w:val="da-DK"/>
        </w:rPr>
        <w:t xml:space="preserve"> Kalorier forbrændt (herunder din træning) vil blive trukket fra det samlede beløb.</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å alt, hvad du skal gøre er at holde tælleren så tæt på nul som muligt - ved at logge hvad du spiser.</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Bare sætte din daglige kalorieindtag, tryk på start, og du er færdi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Vægttabet har aldrig været så nem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DATASYNKRONISERING</w:t>
      </w:r>
      <w:r w:rsidR="001154B0" w:rsidRPr="00A25C3F">
        <w:rPr>
          <w:rFonts w:asciiTheme="majorHAnsi" w:hAnsiTheme="majorHAnsi" w:cs="Arial"/>
          <w:color w:val="000000" w:themeColor="text1"/>
          <w:sz w:val="12"/>
          <w:szCs w:val="12"/>
          <w:highlight w:val="yellow"/>
          <w:lang w:val="da-DK"/>
        </w:rPr>
        <w:t xml:space="preserv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også automatisk sikkerhedskopiering og synkronisering af data.</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emt synkronisere dine data mellem flere enheder og optage dine aktiviteter overalt!</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Når du tilføjer noget til din dagbog, eller opdatere din profil, vil den app synkronisere disse oplysninger på tværs af alle dine enheder med det samme.</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aktivere synkronisering, skal du blot logge ind på din konto ved hjælp af en anden enhed, og den app vil hente alle data og synkronisere alt nøjagtigt som den første enhed - og så fra én enhed til en anden i real ti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Synkroniseringen service er gratis, hurtigt og kræver ingen konfiguration.</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KCals er tilgængelig på 10 forskellige platforme, så uanset hvilken enhed du har, vil du være i stand log alle dine oplysninger ved hjælp af din foretrukn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For at få en idé om, hvordan KCals fungerer, besøg Kcals.net og komme i gang med det samme. Så senere, kan du nemt sende disse data tilbage til din mobile enhed!</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OVEDTRÆK</w:t>
      </w:r>
      <w:r w:rsidR="001154B0" w:rsidRPr="00A25C3F">
        <w:rPr>
          <w:rFonts w:asciiTheme="majorHAnsi" w:hAnsiTheme="majorHAnsi" w:cs="Arial"/>
          <w:color w:val="000000" w:themeColor="text1"/>
          <w:sz w:val="12"/>
          <w:szCs w:val="12"/>
          <w:highlight w:val="yellow"/>
          <w:lang w:val="da-DK"/>
        </w:rPr>
        <w:t xml:space="preserv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Real tid kalorietæller</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versat til 40 spro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ås i 10 forskellige platform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Integration med Faceboo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 backup og synkronisering af data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Realistisk vægttab estimering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Viser, hvor hurtigt din krop forbrænder kal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Omfattende ernæringsmæssige oplysninger (makronæringsstoff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Fleksibel, tilpasses og gennemsigtigt system</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vanceret søgemaskin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Kalorie indtag statistik</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Kæmpe database (10.000 + post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Søgbar fødevarekategori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Tilføj brugerdefinerede fødevarer og øvels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Bogmærke dine foretrukne emn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Fuldt redigerbare post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Automatiske opdatering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 Dagens overblik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Justerbar kalorieindhold tærskel</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Cyklisk tilstand (skiftevis kalorieindtag)</w:t>
      </w:r>
    </w:p>
    <w:p w:rsidR="0004545D" w:rsidRPr="00A25C3F" w:rsidRDefault="0004545D" w:rsidP="0004545D">
      <w:pPr>
        <w:spacing w:after="0"/>
        <w:rPr>
          <w:rFonts w:asciiTheme="majorHAnsi" w:hAnsiTheme="majorHAnsi" w:cs="Arial"/>
          <w:color w:val="000000" w:themeColor="text1"/>
          <w:sz w:val="12"/>
          <w:szCs w:val="12"/>
          <w:lang w:val="da-DK"/>
        </w:rPr>
      </w:pPr>
    </w:p>
    <w:p w:rsidR="0004545D" w:rsidRPr="00A25C3F" w:rsidRDefault="00444B98"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highlight w:val="yellow"/>
          <w:lang w:val="da-DK"/>
        </w:rPr>
        <w:t>::</w:t>
      </w:r>
      <w:r w:rsidR="0004545D" w:rsidRPr="00A25C3F">
        <w:rPr>
          <w:rFonts w:asciiTheme="majorHAnsi" w:hAnsiTheme="majorHAnsi" w:cs="Arial"/>
          <w:color w:val="000000" w:themeColor="text1"/>
          <w:sz w:val="12"/>
          <w:szCs w:val="12"/>
          <w:highlight w:val="yellow"/>
          <w:lang w:val="da-DK"/>
        </w:rPr>
        <w:t xml:space="preserve"> HURTIGT OVERBLIK</w:t>
      </w:r>
      <w:r w:rsidR="001154B0" w:rsidRPr="00A25C3F">
        <w:rPr>
          <w:rFonts w:asciiTheme="majorHAnsi" w:hAnsiTheme="majorHAnsi" w:cs="Arial"/>
          <w:color w:val="000000" w:themeColor="text1"/>
          <w:sz w:val="12"/>
          <w:szCs w:val="12"/>
          <w:highlight w:val="yellow"/>
          <w:lang w:val="da-DK"/>
        </w:rPr>
        <w:t xml:space="preserv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Cals er designet til at hjælpe dig kontrollere dit kalorieindtag. Uanset om du ønsker at opretholde, taber eller tager på i vægt, vil dette program hjælpe dig med at fokusere på hvad der er vigtigt: Dit kalorie balance.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Ideen er simpel. Definer et mål (daglige kalorier) og opretholde dig “afbalanceret” indenfor dette formål. Kalorietælleren angiver når du har spist for meget (overskydende) eller for lidt (underskud).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Kalorier fra fødevarer vil blive tilføjet til det samlede beløb. Kalorier du forbrænder (herunder motion) vil blive trukket fra det samlede beløb.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Den forløbne tid omdannes til kalorieforbrænding. Så din kaloriefattige balance formindskes automatisk hele dagen. Tænk på det som brændsel spenderes.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 xml:space="preserve">Hvis du spise, kan du kompensere ved at lave øvelser eller ved at spise mindre i løbet af de næste timer. </w:t>
      </w:r>
    </w:p>
    <w:p w:rsidR="0004545D" w:rsidRPr="00A25C3F" w:rsidRDefault="0004545D" w:rsidP="0004545D">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Tjek din profil. Der vil du finde alle de oplysninger, du har brug for at definere din ideelle kalorieindtag.</w:t>
      </w:r>
    </w:p>
    <w:p w:rsidR="00B83DEC" w:rsidRPr="00A25C3F" w:rsidRDefault="00B83DEC" w:rsidP="00B83DEC">
      <w:pPr>
        <w:spacing w:after="0"/>
        <w:rPr>
          <w:rFonts w:asciiTheme="majorHAnsi" w:hAnsiTheme="majorHAnsi" w:cs="Arial"/>
          <w:color w:val="000000" w:themeColor="text1"/>
          <w:sz w:val="12"/>
          <w:szCs w:val="12"/>
          <w:lang w:val="da-DK"/>
        </w:rPr>
      </w:pPr>
    </w:p>
    <w:p w:rsidR="003A1C08"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p>
    <w:p w:rsidR="003A1C08" w:rsidRPr="00A25C3F" w:rsidRDefault="00444B9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w:t>
      </w:r>
      <w:r w:rsidR="003A1C08" w:rsidRPr="00A25C3F">
        <w:rPr>
          <w:rFonts w:asciiTheme="majorHAnsi" w:hAnsiTheme="majorHAnsi" w:cs="Arial"/>
          <w:color w:val="000000" w:themeColor="text1"/>
          <w:sz w:val="12"/>
          <w:szCs w:val="12"/>
          <w:lang w:val="da-DK"/>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da-DK"/>
        </w:rPr>
      </w:pPr>
      <w:r w:rsidRPr="00A25C3F">
        <w:rPr>
          <w:rFonts w:asciiTheme="majorHAnsi" w:hAnsiTheme="majorHAnsi" w:cs="Arial"/>
          <w:color w:val="000000" w:themeColor="text1"/>
          <w:sz w:val="12"/>
          <w:szCs w:val="12"/>
          <w:lang w:val="da-DK"/>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15"/>
          <w:footerReference w:type="default" r:id="rId16"/>
          <w:pgSz w:w="11906" w:h="16838"/>
          <w:pgMar w:top="284" w:right="567" w:bottom="284" w:left="567" w:header="720" w:footer="720" w:gutter="0"/>
          <w:cols w:space="720"/>
          <w:docGrid w:linePitch="360"/>
        </w:sectPr>
      </w:pPr>
    </w:p>
    <w:p w:rsidR="0004545D" w:rsidRPr="00A25C3F" w:rsidRDefault="0004545D" w:rsidP="00556306">
      <w:pPr>
        <w:pStyle w:val="IntenseQuote"/>
        <w:rPr>
          <w:highlight w:val="green"/>
        </w:rPr>
      </w:pPr>
      <w:r w:rsidRPr="00A25C3F">
        <w:rPr>
          <w:highlight w:val="green"/>
        </w:rPr>
        <w:lastRenderedPageBreak/>
        <w:t>–DE</w:t>
      </w:r>
    </w:p>
    <w:p w:rsidR="008172D1" w:rsidRPr="00A25C3F" w:rsidRDefault="00122EC0"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yellow"/>
          <w:lang w:val="en-US"/>
        </w:rPr>
        <w:t xml:space="preserve">:: </w:t>
      </w:r>
      <w:r w:rsidR="008172D1" w:rsidRPr="00A25C3F">
        <w:rPr>
          <w:rFonts w:asciiTheme="majorHAnsi" w:hAnsiTheme="majorHAnsi" w:cs="Arial"/>
          <w:color w:val="000000" w:themeColor="text1"/>
          <w:sz w:val="12"/>
          <w:szCs w:val="12"/>
          <w:highlight w:val="yellow"/>
          <w:lang w:val="de-DE"/>
        </w:rPr>
        <w:t xml:space="preserve">KCals Kalorienzähler </w:t>
      </w:r>
      <w:r w:rsidR="008172D1" w:rsidRPr="00A25C3F">
        <w:rPr>
          <w:rFonts w:asciiTheme="majorHAnsi" w:hAnsiTheme="majorHAnsi" w:cs="Arial"/>
          <w:color w:val="000000" w:themeColor="text1"/>
          <w:sz w:val="12"/>
          <w:szCs w:val="12"/>
          <w:highlight w:val="green"/>
          <w:lang w:val="de-DE"/>
        </w:rPr>
        <w:t>ist eine neue Methode, die eigene Kalorienzufuhr zu kontrollier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Er zeigt Ihnen die aufgenommenen Kalorien in Echtzeit an und somit liefert KCals Ihnen auf einen Schlag eine Übersicht, wieviel Sie am Tag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kinderleicht zu nutzen – Es funktioniert wie ein Kalorien-Chronometer.</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Kalorien aus der aufgenommenen Nahrung werden zur Summe addiert.</w:t>
      </w:r>
    </w:p>
    <w:p w:rsidR="008172D1" w:rsidRPr="00A25C3F" w:rsidRDefault="00FA218E" w:rsidP="00FA218E">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t>
      </w:r>
      <w:r w:rsidR="008172D1" w:rsidRPr="00A25C3F">
        <w:rPr>
          <w:rFonts w:asciiTheme="majorHAnsi" w:hAnsiTheme="majorHAnsi" w:cs="Arial"/>
          <w:color w:val="000000" w:themeColor="text1"/>
          <w:sz w:val="12"/>
          <w:szCs w:val="12"/>
          <w:highlight w:val="green"/>
          <w:lang w:val="de-DE"/>
        </w:rPr>
        <w:t xml:space="preserve"> Verbrannte Kalorien (inklusive Ihrer sportlichen Betätigung) werden von der Summe abgezo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lles was Sie tun müssen, ist den Zähler so nah wie möglich an der Null zu halten – in dem Sie eintragen, was Sie ess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tellen Sie einfach Ihre tägliche Kalorienaufnahme ein, klicken Sie dann auf Start und los geht'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Abnehmen war noch nie einfache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DATENSYNCHRONISIERUNG FÜR MEHRERE GERÄTE</w:t>
      </w:r>
      <w:r w:rsidR="001154B0" w:rsidRPr="00A25C3F">
        <w:rPr>
          <w:rFonts w:asciiTheme="majorHAnsi" w:hAnsiTheme="majorHAnsi" w:cs="Arial"/>
          <w:color w:val="000000" w:themeColor="text1"/>
          <w:sz w:val="12"/>
          <w:szCs w:val="12"/>
          <w:highlight w:val="yellow"/>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bietet auch automatische Backups und Datensynchronisation a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Synchronisieren Sie Ihre Daten kinderleicht zwischen mehreren Geräten und nehmen Sie unterwegs Einträge vor!</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Wann immer Sie etwas zu Ihrem Plan hinzufügen oder Sie Ihr Profil aktualisieren, wird diese Information sofort auf all Ihren Geräten synchronisiert.</w:t>
      </w:r>
    </w:p>
    <w:p w:rsidR="008172D1" w:rsidRPr="00A25C3F" w:rsidRDefault="00555948"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m Daten zu synchroniseren, loggen Sie sich einfach mit Ihren Zugangsdaten an einem anderen Gerät ein und die App wird die Daten runterladen und alles mit dem 1. Gerät synchron halten – und dann von einem Gerät zum nächsten in Echtzei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Die Synchronisation ist kostenlos, schnell und erfordert keinerlei Konfigur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KCals ist für 10 Plattformen verfügbar! Es ist also völlig egal, welches Gerät Sie nutzen, Sie können Ihre Daten von Ihrem Lieblingsgerät hinzufü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Und um ein Gefühl dafür zu bekommen, wie KCals funktioniert, gehen Sie auf Kcals.net uns legen Sie direkt los. Im Anchluss können Sie die Daten an Ihr mobiles Gerät schick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HAUPT-FEATURES</w:t>
      </w:r>
      <w:r w:rsidR="001154B0" w:rsidRPr="00A25C3F">
        <w:rPr>
          <w:rFonts w:asciiTheme="majorHAnsi" w:hAnsiTheme="majorHAnsi" w:cs="Arial"/>
          <w:color w:val="000000" w:themeColor="text1"/>
          <w:sz w:val="12"/>
          <w:szCs w:val="12"/>
          <w:highlight w:val="yellow"/>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chtzeit Kalorienzählung</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In 40 Sprachen übersetz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Verfügbar für 10 verschiedene Plattform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Einfache, saubere und intuitive Benutzeroberfläch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Backups und Datensynchronisa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ealistische Schätzung der Gewichtsab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eigt, wie schnell Ihr Körper Kalorien verbrenn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e Nährwertangab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s Nährstoffverhältni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ortschrittliche Suchfunktio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Statistiken der Kalorienaufnahm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Riesige Lebensmitteldatenbank</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bensmittel sind in navigierbare Bereiche eingeteil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Fügen Sie Ihre eigenen Lebensmittel und Übungen hinzu</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Lesezeichen für Ihre Lieblingsprodukte setz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Komplett editierbare Einträg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utomatische Update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Tagesansicht</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Anpassbare Kalorienschwell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Zyklischer Modus</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 xml:space="preserve"> </w:t>
      </w:r>
    </w:p>
    <w:p w:rsidR="008172D1" w:rsidRPr="00A25C3F" w:rsidRDefault="00444B98" w:rsidP="008172D1">
      <w:pPr>
        <w:spacing w:after="0"/>
        <w:rPr>
          <w:rFonts w:asciiTheme="majorHAnsi" w:hAnsiTheme="majorHAnsi" w:cs="Arial"/>
          <w:color w:val="000000" w:themeColor="text1"/>
          <w:sz w:val="12"/>
          <w:szCs w:val="12"/>
          <w:highlight w:val="yellow"/>
          <w:lang w:val="de-DE"/>
        </w:rPr>
      </w:pPr>
      <w:r w:rsidRPr="00A25C3F">
        <w:rPr>
          <w:rFonts w:asciiTheme="majorHAnsi" w:hAnsiTheme="majorHAnsi" w:cs="Arial"/>
          <w:color w:val="000000" w:themeColor="text1"/>
          <w:sz w:val="12"/>
          <w:szCs w:val="12"/>
          <w:highlight w:val="yellow"/>
          <w:lang w:val="de-DE"/>
        </w:rPr>
        <w:t>::</w:t>
      </w:r>
      <w:r w:rsidR="008172D1" w:rsidRPr="00A25C3F">
        <w:rPr>
          <w:rFonts w:asciiTheme="majorHAnsi" w:hAnsiTheme="majorHAnsi" w:cs="Arial"/>
          <w:color w:val="000000" w:themeColor="text1"/>
          <w:sz w:val="12"/>
          <w:szCs w:val="12"/>
          <w:highlight w:val="yellow"/>
          <w:lang w:val="de-DE"/>
        </w:rPr>
        <w:t xml:space="preserve"> SCHNELLÜBERSICHT</w:t>
      </w:r>
      <w:r w:rsidR="001154B0" w:rsidRPr="00A25C3F">
        <w:rPr>
          <w:rFonts w:asciiTheme="majorHAnsi" w:hAnsiTheme="majorHAnsi" w:cs="Arial"/>
          <w:color w:val="000000" w:themeColor="text1"/>
          <w:sz w:val="12"/>
          <w:szCs w:val="12"/>
          <w:highlight w:val="yellow"/>
          <w:lang w:val="de-DE"/>
        </w:rPr>
        <w:t xml:space="preserve"> ::</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1 - KCals wurde entwickelt, um Ihnen bei der Kontrolle Ihrer Kalorienzufuhr behilflich zu sein. Ob Sie Ihr Gewicht halten, verringern oder vergrößern möchten, diese App hilft Ihnen sich auf das zu konzentireren, was wichtig ist: Ihre Kalorienbalance.</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2 - Die Idee ist einfach. Definieren Sie ein Ziel (tägliche Kalorienzufuhr) und bleiben Sie im Bereich dieses Ziels. Die App zeigt Ihnen an, wenn Sie zu viel (Überschuss) oder zu wenig (Defizit) zu sich genommen hab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3 - Kalorien aus der aufgenommenen Nahrung werden zur Summe addiert. Verbrannte Kalorien (inklusive Ihrer sportlichen Betätigung) werden von der Summe abgezogen.</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4 - Verstrichene Zeit wird in ve</w:t>
      </w:r>
      <w:r w:rsidR="00072CDB" w:rsidRPr="00A25C3F">
        <w:rPr>
          <w:rFonts w:asciiTheme="majorHAnsi" w:hAnsiTheme="majorHAnsi" w:cs="Arial"/>
          <w:color w:val="000000" w:themeColor="text1"/>
          <w:sz w:val="12"/>
          <w:szCs w:val="12"/>
          <w:highlight w:val="green"/>
          <w:lang w:val="de-DE"/>
        </w:rPr>
        <w:t>r</w:t>
      </w:r>
      <w:r w:rsidRPr="00A25C3F">
        <w:rPr>
          <w:rFonts w:asciiTheme="majorHAnsi" w:hAnsiTheme="majorHAnsi" w:cs="Arial"/>
          <w:color w:val="000000" w:themeColor="text1"/>
          <w:sz w:val="12"/>
          <w:szCs w:val="12"/>
          <w:highlight w:val="green"/>
          <w:lang w:val="de-DE"/>
        </w:rPr>
        <w:t>brannte Kalorien umgerechnet. Daher verbessert sich Ihre Kalorienbalance im Laufe des Tages. Sehen Sie es wie Energieverbrauch.</w:t>
      </w:r>
    </w:p>
    <w:p w:rsidR="008172D1" w:rsidRPr="00A25C3F" w:rsidRDefault="008172D1" w:rsidP="008172D1">
      <w:pPr>
        <w:spacing w:after="0"/>
        <w:rPr>
          <w:rFonts w:asciiTheme="majorHAnsi" w:hAnsiTheme="majorHAnsi" w:cs="Arial"/>
          <w:color w:val="000000" w:themeColor="text1"/>
          <w:sz w:val="12"/>
          <w:szCs w:val="12"/>
          <w:highlight w:val="green"/>
          <w:lang w:val="de-DE"/>
        </w:rPr>
      </w:pPr>
      <w:r w:rsidRPr="00A25C3F">
        <w:rPr>
          <w:rFonts w:asciiTheme="majorHAnsi" w:hAnsiTheme="majorHAnsi" w:cs="Arial"/>
          <w:color w:val="000000" w:themeColor="text1"/>
          <w:sz w:val="12"/>
          <w:szCs w:val="12"/>
          <w:highlight w:val="green"/>
          <w:lang w:val="de-DE"/>
        </w:rPr>
        <w:t>5 - Wenn Sie mal zu viel essen, können Sie das durch Sport oder weniger Essen in den nächsten Stunden wieder kompensieren.</w:t>
      </w:r>
    </w:p>
    <w:p w:rsidR="008172D1" w:rsidRPr="00A25C3F" w:rsidRDefault="008172D1" w:rsidP="008172D1">
      <w:pPr>
        <w:spacing w:after="0"/>
        <w:rPr>
          <w:rFonts w:asciiTheme="majorHAnsi" w:hAnsiTheme="majorHAnsi" w:cs="Arial"/>
          <w:color w:val="000000" w:themeColor="text1"/>
          <w:sz w:val="12"/>
          <w:szCs w:val="12"/>
          <w:lang w:val="de-DE"/>
        </w:rPr>
      </w:pPr>
      <w:r w:rsidRPr="00A25C3F">
        <w:rPr>
          <w:rFonts w:asciiTheme="majorHAnsi" w:hAnsiTheme="majorHAnsi" w:cs="Arial"/>
          <w:color w:val="000000" w:themeColor="text1"/>
          <w:sz w:val="12"/>
          <w:szCs w:val="12"/>
          <w:highlight w:val="green"/>
          <w:lang w:val="de-DE"/>
        </w:rPr>
        <w:t>6 - Halten Sie Ihr Profil im Blick, um Ihre ideale Kalorienzufuhr zu bestimmen.</w:t>
      </w:r>
    </w:p>
    <w:p w:rsidR="005B2661" w:rsidRPr="00A25C3F" w:rsidRDefault="005B2661" w:rsidP="00556306">
      <w:pPr>
        <w:pStyle w:val="IntenseQuote"/>
        <w:rPr>
          <w:highlight w:val="green"/>
        </w:rPr>
        <w:sectPr w:rsidR="005B2661" w:rsidRPr="00A25C3F" w:rsidSect="00435268">
          <w:headerReference w:type="default" r:id="rId17"/>
          <w:footerReference w:type="default" r:id="rId18"/>
          <w:pgSz w:w="11906" w:h="16838"/>
          <w:pgMar w:top="284" w:right="567" w:bottom="284" w:left="567" w:header="720" w:footer="720" w:gutter="0"/>
          <w:cols w:space="720"/>
          <w:docGrid w:linePitch="360"/>
        </w:sectPr>
      </w:pPr>
    </w:p>
    <w:p w:rsidR="002B165A" w:rsidRPr="00A25C3F" w:rsidRDefault="002B165A" w:rsidP="00556306">
      <w:pPr>
        <w:pStyle w:val="IntenseQuote"/>
        <w:rPr>
          <w:i/>
          <w:highlight w:val="green"/>
        </w:rPr>
      </w:pPr>
      <w:r w:rsidRPr="00A25C3F">
        <w:rPr>
          <w:highlight w:val="green"/>
        </w:rPr>
        <w:lastRenderedPageBreak/>
        <w:t>–EL</w:t>
      </w:r>
    </w:p>
    <w:p w:rsidR="00E2640D" w:rsidRPr="00A25C3F" w:rsidRDefault="00122EC0"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yellow"/>
          <w:lang w:val="vi-VN"/>
        </w:rPr>
        <w:t xml:space="preserve">:: </w:t>
      </w:r>
      <w:r w:rsidR="00E2640D" w:rsidRPr="00A25C3F">
        <w:rPr>
          <w:rFonts w:asciiTheme="majorHAnsi" w:hAnsiTheme="majorHAnsi" w:cs="Arial"/>
          <w:color w:val="000000" w:themeColor="text1"/>
          <w:sz w:val="12"/>
          <w:szCs w:val="12"/>
          <w:highlight w:val="yellow"/>
          <w:lang w:val="el-GR"/>
        </w:rPr>
        <w:t xml:space="preserve">Ο KCals Θερμιδομετρητής </w:t>
      </w:r>
      <w:r w:rsidR="00E2640D" w:rsidRPr="00A25C3F">
        <w:rPr>
          <w:rFonts w:asciiTheme="majorHAnsi" w:hAnsiTheme="majorHAnsi" w:cs="Arial"/>
          <w:color w:val="000000" w:themeColor="text1"/>
          <w:sz w:val="12"/>
          <w:szCs w:val="12"/>
          <w:highlight w:val="green"/>
          <w:lang w:val="el-GR"/>
        </w:rPr>
        <w:t>είναι ένας νέος τρόπος για να ελέγχετε την πρόσληψη θερμίδων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μφανίζει τη κατανάλωση θερμίδων σας σε πραγματικό χρόνο και, με μια ματιά, ο KCals θα σας δείξει πόσο να τρώτε κάθε μέρ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Είναι πολύ εύκολο να καταλάβετε τον KCals - λειτουργεί σαν ένα χρονόμετρο θερμίδων.</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Οι θερμίδες από τα τρόφιμα θα προστεθούν στο σύνολο.</w:t>
      </w:r>
    </w:p>
    <w:p w:rsidR="00E2640D" w:rsidRPr="00A25C3F" w:rsidRDefault="00FA218E" w:rsidP="00FA218E">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w:t>
      </w:r>
      <w:r w:rsidR="00E2640D" w:rsidRPr="00A25C3F">
        <w:rPr>
          <w:rFonts w:asciiTheme="majorHAnsi" w:hAnsiTheme="majorHAnsi" w:cs="Arial"/>
          <w:color w:val="000000" w:themeColor="text1"/>
          <w:sz w:val="12"/>
          <w:szCs w:val="12"/>
          <w:highlight w:val="green"/>
          <w:lang w:val="el-GR"/>
        </w:rPr>
        <w:t xml:space="preserve"> Θερμίδες που καίγονται (συμπεριλαμβανομένης της σωματικής σας άσκησης) θα αφαιρούνται από το σύνολ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Έτσι, το μόνο που έχετε να κάνετε είναι να κρατήσετε τον μετρητή όσο πιο κοντά στο μηδέν είναι δυνατόν - με το να καταγράφετε ό, τι τρώτε.</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Απλά ορίστε την καθημερινή σας πρόσληψη θερμίδων, πατήστε το Start και είστε έτοιμοι!</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απώλεια βάρους δεν ήταν ποτέ ευκολότερ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ΔΕΔΟΜΕΝΑ ΣΥΓΧΡΟΝΙΣΜΟΥ ΓΙΑ ΠΟΛΛΑΠΛΕΣ ΣΥΣΚΕΥΕΣ</w:t>
      </w:r>
      <w:r w:rsidR="001154B0" w:rsidRPr="00A25C3F">
        <w:rPr>
          <w:rFonts w:asciiTheme="majorHAnsi" w:hAnsiTheme="majorHAnsi" w:cs="Arial"/>
          <w:color w:val="000000" w:themeColor="text1"/>
          <w:sz w:val="12"/>
          <w:szCs w:val="12"/>
          <w:highlight w:val="yellow"/>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διαθέτει επίσης αυτόματη δημιουργία αντιγράφων ασφαλείας καθώς και συγχρονισμό των δεδομέν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Συγχρονίστε εύκολα τα δεδομένα σας μεταξύ πολλαπλών συσκευών και θα 'χετε τις καταχωρήσεις σας διαθέσιμες ανά πάσα στιγμ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άθε φορά που προσθέτετε κάτι στο ημερολόγιό σας ή ενημερώνετε το προφίλ σας, αυτές οι πληροφορίες θα συγχρονίζονται στιγμιαία σε όλες τις συσκευές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Για να χρησιμοποιήσετε το συγχρονισμό δεδομένων, απλά συνδεθείτε στο λογαριασμό σας χρησιμοποιώντας μια άλλη συσκευή και η εφαρμογή θα κατεβάσει όλα τα δεδομένα και θα συγχρονίσει τα πάντα ακριβώς όπως στην πρώτη συσκευή - και, στη συνέχεια, από τη μία συσκευή στην άλλη σε πραγματικό χρόνο!</w:t>
      </w:r>
    </w:p>
    <w:p w:rsidR="00E2640D" w:rsidRPr="00A25C3F" w:rsidRDefault="001E6051"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Η υπηρεσία συγχρονισμού είναι δωρεάν, γρήγορη και δεν απαιτεί καμία ρύθμιση.</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Ο KCals είναι διαθέσιμος σε 10 διαφορετικές πλατφόρμες, οπότε, όποια συσκευή κι αν χρησιμοποιείτε, εσείς θα έχετε πρόσβαση σε όλες τις πληροφορίες σας από την αγαπημένη σας συσκευή.</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Και, για να πάρετε μια ιδέα για το πώς λειτουργεί ο KCals, πηγαίνετε στο Kcals.net και μπορείτε να ξεκινήσετε αμέσως. Στη συνέχεια, αργότερα, μπορείτε να στείλετε τα στοιχεία πίσω στην κινητή συσκευή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ΚΥΡΙΑ ΧΑΡΑΚΤΗΡΙΣΤΙΚΑ</w:t>
      </w:r>
      <w:r w:rsidR="001154B0" w:rsidRPr="00A25C3F">
        <w:rPr>
          <w:rFonts w:asciiTheme="majorHAnsi" w:hAnsiTheme="majorHAnsi" w:cs="Arial"/>
          <w:color w:val="000000" w:themeColor="text1"/>
          <w:sz w:val="12"/>
          <w:szCs w:val="12"/>
          <w:highlight w:val="yellow"/>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μέτρηση θερμίδων σε πραγματικό χρόν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Μεταφρασμένο σε 35 γλώσσ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ιαθέσιμο σε 10 διαφορετικές πλατφόρμ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πλό, σαφές και εύχρηστο περιβάλλον χρή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Αυτόματη δημιουργία αντιγράφων ασφαλείας και συγχρονισμός δεδομένων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εαλιστική εκτίμηση της απώλειας βάρου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Δείχνει πόσο γρήγορα καίει το σώμα σας θερμίδ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η στοιχεία διατροφή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η αναλογία μακροθρεπτικών συστατικών (πρωτεΐνες, λίπη και υδατάνθρακ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ηγμένη μηχανή αναζήτηση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Στατιστικά στοιχεία για την κατανάλωση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Μεγάλη βάση δεδομένων των τροφίμ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Τα τρόφιμα χωρίζονται σε ευδιάκριτες κατηγορίε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ροσθέστε τις δικές σας τροφές και ασκ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αταχωρίστε τα αγαπημένα σας αντικείμεν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Πλήρως επεξεργάσιμες καταχωρή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Αυτόματες ενημερώσει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Επισκόπηση ημέρ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Ρυθμιζόμενο όριο θερμίδ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Κυκλική λειτουργί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 xml:space="preserve"> </w:t>
      </w:r>
    </w:p>
    <w:p w:rsidR="00E2640D" w:rsidRPr="00A25C3F" w:rsidRDefault="00F828C4" w:rsidP="00E2640D">
      <w:pPr>
        <w:spacing w:after="0"/>
        <w:rPr>
          <w:rFonts w:asciiTheme="majorHAnsi" w:hAnsiTheme="majorHAnsi" w:cs="Arial"/>
          <w:color w:val="000000" w:themeColor="text1"/>
          <w:sz w:val="12"/>
          <w:szCs w:val="12"/>
          <w:highlight w:val="yellow"/>
          <w:lang w:val="el-GR"/>
        </w:rPr>
      </w:pPr>
      <w:r w:rsidRPr="00A25C3F">
        <w:rPr>
          <w:rFonts w:asciiTheme="majorHAnsi" w:hAnsiTheme="majorHAnsi" w:cs="Arial"/>
          <w:color w:val="000000" w:themeColor="text1"/>
          <w:sz w:val="12"/>
          <w:szCs w:val="12"/>
          <w:highlight w:val="yellow"/>
          <w:lang w:val="el-GR"/>
        </w:rPr>
        <w:t>::</w:t>
      </w:r>
      <w:r w:rsidR="00E2640D" w:rsidRPr="00A25C3F">
        <w:rPr>
          <w:rFonts w:asciiTheme="majorHAnsi" w:hAnsiTheme="majorHAnsi" w:cs="Arial"/>
          <w:color w:val="000000" w:themeColor="text1"/>
          <w:sz w:val="12"/>
          <w:szCs w:val="12"/>
          <w:highlight w:val="yellow"/>
          <w:lang w:val="el-GR"/>
        </w:rPr>
        <w:t xml:space="preserve"> ΓΡΗΓΟΡΗ ΕΠΙΣΚΟΠΗΣΗ</w:t>
      </w:r>
      <w:r w:rsidR="001154B0" w:rsidRPr="00A25C3F">
        <w:rPr>
          <w:rFonts w:asciiTheme="majorHAnsi" w:hAnsiTheme="majorHAnsi" w:cs="Arial"/>
          <w:color w:val="000000" w:themeColor="text1"/>
          <w:sz w:val="12"/>
          <w:szCs w:val="12"/>
          <w:highlight w:val="yellow"/>
          <w:lang w:val="el-GR"/>
        </w:rPr>
        <w:t xml:space="preserve"> ::</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1 - Ο KCals έχει σχεδιαστεί για να σας βοηθάει να ελέγξετε την πρόσληψη των θερμίδων σας. Είτε θέλετε να διατηρήσετε, να χάσετε ή να αυξήσετε το σωματικό βάρος, η εφαρμογή αυτή θα σας βοηθήσει να επικεντρωθείτε σε αυτό που είναι σημαντικό: την θερμιδική ισορροπία σας.</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2 - Η ιδέα είναι απλή. Ορίστε ένα στόχο (ημερήσιων θερμίδων) και κρατήστε τον εαυτό σας ισορροπημένο στο πλαίσιο αυτού του στόχου. Η εφαρμογή θα υποδείξει πότε έχετε φάει πάρα πολύ (πλεόνασμα), ή πολύ λίγο (έλλειμμα).</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3 - Οι θερμίδες από τα τρόφιμα θα προστεθούν στο σύνολο. Οι θερμίδες που καίγονται (συμπεριλαμβανομένης της σωματικής άσκησης) θα αφαιρεθούν από το σύνολο.</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4 - Ο χρόνος που μεσολαβεί μετατρέπεται σε θερμίδες που έχουν καεί. Συνεπώς, η θερμιδική ισορροπία σας θα μειώνεται αυτόματα κατά τη διάρκεια της ημέρας. Σκεφτείτε το όπως συμβαίνει και με την κατανάλωση καυσίμων.</w:t>
      </w:r>
    </w:p>
    <w:p w:rsidR="00E2640D" w:rsidRPr="00A25C3F" w:rsidRDefault="00E2640D" w:rsidP="00E2640D">
      <w:pPr>
        <w:spacing w:after="0"/>
        <w:rPr>
          <w:rFonts w:asciiTheme="majorHAnsi" w:hAnsiTheme="majorHAnsi" w:cs="Arial"/>
          <w:color w:val="000000" w:themeColor="text1"/>
          <w:sz w:val="12"/>
          <w:szCs w:val="12"/>
          <w:highlight w:val="green"/>
          <w:lang w:val="el-GR"/>
        </w:rPr>
      </w:pPr>
      <w:r w:rsidRPr="00A25C3F">
        <w:rPr>
          <w:rFonts w:asciiTheme="majorHAnsi" w:hAnsiTheme="majorHAnsi" w:cs="Arial"/>
          <w:color w:val="000000" w:themeColor="text1"/>
          <w:sz w:val="12"/>
          <w:szCs w:val="12"/>
          <w:highlight w:val="green"/>
          <w:lang w:val="el-GR"/>
        </w:rPr>
        <w:t>5 - Αν φάτε παραπάνω, μπορείτε να το αντισταθμίσετε κάνοντας ασκήσεις ή τρώγοντας λιγότερο κατά τις επόμενες ώρες.</w:t>
      </w:r>
    </w:p>
    <w:p w:rsidR="00E2640D" w:rsidRPr="00A25C3F" w:rsidRDefault="00E2640D" w:rsidP="00E2640D">
      <w:pPr>
        <w:spacing w:after="0"/>
        <w:rPr>
          <w:rFonts w:asciiTheme="majorHAnsi" w:hAnsiTheme="majorHAnsi" w:cs="Arial"/>
          <w:color w:val="000000" w:themeColor="text1"/>
          <w:sz w:val="12"/>
          <w:szCs w:val="12"/>
          <w:lang w:val="el-GR"/>
        </w:rPr>
      </w:pPr>
      <w:r w:rsidRPr="00A25C3F">
        <w:rPr>
          <w:rFonts w:asciiTheme="majorHAnsi" w:hAnsiTheme="majorHAnsi" w:cs="Arial"/>
          <w:color w:val="000000" w:themeColor="text1"/>
          <w:sz w:val="12"/>
          <w:szCs w:val="12"/>
          <w:highlight w:val="green"/>
          <w:lang w:val="el-GR"/>
        </w:rPr>
        <w:t>6 - Ελέγξτε το Προφίλ σας για να καθορίσετε την ιδανική για σας πρόσληψη θερμίδων.</w:t>
      </w:r>
    </w:p>
    <w:p w:rsidR="005B2661" w:rsidRPr="00A25C3F" w:rsidRDefault="005B2661" w:rsidP="00556306">
      <w:pPr>
        <w:pStyle w:val="IntenseQuote"/>
        <w:rPr>
          <w:highlight w:val="green"/>
        </w:rPr>
        <w:sectPr w:rsidR="005B2661" w:rsidRPr="00A25C3F" w:rsidSect="00435268">
          <w:headerReference w:type="default" r:id="rId19"/>
          <w:footerReference w:type="default" r:id="rId20"/>
          <w:pgSz w:w="11906" w:h="16838"/>
          <w:pgMar w:top="284" w:right="567" w:bottom="284" w:left="567" w:header="720" w:footer="720" w:gutter="0"/>
          <w:cols w:space="720"/>
          <w:docGrid w:linePitch="360"/>
        </w:sectPr>
      </w:pPr>
    </w:p>
    <w:p w:rsidR="00556A8C" w:rsidRPr="00A25C3F" w:rsidRDefault="00C97B20" w:rsidP="00556306">
      <w:pPr>
        <w:pStyle w:val="IntenseQuote"/>
        <w:rPr>
          <w:highlight w:val="green"/>
        </w:rPr>
      </w:pPr>
      <w:r w:rsidRPr="00A25C3F">
        <w:rPr>
          <w:highlight w:val="green"/>
        </w:rPr>
        <w:lastRenderedPageBreak/>
        <w:t>–</w:t>
      </w:r>
      <w:r w:rsidR="00556A8C" w:rsidRPr="00A25C3F">
        <w:rPr>
          <w:highlight w:val="green"/>
        </w:rPr>
        <w:t>ES</w:t>
      </w:r>
    </w:p>
    <w:p w:rsidR="00892734" w:rsidRPr="00A25C3F" w:rsidRDefault="00122EC0"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yellow"/>
        </w:rPr>
        <w:t xml:space="preserve">:: </w:t>
      </w:r>
      <w:r w:rsidR="00892734" w:rsidRPr="00A25C3F">
        <w:rPr>
          <w:rFonts w:asciiTheme="majorHAnsi" w:hAnsiTheme="majorHAnsi" w:cs="Arial"/>
          <w:color w:val="000000" w:themeColor="text1"/>
          <w:sz w:val="12"/>
          <w:szCs w:val="12"/>
          <w:highlight w:val="yellow"/>
          <w:lang w:val="es-ES"/>
        </w:rPr>
        <w:t xml:space="preserve">KCals Contador de Calorías </w:t>
      </w:r>
      <w:r w:rsidR="00892734" w:rsidRPr="00A25C3F">
        <w:rPr>
          <w:rFonts w:asciiTheme="majorHAnsi" w:hAnsiTheme="majorHAnsi" w:cs="Arial"/>
          <w:color w:val="000000" w:themeColor="text1"/>
          <w:sz w:val="12"/>
          <w:szCs w:val="12"/>
          <w:highlight w:val="green"/>
          <w:lang w:val="es-ES"/>
        </w:rPr>
        <w:t>es una nueva forma de controlar su consumo de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La aplicación muestra su gasto de energía en tiempo real, y de un vistazo ya sabes cuánto debes comer cada dí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es muy fácil de entender – funciona como un cronómetro de calorías.</w:t>
      </w:r>
    </w:p>
    <w:p w:rsidR="00892734" w:rsidRPr="00A25C3F" w:rsidRDefault="00FA218E" w:rsidP="00FA218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de alimentos se agregan al total.</w:t>
      </w:r>
    </w:p>
    <w:p w:rsidR="00892734" w:rsidRPr="00A25C3F" w:rsidRDefault="00FA218E"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w:t>
      </w:r>
      <w:r w:rsidR="00892734" w:rsidRPr="00A25C3F">
        <w:rPr>
          <w:rFonts w:asciiTheme="majorHAnsi" w:hAnsiTheme="majorHAnsi" w:cs="Arial"/>
          <w:color w:val="000000" w:themeColor="text1"/>
          <w:sz w:val="12"/>
          <w:szCs w:val="12"/>
          <w:highlight w:val="green"/>
          <w:lang w:val="es-ES"/>
        </w:rPr>
        <w:t xml:space="preserve"> Calorías quemadas (incluyendo sus ejercicios) se restarán del tot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ntonces todo lo que tienes que hacer es mantener el contador lo más cercano posible a cero – usando lo que come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stablezca su ingesta diaria de calorías, pulse Inicio, y ¡voilá!</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Bajar de peso nunca ha sido tan fác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SINCRONIZACIÓN DE DATOS</w:t>
      </w:r>
      <w:r w:rsidR="001154B0" w:rsidRPr="00A25C3F">
        <w:rPr>
          <w:rFonts w:asciiTheme="majorHAnsi" w:hAnsiTheme="majorHAnsi" w:cs="Arial"/>
          <w:color w:val="000000" w:themeColor="text1"/>
          <w:sz w:val="12"/>
          <w:szCs w:val="12"/>
          <w:highlight w:val="yellow"/>
          <w:lang w:val="es-ES"/>
        </w:rPr>
        <w:t xml:space="preserve">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KCals también ofrece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Fácilmente sincronice sus datos entre múltiples dispositivos, y registre sus actividades en cualquier lugar!</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F385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Siempre que añade algo a tu diario, o actualiza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 xml:space="preserve">u perfil, KCals sincroniza esa información a través de todos </w:t>
      </w:r>
      <w:r w:rsidR="008F385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s dispositivos de forma instantánea.</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Para habilitar la sincronización, simplemente entre en su cuenta usando otro dispositivo, y KCals descargará todos los datos y sincronizará todo exactamente como el primer dispositivo – y después de un dispositivo a otro en tiempo rea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El servicio de sincronización es gratis, rápido y no requiere configuración.</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KCals está disponible en 10 diferentes plataformas, así que no importa qué dispositivo tienes, puedes grabar toda la información en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favorit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892734" w:rsidP="004844BE">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Para tener una idea de cómo funciona KCals, vaya a Kcals.net y empezar ahora mismo. A continuación, puedes enviar fácilmente estos datos iniciales para </w:t>
      </w:r>
      <w:r w:rsidR="004844BE" w:rsidRPr="00A25C3F">
        <w:rPr>
          <w:rFonts w:asciiTheme="majorHAnsi" w:hAnsiTheme="majorHAnsi" w:cs="Arial"/>
          <w:color w:val="000000" w:themeColor="text1"/>
          <w:sz w:val="12"/>
          <w:szCs w:val="12"/>
          <w:highlight w:val="green"/>
          <w:lang w:val="es-ES"/>
        </w:rPr>
        <w:t>s</w:t>
      </w:r>
      <w:r w:rsidRPr="00A25C3F">
        <w:rPr>
          <w:rFonts w:asciiTheme="majorHAnsi" w:hAnsiTheme="majorHAnsi" w:cs="Arial"/>
          <w:color w:val="000000" w:themeColor="text1"/>
          <w:sz w:val="12"/>
          <w:szCs w:val="12"/>
          <w:highlight w:val="green"/>
          <w:lang w:val="es-ES"/>
        </w:rPr>
        <w:t>u dispositivo móvil.</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CARACTERÍSTICAS PRINCIPALES</w:t>
      </w:r>
      <w:r w:rsidR="001154B0" w:rsidRPr="00A25C3F">
        <w:rPr>
          <w:rFonts w:asciiTheme="majorHAnsi" w:hAnsiTheme="majorHAnsi" w:cs="Arial"/>
          <w:color w:val="000000" w:themeColor="text1"/>
          <w:sz w:val="12"/>
          <w:szCs w:val="12"/>
          <w:highlight w:val="yellow"/>
          <w:lang w:val="es-ES"/>
        </w:rPr>
        <w:t xml:space="preserve">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Conteo de calorías en tiempo real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Traducido en 40 idio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Disponible en 10 diferentes plataform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terfaz limpia, sencilla e intuitiv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Copia de seguridad automática y sincronización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 Estimación realista de la pérdida de peso </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uestra la rapidez con que su cuerpo quema calorí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Información nutricional completa</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Proporción de macronutriente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tor de búsqueda avanzado</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stadísticas sobre el consumo de calorías</w:t>
      </w:r>
    </w:p>
    <w:p w:rsidR="00892734" w:rsidRPr="00A25C3F" w:rsidRDefault="005A0CE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asta base de da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limentos divididos en categorías naveg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gregue alimentos y ejercicios personalizad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arque sus artículos favorito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Entradas totalmente editable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Actualizaciones automáticas</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Visión general de hoy</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Limite de calorías ajustable</w:t>
      </w:r>
    </w:p>
    <w:p w:rsidR="00892734" w:rsidRPr="00A25C3F" w:rsidRDefault="00892734"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Modo cíclico</w:t>
      </w:r>
    </w:p>
    <w:p w:rsidR="00892734" w:rsidRPr="00A25C3F" w:rsidRDefault="00892734" w:rsidP="00892734">
      <w:pPr>
        <w:spacing w:after="0"/>
        <w:rPr>
          <w:rFonts w:asciiTheme="majorHAnsi" w:hAnsiTheme="majorHAnsi" w:cs="Arial"/>
          <w:color w:val="000000" w:themeColor="text1"/>
          <w:sz w:val="12"/>
          <w:szCs w:val="12"/>
          <w:highlight w:val="green"/>
          <w:lang w:val="es-ES"/>
        </w:rPr>
      </w:pPr>
    </w:p>
    <w:p w:rsidR="00892734" w:rsidRPr="00A25C3F" w:rsidRDefault="00444B98" w:rsidP="00892734">
      <w:pPr>
        <w:spacing w:after="0"/>
        <w:rPr>
          <w:rFonts w:asciiTheme="majorHAnsi" w:hAnsiTheme="majorHAnsi" w:cs="Arial"/>
          <w:color w:val="000000" w:themeColor="text1"/>
          <w:sz w:val="12"/>
          <w:szCs w:val="12"/>
          <w:highlight w:val="yellow"/>
          <w:lang w:val="es-ES"/>
        </w:rPr>
      </w:pPr>
      <w:r w:rsidRPr="00A25C3F">
        <w:rPr>
          <w:rFonts w:asciiTheme="majorHAnsi" w:hAnsiTheme="majorHAnsi" w:cs="Arial"/>
          <w:color w:val="000000" w:themeColor="text1"/>
          <w:sz w:val="12"/>
          <w:szCs w:val="12"/>
          <w:highlight w:val="yellow"/>
          <w:lang w:val="es-ES"/>
        </w:rPr>
        <w:t>::</w:t>
      </w:r>
      <w:r w:rsidR="00892734" w:rsidRPr="00A25C3F">
        <w:rPr>
          <w:rFonts w:asciiTheme="majorHAnsi" w:hAnsiTheme="majorHAnsi" w:cs="Arial"/>
          <w:color w:val="000000" w:themeColor="text1"/>
          <w:sz w:val="12"/>
          <w:szCs w:val="12"/>
          <w:highlight w:val="yellow"/>
          <w:lang w:val="es-ES"/>
        </w:rPr>
        <w:t xml:space="preserve"> VISIÓN DE CONJUNTO</w:t>
      </w:r>
      <w:r w:rsidR="001154B0" w:rsidRPr="00A25C3F">
        <w:rPr>
          <w:rFonts w:asciiTheme="majorHAnsi" w:hAnsiTheme="majorHAnsi" w:cs="Arial"/>
          <w:color w:val="000000" w:themeColor="text1"/>
          <w:sz w:val="12"/>
          <w:szCs w:val="12"/>
          <w:highlight w:val="yellow"/>
          <w:lang w:val="es-ES"/>
        </w:rPr>
        <w:t xml:space="preserve"> ::</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1 - </w:t>
      </w:r>
      <w:r w:rsidR="00892734" w:rsidRPr="00A25C3F">
        <w:rPr>
          <w:rFonts w:asciiTheme="majorHAnsi" w:hAnsiTheme="majorHAnsi" w:cs="Arial"/>
          <w:color w:val="000000" w:themeColor="text1"/>
          <w:sz w:val="12"/>
          <w:szCs w:val="12"/>
          <w:highlight w:val="green"/>
          <w:lang w:val="es-ES"/>
        </w:rPr>
        <w:t>KCals está diseñado para ayudarle a controlar su ingesta de calorías. Si usted quiere mantener, perder o ganar peso, esta aplicación le ayudará a centrarse en lo importante: su balance calórico.</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2 - </w:t>
      </w:r>
      <w:r w:rsidR="00892734" w:rsidRPr="00A25C3F">
        <w:rPr>
          <w:rFonts w:asciiTheme="majorHAnsi" w:hAnsiTheme="majorHAnsi" w:cs="Arial"/>
          <w:color w:val="000000" w:themeColor="text1"/>
          <w:sz w:val="12"/>
          <w:szCs w:val="12"/>
          <w:highlight w:val="green"/>
          <w:lang w:val="es-ES"/>
        </w:rPr>
        <w:t>La idea es simple. Establezca una meta (calorías por día) y seguir siendo "equilibrado" dentro de ese objetivo. La aplicación le indicará cuando usted come demasiado (exceso) o muy poco (déficit).</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3 - </w:t>
      </w:r>
      <w:r w:rsidR="00892734" w:rsidRPr="00A25C3F">
        <w:rPr>
          <w:rFonts w:asciiTheme="majorHAnsi" w:hAnsiTheme="majorHAnsi" w:cs="Arial"/>
          <w:color w:val="000000" w:themeColor="text1"/>
          <w:sz w:val="12"/>
          <w:szCs w:val="12"/>
          <w:highlight w:val="green"/>
          <w:lang w:val="es-ES"/>
        </w:rPr>
        <w:t>Calorías de alimentos se agregan al total. Calorías quemadas (incluyendo sus ejercicios) se restarán del total.</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4 - </w:t>
      </w:r>
      <w:r w:rsidR="00892734" w:rsidRPr="00A25C3F">
        <w:rPr>
          <w:rFonts w:asciiTheme="majorHAnsi" w:hAnsiTheme="majorHAnsi" w:cs="Arial"/>
          <w:color w:val="000000" w:themeColor="text1"/>
          <w:sz w:val="12"/>
          <w:szCs w:val="12"/>
          <w:highlight w:val="green"/>
          <w:lang w:val="es-ES"/>
        </w:rPr>
        <w:t>El tiempo transcurrido se convierte en calorías quemadas. Por lo tanto, su balance calórico disminuirá de forma pasiva durante todo el día. Piense en ello como el consumo de combustible.</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5 - </w:t>
      </w:r>
      <w:r w:rsidR="00892734" w:rsidRPr="00A25C3F">
        <w:rPr>
          <w:rFonts w:asciiTheme="majorHAnsi" w:hAnsiTheme="majorHAnsi" w:cs="Arial"/>
          <w:color w:val="000000" w:themeColor="text1"/>
          <w:sz w:val="12"/>
          <w:szCs w:val="12"/>
          <w:highlight w:val="green"/>
          <w:lang w:val="es-ES"/>
        </w:rPr>
        <w:t>Si come demasiado, se puede compensar mediante ejercicios, o por comer menos en las siguientes horas.</w:t>
      </w:r>
    </w:p>
    <w:p w:rsidR="00892734" w:rsidRPr="00A25C3F" w:rsidRDefault="00910BE7" w:rsidP="00892734">
      <w:pPr>
        <w:spacing w:after="0"/>
        <w:rPr>
          <w:rFonts w:asciiTheme="majorHAnsi" w:hAnsiTheme="majorHAnsi" w:cs="Arial"/>
          <w:color w:val="000000" w:themeColor="text1"/>
          <w:sz w:val="12"/>
          <w:szCs w:val="12"/>
          <w:highlight w:val="green"/>
          <w:lang w:val="es-ES"/>
        </w:rPr>
      </w:pPr>
      <w:r w:rsidRPr="00A25C3F">
        <w:rPr>
          <w:rFonts w:asciiTheme="majorHAnsi" w:hAnsiTheme="majorHAnsi" w:cs="Arial"/>
          <w:color w:val="000000" w:themeColor="text1"/>
          <w:sz w:val="12"/>
          <w:szCs w:val="12"/>
          <w:highlight w:val="green"/>
          <w:lang w:val="es-ES"/>
        </w:rPr>
        <w:t xml:space="preserve">6 - </w:t>
      </w:r>
      <w:r w:rsidR="00892734" w:rsidRPr="00A25C3F">
        <w:rPr>
          <w:rFonts w:asciiTheme="majorHAnsi" w:hAnsiTheme="majorHAnsi" w:cs="Arial"/>
          <w:color w:val="000000" w:themeColor="text1"/>
          <w:sz w:val="12"/>
          <w:szCs w:val="12"/>
          <w:highlight w:val="green"/>
          <w:lang w:val="es-ES"/>
        </w:rPr>
        <w:t>Revisa su perfil. Allí encontrarás toda la información que necesitas para definir tu ingesta calórica ideal.</w:t>
      </w:r>
    </w:p>
    <w:p w:rsidR="005B2661" w:rsidRPr="00A25C3F" w:rsidRDefault="005B2661" w:rsidP="00556306">
      <w:pPr>
        <w:pStyle w:val="IntenseQuote"/>
        <w:rPr>
          <w:highlight w:val="green"/>
        </w:rPr>
        <w:sectPr w:rsidR="005B2661" w:rsidRPr="00A25C3F" w:rsidSect="00435268">
          <w:headerReference w:type="default" r:id="rId21"/>
          <w:footerReference w:type="default" r:id="rId22"/>
          <w:pgSz w:w="11906" w:h="16838"/>
          <w:pgMar w:top="284" w:right="567" w:bottom="284" w:left="567" w:header="720" w:footer="720" w:gutter="0"/>
          <w:cols w:space="720"/>
          <w:docGrid w:linePitch="360"/>
        </w:sectPr>
      </w:pPr>
    </w:p>
    <w:p w:rsidR="003F010F" w:rsidRPr="00A25C3F" w:rsidRDefault="003F010F" w:rsidP="00556306">
      <w:pPr>
        <w:pStyle w:val="IntenseQuote"/>
        <w:rPr>
          <w:i/>
          <w:highlight w:val="green"/>
        </w:rPr>
      </w:pPr>
      <w:r w:rsidRPr="00A25C3F">
        <w:rPr>
          <w:highlight w:val="green"/>
        </w:rPr>
        <w:lastRenderedPageBreak/>
        <w:t>–FI</w:t>
      </w:r>
    </w:p>
    <w:p w:rsidR="00A7648F" w:rsidRPr="00A25C3F" w:rsidRDefault="00122EC0"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yellow"/>
          <w:lang w:val="en-US"/>
        </w:rPr>
        <w:t xml:space="preserve">:: </w:t>
      </w:r>
      <w:r w:rsidR="00A7648F" w:rsidRPr="00A25C3F">
        <w:rPr>
          <w:rFonts w:asciiTheme="majorHAnsi" w:hAnsiTheme="majorHAnsi" w:cs="Arial"/>
          <w:color w:val="000000" w:themeColor="text1"/>
          <w:sz w:val="12"/>
          <w:szCs w:val="12"/>
          <w:highlight w:val="yellow"/>
          <w:lang w:val="fi-FI"/>
        </w:rPr>
        <w:t>KCals-kalorilaskin</w:t>
      </w:r>
      <w:r w:rsidR="00A7648F" w:rsidRPr="00A25C3F">
        <w:rPr>
          <w:rFonts w:asciiTheme="majorHAnsi" w:hAnsiTheme="majorHAnsi" w:cs="Arial"/>
          <w:color w:val="000000" w:themeColor="text1"/>
          <w:sz w:val="12"/>
          <w:szCs w:val="12"/>
          <w:highlight w:val="green"/>
          <w:lang w:val="fi-FI"/>
        </w:rPr>
        <w:t xml:space="preserve"> on uusi tapa kontrolloida kalorien saa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e näyttää kalorien kulutuksen tosiaikaisesti, ja KCals näyttää yhdellä silmäyksellä, miten paljon päivittäin tulee syöd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erittäin helppo ymmärtää – se toimii kalorikellon tapaa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Ruuan kalorit lisätään kokonaismäärään.</w:t>
      </w:r>
    </w:p>
    <w:p w:rsidR="00A7648F" w:rsidRPr="00A25C3F" w:rsidRDefault="00FA218E" w:rsidP="00FA218E">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w:t>
      </w:r>
      <w:r w:rsidR="00A7648F" w:rsidRPr="00A25C3F">
        <w:rPr>
          <w:rFonts w:asciiTheme="majorHAnsi" w:hAnsiTheme="majorHAnsi" w:cs="Arial"/>
          <w:color w:val="000000" w:themeColor="text1"/>
          <w:sz w:val="12"/>
          <w:szCs w:val="12"/>
          <w:highlight w:val="green"/>
          <w:lang w:val="fi-FI"/>
        </w:rPr>
        <w:t xml:space="preserve"> Poltetut kalorit (mukaan lukien liikunta) vähennetään kokonaismääräst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Näin kaikki, mitä sinun tarvitsee tehdä, on pitää laskuri mahdollisimman lähellä nollaa – pitämällä kirjaa siitä mitä syö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setat vain päivittäisen kalorien saantisi, käynnistät laitteen ja olet valmi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Painonpudotus ei ole koskaan ollut helpomp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IETOJEN SYNKRONOINTI USEILLE LAITTEILLE</w:t>
      </w:r>
      <w:r w:rsidR="001154B0" w:rsidRPr="00A25C3F">
        <w:rPr>
          <w:rFonts w:asciiTheme="majorHAnsi" w:hAnsiTheme="majorHAnsi" w:cs="Arial"/>
          <w:color w:val="000000" w:themeColor="text1"/>
          <w:sz w:val="12"/>
          <w:szCs w:val="12"/>
          <w:highlight w:val="yellow"/>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issa on myös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 tietosi helposti useampiin laitteisiin ja kuljeta kirjauksia mukan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Aina kun lisäät jotain päiväkirjaan tai päivität profiiliasi, tiedot synkronoituvat heti kaikkiin laitteisii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A7648F" w:rsidP="00555948">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aat tiedot synkronoitua kirjautumalla sisään käyttäjätilille toista laitetta käyttäen, jolloin sovellus lataa kaikki tiedot ja synkronoi kaiken aivan samoin kuin ensimmäisessä laitteessa – ja sitten laitteesta toiseen tosiaikaisesti!</w:t>
      </w:r>
    </w:p>
    <w:p w:rsidR="00A7648F" w:rsidRPr="00A25C3F" w:rsidRDefault="00555948"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Synkronointipalvelu on ilmaista ja nopeaa eikä vaadi konfigurointi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KCals on saatavilla 10 erilaisella alustalla, joten käytitpä mitä laitetta tahansa, voit kirjata tietosi suosikkilaitteelta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Ja kun haluat katsoa, miten KCals toimii, siirry osoitteeseen Kcals.net ja voit aloittaa käytön heti. Myöhemmin voit sitten lähettää tiedot takaisin mobiililaitteellesi.</w:t>
      </w:r>
    </w:p>
    <w:p w:rsidR="00A7648F" w:rsidRPr="00A25C3F" w:rsidRDefault="00A7648F" w:rsidP="00A7648F">
      <w:pPr>
        <w:spacing w:after="0"/>
        <w:rPr>
          <w:rFonts w:asciiTheme="majorHAnsi" w:hAnsiTheme="majorHAnsi" w:cs="Arial"/>
          <w:color w:val="000000" w:themeColor="text1"/>
          <w:sz w:val="12"/>
          <w:szCs w:val="12"/>
          <w:highlight w:val="green"/>
          <w:lang w:val="fi-FI"/>
        </w:rPr>
      </w:pP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TÄRKEIMMÄT OMINAISUUDET</w:t>
      </w:r>
      <w:r w:rsidR="001154B0" w:rsidRPr="00A25C3F">
        <w:rPr>
          <w:rFonts w:asciiTheme="majorHAnsi" w:hAnsiTheme="majorHAnsi" w:cs="Arial"/>
          <w:color w:val="000000" w:themeColor="text1"/>
          <w:sz w:val="12"/>
          <w:szCs w:val="12"/>
          <w:highlight w:val="yellow"/>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osiaikainen kalorilaskur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käännetty 40 kielell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aatavilla 10 erilaista alusta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yksinkertainen, siisti ja intuitiivinen käyttöliitty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nen varmuuskopiointi ja tietojen synkronoint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ealistinen painonpudotuksen arvio</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näyttää, kuinka nopeasti kehosi polttaa kalorei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delliset ravitsemustiedo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makroravinnesuhd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joustava, räätälöitävä ja läpinäkyvä järjestel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edistyksellinen hakukone</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ilastot kalorien kulutukses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aaj</w:t>
      </w:r>
      <w:r w:rsidR="00072CDB" w:rsidRPr="00A25C3F">
        <w:rPr>
          <w:rFonts w:asciiTheme="majorHAnsi" w:hAnsiTheme="majorHAnsi" w:cs="Arial"/>
          <w:color w:val="000000" w:themeColor="text1"/>
          <w:sz w:val="12"/>
          <w:szCs w:val="12"/>
          <w:highlight w:val="green"/>
          <w:lang w:val="fi-FI"/>
        </w:rPr>
        <w:t>a ruoka-ainetietokant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ruoat jaettu navigoitaviin luokkii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lisää omia ruokiasi ja liikuntalajej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merkitse omat ruoka- ja liikuntalajisuosikkis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täysin muokattavat syötte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automaattiset päivitykset</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kuluvan päivän yleiskatsau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äädettävä kalorikynnys</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syklinen moodi</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 xml:space="preserve"> </w:t>
      </w:r>
    </w:p>
    <w:p w:rsidR="00A7648F" w:rsidRPr="00A25C3F" w:rsidRDefault="00444B98" w:rsidP="00A7648F">
      <w:pPr>
        <w:spacing w:after="0"/>
        <w:rPr>
          <w:rFonts w:asciiTheme="majorHAnsi" w:hAnsiTheme="majorHAnsi" w:cs="Arial"/>
          <w:color w:val="000000" w:themeColor="text1"/>
          <w:sz w:val="12"/>
          <w:szCs w:val="12"/>
          <w:highlight w:val="yellow"/>
          <w:lang w:val="fi-FI"/>
        </w:rPr>
      </w:pPr>
      <w:r w:rsidRPr="00A25C3F">
        <w:rPr>
          <w:rFonts w:asciiTheme="majorHAnsi" w:hAnsiTheme="majorHAnsi" w:cs="Arial"/>
          <w:color w:val="000000" w:themeColor="text1"/>
          <w:sz w:val="12"/>
          <w:szCs w:val="12"/>
          <w:highlight w:val="yellow"/>
          <w:lang w:val="fi-FI"/>
        </w:rPr>
        <w:t>::</w:t>
      </w:r>
      <w:r w:rsidR="00A7648F" w:rsidRPr="00A25C3F">
        <w:rPr>
          <w:rFonts w:asciiTheme="majorHAnsi" w:hAnsiTheme="majorHAnsi" w:cs="Arial"/>
          <w:color w:val="000000" w:themeColor="text1"/>
          <w:sz w:val="12"/>
          <w:szCs w:val="12"/>
          <w:highlight w:val="yellow"/>
          <w:lang w:val="fi-FI"/>
        </w:rPr>
        <w:t xml:space="preserve"> NOPEA YLEISKATSAUS</w:t>
      </w:r>
      <w:r w:rsidR="001154B0" w:rsidRPr="00A25C3F">
        <w:rPr>
          <w:rFonts w:asciiTheme="majorHAnsi" w:hAnsiTheme="majorHAnsi" w:cs="Arial"/>
          <w:color w:val="000000" w:themeColor="text1"/>
          <w:sz w:val="12"/>
          <w:szCs w:val="12"/>
          <w:highlight w:val="yellow"/>
          <w:lang w:val="fi-FI"/>
        </w:rPr>
        <w:t xml:space="preserve"> ::</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1 - KCals on kehitetty auttamaan kalorien saannin kontrolloimisessa. Halusitpa sitten ylläpitää, pudottaa tai saada lisää painoa, tämä sovellus auttaa sinua keskittymään tärkeimpään: kaloritasapainoon.</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2 - Idea on yksinkertainen. Määritä tavoite (päivittäiset kalorit) ja pidä itsesi tasapainossa tässä tavoitteessa. Sovellus ilmoittaa, kun olet syönyt liikaa (ylimäärä) tai liian vähän (alijääm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3 - Ruoan kalorit lisätään kokonaismäärään. Poltetut kalorit (mukaan lukien liikunta) vähennetään kokonaismäärästä.</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4 - Kulunut aika muunnetaan poltetuiksi kaloreiksi. Näin kaloritasapaino vähenee automaattisesti päivän mittaan. Ajattele sitä polttoaineen kulutuksena.</w:t>
      </w:r>
    </w:p>
    <w:p w:rsidR="00A7648F" w:rsidRPr="00A25C3F" w:rsidRDefault="00A7648F" w:rsidP="00A7648F">
      <w:pPr>
        <w:spacing w:after="0"/>
        <w:rPr>
          <w:rFonts w:asciiTheme="majorHAnsi" w:hAnsiTheme="majorHAnsi" w:cs="Arial"/>
          <w:color w:val="000000" w:themeColor="text1"/>
          <w:sz w:val="12"/>
          <w:szCs w:val="12"/>
          <w:highlight w:val="green"/>
          <w:lang w:val="fi-FI"/>
        </w:rPr>
      </w:pPr>
      <w:r w:rsidRPr="00A25C3F">
        <w:rPr>
          <w:rFonts w:asciiTheme="majorHAnsi" w:hAnsiTheme="majorHAnsi" w:cs="Arial"/>
          <w:color w:val="000000" w:themeColor="text1"/>
          <w:sz w:val="12"/>
          <w:szCs w:val="12"/>
          <w:highlight w:val="green"/>
          <w:lang w:val="fi-FI"/>
        </w:rPr>
        <w:t>5 - Jos syöt liikaa, voit korvata tämän liikkumalla tai syömällä vähemmän seuraavien tuntien kuluessa.</w:t>
      </w:r>
    </w:p>
    <w:p w:rsidR="00A7648F" w:rsidRPr="00A25C3F" w:rsidRDefault="00A7648F" w:rsidP="00D66AC5">
      <w:pPr>
        <w:spacing w:after="0"/>
        <w:rPr>
          <w:rFonts w:asciiTheme="majorHAnsi" w:hAnsiTheme="majorHAnsi" w:cs="Arial"/>
          <w:color w:val="000000" w:themeColor="text1"/>
          <w:sz w:val="12"/>
          <w:szCs w:val="12"/>
          <w:lang w:val="fi-FI"/>
        </w:rPr>
      </w:pPr>
      <w:r w:rsidRPr="00A25C3F">
        <w:rPr>
          <w:rFonts w:asciiTheme="majorHAnsi" w:hAnsiTheme="majorHAnsi" w:cs="Arial"/>
          <w:color w:val="000000" w:themeColor="text1"/>
          <w:sz w:val="12"/>
          <w:szCs w:val="12"/>
          <w:highlight w:val="green"/>
          <w:lang w:val="fi-FI"/>
        </w:rPr>
        <w:t>6 - Tarkista profiilisi ja määritä ihanteellinen kalorien saantimäärä.</w:t>
      </w:r>
    </w:p>
    <w:p w:rsidR="005B2661" w:rsidRPr="00A25C3F" w:rsidRDefault="005B2661" w:rsidP="00556306">
      <w:pPr>
        <w:pStyle w:val="IntenseQuote"/>
        <w:rPr>
          <w:highlight w:val="green"/>
        </w:rPr>
        <w:sectPr w:rsidR="005B2661" w:rsidRPr="00A25C3F" w:rsidSect="00435268">
          <w:headerReference w:type="default" r:id="rId23"/>
          <w:footerReference w:type="default" r:id="rId24"/>
          <w:pgSz w:w="11906" w:h="16838"/>
          <w:pgMar w:top="284" w:right="567" w:bottom="284" w:left="567" w:header="720" w:footer="720" w:gutter="0"/>
          <w:cols w:space="720"/>
          <w:docGrid w:linePitch="360"/>
        </w:sectPr>
      </w:pPr>
    </w:p>
    <w:p w:rsidR="00274218" w:rsidRPr="00A25C3F" w:rsidRDefault="00274218" w:rsidP="00556306">
      <w:pPr>
        <w:pStyle w:val="IntenseQuote"/>
        <w:rPr>
          <w:highlight w:val="green"/>
        </w:rPr>
      </w:pPr>
      <w:r w:rsidRPr="00A25C3F">
        <w:rPr>
          <w:highlight w:val="green"/>
        </w:rPr>
        <w:lastRenderedPageBreak/>
        <w:t>–FR</w:t>
      </w:r>
    </w:p>
    <w:p w:rsidR="00697DE2" w:rsidRPr="00A25C3F" w:rsidRDefault="00122EC0"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yellow"/>
          <w:lang w:val="fi-FI"/>
        </w:rPr>
        <w:t xml:space="preserve">:: </w:t>
      </w:r>
      <w:r w:rsidR="00697DE2" w:rsidRPr="00A25C3F">
        <w:rPr>
          <w:rFonts w:asciiTheme="majorHAnsi" w:hAnsiTheme="majorHAnsi" w:cs="Arial"/>
          <w:color w:val="000000" w:themeColor="text1"/>
          <w:sz w:val="12"/>
          <w:szCs w:val="12"/>
          <w:highlight w:val="yellow"/>
          <w:lang w:val="fr-FR"/>
        </w:rPr>
        <w:t xml:space="preserve">KCals Compteur de Calories </w:t>
      </w:r>
      <w:r w:rsidR="00697DE2" w:rsidRPr="00A25C3F">
        <w:rPr>
          <w:rFonts w:asciiTheme="majorHAnsi" w:hAnsiTheme="majorHAnsi" w:cs="Arial"/>
          <w:color w:val="000000" w:themeColor="text1"/>
          <w:sz w:val="12"/>
          <w:szCs w:val="12"/>
          <w:highlight w:val="green"/>
          <w:lang w:val="fr-FR"/>
        </w:rPr>
        <w:t>est une nouvelle méthode pour contrôler votre apport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affiche votre consommation de calories en temps réel, et en bref KCals va vous expliquer ce que vous devriez manger chaque jour.</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très facile à comprendre - Il fonctionne comme un chronomètre de calories.</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provenant des aliments seront ajoutées au total.</w:t>
      </w:r>
    </w:p>
    <w:p w:rsidR="00697DE2" w:rsidRPr="00A25C3F" w:rsidRDefault="00FA218E" w:rsidP="00FA218E">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w:t>
      </w:r>
      <w:r w:rsidR="00697DE2" w:rsidRPr="00A25C3F">
        <w:rPr>
          <w:rFonts w:asciiTheme="majorHAnsi" w:hAnsiTheme="majorHAnsi" w:cs="Arial"/>
          <w:color w:val="000000" w:themeColor="text1"/>
          <w:sz w:val="12"/>
          <w:szCs w:val="12"/>
          <w:highlight w:val="green"/>
          <w:lang w:val="fr-FR"/>
        </w:rPr>
        <w:t xml:space="preserve"> Les calories brûlées (y compris celles de votre entraînement sportif) seront soustraites du tota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Tout ce que vous aurez à faire, est de garder le compteur aussi proche de zéro que possible - en recueillant tout ce que vous mangez.</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Il suffit de régler votre apport calorique quotidien, de cliquer sur Start, et c’est parti!</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erdre du poids n’a jamais été aussi fac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SYNCHRONISATION DES DONNEES SUR DIFFERENTS APPAREILS</w:t>
      </w:r>
      <w:r w:rsidR="00122EC0" w:rsidRPr="00A25C3F">
        <w:rPr>
          <w:rFonts w:asciiTheme="majorHAnsi" w:hAnsiTheme="majorHAnsi" w:cs="Arial"/>
          <w:color w:val="000000" w:themeColor="text1"/>
          <w:sz w:val="12"/>
          <w:szCs w:val="12"/>
          <w:highlight w:val="yellow"/>
          <w:lang w:val="fr-FR"/>
        </w:rPr>
        <w:t>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dispose également d’une sauvegarde automatique et d’une synchronisation de donné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Synchronisez facilement vos données entre plusieurs appareils, et restez branch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Chaque fois que vous ajoutez quelque chose à votre agenda, ou que vous mettez à jour votre profil, cette information sera instantanément synchronisée sur tous vos appareils.</w:t>
      </w:r>
    </w:p>
    <w:p w:rsidR="00697DE2" w:rsidRPr="00A25C3F" w:rsidRDefault="00697DE2" w:rsidP="00697DE2">
      <w:pPr>
        <w:spacing w:after="0"/>
        <w:rPr>
          <w:rFonts w:asciiTheme="majorHAnsi" w:hAnsiTheme="majorHAnsi" w:cs="Arial"/>
          <w:color w:val="000000" w:themeColor="text1"/>
          <w:sz w:val="12"/>
          <w:szCs w:val="12"/>
          <w:highlight w:val="green"/>
          <w:lang w:val="fr-FR"/>
        </w:rPr>
      </w:pP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utiliser la synchronisation de données, connectez-vous simplement à votre compte en utilisant un autre appareil, et l’application va télécharger toutes les données, et les synchronisera exactement comme sur</w:t>
      </w:r>
      <w:r w:rsidR="001E6051" w:rsidRPr="00A25C3F">
        <w:rPr>
          <w:rFonts w:asciiTheme="majorHAnsi" w:hAnsiTheme="majorHAnsi" w:cs="Arial"/>
          <w:color w:val="000000" w:themeColor="text1"/>
          <w:sz w:val="12"/>
          <w:szCs w:val="12"/>
          <w:highlight w:val="green"/>
          <w:lang w:val="fr-FR"/>
        </w:rPr>
        <w:t xml:space="preserve"> </w:t>
      </w:r>
      <w:r w:rsidRPr="00A25C3F">
        <w:rPr>
          <w:rFonts w:asciiTheme="majorHAnsi" w:hAnsiTheme="majorHAnsi" w:cs="Arial"/>
          <w:color w:val="000000" w:themeColor="text1"/>
          <w:sz w:val="12"/>
          <w:szCs w:val="12"/>
          <w:highlight w:val="green"/>
          <w:lang w:val="fr-FR"/>
        </w:rPr>
        <w:t>le premier appareil - vous pourrez ensuite passer d’un appareil à l’autre en ayant vos données synchronisées en temps réel!</w:t>
      </w:r>
    </w:p>
    <w:p w:rsidR="00697DE2" w:rsidRPr="00A25C3F" w:rsidRDefault="001E6051"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Le service de synchronisation est gratuit, rapide et ne nécessite aucune configura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KCals est disponible sur 10 plateformes différentes, donc peu importe quel appareil vous utilisez, vous pourrez enregistrer toutes vos informations à partir de votre appareil préfér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Pour avoir une idée de la façon dont fonctionne KCals, visitez le site Kcals.net où vous pourrez commencer tout de suite. Puis, plus tard, vous pourrez envoyer les données vers votre appareil mobi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CARACTERISTIQUES PRINCIPALES</w:t>
      </w:r>
      <w:r w:rsidR="00122EC0" w:rsidRPr="00A25C3F">
        <w:rPr>
          <w:rFonts w:asciiTheme="majorHAnsi" w:hAnsiTheme="majorHAnsi" w:cs="Arial"/>
          <w:color w:val="000000" w:themeColor="text1"/>
          <w:sz w:val="12"/>
          <w:szCs w:val="12"/>
          <w:highlight w:val="yellow"/>
          <w:lang w:val="fr-FR"/>
        </w:rPr>
        <w:t>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Comptage de calories en temps rée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Traduit en 40 lang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Disponible sur 10 plates-formes différent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terface simple, claire et intuitiv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ynchronisation des données et sauvegardes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stimation réaliste de la perte de poid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ntre à quelle vitesse votre corps brûle les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Informations complètes sur la nutrition</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atio de macronutriment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teur de recherche spécialisé</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tatistiques sur la consommation de calori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Grand base de données alimentair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Aliments triés par catégories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Ajoutez vos propres aliments et activités sportiv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ettez en favoris vos articles préféré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Entrées entièrement modifiabl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ises à jour automatiques</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Récapitulatif de la journé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Seuil de calories réglabl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Mode cycl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 xml:space="preserve"> </w:t>
      </w:r>
    </w:p>
    <w:p w:rsidR="00697DE2" w:rsidRPr="00A25C3F" w:rsidRDefault="00444B98" w:rsidP="00697DE2">
      <w:pPr>
        <w:spacing w:after="0"/>
        <w:rPr>
          <w:rFonts w:asciiTheme="majorHAnsi" w:hAnsiTheme="majorHAnsi" w:cs="Arial"/>
          <w:color w:val="000000" w:themeColor="text1"/>
          <w:sz w:val="12"/>
          <w:szCs w:val="12"/>
          <w:highlight w:val="yellow"/>
          <w:lang w:val="fr-FR"/>
        </w:rPr>
      </w:pPr>
      <w:r w:rsidRPr="00A25C3F">
        <w:rPr>
          <w:rFonts w:asciiTheme="majorHAnsi" w:hAnsiTheme="majorHAnsi" w:cs="Arial"/>
          <w:color w:val="000000" w:themeColor="text1"/>
          <w:sz w:val="12"/>
          <w:szCs w:val="12"/>
          <w:highlight w:val="yellow"/>
          <w:lang w:val="fr-FR"/>
        </w:rPr>
        <w:t>::</w:t>
      </w:r>
      <w:r w:rsidR="00697DE2" w:rsidRPr="00A25C3F">
        <w:rPr>
          <w:rFonts w:asciiTheme="majorHAnsi" w:hAnsiTheme="majorHAnsi" w:cs="Arial"/>
          <w:color w:val="000000" w:themeColor="text1"/>
          <w:sz w:val="12"/>
          <w:szCs w:val="12"/>
          <w:highlight w:val="yellow"/>
          <w:lang w:val="fr-FR"/>
        </w:rPr>
        <w:t xml:space="preserve"> DESCRIPTION RAPIDE</w:t>
      </w:r>
      <w:r w:rsidR="00122EC0" w:rsidRPr="00A25C3F">
        <w:rPr>
          <w:rFonts w:asciiTheme="majorHAnsi" w:hAnsiTheme="majorHAnsi" w:cs="Arial"/>
          <w:color w:val="000000" w:themeColor="text1"/>
          <w:sz w:val="12"/>
          <w:szCs w:val="12"/>
          <w:highlight w:val="yellow"/>
          <w:lang w:val="fr-FR"/>
        </w:rPr>
        <w:t> ::</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1 - KCals est conçu pour vous aider à contrôler votre apport calorique. Que vous souhaitez conserver, perdre ou gagner du poids, cette application vous aidera à vous concentrer sur ce qui est important: votre solde calorique.</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2 - L’idée est simple. Établie un but (des calories quotidiennes) et vous tiens équilibré dans le cadre de cet objectif. L’application indiquera quand vous avez trop mangé (excédent), ou trop peu (déficit).</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3 - Les calories provenant des aliments seront ajoutées au total. Calories brûlées (y compris l’exercice) seront soustraites du total.</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4 - Le temps écoulé est converti en calories brûlées. Par conséquence, votre équilibre calorique sera réduit automatiquement pendant toute la journée. Pensez-y en termes de consommation de carburant.</w:t>
      </w:r>
    </w:p>
    <w:p w:rsidR="00697DE2" w:rsidRPr="00A25C3F" w:rsidRDefault="00697DE2" w:rsidP="00697DE2">
      <w:pPr>
        <w:spacing w:after="0"/>
        <w:rPr>
          <w:rFonts w:asciiTheme="majorHAnsi" w:hAnsiTheme="majorHAnsi" w:cs="Arial"/>
          <w:color w:val="000000" w:themeColor="text1"/>
          <w:sz w:val="12"/>
          <w:szCs w:val="12"/>
          <w:highlight w:val="green"/>
          <w:lang w:val="fr-FR"/>
        </w:rPr>
      </w:pPr>
      <w:r w:rsidRPr="00A25C3F">
        <w:rPr>
          <w:rFonts w:asciiTheme="majorHAnsi" w:hAnsiTheme="majorHAnsi" w:cs="Arial"/>
          <w:color w:val="000000" w:themeColor="text1"/>
          <w:sz w:val="12"/>
          <w:szCs w:val="12"/>
          <w:highlight w:val="green"/>
          <w:lang w:val="fr-FR"/>
        </w:rPr>
        <w:t>5 - Si vous mangez trop, vous pouvez compenser en faisant des exercices ou en mangeant moins au cours des prochaines heures.</w:t>
      </w:r>
    </w:p>
    <w:p w:rsidR="00697DE2" w:rsidRPr="00A25C3F" w:rsidRDefault="00697DE2" w:rsidP="00697DE2">
      <w:pPr>
        <w:spacing w:after="0"/>
        <w:rPr>
          <w:rFonts w:asciiTheme="majorHAnsi" w:hAnsiTheme="majorHAnsi" w:cs="Arial"/>
          <w:color w:val="000000" w:themeColor="text1"/>
          <w:sz w:val="12"/>
          <w:szCs w:val="12"/>
          <w:lang w:val="fr-FR"/>
        </w:rPr>
      </w:pPr>
      <w:r w:rsidRPr="00A25C3F">
        <w:rPr>
          <w:rFonts w:asciiTheme="majorHAnsi" w:hAnsiTheme="majorHAnsi" w:cs="Arial"/>
          <w:color w:val="000000" w:themeColor="text1"/>
          <w:sz w:val="12"/>
          <w:szCs w:val="12"/>
          <w:highlight w:val="green"/>
          <w:lang w:val="fr-FR"/>
        </w:rPr>
        <w:t>6 - Vérifiez votre profil afin de déterminer votre apport calorique idéal.</w:t>
      </w:r>
    </w:p>
    <w:p w:rsidR="005B2661" w:rsidRPr="00A25C3F" w:rsidRDefault="005B2661" w:rsidP="00556306">
      <w:pPr>
        <w:pStyle w:val="IntenseQuote"/>
        <w:sectPr w:rsidR="005B2661" w:rsidRPr="00A25C3F" w:rsidSect="00435268">
          <w:headerReference w:type="default" r:id="rId25"/>
          <w:footerReference w:type="default" r:id="rId26"/>
          <w:pgSz w:w="11906" w:h="16838"/>
          <w:pgMar w:top="284" w:right="567" w:bottom="284" w:left="567" w:header="720" w:footer="720" w:gutter="0"/>
          <w:cols w:space="720"/>
          <w:docGrid w:linePitch="360"/>
        </w:sectPr>
      </w:pPr>
    </w:p>
    <w:p w:rsidR="00DC6BA4" w:rsidRPr="00A25C3F" w:rsidRDefault="00DC6BA4" w:rsidP="00556306">
      <w:pPr>
        <w:pStyle w:val="IntenseQuote"/>
        <w:rPr>
          <w:i/>
        </w:rPr>
      </w:pPr>
      <w:r w:rsidRPr="00A25C3F">
        <w:lastRenderedPageBreak/>
        <w:t>–HU</w:t>
      </w:r>
    </w:p>
    <w:p w:rsidR="000C3938" w:rsidRPr="00A25C3F" w:rsidRDefault="00122EC0" w:rsidP="00E66970">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vi-VN"/>
        </w:rPr>
        <w:t xml:space="preserve">:: </w:t>
      </w:r>
      <w:r w:rsidR="003A0840" w:rsidRPr="00A25C3F">
        <w:rPr>
          <w:rFonts w:asciiTheme="majorHAnsi" w:hAnsiTheme="majorHAnsi" w:cs="Arial"/>
          <w:color w:val="000000" w:themeColor="text1"/>
          <w:sz w:val="12"/>
          <w:szCs w:val="12"/>
          <w:highlight w:val="yellow"/>
          <w:lang w:val="hu-HU"/>
        </w:rPr>
        <w:t>KCals</w:t>
      </w:r>
      <w:r w:rsidR="000C3938" w:rsidRPr="00A25C3F">
        <w:rPr>
          <w:rFonts w:asciiTheme="majorHAnsi" w:hAnsiTheme="majorHAnsi" w:cs="Arial"/>
          <w:color w:val="000000" w:themeColor="text1"/>
          <w:sz w:val="12"/>
          <w:szCs w:val="12"/>
          <w:highlight w:val="yellow"/>
          <w:lang w:val="hu-HU"/>
        </w:rPr>
        <w:t xml:space="preserve"> </w:t>
      </w:r>
      <w:r w:rsidR="00E66970" w:rsidRPr="00A25C3F">
        <w:rPr>
          <w:rFonts w:asciiTheme="majorHAnsi" w:hAnsiTheme="majorHAnsi" w:cs="Arial"/>
          <w:color w:val="000000" w:themeColor="text1"/>
          <w:sz w:val="12"/>
          <w:szCs w:val="12"/>
          <w:highlight w:val="yellow"/>
          <w:lang w:val="hu-HU"/>
        </w:rPr>
        <w:t>Kalóriaszámláló</w:t>
      </w:r>
      <w:r w:rsidR="000C3938" w:rsidRPr="00A25C3F">
        <w:rPr>
          <w:rFonts w:asciiTheme="majorHAnsi" w:hAnsiTheme="majorHAnsi" w:cs="Arial"/>
          <w:color w:val="000000" w:themeColor="text1"/>
          <w:sz w:val="12"/>
          <w:szCs w:val="12"/>
          <w:lang w:val="hu-HU"/>
        </w:rPr>
        <w:t xml:space="preserve"> egy új módja, hogy ellenőrizzék a kalóriabevitel.</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alkalmazás mutatja a kalória használat valós időben, és egy pillanat alatt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egmutatja, mennyit eszik minden nap.</w:t>
      </w:r>
    </w:p>
    <w:p w:rsidR="003F1724" w:rsidRPr="00A25C3F" w:rsidRDefault="003F1724"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nagyon könnyű megérteni - úgy működik, mint a kalória kronométer.</w:t>
      </w:r>
    </w:p>
    <w:p w:rsidR="000C3938" w:rsidRPr="00A25C3F" w:rsidRDefault="00FA218E" w:rsidP="00FA218E">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Élelmiszer kalória hozzáadásra kerül a teljes.</w:t>
      </w:r>
    </w:p>
    <w:p w:rsidR="000C3938" w:rsidRPr="00A25C3F" w:rsidRDefault="00FA218E"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0C3938" w:rsidRPr="00A25C3F">
        <w:rPr>
          <w:rFonts w:asciiTheme="majorHAnsi" w:hAnsiTheme="majorHAnsi" w:cs="Arial"/>
          <w:color w:val="000000" w:themeColor="text1"/>
          <w:sz w:val="12"/>
          <w:szCs w:val="12"/>
          <w:lang w:val="hu-HU"/>
        </w:rPr>
        <w:t xml:space="preserve"> Elégetett kalória (beleértve a gyakorlat) levonásra kerül a teljes.</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Tehát minden, amit meg kell tennie, hogy tartsa a számláló a nullához közeli, amennyire csak lehetséges - a mit eszik.</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Csak állítsd be a napi kalória bevitel, nyomja meg a start, és kész!</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Fogyás soha nem volt ilyen egyszerű!</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ADATSZINKRONIZÁLÁS</w:t>
      </w:r>
      <w:r w:rsidR="00122EC0" w:rsidRPr="00A25C3F">
        <w:rPr>
          <w:rFonts w:asciiTheme="majorHAnsi" w:hAnsiTheme="majorHAnsi" w:cs="Arial"/>
          <w:color w:val="000000" w:themeColor="text1"/>
          <w:sz w:val="12"/>
          <w:szCs w:val="12"/>
          <w:highlight w:val="yellow"/>
          <w:lang w:val="hu-HU"/>
        </w:rPr>
        <w:t xml:space="preserve"> ::</w:t>
      </w: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is található az automatikus biztonsági mentés és az adatok szinkronizálása.</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önnyen szinkronizálhatja az adatokat több eszköz között, és rögzíti a tevékenységét bárho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Ha hozzá valamit, hogy a napló, vagy frissítse a profilját, az alkalmazás szinkronizálja ezt az információt az összes eszközén azonnal.</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nnak érdekében, hogy a szinkronizálás, csak jelentkezzen be a fiókjába egy másik eszköz, és az alkalmazás letölti az összes adatot, és szinkronizálni mindent pontosan úgy, ahogy az első készülék -, majd az egyik készülékről a másikra, valós időben!</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A szinkronizálási szolgáltatás ingyenes, gyors, és nem igényel konfigurációt.</w:t>
      </w:r>
    </w:p>
    <w:p w:rsidR="000C3938" w:rsidRPr="00A25C3F" w:rsidRDefault="000C3938" w:rsidP="000C3938">
      <w:pPr>
        <w:spacing w:after="0"/>
        <w:rPr>
          <w:rFonts w:asciiTheme="majorHAnsi" w:hAnsiTheme="majorHAnsi" w:cs="Arial"/>
          <w:color w:val="000000" w:themeColor="text1"/>
          <w:sz w:val="12"/>
          <w:szCs w:val="12"/>
          <w:lang w:val="hu-HU"/>
        </w:rPr>
      </w:pPr>
    </w:p>
    <w:p w:rsidR="000C3938" w:rsidRPr="00A25C3F" w:rsidRDefault="003A0840"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KCals</w:t>
      </w:r>
      <w:r w:rsidR="000C3938" w:rsidRPr="00A25C3F">
        <w:rPr>
          <w:rFonts w:asciiTheme="majorHAnsi" w:hAnsiTheme="majorHAnsi" w:cs="Arial"/>
          <w:color w:val="000000" w:themeColor="text1"/>
          <w:sz w:val="12"/>
          <w:szCs w:val="12"/>
          <w:lang w:val="hu-HU"/>
        </w:rPr>
        <w:t xml:space="preserve"> elérhető 10 különböző platformokon, így nem számít, hogy melyik eszköz van, akkor képes lesz arra, log az összes információt a kedvenc készüléket.</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hhoz, hogy egy ötlet, hogy a </w:t>
      </w:r>
      <w:r w:rsidR="003A0840" w:rsidRPr="00A25C3F">
        <w:rPr>
          <w:rFonts w:asciiTheme="majorHAnsi" w:hAnsiTheme="majorHAnsi" w:cs="Arial"/>
          <w:color w:val="000000" w:themeColor="text1"/>
          <w:sz w:val="12"/>
          <w:szCs w:val="12"/>
          <w:lang w:val="hu-HU"/>
        </w:rPr>
        <w:t>KCals</w:t>
      </w:r>
      <w:r w:rsidRPr="00A25C3F">
        <w:rPr>
          <w:rFonts w:asciiTheme="majorHAnsi" w:hAnsiTheme="majorHAnsi" w:cs="Arial"/>
          <w:color w:val="000000" w:themeColor="text1"/>
          <w:sz w:val="12"/>
          <w:szCs w:val="12"/>
          <w:lang w:val="hu-HU"/>
        </w:rPr>
        <w:t xml:space="preserve"> működik, látogasson Kcals.net és induláshoz azonnal. Majd később, akkor könnyen küldeni az adatokat vissza a mobilkészülék!</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FŐ JELLEMZŐI</w:t>
      </w:r>
      <w:r w:rsidR="00122EC0" w:rsidRPr="00A25C3F">
        <w:rPr>
          <w:rFonts w:asciiTheme="majorHAnsi" w:hAnsiTheme="majorHAnsi" w:cs="Arial"/>
          <w:color w:val="000000" w:themeColor="text1"/>
          <w:sz w:val="12"/>
          <w:szCs w:val="12"/>
          <w:highlight w:val="yellow"/>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Valós idejű </w:t>
      </w:r>
      <w:r w:rsidR="0008129F" w:rsidRPr="00A25C3F">
        <w:rPr>
          <w:rFonts w:asciiTheme="majorHAnsi" w:hAnsiTheme="majorHAnsi" w:cs="Arial"/>
          <w:color w:val="000000" w:themeColor="text1"/>
          <w:sz w:val="12"/>
          <w:szCs w:val="12"/>
          <w:lang w:val="hu-HU"/>
        </w:rPr>
        <w:t>kalóriaszámláló</w:t>
      </w:r>
      <w:r w:rsidRPr="00A25C3F">
        <w:rPr>
          <w:rFonts w:asciiTheme="majorHAnsi" w:hAnsiTheme="majorHAnsi" w:cs="Arial"/>
          <w:color w:val="000000" w:themeColor="text1"/>
          <w:sz w:val="12"/>
          <w:szCs w:val="12"/>
          <w:lang w:val="hu-HU"/>
        </w:rPr>
        <w:t xml:space="preserve"> (nincs más app csinálja!)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Lefordítva 40 nyelven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pható 10 különböző platformokon (beleértve a web)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Integráció a Facebo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z automatikus biztonsági mentés és adat-szinkronizálás (több eszköz)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eális fogyás becslé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Megmutatja milyen gyors a test kalóriát ége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Átfogó táplálkozási információkat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w:t>
      </w:r>
      <w:r w:rsidR="0008129F" w:rsidRPr="00A25C3F">
        <w:rPr>
          <w:rFonts w:asciiTheme="majorHAnsi" w:hAnsiTheme="majorHAnsi" w:cs="Arial"/>
          <w:color w:val="000000" w:themeColor="text1"/>
          <w:sz w:val="12"/>
          <w:szCs w:val="12"/>
          <w:lang w:val="hu-HU"/>
        </w:rPr>
        <w:t>makro tápanyag</w:t>
      </w:r>
      <w:r w:rsidRPr="00A25C3F">
        <w:rPr>
          <w:rFonts w:asciiTheme="majorHAnsi" w:hAnsiTheme="majorHAnsi" w:cs="Arial"/>
          <w:color w:val="000000" w:themeColor="text1"/>
          <w:sz w:val="12"/>
          <w:szCs w:val="12"/>
          <w:lang w:val="hu-HU"/>
        </w:rPr>
        <w:t xml:space="preserve"> arány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R</w:t>
      </w:r>
      <w:r w:rsidRPr="00A25C3F">
        <w:rPr>
          <w:rFonts w:asciiTheme="majorHAnsi" w:hAnsiTheme="majorHAnsi" w:cs="Arial"/>
          <w:color w:val="000000" w:themeColor="text1"/>
          <w:sz w:val="12"/>
          <w:szCs w:val="12"/>
          <w:lang w:val="hu-HU"/>
        </w:rPr>
        <w:t xml:space="preserve">ugalmas, testre szabható és átlátható rendszert (van az irányítá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Részletes kereső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alória fogyasztási statisztikák </w:t>
      </w:r>
    </w:p>
    <w:p w:rsidR="000C3938" w:rsidRPr="00A25C3F" w:rsidRDefault="000C3938" w:rsidP="0037238D">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w:t>
      </w:r>
      <w:r w:rsidR="0037238D" w:rsidRPr="00A25C3F">
        <w:rPr>
          <w:rFonts w:asciiTheme="majorHAnsi" w:hAnsiTheme="majorHAnsi" w:cs="Arial"/>
          <w:color w:val="000000" w:themeColor="text1"/>
          <w:sz w:val="12"/>
          <w:szCs w:val="12"/>
          <w:lang w:val="hu-HU"/>
        </w:rPr>
        <w:t>H</w:t>
      </w:r>
      <w:r w:rsidRPr="00A25C3F">
        <w:rPr>
          <w:rFonts w:asciiTheme="majorHAnsi" w:hAnsiTheme="majorHAnsi" w:cs="Arial"/>
          <w:color w:val="000000" w:themeColor="text1"/>
          <w:sz w:val="12"/>
          <w:szCs w:val="12"/>
          <w:lang w:val="hu-HU"/>
        </w:rPr>
        <w:t xml:space="preserve">atalmas adatbázis (10.000 + elem)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Böngészhető élelmiszer-kategóriá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dd Egyéni élelmiszerek és a gyakorlato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Könyvjelző kedvenc elem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Teljesen szerkeszthető bejegyz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utomatikus frissítések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A mai áttekintés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 Állítható kalória küszöb (kalória egyensúly)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Ciklikus üzemmód (váltakozva kalóriabevitel)</w:t>
      </w:r>
    </w:p>
    <w:p w:rsidR="000C3938" w:rsidRPr="00A25C3F" w:rsidRDefault="000C3938" w:rsidP="000C3938">
      <w:pPr>
        <w:spacing w:after="0"/>
        <w:rPr>
          <w:rFonts w:asciiTheme="majorHAnsi" w:hAnsiTheme="majorHAnsi" w:cs="Arial"/>
          <w:color w:val="000000" w:themeColor="text1"/>
          <w:sz w:val="12"/>
          <w:szCs w:val="12"/>
          <w:lang w:val="hu-HU"/>
        </w:rPr>
      </w:pPr>
    </w:p>
    <w:p w:rsidR="00DC6BA4" w:rsidRPr="00A25C3F" w:rsidRDefault="00444B9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highlight w:val="yellow"/>
          <w:lang w:val="hu-HU"/>
        </w:rPr>
        <w:t>::</w:t>
      </w:r>
      <w:r w:rsidR="000C3938" w:rsidRPr="00A25C3F">
        <w:rPr>
          <w:rFonts w:asciiTheme="majorHAnsi" w:hAnsiTheme="majorHAnsi" w:cs="Arial"/>
          <w:color w:val="000000" w:themeColor="text1"/>
          <w:sz w:val="12"/>
          <w:szCs w:val="12"/>
          <w:highlight w:val="yellow"/>
          <w:lang w:val="hu-HU"/>
        </w:rPr>
        <w:t xml:space="preserve"> GYORS ÁTTEKINTÉS</w:t>
      </w:r>
      <w:r w:rsidR="00122EC0" w:rsidRPr="00A25C3F">
        <w:rPr>
          <w:rFonts w:asciiTheme="majorHAnsi" w:hAnsiTheme="majorHAnsi" w:cs="Arial"/>
          <w:color w:val="000000" w:themeColor="text1"/>
          <w:sz w:val="12"/>
          <w:szCs w:val="12"/>
          <w:highlight w:val="yellow"/>
          <w:lang w:val="hu-HU"/>
        </w:rPr>
        <w:t xml:space="preserve">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KCals a célja, hogy segítsen irányítani a kalória bevitelt. Akár szeretnénk fenntartani, veszít, vagy hízik, ez az alkalmazás segít összpontosítani, ami fontos: a kalória-egyensúly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ötlet egyszerű. Állítsa be a cél (napi kalória), és stay “kiegyensúlyozott” belül ezt a célt. A kalória számláló jelzi, ha már evett túl sokat (felesleges), vagy túl kevés (defici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Élelmiszer kalória hozzáadásra kerül a teljes. Elégetett kalória (beleértve a gyakorlat) levonásra kerül a teljes.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Az eltelt idő alakul át az elégetett kalóriákat. Therefore, the calorie balance is automatically reduced during the day. Gondolj rá úgy, mint üzemanyag használatát. </w:t>
      </w:r>
    </w:p>
    <w:p w:rsidR="000C3938"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 xml:space="preserve">Ha a Ön sokat eszik, lehet gyakorolni kompenzálására, vagy kevesebbet eszik, az elkövetkezendő órára. </w:t>
      </w:r>
    </w:p>
    <w:p w:rsidR="00DC6BA4" w:rsidRPr="00A25C3F" w:rsidRDefault="000C3938" w:rsidP="000C393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Ellenőrizze a profilt. Meg fogja találni a szükséges információt, hogy meghatározza az ideális kalóriabevitel.</w:t>
      </w:r>
    </w:p>
    <w:p w:rsidR="00B83DEC" w:rsidRPr="00A25C3F" w:rsidRDefault="00B83DEC" w:rsidP="00B83DEC">
      <w:pPr>
        <w:spacing w:after="0"/>
        <w:rPr>
          <w:rFonts w:asciiTheme="majorHAnsi" w:hAnsiTheme="majorHAnsi" w:cs="Arial"/>
          <w:color w:val="000000" w:themeColor="text1"/>
          <w:sz w:val="12"/>
          <w:szCs w:val="12"/>
          <w:lang w:val="hu-HU"/>
        </w:rPr>
      </w:pPr>
    </w:p>
    <w:p w:rsidR="003A1C08"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p>
    <w:p w:rsidR="003A1C08" w:rsidRPr="00A25C3F" w:rsidRDefault="00444B9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w:t>
      </w:r>
      <w:r w:rsidR="003A1C08" w:rsidRPr="00A25C3F">
        <w:rPr>
          <w:rFonts w:asciiTheme="majorHAnsi" w:hAnsiTheme="majorHAnsi" w:cs="Arial"/>
          <w:color w:val="000000" w:themeColor="text1"/>
          <w:sz w:val="12"/>
          <w:szCs w:val="12"/>
          <w:lang w:val="hu-HU"/>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hu-HU"/>
        </w:rPr>
      </w:pPr>
      <w:r w:rsidRPr="00A25C3F">
        <w:rPr>
          <w:rFonts w:asciiTheme="majorHAnsi" w:hAnsiTheme="majorHAnsi" w:cs="Arial"/>
          <w:color w:val="000000" w:themeColor="text1"/>
          <w:sz w:val="12"/>
          <w:szCs w:val="12"/>
          <w:lang w:val="hu-HU"/>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27"/>
          <w:footerReference w:type="default" r:id="rId28"/>
          <w:pgSz w:w="11906" w:h="16838"/>
          <w:pgMar w:top="284" w:right="567" w:bottom="284" w:left="567" w:header="720" w:footer="720" w:gutter="0"/>
          <w:cols w:space="720"/>
          <w:docGrid w:linePitch="360"/>
        </w:sectPr>
      </w:pPr>
    </w:p>
    <w:p w:rsidR="00DC6BA4" w:rsidRPr="00A25C3F" w:rsidRDefault="00DC6BA4" w:rsidP="00556306">
      <w:pPr>
        <w:pStyle w:val="IntenseQuote"/>
        <w:rPr>
          <w:highlight w:val="green"/>
        </w:rPr>
      </w:pPr>
      <w:r w:rsidRPr="00A25C3F">
        <w:rPr>
          <w:highlight w:val="green"/>
        </w:rPr>
        <w:lastRenderedPageBreak/>
        <w:t>–IT</w:t>
      </w:r>
    </w:p>
    <w:p w:rsidR="00160278" w:rsidRPr="00A25C3F" w:rsidRDefault="00122EC0"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yellow"/>
        </w:rPr>
        <w:t xml:space="preserve">:: </w:t>
      </w:r>
      <w:r w:rsidR="00160278" w:rsidRPr="00A25C3F">
        <w:rPr>
          <w:rFonts w:asciiTheme="majorHAnsi" w:hAnsiTheme="majorHAnsi" w:cs="Arial"/>
          <w:color w:val="000000" w:themeColor="text1"/>
          <w:sz w:val="12"/>
          <w:szCs w:val="12"/>
          <w:highlight w:val="yellow"/>
          <w:lang w:val="it-IT"/>
        </w:rPr>
        <w:t xml:space="preserve">KCals Contacalorie </w:t>
      </w:r>
      <w:r w:rsidR="00160278" w:rsidRPr="00A25C3F">
        <w:rPr>
          <w:rFonts w:asciiTheme="majorHAnsi" w:hAnsiTheme="majorHAnsi" w:cs="Arial"/>
          <w:color w:val="000000" w:themeColor="text1"/>
          <w:sz w:val="12"/>
          <w:szCs w:val="12"/>
          <w:highlight w:val="green"/>
          <w:lang w:val="it-IT"/>
        </w:rPr>
        <w:t>è un nuovo modo per controllare l’apport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L’applicazione mostra l’assunzione di calorie in tempo reale, e su una schermata vi mostrerà quanto mangiare ogni giorn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molto facile da capire - funziona come un cronometro di calori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da cibo saranno aggiunte al totale.</w:t>
      </w:r>
    </w:p>
    <w:p w:rsidR="00160278" w:rsidRPr="00A25C3F" w:rsidRDefault="00FA218E" w:rsidP="00FA218E">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w:t>
      </w:r>
      <w:r w:rsidR="00160278" w:rsidRPr="00A25C3F">
        <w:rPr>
          <w:rFonts w:asciiTheme="majorHAnsi" w:hAnsiTheme="majorHAnsi" w:cs="Arial"/>
          <w:color w:val="000000" w:themeColor="text1"/>
          <w:sz w:val="12"/>
          <w:szCs w:val="12"/>
          <w:highlight w:val="green"/>
          <w:lang w:val="it-IT"/>
        </w:rPr>
        <w:t xml:space="preserve"> Le calorie bruciate (comprese quelle bruciate con il vostro esercizio fisico) saranno sottratte dal tot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Quindi tutto quello che dovete fare è tenere il contatore più vicino possibile allo zero - registrando ciò che mangiat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Basta impostare l’apporto calorico giornaliero, premere inizia e siete pronti a partir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dere peso non è mai stato così fac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SINCRONIZZAZIONE DEI DATI TRA DISPOSITIVI DIVERSI</w:t>
      </w:r>
      <w:r w:rsidR="00122EC0" w:rsidRPr="00A25C3F">
        <w:rPr>
          <w:rFonts w:asciiTheme="majorHAnsi" w:hAnsiTheme="majorHAnsi" w:cs="Arial"/>
          <w:color w:val="000000" w:themeColor="text1"/>
          <w:sz w:val="12"/>
          <w:szCs w:val="12"/>
          <w:highlight w:val="yellow"/>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dispone anche di backup automatico e di sincronizzazione dei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Sincronizza facilmente i tuoi dati tra diversi dispositivi, e accedi anche quando sei fuor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Ogni volta aggiungi qualcosa al tuo diario, o aggiorni il tuo profilo, quella informazione sarà istantaneamente sincronizzata tra tutti i tuoi dispositivi</w:t>
      </w:r>
      <w:r w:rsidR="007E280B" w:rsidRPr="00A25C3F">
        <w:rPr>
          <w:rFonts w:asciiTheme="majorHAnsi" w:hAnsiTheme="majorHAnsi" w:cs="Arial"/>
          <w:color w:val="000000" w:themeColor="text1"/>
          <w:sz w:val="12"/>
          <w:szCs w:val="12"/>
          <w:highlight w:val="green"/>
          <w:lang w:val="it-IT"/>
        </w:rPr>
        <w:t>.</w:t>
      </w:r>
    </w:p>
    <w:p w:rsidR="00160278" w:rsidRPr="00A25C3F" w:rsidRDefault="00160278" w:rsidP="00160278">
      <w:pPr>
        <w:spacing w:after="0"/>
        <w:rPr>
          <w:rFonts w:asciiTheme="majorHAnsi" w:hAnsiTheme="majorHAnsi" w:cs="Arial"/>
          <w:color w:val="000000" w:themeColor="text1"/>
          <w:sz w:val="12"/>
          <w:szCs w:val="12"/>
          <w:highlight w:val="green"/>
          <w:lang w:val="it-IT"/>
        </w:rPr>
      </w:pP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Per utilizzare la sincronizzazione dei dati è sufficiente accedere al proprio account utilizzando un altro dispositivo. L’applicazione scaricherà tutti i dati e sincronizzerà tutto esattamente come è nel primo dispositivo usato - e poi da un dispositivo all’altro in tempo reale!</w:t>
      </w:r>
    </w:p>
    <w:p w:rsidR="00160278" w:rsidRPr="00A25C3F" w:rsidRDefault="001E6051"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Il servizio di sincronizzazione è gratuito, veloce e non richiede alcuna configurazion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KCals è disponibile su 10 piattaforme diverse, quindi indipendentemente dal dispositivo utilizzato, potrai registrare tutte le tue informazioni su quello che preferis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E per avere un’idea di come KCals funziona, vai a Kcals.net e potrai iniziare subito. Poi in seguito, è possibile inviare i dati al vostro dispositivo mo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CARATTERISTICHE PRINCIPALI</w:t>
      </w:r>
      <w:r w:rsidR="00122EC0" w:rsidRPr="00A25C3F">
        <w:rPr>
          <w:rFonts w:asciiTheme="majorHAnsi" w:hAnsiTheme="majorHAnsi" w:cs="Arial"/>
          <w:color w:val="000000" w:themeColor="text1"/>
          <w:sz w:val="12"/>
          <w:szCs w:val="12"/>
          <w:highlight w:val="yellow"/>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Conteggio delle calorie in tempo re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Tradotto in 40 lingu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isponibile su 10 diverse piattaform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Interfaccia semplice, chiara e intuitiv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incronizzazione automatica di backup e da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tima realistica della perdita di pes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stra quanto velocemente il vostro corpo brucia le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Informazioni nutrizionali complet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roporzione regolabile dei macronutri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tore di ricerca avanzat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Dati statistici sul consumo di calori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Grande database di alimen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limenti divisi in categorie navig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ossibilità di aggiungere i propri alimenti e eserciz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egnalibro per i vostri articoli preferit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Voci completamente modificabil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Aggiornamenti automatici</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Panoramica quotidian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Soglia delle calorie regolabi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Modalità ciclica</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 xml:space="preserve"> </w:t>
      </w:r>
    </w:p>
    <w:p w:rsidR="00160278" w:rsidRPr="00A25C3F" w:rsidRDefault="00444B98" w:rsidP="00160278">
      <w:pPr>
        <w:spacing w:after="0"/>
        <w:rPr>
          <w:rFonts w:asciiTheme="majorHAnsi" w:hAnsiTheme="majorHAnsi" w:cs="Arial"/>
          <w:color w:val="000000" w:themeColor="text1"/>
          <w:sz w:val="12"/>
          <w:szCs w:val="12"/>
          <w:highlight w:val="yellow"/>
          <w:lang w:val="it-IT"/>
        </w:rPr>
      </w:pPr>
      <w:r w:rsidRPr="00A25C3F">
        <w:rPr>
          <w:rFonts w:asciiTheme="majorHAnsi" w:hAnsiTheme="majorHAnsi" w:cs="Arial"/>
          <w:color w:val="000000" w:themeColor="text1"/>
          <w:sz w:val="12"/>
          <w:szCs w:val="12"/>
          <w:highlight w:val="yellow"/>
          <w:lang w:val="it-IT"/>
        </w:rPr>
        <w:t>::</w:t>
      </w:r>
      <w:r w:rsidR="00160278" w:rsidRPr="00A25C3F">
        <w:rPr>
          <w:rFonts w:asciiTheme="majorHAnsi" w:hAnsiTheme="majorHAnsi" w:cs="Arial"/>
          <w:color w:val="000000" w:themeColor="text1"/>
          <w:sz w:val="12"/>
          <w:szCs w:val="12"/>
          <w:highlight w:val="yellow"/>
          <w:lang w:val="it-IT"/>
        </w:rPr>
        <w:t xml:space="preserve"> INTRODUZIONE RAPIDA</w:t>
      </w:r>
      <w:r w:rsidR="00122EC0" w:rsidRPr="00A25C3F">
        <w:rPr>
          <w:rFonts w:asciiTheme="majorHAnsi" w:hAnsiTheme="majorHAnsi" w:cs="Arial"/>
          <w:color w:val="000000" w:themeColor="text1"/>
          <w:sz w:val="12"/>
          <w:szCs w:val="12"/>
          <w:highlight w:val="yellow"/>
          <w:lang w:val="it-IT"/>
        </w:rPr>
        <w:t xml:space="preserve"> ::</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1 - KCals è stato progettato per aiutare a controllare l’apporto calorico. Se si desidera mantenere, perdere, o aumento di peso, questa applicazione vi aiuterà a concentrarsi su ciò che è importante: il vostro equilibrio calorico.</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2 - L’idea è semplice. Definire un obiettivo (calorie giornaliere) e mantenersi equilibrato nel quadro di questo obiettivo. L’applicazione indica quando hai mangiato troppo (surplus), o troppo poco (deficit).</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3 - Le calorie da cibo saranno aggiunti al totale. Le calorie bruciate (compreso l’esercizio) saranno sottratti dal total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4 - Il tempo trascorso viene convertito in calorie bruciate. Pertanto il saldo calorico sarà ridotto automaticamente per tutto il giorno. Pensato in termini di consumo di carburante.</w:t>
      </w:r>
    </w:p>
    <w:p w:rsidR="00160278" w:rsidRPr="00A25C3F" w:rsidRDefault="00160278" w:rsidP="00160278">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5 - Se mangiate troppo, è possibile compensare facendo esercizi o mangiando di meno nel corso delle ore seguenti.</w:t>
      </w:r>
    </w:p>
    <w:p w:rsidR="00160278" w:rsidRPr="00A25C3F" w:rsidRDefault="00160278" w:rsidP="00866CE1">
      <w:pPr>
        <w:spacing w:after="0"/>
        <w:rPr>
          <w:rFonts w:asciiTheme="majorHAnsi" w:hAnsiTheme="majorHAnsi" w:cs="Arial"/>
          <w:color w:val="000000" w:themeColor="text1"/>
          <w:sz w:val="12"/>
          <w:szCs w:val="12"/>
          <w:highlight w:val="green"/>
          <w:lang w:val="it-IT"/>
        </w:rPr>
      </w:pPr>
      <w:r w:rsidRPr="00A25C3F">
        <w:rPr>
          <w:rFonts w:asciiTheme="majorHAnsi" w:hAnsiTheme="majorHAnsi" w:cs="Arial"/>
          <w:color w:val="000000" w:themeColor="text1"/>
          <w:sz w:val="12"/>
          <w:szCs w:val="12"/>
          <w:highlight w:val="green"/>
          <w:lang w:val="it-IT"/>
        </w:rPr>
        <w:t>6 - Controlla il tuo Profilo per determinare l’apporto calorico ideale.</w:t>
      </w:r>
    </w:p>
    <w:p w:rsidR="005B2661" w:rsidRPr="00A25C3F" w:rsidRDefault="005B2661" w:rsidP="00556306">
      <w:pPr>
        <w:pStyle w:val="IntenseQuote"/>
        <w:sectPr w:rsidR="005B2661" w:rsidRPr="00A25C3F" w:rsidSect="00435268">
          <w:headerReference w:type="default" r:id="rId29"/>
          <w:footerReference w:type="default" r:id="rId30"/>
          <w:pgSz w:w="11906" w:h="16838"/>
          <w:pgMar w:top="284" w:right="567" w:bottom="284" w:left="567" w:header="720" w:footer="720" w:gutter="0"/>
          <w:cols w:space="720"/>
          <w:docGrid w:linePitch="360"/>
        </w:sectPr>
      </w:pPr>
    </w:p>
    <w:p w:rsidR="00541E9D" w:rsidRPr="00A25C3F" w:rsidRDefault="00541E9D" w:rsidP="00556306">
      <w:pPr>
        <w:pStyle w:val="IntenseQuote"/>
        <w:rPr>
          <w:i/>
        </w:rPr>
      </w:pPr>
      <w:r w:rsidRPr="00A25C3F">
        <w:lastRenderedPageBreak/>
        <w:t>–</w:t>
      </w:r>
      <w:r w:rsidRPr="00A25C3F">
        <w:rPr>
          <w:highlight w:val="yellow"/>
        </w:rPr>
        <w:t>ID</w:t>
      </w:r>
    </w:p>
    <w:p w:rsidR="00EA335B" w:rsidRPr="00A25C3F" w:rsidRDefault="00122EC0"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highlight w:val="yellow"/>
        </w:rPr>
        <w:t xml:space="preserve">:: </w:t>
      </w:r>
      <w:r w:rsidR="00750D91" w:rsidRPr="00A25C3F">
        <w:rPr>
          <w:rFonts w:asciiTheme="majorHAnsi" w:hAnsiTheme="majorHAnsi" w:cs="Arial"/>
          <w:color w:val="000000" w:themeColor="text1"/>
          <w:sz w:val="12"/>
          <w:szCs w:val="12"/>
          <w:highlight w:val="yellow"/>
          <w:lang w:val="id-ID"/>
        </w:rPr>
        <w:t xml:space="preserve">KCals </w:t>
      </w:r>
      <w:r w:rsidR="0044732D" w:rsidRPr="00A25C3F">
        <w:rPr>
          <w:rFonts w:asciiTheme="majorHAnsi" w:hAnsiTheme="majorHAnsi" w:cs="Arial"/>
          <w:color w:val="000000" w:themeColor="text1"/>
          <w:sz w:val="12"/>
          <w:szCs w:val="12"/>
          <w:highlight w:val="yellow"/>
          <w:lang w:val="id-ID"/>
        </w:rPr>
        <w:t>P</w:t>
      </w:r>
      <w:r w:rsidR="00EA335B" w:rsidRPr="00A25C3F">
        <w:rPr>
          <w:rFonts w:asciiTheme="majorHAnsi" w:hAnsiTheme="majorHAnsi" w:cs="Arial"/>
          <w:color w:val="000000" w:themeColor="text1"/>
          <w:sz w:val="12"/>
          <w:szCs w:val="12"/>
          <w:highlight w:val="yellow"/>
          <w:lang w:val="id-ID"/>
        </w:rPr>
        <w:t xml:space="preserve">enghitung </w:t>
      </w:r>
      <w:r w:rsidR="0044732D" w:rsidRPr="00A25C3F">
        <w:rPr>
          <w:rFonts w:asciiTheme="majorHAnsi" w:hAnsiTheme="majorHAnsi" w:cs="Arial"/>
          <w:color w:val="000000" w:themeColor="text1"/>
          <w:sz w:val="12"/>
          <w:szCs w:val="12"/>
          <w:highlight w:val="yellow"/>
          <w:lang w:val="id-ID"/>
        </w:rPr>
        <w:t>K</w:t>
      </w:r>
      <w:r w:rsidR="00EA335B" w:rsidRPr="00A25C3F">
        <w:rPr>
          <w:rFonts w:asciiTheme="majorHAnsi" w:hAnsiTheme="majorHAnsi" w:cs="Arial"/>
          <w:color w:val="000000" w:themeColor="text1"/>
          <w:sz w:val="12"/>
          <w:szCs w:val="12"/>
          <w:highlight w:val="yellow"/>
          <w:lang w:val="id-ID"/>
        </w:rPr>
        <w:t>alori</w:t>
      </w:r>
      <w:r w:rsidR="00EA335B" w:rsidRPr="00A25C3F">
        <w:rPr>
          <w:rFonts w:asciiTheme="majorHAnsi" w:hAnsiTheme="majorHAnsi" w:cs="Arial"/>
          <w:color w:val="000000" w:themeColor="text1"/>
          <w:sz w:val="12"/>
          <w:szCs w:val="12"/>
          <w:lang w:val="id-ID"/>
        </w:rPr>
        <w:t xml:space="preserve"> adalah cara baru bagi Anda untuk mengontrol asupan kalori Anda.</w:t>
      </w: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Aplikasi ini menunjukkan penggunaan kalori Anda secara real time, dan sekilas </w:t>
      </w:r>
      <w:r w:rsidR="000E7DA5" w:rsidRPr="00A25C3F">
        <w:rPr>
          <w:rFonts w:asciiTheme="majorHAnsi" w:hAnsiTheme="majorHAnsi" w:cs="Arial"/>
          <w:color w:val="000000" w:themeColor="text1"/>
          <w:sz w:val="12"/>
          <w:szCs w:val="12"/>
          <w:lang w:val="id-ID"/>
        </w:rPr>
        <w:t>KCals</w:t>
      </w:r>
      <w:r w:rsidRPr="00A25C3F">
        <w:rPr>
          <w:rFonts w:asciiTheme="majorHAnsi" w:hAnsiTheme="majorHAnsi" w:cs="Arial"/>
          <w:color w:val="000000" w:themeColor="text1"/>
          <w:sz w:val="12"/>
          <w:szCs w:val="12"/>
          <w:lang w:val="id-ID"/>
        </w:rPr>
        <w:t xml:space="preserve"> akan menunjukkan berapa banyak untuk makan setiap hari.</w:t>
      </w:r>
    </w:p>
    <w:p w:rsidR="003F1724" w:rsidRPr="00A25C3F" w:rsidRDefault="003F1724" w:rsidP="00EA335B">
      <w:pPr>
        <w:spacing w:after="0"/>
        <w:rPr>
          <w:rFonts w:asciiTheme="majorHAnsi" w:hAnsiTheme="majorHAnsi" w:cs="Arial"/>
          <w:color w:val="000000" w:themeColor="text1"/>
          <w:sz w:val="12"/>
          <w:szCs w:val="12"/>
          <w:lang w:val="id-ID"/>
        </w:rPr>
      </w:pPr>
    </w:p>
    <w:p w:rsidR="00EA335B" w:rsidRPr="00A25C3F" w:rsidRDefault="00750D91"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KCals </w:t>
      </w:r>
      <w:r w:rsidR="00EA335B" w:rsidRPr="00A25C3F">
        <w:rPr>
          <w:rFonts w:asciiTheme="majorHAnsi" w:hAnsiTheme="majorHAnsi" w:cs="Arial"/>
          <w:color w:val="000000" w:themeColor="text1"/>
          <w:sz w:val="12"/>
          <w:szCs w:val="12"/>
          <w:lang w:val="id-ID"/>
        </w:rPr>
        <w:t>sangat mudah dipahami - dia bekerja seperti chronometer kalori.</w:t>
      </w:r>
    </w:p>
    <w:p w:rsidR="00EA335B" w:rsidRPr="00A25C3F" w:rsidRDefault="00FA218E" w:rsidP="00FA218E">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w:t>
      </w:r>
      <w:r w:rsidR="00646FC4" w:rsidRPr="00A25C3F">
        <w:rPr>
          <w:rFonts w:asciiTheme="majorHAnsi" w:hAnsiTheme="majorHAnsi" w:cs="Arial"/>
          <w:color w:val="000000" w:themeColor="text1"/>
          <w:sz w:val="12"/>
          <w:szCs w:val="12"/>
          <w:lang w:val="id-ID"/>
        </w:rPr>
        <w:t xml:space="preserve"> </w:t>
      </w:r>
      <w:r w:rsidR="00EA335B" w:rsidRPr="00A25C3F">
        <w:rPr>
          <w:rFonts w:asciiTheme="majorHAnsi" w:hAnsiTheme="majorHAnsi" w:cs="Arial"/>
          <w:color w:val="000000" w:themeColor="text1"/>
          <w:sz w:val="12"/>
          <w:szCs w:val="12"/>
          <w:lang w:val="id-ID"/>
        </w:rPr>
        <w:t>Kalori dari makanan akan ditambahkan ke total.</w:t>
      </w:r>
    </w:p>
    <w:p w:rsidR="00EA335B" w:rsidRPr="00A25C3F" w:rsidRDefault="00FA218E" w:rsidP="00FA218E">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w:t>
      </w:r>
      <w:r w:rsidR="00646FC4" w:rsidRPr="00A25C3F">
        <w:rPr>
          <w:rFonts w:asciiTheme="majorHAnsi" w:hAnsiTheme="majorHAnsi" w:cs="Arial"/>
          <w:color w:val="000000" w:themeColor="text1"/>
          <w:sz w:val="12"/>
          <w:szCs w:val="12"/>
          <w:lang w:val="id-ID"/>
        </w:rPr>
        <w:t xml:space="preserve"> </w:t>
      </w:r>
      <w:r w:rsidR="00EA335B" w:rsidRPr="00A25C3F">
        <w:rPr>
          <w:rFonts w:asciiTheme="majorHAnsi" w:hAnsiTheme="majorHAnsi" w:cs="Arial"/>
          <w:color w:val="000000" w:themeColor="text1"/>
          <w:sz w:val="12"/>
          <w:szCs w:val="12"/>
          <w:lang w:val="id-ID"/>
        </w:rPr>
        <w:t>Kalori yang terbakar (termasuk latihan Anda) akan dikurangi dari total.</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Jadi semua yang harus Anda lakukan adalah menjaga counter sebagai mendekati nol mungkin - dengan login apa yang Anda makan.</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Hanya setup Anda asupan kalori harian, mulai tekan, dan Anda sudah selesai!</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Menurunkan berat badan tidak pernah begitu mudah!</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444B98" w:rsidP="00EA335B">
      <w:pPr>
        <w:spacing w:after="0"/>
        <w:rPr>
          <w:rFonts w:asciiTheme="majorHAnsi" w:hAnsiTheme="majorHAnsi" w:cs="Arial"/>
          <w:color w:val="000000" w:themeColor="text1"/>
          <w:sz w:val="12"/>
          <w:szCs w:val="12"/>
        </w:rPr>
      </w:pPr>
      <w:r w:rsidRPr="00A25C3F">
        <w:rPr>
          <w:rFonts w:asciiTheme="majorHAnsi" w:hAnsiTheme="majorHAnsi" w:cs="Arial"/>
          <w:color w:val="000000" w:themeColor="text1"/>
          <w:sz w:val="12"/>
          <w:szCs w:val="12"/>
          <w:highlight w:val="yellow"/>
          <w:lang w:val="id-ID"/>
        </w:rPr>
        <w:t>::</w:t>
      </w:r>
      <w:r w:rsidR="00EA335B" w:rsidRPr="00A25C3F">
        <w:rPr>
          <w:rFonts w:asciiTheme="majorHAnsi" w:hAnsiTheme="majorHAnsi" w:cs="Arial"/>
          <w:color w:val="000000" w:themeColor="text1"/>
          <w:sz w:val="12"/>
          <w:szCs w:val="12"/>
          <w:highlight w:val="yellow"/>
          <w:lang w:val="id-ID"/>
        </w:rPr>
        <w:t xml:space="preserve"> DATA SINKRONISASI</w:t>
      </w:r>
      <w:r w:rsidR="00122EC0" w:rsidRPr="00A25C3F">
        <w:rPr>
          <w:rFonts w:asciiTheme="majorHAnsi" w:hAnsiTheme="majorHAnsi" w:cs="Arial"/>
          <w:color w:val="000000" w:themeColor="text1"/>
          <w:sz w:val="12"/>
          <w:szCs w:val="12"/>
          <w:highlight w:val="yellow"/>
        </w:rPr>
        <w:t xml:space="preserve"> ::</w:t>
      </w:r>
    </w:p>
    <w:p w:rsidR="00EA335B" w:rsidRPr="00A25C3F" w:rsidRDefault="00750D91"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KCals </w:t>
      </w:r>
      <w:r w:rsidR="00EA335B" w:rsidRPr="00A25C3F">
        <w:rPr>
          <w:rFonts w:asciiTheme="majorHAnsi" w:hAnsiTheme="majorHAnsi" w:cs="Arial"/>
          <w:color w:val="000000" w:themeColor="text1"/>
          <w:sz w:val="12"/>
          <w:szCs w:val="12"/>
          <w:lang w:val="id-ID"/>
        </w:rPr>
        <w:t>juga dilengkapi backup otomatis dan sinkronisasi data.</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Mudah melakukan sinkronisasi data antara beberapa perangkat, dan merekam aktivitas Anda di mana saja!</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Setiap kali Anda menambahkan sesuatu ke buku harian Anda, atau memperbarui profil Anda, aplikasi akan mensinkronisasi informasi di semua perangkat Anda langsung.</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Untuk mengaktifkan sinkronisasi, cukup login ke account Anda menggunakan perangkat lain, dan aplikasi akan men-download semua data dan sinkronisasi segala sesuatu persis seperti perangkat pertama - dan kemudian dari satu perangkat ke perangkat lainnya secara real time!</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Layanan sinkronisasi gratis, cepat, dan tidak memerlukan konfigurasi.</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750D91"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KCals </w:t>
      </w:r>
      <w:r w:rsidR="00EA335B" w:rsidRPr="00A25C3F">
        <w:rPr>
          <w:rFonts w:asciiTheme="majorHAnsi" w:hAnsiTheme="majorHAnsi" w:cs="Arial"/>
          <w:color w:val="000000" w:themeColor="text1"/>
          <w:sz w:val="12"/>
          <w:szCs w:val="12"/>
          <w:lang w:val="id-ID"/>
        </w:rPr>
        <w:t>tersedia pada 10 platform yang berbeda, jadi tidak peduli perangkat yang Anda miliki yang, Anda akan dapat log semua informasi Anda dengan perangkat favorit Anda.</w:t>
      </w:r>
    </w:p>
    <w:p w:rsidR="00EA335B" w:rsidRPr="00A25C3F" w:rsidRDefault="00EA335B" w:rsidP="00EA335B">
      <w:pPr>
        <w:spacing w:after="0"/>
        <w:rPr>
          <w:rFonts w:asciiTheme="majorHAnsi" w:hAnsiTheme="majorHAnsi" w:cs="Arial"/>
          <w:color w:val="000000" w:themeColor="text1"/>
          <w:sz w:val="12"/>
          <w:szCs w:val="12"/>
          <w:lang w:val="id-ID"/>
        </w:rPr>
      </w:pPr>
    </w:p>
    <w:p w:rsidR="00EA335B" w:rsidRPr="00A25C3F" w:rsidRDefault="00EA335B" w:rsidP="00EA335B">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Untuk mendapatkan ide tentang bagaimana </w:t>
      </w:r>
      <w:r w:rsidR="00750D91" w:rsidRPr="00A25C3F">
        <w:rPr>
          <w:rFonts w:asciiTheme="majorHAnsi" w:hAnsiTheme="majorHAnsi" w:cs="Arial"/>
          <w:color w:val="000000" w:themeColor="text1"/>
          <w:sz w:val="12"/>
          <w:szCs w:val="12"/>
          <w:lang w:val="id-ID"/>
        </w:rPr>
        <w:t xml:space="preserve">KCals </w:t>
      </w:r>
      <w:r w:rsidRPr="00A25C3F">
        <w:rPr>
          <w:rFonts w:asciiTheme="majorHAnsi" w:hAnsiTheme="majorHAnsi" w:cs="Arial"/>
          <w:color w:val="000000" w:themeColor="text1"/>
          <w:sz w:val="12"/>
          <w:szCs w:val="12"/>
          <w:lang w:val="id-ID"/>
        </w:rPr>
        <w:t>bekerja, kunjungi Kcals.net dan memulai segera. Kemudian nanti, Anda dapat dengan mudah mengirim data kembali ke perangkat mobile Anda!</w:t>
      </w:r>
    </w:p>
    <w:p w:rsidR="00541E9D" w:rsidRPr="00A25C3F" w:rsidRDefault="00541E9D" w:rsidP="00541E9D">
      <w:pPr>
        <w:spacing w:after="0"/>
        <w:rPr>
          <w:rFonts w:asciiTheme="majorHAnsi" w:hAnsiTheme="majorHAnsi" w:cs="Arial"/>
          <w:color w:val="000000" w:themeColor="text1"/>
          <w:sz w:val="12"/>
          <w:szCs w:val="12"/>
          <w:lang w:val="id-ID"/>
        </w:rPr>
      </w:pPr>
    </w:p>
    <w:p w:rsidR="00541E9D" w:rsidRPr="00A25C3F" w:rsidRDefault="00444B98" w:rsidP="00541E9D">
      <w:pPr>
        <w:spacing w:after="0"/>
        <w:rPr>
          <w:rFonts w:asciiTheme="majorHAnsi" w:hAnsiTheme="majorHAnsi" w:cs="Arial"/>
          <w:color w:val="000000" w:themeColor="text1"/>
          <w:sz w:val="12"/>
          <w:szCs w:val="12"/>
          <w:lang w:val="en-US"/>
        </w:rPr>
      </w:pPr>
      <w:r w:rsidRPr="00A25C3F">
        <w:rPr>
          <w:rFonts w:asciiTheme="majorHAnsi" w:hAnsiTheme="majorHAnsi" w:cs="Arial"/>
          <w:color w:val="000000" w:themeColor="text1"/>
          <w:sz w:val="12"/>
          <w:szCs w:val="12"/>
          <w:highlight w:val="yellow"/>
          <w:lang w:val="id-ID"/>
        </w:rPr>
        <w:t>::</w:t>
      </w:r>
      <w:r w:rsidR="00541E9D" w:rsidRPr="00A25C3F">
        <w:rPr>
          <w:rFonts w:asciiTheme="majorHAnsi" w:hAnsiTheme="majorHAnsi" w:cs="Arial"/>
          <w:color w:val="000000" w:themeColor="text1"/>
          <w:sz w:val="12"/>
          <w:szCs w:val="12"/>
          <w:highlight w:val="yellow"/>
          <w:lang w:val="id-ID"/>
        </w:rPr>
        <w:t xml:space="preserve"> </w:t>
      </w:r>
      <w:r w:rsidR="00EA335B" w:rsidRPr="00A25C3F">
        <w:rPr>
          <w:rFonts w:asciiTheme="majorHAnsi" w:hAnsiTheme="majorHAnsi" w:cs="Arial"/>
          <w:color w:val="000000" w:themeColor="text1"/>
          <w:sz w:val="12"/>
          <w:szCs w:val="12"/>
          <w:highlight w:val="yellow"/>
          <w:lang w:val="id-ID"/>
        </w:rPr>
        <w:t>FITUR UTAMA</w:t>
      </w:r>
      <w:r w:rsidR="00122EC0" w:rsidRPr="00A25C3F">
        <w:rPr>
          <w:rFonts w:asciiTheme="majorHAnsi" w:hAnsiTheme="majorHAnsi" w:cs="Arial"/>
          <w:color w:val="000000" w:themeColor="text1"/>
          <w:sz w:val="12"/>
          <w:szCs w:val="12"/>
          <w:highlight w:val="yellow"/>
          <w:lang w:val="en-US"/>
        </w:rPr>
        <w:t xml:space="preserve">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Real time kalori counter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Diterjemahkan ke dalam 40 bahasa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Tersedia dalam</w:t>
      </w:r>
      <w:r w:rsidR="0044732D" w:rsidRPr="00A25C3F">
        <w:rPr>
          <w:rFonts w:asciiTheme="majorHAnsi" w:hAnsiTheme="majorHAnsi" w:cs="Arial"/>
          <w:color w:val="000000" w:themeColor="text1"/>
          <w:sz w:val="12"/>
          <w:szCs w:val="12"/>
          <w:lang w:val="id-ID"/>
        </w:rPr>
        <w:t xml:space="preserve"> 10</w:t>
      </w:r>
      <w:r w:rsidR="00541E9D" w:rsidRPr="00A25C3F">
        <w:rPr>
          <w:rFonts w:asciiTheme="majorHAnsi" w:hAnsiTheme="majorHAnsi" w:cs="Arial"/>
          <w:color w:val="000000" w:themeColor="text1"/>
          <w:sz w:val="12"/>
          <w:szCs w:val="12"/>
          <w:lang w:val="id-ID"/>
        </w:rPr>
        <w:t xml:space="preserve"> platf</w:t>
      </w:r>
      <w:r w:rsidR="0044732D" w:rsidRPr="00A25C3F">
        <w:rPr>
          <w:rFonts w:asciiTheme="majorHAnsi" w:hAnsiTheme="majorHAnsi" w:cs="Arial"/>
          <w:color w:val="000000" w:themeColor="text1"/>
          <w:sz w:val="12"/>
          <w:szCs w:val="12"/>
          <w:lang w:val="id-ID"/>
        </w:rPr>
        <w:t xml:space="preserve">orm yang berbeda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Integrasi dengan Facebook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Backup otomatis dan sinkronisasi data (beberapa perangkat)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Perkiraan penurunan berat badan Realistis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Menunjukkan seberapa cepat tubuh Anda membakar kalori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Informasi gizi Komprehensif (makronutrien)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Rasio makronutrien sdjustable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Fleksibel, disesuaikan dan transparan sistem (Anda berada dalam kendali)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Mesin pencari Lanjutan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Statistik Kalori konsumsi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Database besar (10.000 + item)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Kategori makanan Ditelusuri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Tambahkan makanan kustom dan latihan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Bookmark item favorit Anda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Entri Sepenuhnya diedit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Pembaruan otomatis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Ikhtisar Hari ini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 xml:space="preserve">Disesuaikan kalori ambang (keseimbangan kalori) </w:t>
      </w:r>
    </w:p>
    <w:p w:rsidR="00541E9D" w:rsidRPr="00A25C3F" w:rsidRDefault="00646FC4"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 </w:t>
      </w:r>
      <w:r w:rsidR="00541E9D" w:rsidRPr="00A25C3F">
        <w:rPr>
          <w:rFonts w:asciiTheme="majorHAnsi" w:hAnsiTheme="majorHAnsi" w:cs="Arial"/>
          <w:color w:val="000000" w:themeColor="text1"/>
          <w:sz w:val="12"/>
          <w:szCs w:val="12"/>
          <w:lang w:val="id-ID"/>
        </w:rPr>
        <w:t>Modus siklik (asupan kalori alternating)</w:t>
      </w:r>
    </w:p>
    <w:p w:rsidR="00541E9D" w:rsidRPr="00A25C3F" w:rsidRDefault="00541E9D" w:rsidP="00541E9D">
      <w:pPr>
        <w:spacing w:after="0"/>
        <w:rPr>
          <w:rFonts w:asciiTheme="majorHAnsi" w:hAnsiTheme="majorHAnsi" w:cs="Arial"/>
          <w:color w:val="000000" w:themeColor="text1"/>
          <w:sz w:val="12"/>
          <w:szCs w:val="12"/>
          <w:lang w:val="id-ID"/>
        </w:rPr>
      </w:pPr>
    </w:p>
    <w:p w:rsidR="00541E9D" w:rsidRPr="00A25C3F" w:rsidRDefault="00444B98" w:rsidP="00541E9D">
      <w:pPr>
        <w:spacing w:after="0"/>
        <w:rPr>
          <w:rFonts w:asciiTheme="majorHAnsi" w:hAnsiTheme="majorHAnsi" w:cs="Arial"/>
          <w:color w:val="000000" w:themeColor="text1"/>
          <w:sz w:val="12"/>
          <w:szCs w:val="12"/>
        </w:rPr>
      </w:pPr>
      <w:r w:rsidRPr="00A25C3F">
        <w:rPr>
          <w:rFonts w:asciiTheme="majorHAnsi" w:hAnsiTheme="majorHAnsi" w:cs="Arial"/>
          <w:color w:val="000000" w:themeColor="text1"/>
          <w:sz w:val="12"/>
          <w:szCs w:val="12"/>
          <w:highlight w:val="yellow"/>
          <w:lang w:val="id-ID"/>
        </w:rPr>
        <w:t>::</w:t>
      </w:r>
      <w:r w:rsidR="00541E9D" w:rsidRPr="00A25C3F">
        <w:rPr>
          <w:rFonts w:asciiTheme="majorHAnsi" w:hAnsiTheme="majorHAnsi" w:cs="Arial"/>
          <w:color w:val="000000" w:themeColor="text1"/>
          <w:sz w:val="12"/>
          <w:szCs w:val="12"/>
          <w:highlight w:val="yellow"/>
          <w:lang w:val="id-ID"/>
        </w:rPr>
        <w:t xml:space="preserve"> </w:t>
      </w:r>
      <w:r w:rsidR="00EA335B" w:rsidRPr="00A25C3F">
        <w:rPr>
          <w:rFonts w:asciiTheme="majorHAnsi" w:hAnsiTheme="majorHAnsi" w:cs="Arial"/>
          <w:color w:val="000000" w:themeColor="text1"/>
          <w:sz w:val="12"/>
          <w:szCs w:val="12"/>
          <w:highlight w:val="yellow"/>
          <w:lang w:val="id-ID"/>
        </w:rPr>
        <w:t>GAMBARAN CEPAT</w:t>
      </w:r>
      <w:r w:rsidR="00122EC0" w:rsidRPr="00A25C3F">
        <w:rPr>
          <w:rFonts w:asciiTheme="majorHAnsi" w:hAnsiTheme="majorHAnsi" w:cs="Arial"/>
          <w:color w:val="000000" w:themeColor="text1"/>
          <w:sz w:val="12"/>
          <w:szCs w:val="12"/>
          <w:highlight w:val="yellow"/>
        </w:rPr>
        <w:t xml:space="preserve"> ::</w:t>
      </w:r>
    </w:p>
    <w:p w:rsidR="00541E9D" w:rsidRPr="00A25C3F" w:rsidRDefault="00541E9D"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KCals dirancang untuk membantu Anda mengontrol asupan kalori Anda. Jika Anda ingin mempertahankan, kehilangan atau menambah berat badan, aplikasi ini akan membantu Anda berfokus pada apa yang penting: keseimbangan kalori Anda. </w:t>
      </w:r>
    </w:p>
    <w:p w:rsidR="00541E9D" w:rsidRPr="00A25C3F" w:rsidRDefault="00541E9D"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Idenya sederhana. Tentukan target (kalori harian) dan tinggal “seimbang” dalam tujuan ini. Aplikasi ini akan menunjukkan bila Anda sudah makan terlalu banyak (kelebihan), atau terlalu sedikit (defisit). </w:t>
      </w:r>
    </w:p>
    <w:p w:rsidR="00541E9D" w:rsidRPr="00A25C3F" w:rsidRDefault="00541E9D"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Makanan kalori akan ditambahkan ke total. Kalori yang Anda bakar (termasuk olahraga) akan dikurangi dari total. </w:t>
      </w:r>
    </w:p>
    <w:p w:rsidR="00541E9D" w:rsidRPr="00A25C3F" w:rsidRDefault="00541E9D"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Waktu berlalu dikonversi menjadi kalori dibakar. Jadi keseimbangan kalori Anda berkurang secara otomatis di siang hari. Berpikir dari segi konsumsi bahan bakar. </w:t>
      </w:r>
    </w:p>
    <w:p w:rsidR="00541E9D" w:rsidRPr="00A25C3F" w:rsidRDefault="00541E9D"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 xml:space="preserve">Jika Anda makan terlalu banyak, Anda dapat mengkompensasi dengan melakukan latihan atau dengan mengurangi makan selama jam-jam berikutnya. </w:t>
      </w:r>
    </w:p>
    <w:p w:rsidR="00541E9D" w:rsidRPr="00A25C3F" w:rsidRDefault="00541E9D" w:rsidP="00541E9D">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Memeriksa profil Anda. Di sana Anda akan menemukan semua informasi yang Anda perlu menentukan asupan kalori yang ideal.</w:t>
      </w:r>
    </w:p>
    <w:p w:rsidR="00B83DEC" w:rsidRPr="00A25C3F" w:rsidRDefault="00B83DEC" w:rsidP="00B83DEC">
      <w:pPr>
        <w:spacing w:after="0"/>
        <w:rPr>
          <w:rFonts w:asciiTheme="majorHAnsi" w:hAnsiTheme="majorHAnsi" w:cs="Arial"/>
          <w:color w:val="000000" w:themeColor="text1"/>
          <w:sz w:val="12"/>
          <w:szCs w:val="12"/>
          <w:lang w:val="id-ID"/>
        </w:rPr>
      </w:pPr>
    </w:p>
    <w:p w:rsidR="003A1C08" w:rsidRPr="00A25C3F" w:rsidRDefault="003A1C08" w:rsidP="003A1C08">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w:t>
      </w:r>
    </w:p>
    <w:p w:rsidR="003A1C08" w:rsidRPr="00A25C3F" w:rsidRDefault="00444B98" w:rsidP="003A1C08">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w:t>
      </w:r>
      <w:r w:rsidR="003A1C08" w:rsidRPr="00A25C3F">
        <w:rPr>
          <w:rFonts w:asciiTheme="majorHAnsi" w:hAnsiTheme="majorHAnsi" w:cs="Arial"/>
          <w:color w:val="000000" w:themeColor="text1"/>
          <w:sz w:val="12"/>
          <w:szCs w:val="12"/>
          <w:lang w:val="id-ID"/>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id-ID"/>
        </w:rPr>
      </w:pPr>
      <w:r w:rsidRPr="00A25C3F">
        <w:rPr>
          <w:rFonts w:asciiTheme="majorHAnsi" w:hAnsiTheme="majorHAnsi" w:cs="Arial"/>
          <w:color w:val="000000" w:themeColor="text1"/>
          <w:sz w:val="12"/>
          <w:szCs w:val="12"/>
          <w:lang w:val="id-ID"/>
        </w:rPr>
        <w:t>Developed by André Cancian (cancian@kcals.net)</w:t>
      </w:r>
    </w:p>
    <w:p w:rsidR="005B2661" w:rsidRPr="00A25C3F" w:rsidRDefault="005B2661" w:rsidP="00556306">
      <w:pPr>
        <w:pStyle w:val="IntenseQuote"/>
        <w:sectPr w:rsidR="005B2661" w:rsidRPr="00A25C3F" w:rsidSect="00435268">
          <w:headerReference w:type="default" r:id="rId31"/>
          <w:footerReference w:type="default" r:id="rId32"/>
          <w:pgSz w:w="11906" w:h="16838"/>
          <w:pgMar w:top="284" w:right="567" w:bottom="284" w:left="567" w:header="720" w:footer="720" w:gutter="0"/>
          <w:cols w:space="720"/>
          <w:docGrid w:linePitch="360"/>
        </w:sectPr>
      </w:pPr>
    </w:p>
    <w:p w:rsidR="003D4D7D" w:rsidRPr="00A25C3F" w:rsidRDefault="003D4D7D" w:rsidP="00556306">
      <w:pPr>
        <w:pStyle w:val="IntenseQuote"/>
      </w:pPr>
      <w:r w:rsidRPr="00A25C3F">
        <w:lastRenderedPageBreak/>
        <w:t>–JA</w:t>
      </w:r>
    </w:p>
    <w:p w:rsidR="003D4D7D" w:rsidRPr="00A25C3F" w:rsidRDefault="00122EC0"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vi-VN"/>
        </w:rPr>
        <w:t xml:space="preserve">:: </w:t>
      </w:r>
      <w:r w:rsidR="008D58A4" w:rsidRPr="00A25C3F">
        <w:rPr>
          <w:rFonts w:asciiTheme="majorHAnsi" w:hAnsiTheme="majorHAnsi" w:cs="Arial"/>
          <w:color w:val="000000" w:themeColor="text1"/>
          <w:sz w:val="12"/>
          <w:szCs w:val="12"/>
          <w:highlight w:val="yellow"/>
          <w:lang w:val="id-ID" w:eastAsia="ja-JP"/>
        </w:rPr>
        <w:t xml:space="preserve">KCals </w:t>
      </w:r>
      <w:r w:rsidR="008D58A4" w:rsidRPr="00A25C3F">
        <w:rPr>
          <w:rFonts w:asciiTheme="majorHAnsi" w:hAnsiTheme="majorHAnsi" w:cs="Arial"/>
          <w:color w:val="000000" w:themeColor="text1"/>
          <w:sz w:val="12"/>
          <w:szCs w:val="12"/>
          <w:highlight w:val="yellow"/>
          <w:lang w:val="en-US" w:eastAsia="ja-JP"/>
        </w:rPr>
        <w:t>カロリーカウンター</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en-US" w:eastAsia="ja-JP"/>
        </w:rPr>
        <w:t>あなたのカロリー</w:t>
      </w:r>
      <w:r w:rsidR="003D4D7D" w:rsidRPr="00A25C3F">
        <w:rPr>
          <w:rFonts w:asciiTheme="majorHAnsi" w:hAnsiTheme="majorHAnsi" w:cs="Arial"/>
          <w:color w:val="000000" w:themeColor="text1"/>
          <w:sz w:val="12"/>
          <w:szCs w:val="12"/>
          <w:lang w:val="id-ID" w:eastAsia="ja-JP"/>
        </w:rPr>
        <w:t>摂取量</w:t>
      </w:r>
      <w:r w:rsidR="003D4D7D" w:rsidRPr="00A25C3F">
        <w:rPr>
          <w:rFonts w:asciiTheme="majorHAnsi" w:hAnsiTheme="majorHAnsi" w:cs="Arial"/>
          <w:color w:val="000000" w:themeColor="text1"/>
          <w:sz w:val="12"/>
          <w:szCs w:val="12"/>
          <w:lang w:val="en-US" w:eastAsia="ja-JP"/>
        </w:rPr>
        <w:t>を</w:t>
      </w:r>
      <w:r w:rsidR="003D4D7D" w:rsidRPr="00A25C3F">
        <w:rPr>
          <w:rFonts w:asciiTheme="majorHAnsi" w:hAnsiTheme="majorHAnsi" w:cs="Arial"/>
          <w:color w:val="000000" w:themeColor="text1"/>
          <w:sz w:val="12"/>
          <w:szCs w:val="12"/>
          <w:lang w:val="id-ID" w:eastAsia="ja-JP"/>
        </w:rPr>
        <w:t>制御</w:t>
      </w:r>
      <w:r w:rsidR="003D4D7D" w:rsidRPr="00A25C3F">
        <w:rPr>
          <w:rFonts w:asciiTheme="majorHAnsi" w:hAnsiTheme="majorHAnsi" w:cs="Arial"/>
          <w:color w:val="000000" w:themeColor="text1"/>
          <w:sz w:val="12"/>
          <w:szCs w:val="12"/>
          <w:lang w:val="en-US" w:eastAsia="ja-JP"/>
        </w:rPr>
        <w:t>するための</w:t>
      </w:r>
      <w:r w:rsidR="003D4D7D" w:rsidRPr="00A25C3F">
        <w:rPr>
          <w:rFonts w:asciiTheme="majorHAnsi" w:hAnsiTheme="majorHAnsi" w:cs="Arial"/>
          <w:color w:val="000000" w:themeColor="text1"/>
          <w:sz w:val="12"/>
          <w:szCs w:val="12"/>
          <w:lang w:val="id-ID" w:eastAsia="ja-JP"/>
        </w:rPr>
        <w:t>新</w:t>
      </w:r>
      <w:r w:rsidR="003D4D7D" w:rsidRPr="00A25C3F">
        <w:rPr>
          <w:rFonts w:asciiTheme="majorHAnsi" w:hAnsiTheme="majorHAnsi" w:cs="Arial"/>
          <w:color w:val="000000" w:themeColor="text1"/>
          <w:sz w:val="12"/>
          <w:szCs w:val="12"/>
          <w:lang w:val="en-US" w:eastAsia="ja-JP"/>
        </w:rPr>
        <w:t>しい</w:t>
      </w:r>
      <w:r w:rsidR="003D4D7D" w:rsidRPr="00A25C3F">
        <w:rPr>
          <w:rFonts w:asciiTheme="majorHAnsi" w:hAnsiTheme="majorHAnsi" w:cs="Arial"/>
          <w:color w:val="000000" w:themeColor="text1"/>
          <w:sz w:val="12"/>
          <w:szCs w:val="12"/>
          <w:lang w:val="id-ID" w:eastAsia="ja-JP"/>
        </w:rPr>
        <w:t>方法</w:t>
      </w:r>
      <w:r w:rsidR="003D4D7D" w:rsidRPr="00A25C3F">
        <w:rPr>
          <w:rFonts w:asciiTheme="majorHAnsi" w:hAnsiTheme="majorHAnsi" w:cs="Arial"/>
          <w:color w:val="000000" w:themeColor="text1"/>
          <w:sz w:val="12"/>
          <w:szCs w:val="12"/>
          <w:lang w:val="en-US" w:eastAsia="ja-JP"/>
        </w:rPr>
        <w:t>です</w:t>
      </w:r>
      <w:r w:rsidR="003D4D7D"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リアルタイムであなたのカロリーの</w:t>
      </w:r>
      <w:r w:rsidRPr="00A25C3F">
        <w:rPr>
          <w:rFonts w:asciiTheme="majorHAnsi" w:hAnsiTheme="majorHAnsi" w:cs="Arial"/>
          <w:color w:val="000000" w:themeColor="text1"/>
          <w:sz w:val="12"/>
          <w:szCs w:val="12"/>
          <w:lang w:val="id-ID" w:eastAsia="ja-JP"/>
        </w:rPr>
        <w:t>使用状況</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示</w:t>
      </w:r>
      <w:r w:rsidRPr="00A25C3F">
        <w:rPr>
          <w:rFonts w:asciiTheme="majorHAnsi" w:hAnsiTheme="majorHAnsi" w:cs="Arial"/>
          <w:color w:val="000000" w:themeColor="text1"/>
          <w:sz w:val="12"/>
          <w:szCs w:val="12"/>
          <w:lang w:val="en-US" w:eastAsia="ja-JP"/>
        </w:rPr>
        <w:t>しており</w:t>
      </w:r>
      <w:r w:rsidRPr="00A25C3F">
        <w:rPr>
          <w:rFonts w:asciiTheme="majorHAnsi" w:hAnsiTheme="majorHAnsi" w:cs="Arial"/>
          <w:color w:val="000000" w:themeColor="text1"/>
          <w:sz w:val="12"/>
          <w:szCs w:val="12"/>
          <w:lang w:val="id-ID" w:eastAsia="ja-JP"/>
        </w:rPr>
        <w:t>、一目</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あなたはどのくらい</w:t>
      </w:r>
      <w:r w:rsidRPr="00A25C3F">
        <w:rPr>
          <w:rFonts w:asciiTheme="majorHAnsi" w:hAnsiTheme="majorHAnsi" w:cs="Arial"/>
          <w:color w:val="000000" w:themeColor="text1"/>
          <w:sz w:val="12"/>
          <w:szCs w:val="12"/>
          <w:lang w:val="id-ID" w:eastAsia="ja-JP"/>
        </w:rPr>
        <w:t>毎日食</w:t>
      </w:r>
      <w:r w:rsidRPr="00A25C3F">
        <w:rPr>
          <w:rFonts w:asciiTheme="majorHAnsi" w:hAnsiTheme="majorHAnsi" w:cs="Arial"/>
          <w:color w:val="000000" w:themeColor="text1"/>
          <w:sz w:val="12"/>
          <w:szCs w:val="12"/>
          <w:lang w:val="en-US" w:eastAsia="ja-JP"/>
        </w:rPr>
        <w:t>べるように</w:t>
      </w:r>
      <w:r w:rsidRPr="00A25C3F">
        <w:rPr>
          <w:rFonts w:asciiTheme="majorHAnsi" w:hAnsiTheme="majorHAnsi" w:cs="Arial"/>
          <w:color w:val="000000" w:themeColor="text1"/>
          <w:sz w:val="12"/>
          <w:szCs w:val="12"/>
          <w:lang w:val="id-ID" w:eastAsia="ja-JP"/>
        </w:rPr>
        <w:t>表示</w:t>
      </w:r>
      <w:r w:rsidRPr="00A25C3F">
        <w:rPr>
          <w:rFonts w:asciiTheme="majorHAnsi" w:hAnsiTheme="majorHAnsi" w:cs="Arial"/>
          <w:color w:val="000000" w:themeColor="text1"/>
          <w:sz w:val="12"/>
          <w:szCs w:val="12"/>
          <w:lang w:val="en-US" w:eastAsia="ja-JP"/>
        </w:rPr>
        <w:t>されます</w:t>
      </w:r>
      <w:r w:rsidRPr="00A25C3F">
        <w:rPr>
          <w:rFonts w:asciiTheme="majorHAnsi" w:hAnsiTheme="majorHAnsi" w:cs="Arial"/>
          <w:color w:val="000000" w:themeColor="text1"/>
          <w:sz w:val="12"/>
          <w:szCs w:val="12"/>
          <w:lang w:val="id-ID" w:eastAsia="ja-JP"/>
        </w:rPr>
        <w:t>。</w:t>
      </w:r>
    </w:p>
    <w:p w:rsidR="003F1724" w:rsidRPr="00A25C3F" w:rsidRDefault="003F1724"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それはカロリーのクロノメーター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KCals</w:t>
      </w:r>
      <w:r w:rsidRPr="00A25C3F">
        <w:rPr>
          <w:rFonts w:asciiTheme="majorHAnsi" w:hAnsiTheme="majorHAnsi" w:cs="Arial"/>
          <w:color w:val="000000" w:themeColor="text1"/>
          <w:sz w:val="12"/>
          <w:szCs w:val="12"/>
          <w:lang w:val="id-ID" w:eastAsia="ja-JP"/>
        </w:rPr>
        <w:t>理解</w:t>
      </w:r>
      <w:r w:rsidRPr="00A25C3F">
        <w:rPr>
          <w:rFonts w:asciiTheme="majorHAnsi" w:hAnsiTheme="majorHAnsi" w:cs="Arial"/>
          <w:color w:val="000000" w:themeColor="text1"/>
          <w:sz w:val="12"/>
          <w:szCs w:val="12"/>
          <w:lang w:val="en-US" w:eastAsia="ja-JP"/>
        </w:rPr>
        <w:t>することは</w:t>
      </w:r>
      <w:r w:rsidRPr="00A25C3F">
        <w:rPr>
          <w:rFonts w:asciiTheme="majorHAnsi" w:hAnsiTheme="majorHAnsi" w:cs="Arial"/>
          <w:color w:val="000000" w:themeColor="text1"/>
          <w:sz w:val="12"/>
          <w:szCs w:val="12"/>
          <w:lang w:val="id-ID" w:eastAsia="ja-JP"/>
        </w:rPr>
        <w:t>非常</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id-ID" w:eastAsia="ja-JP"/>
        </w:rPr>
        <w:t>食品</w:t>
      </w:r>
      <w:r w:rsidR="003D4D7D" w:rsidRPr="00A25C3F">
        <w:rPr>
          <w:rFonts w:asciiTheme="majorHAnsi" w:hAnsiTheme="majorHAnsi" w:cs="Arial"/>
          <w:color w:val="000000" w:themeColor="text1"/>
          <w:sz w:val="12"/>
          <w:szCs w:val="12"/>
          <w:lang w:val="en-US" w:eastAsia="ja-JP"/>
        </w:rPr>
        <w:t>からのカロリー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に</w:t>
      </w:r>
      <w:r w:rsidR="003D4D7D" w:rsidRPr="00A25C3F">
        <w:rPr>
          <w:rFonts w:asciiTheme="majorHAnsi" w:hAnsiTheme="majorHAnsi" w:cs="Arial"/>
          <w:color w:val="000000" w:themeColor="text1"/>
          <w:sz w:val="12"/>
          <w:szCs w:val="12"/>
          <w:lang w:val="id-ID" w:eastAsia="ja-JP"/>
        </w:rPr>
        <w:t>追加</w:t>
      </w:r>
      <w:r w:rsidR="003D4D7D" w:rsidRPr="00A25C3F">
        <w:rPr>
          <w:rFonts w:asciiTheme="majorHAnsi" w:hAnsiTheme="majorHAnsi" w:cs="Arial"/>
          <w:color w:val="000000" w:themeColor="text1"/>
          <w:sz w:val="12"/>
          <w:szCs w:val="12"/>
          <w:lang w:val="en-US" w:eastAsia="ja-JP"/>
        </w:rPr>
        <w:t>されます</w:t>
      </w:r>
    </w:p>
    <w:p w:rsidR="003D4D7D" w:rsidRPr="00A25C3F" w:rsidRDefault="00FA218E" w:rsidP="00FA218E">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w:t>
      </w:r>
      <w:r w:rsidR="003D4D7D" w:rsidRPr="00A25C3F">
        <w:rPr>
          <w:rFonts w:asciiTheme="majorHAnsi" w:hAnsiTheme="majorHAnsi" w:cs="Arial"/>
          <w:color w:val="000000" w:themeColor="text1"/>
          <w:sz w:val="12"/>
          <w:szCs w:val="12"/>
          <w:lang w:val="id-ID"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id-ID" w:eastAsia="ja-JP"/>
        </w:rPr>
        <w:t>消費量</w:t>
      </w:r>
      <w:r w:rsidR="003D4D7D" w:rsidRPr="00A25C3F">
        <w:rPr>
          <w:rFonts w:asciiTheme="majorHAnsi" w:hAnsiTheme="majorHAnsi" w:cs="Arial"/>
          <w:color w:val="000000" w:themeColor="text1"/>
          <w:sz w:val="12"/>
          <w:szCs w:val="12"/>
          <w:lang w:val="en-US" w:eastAsia="ja-JP"/>
        </w:rPr>
        <w:t>は</w:t>
      </w:r>
      <w:r w:rsidR="003D4D7D" w:rsidRPr="00A25C3F">
        <w:rPr>
          <w:rFonts w:asciiTheme="majorHAnsi" w:hAnsiTheme="majorHAnsi" w:cs="Arial"/>
          <w:color w:val="000000" w:themeColor="text1"/>
          <w:sz w:val="12"/>
          <w:szCs w:val="12"/>
          <w:lang w:val="id-ID" w:eastAsia="ja-JP"/>
        </w:rPr>
        <w:t>合計</w:t>
      </w:r>
      <w:r w:rsidR="003D4D7D" w:rsidRPr="00A25C3F">
        <w:rPr>
          <w:rFonts w:asciiTheme="majorHAnsi" w:hAnsiTheme="majorHAnsi" w:cs="Arial"/>
          <w:color w:val="000000" w:themeColor="text1"/>
          <w:sz w:val="12"/>
          <w:szCs w:val="12"/>
          <w:lang w:val="en-US" w:eastAsia="ja-JP"/>
        </w:rPr>
        <w:t>から</w:t>
      </w:r>
      <w:r w:rsidR="003D4D7D" w:rsidRPr="00A25C3F">
        <w:rPr>
          <w:rFonts w:asciiTheme="majorHAnsi" w:hAnsiTheme="majorHAnsi" w:cs="Arial"/>
          <w:color w:val="000000" w:themeColor="text1"/>
          <w:sz w:val="12"/>
          <w:szCs w:val="12"/>
          <w:lang w:val="id-ID" w:eastAsia="ja-JP"/>
        </w:rPr>
        <w:t>差</w:t>
      </w:r>
      <w:r w:rsidR="003D4D7D" w:rsidRPr="00A25C3F">
        <w:rPr>
          <w:rFonts w:asciiTheme="majorHAnsi" w:hAnsiTheme="majorHAnsi" w:cs="Arial"/>
          <w:color w:val="000000" w:themeColor="text1"/>
          <w:sz w:val="12"/>
          <w:szCs w:val="12"/>
          <w:lang w:val="en-US" w:eastAsia="ja-JP"/>
        </w:rPr>
        <w:t>し</w:t>
      </w:r>
      <w:r w:rsidR="003D4D7D" w:rsidRPr="00A25C3F">
        <w:rPr>
          <w:rFonts w:asciiTheme="majorHAnsi" w:hAnsiTheme="majorHAnsi" w:cs="Arial"/>
          <w:color w:val="000000" w:themeColor="text1"/>
          <w:sz w:val="12"/>
          <w:szCs w:val="12"/>
          <w:lang w:val="id-ID" w:eastAsia="ja-JP"/>
        </w:rPr>
        <w:t>引</w:t>
      </w:r>
      <w:r w:rsidR="003D4D7D" w:rsidRPr="00A25C3F">
        <w:rPr>
          <w:rFonts w:asciiTheme="majorHAnsi" w:hAnsiTheme="majorHAnsi" w:cs="Arial"/>
          <w:color w:val="000000" w:themeColor="text1"/>
          <w:sz w:val="12"/>
          <w:szCs w:val="12"/>
          <w:lang w:val="en-US" w:eastAsia="ja-JP"/>
        </w:rPr>
        <w:t>かれます</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は</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食</w:t>
      </w:r>
      <w:r w:rsidRPr="00A25C3F">
        <w:rPr>
          <w:rFonts w:asciiTheme="majorHAnsi" w:hAnsiTheme="majorHAnsi" w:cs="Arial"/>
          <w:color w:val="000000" w:themeColor="text1"/>
          <w:sz w:val="12"/>
          <w:szCs w:val="12"/>
          <w:lang w:val="en-US" w:eastAsia="ja-JP"/>
        </w:rPr>
        <w:t>べるログインすること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そうあなたがしなければならないことすべては</w:t>
      </w:r>
      <w:r w:rsidRPr="00A25C3F">
        <w:rPr>
          <w:rFonts w:asciiTheme="majorHAnsi" w:hAnsiTheme="majorHAnsi" w:cs="Arial"/>
          <w:color w:val="000000" w:themeColor="text1"/>
          <w:sz w:val="12"/>
          <w:szCs w:val="12"/>
          <w:lang w:val="id-ID" w:eastAsia="ja-JP"/>
        </w:rPr>
        <w:t>、可能</w:t>
      </w:r>
      <w:r w:rsidRPr="00A25C3F">
        <w:rPr>
          <w:rFonts w:asciiTheme="majorHAnsi" w:hAnsiTheme="majorHAnsi" w:cs="Arial"/>
          <w:color w:val="000000" w:themeColor="text1"/>
          <w:sz w:val="12"/>
          <w:szCs w:val="12"/>
          <w:lang w:val="en-US" w:eastAsia="ja-JP"/>
        </w:rPr>
        <w:t>な</w:t>
      </w:r>
      <w:r w:rsidRPr="00A25C3F">
        <w:rPr>
          <w:rFonts w:asciiTheme="majorHAnsi" w:hAnsiTheme="majorHAnsi" w:cs="Arial"/>
          <w:color w:val="000000" w:themeColor="text1"/>
          <w:sz w:val="12"/>
          <w:szCs w:val="12"/>
          <w:lang w:val="id-ID" w:eastAsia="ja-JP"/>
        </w:rPr>
        <w:t>限</w:t>
      </w:r>
      <w:r w:rsidRPr="00A25C3F">
        <w:rPr>
          <w:rFonts w:asciiTheme="majorHAnsi" w:hAnsiTheme="majorHAnsi" w:cs="Arial"/>
          <w:color w:val="000000" w:themeColor="text1"/>
          <w:sz w:val="12"/>
          <w:szCs w:val="12"/>
          <w:lang w:val="en-US" w:eastAsia="ja-JP"/>
        </w:rPr>
        <w:t>りゼロに</w:t>
      </w:r>
      <w:r w:rsidRPr="00A25C3F">
        <w:rPr>
          <w:rFonts w:asciiTheme="majorHAnsi" w:hAnsiTheme="majorHAnsi" w:cs="Arial"/>
          <w:color w:val="000000" w:themeColor="text1"/>
          <w:sz w:val="12"/>
          <w:szCs w:val="12"/>
          <w:lang w:val="id-ID" w:eastAsia="ja-JP"/>
        </w:rPr>
        <w:t>近</w:t>
      </w:r>
      <w:r w:rsidRPr="00A25C3F">
        <w:rPr>
          <w:rFonts w:asciiTheme="majorHAnsi" w:hAnsiTheme="majorHAnsi" w:cs="Arial"/>
          <w:color w:val="000000" w:themeColor="text1"/>
          <w:sz w:val="12"/>
          <w:szCs w:val="12"/>
          <w:lang w:val="en-US" w:eastAsia="ja-JP"/>
        </w:rPr>
        <w:t>いカウンターを</w:t>
      </w:r>
      <w:r w:rsidRPr="00A25C3F">
        <w:rPr>
          <w:rFonts w:asciiTheme="majorHAnsi" w:hAnsiTheme="majorHAnsi" w:cs="Arial"/>
          <w:color w:val="000000" w:themeColor="text1"/>
          <w:sz w:val="12"/>
          <w:szCs w:val="12"/>
          <w:lang w:val="id-ID" w:eastAsia="ja-JP"/>
        </w:rPr>
        <w:t>保</w:t>
      </w:r>
      <w:r w:rsidRPr="00A25C3F">
        <w:rPr>
          <w:rFonts w:asciiTheme="majorHAnsi" w:hAnsiTheme="majorHAnsi" w:cs="Arial"/>
          <w:color w:val="000000" w:themeColor="text1"/>
          <w:sz w:val="12"/>
          <w:szCs w:val="12"/>
          <w:lang w:val="en-US" w:eastAsia="ja-JP"/>
        </w:rPr>
        <w:t>つ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ちょうどセットアップ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毎日</w:t>
      </w:r>
      <w:r w:rsidRPr="00A25C3F">
        <w:rPr>
          <w:rFonts w:asciiTheme="majorHAnsi" w:hAnsiTheme="majorHAnsi" w:cs="Arial"/>
          <w:color w:val="000000" w:themeColor="text1"/>
          <w:sz w:val="12"/>
          <w:szCs w:val="12"/>
          <w:lang w:val="en-US" w:eastAsia="ja-JP"/>
        </w:rPr>
        <w:t>のカロリー</w:t>
      </w:r>
      <w:r w:rsidRPr="00A25C3F">
        <w:rPr>
          <w:rFonts w:asciiTheme="majorHAnsi" w:hAnsiTheme="majorHAnsi" w:cs="Arial"/>
          <w:color w:val="000000" w:themeColor="text1"/>
          <w:sz w:val="12"/>
          <w:szCs w:val="12"/>
          <w:lang w:val="id-ID" w:eastAsia="ja-JP"/>
        </w:rPr>
        <w:t>摂取量、</w:t>
      </w:r>
      <w:r w:rsidRPr="00A25C3F">
        <w:rPr>
          <w:rFonts w:asciiTheme="majorHAnsi" w:hAnsiTheme="majorHAnsi" w:cs="Arial"/>
          <w:color w:val="000000" w:themeColor="text1"/>
          <w:sz w:val="12"/>
          <w:szCs w:val="12"/>
          <w:lang w:val="en-US" w:eastAsia="ja-JP"/>
        </w:rPr>
        <w:t>プレススタートは</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れば</w:t>
      </w:r>
      <w:r w:rsidRPr="00A25C3F">
        <w:rPr>
          <w:rFonts w:asciiTheme="majorHAnsi" w:hAnsiTheme="majorHAnsi" w:cs="Arial"/>
          <w:color w:val="000000" w:themeColor="text1"/>
          <w:sz w:val="12"/>
          <w:szCs w:val="12"/>
          <w:lang w:val="id-ID" w:eastAsia="ja-JP"/>
        </w:rPr>
        <w:t>完了</w:t>
      </w:r>
      <w:r w:rsidRPr="00A25C3F">
        <w:rPr>
          <w:rFonts w:asciiTheme="majorHAnsi" w:hAnsiTheme="majorHAnsi" w:cs="Arial"/>
          <w:color w:val="000000" w:themeColor="text1"/>
          <w:sz w:val="12"/>
          <w:szCs w:val="12"/>
          <w:lang w:val="en-US" w:eastAsia="ja-JP"/>
        </w:rPr>
        <w:t>で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重量</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失</w:t>
      </w:r>
      <w:r w:rsidRPr="00A25C3F">
        <w:rPr>
          <w:rFonts w:asciiTheme="majorHAnsi" w:hAnsiTheme="majorHAnsi" w:cs="Arial"/>
          <w:color w:val="000000" w:themeColor="text1"/>
          <w:sz w:val="12"/>
          <w:szCs w:val="12"/>
          <w:lang w:val="en-US" w:eastAsia="ja-JP"/>
        </w:rPr>
        <w:t>うことはとても</w:t>
      </w: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ではありませんでした</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444B98"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highlight w:val="yellow"/>
          <w:lang w:val="id-ID" w:eastAsia="ja-JP"/>
        </w:rPr>
        <w:t>::</w:t>
      </w:r>
      <w:r w:rsidR="003D4D7D" w:rsidRPr="00A25C3F">
        <w:rPr>
          <w:rFonts w:asciiTheme="majorHAnsi" w:hAnsiTheme="majorHAnsi" w:cs="Arial"/>
          <w:color w:val="000000" w:themeColor="text1"/>
          <w:sz w:val="12"/>
          <w:szCs w:val="12"/>
          <w:highlight w:val="yellow"/>
          <w:lang w:val="id-ID" w:eastAsia="ja-JP"/>
        </w:rPr>
        <w:t xml:space="preserve"> </w:t>
      </w:r>
      <w:r w:rsidR="003D4D7D" w:rsidRPr="00A25C3F">
        <w:rPr>
          <w:rFonts w:asciiTheme="majorHAnsi" w:hAnsiTheme="majorHAnsi" w:cs="Arial"/>
          <w:color w:val="000000" w:themeColor="text1"/>
          <w:sz w:val="12"/>
          <w:szCs w:val="12"/>
          <w:highlight w:val="yellow"/>
          <w:lang w:val="en-US" w:eastAsia="ja-JP"/>
        </w:rPr>
        <w:t>データ</w:t>
      </w:r>
      <w:r w:rsidR="003D4D7D" w:rsidRPr="00A25C3F">
        <w:rPr>
          <w:rFonts w:asciiTheme="majorHAnsi" w:hAnsiTheme="majorHAnsi" w:cs="Arial"/>
          <w:color w:val="000000" w:themeColor="text1"/>
          <w:sz w:val="12"/>
          <w:szCs w:val="12"/>
          <w:highlight w:val="yellow"/>
          <w:lang w:val="id-ID" w:eastAsia="ja-JP"/>
        </w:rPr>
        <w:t>同期</w:t>
      </w:r>
      <w:r w:rsidR="00122EC0" w:rsidRPr="00A25C3F">
        <w:rPr>
          <w:rFonts w:asciiTheme="majorHAnsi" w:hAnsiTheme="majorHAnsi" w:cs="Arial"/>
          <w:color w:val="000000" w:themeColor="text1"/>
          <w:sz w:val="12"/>
          <w:szCs w:val="12"/>
          <w:highlight w:val="yellow"/>
          <w:lang w:val="id-ID" w:eastAsia="ja-JP"/>
        </w:rPr>
        <w:t xml:space="preserve"> ::</w:t>
      </w: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自動</w:t>
      </w:r>
      <w:r w:rsidRPr="00A25C3F">
        <w:rPr>
          <w:rFonts w:asciiTheme="majorHAnsi" w:hAnsiTheme="majorHAnsi" w:cs="Arial"/>
          <w:color w:val="000000" w:themeColor="text1"/>
          <w:sz w:val="12"/>
          <w:szCs w:val="12"/>
          <w:lang w:val="en-US" w:eastAsia="ja-JP"/>
        </w:rPr>
        <w:t>バックアップとデータ</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備</w:t>
      </w:r>
      <w:r w:rsidRPr="00A25C3F">
        <w:rPr>
          <w:rFonts w:asciiTheme="majorHAnsi" w:hAnsiTheme="majorHAnsi" w:cs="Arial"/>
          <w:color w:val="000000" w:themeColor="text1"/>
          <w:sz w:val="12"/>
          <w:szCs w:val="12"/>
          <w:lang w:val="en-US" w:eastAsia="ja-JP"/>
        </w:rPr>
        <w:t>えてい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簡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複数</w:t>
      </w:r>
      <w:r w:rsidRPr="00A25C3F">
        <w:rPr>
          <w:rFonts w:asciiTheme="majorHAnsi" w:hAnsiTheme="majorHAnsi" w:cs="Arial"/>
          <w:color w:val="000000" w:themeColor="text1"/>
          <w:sz w:val="12"/>
          <w:szCs w:val="12"/>
          <w:lang w:val="en-US" w:eastAsia="ja-JP"/>
        </w:rPr>
        <w:t>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データ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こでもあなたの</w:t>
      </w:r>
      <w:r w:rsidRPr="00A25C3F">
        <w:rPr>
          <w:rFonts w:asciiTheme="majorHAnsi" w:hAnsiTheme="majorHAnsi" w:cs="Arial"/>
          <w:color w:val="000000" w:themeColor="text1"/>
          <w:sz w:val="12"/>
          <w:szCs w:val="12"/>
          <w:lang w:val="id-ID" w:eastAsia="ja-JP"/>
        </w:rPr>
        <w:t>活動</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記録！</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日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何</w:t>
      </w:r>
      <w:r w:rsidRPr="00A25C3F">
        <w:rPr>
          <w:rFonts w:asciiTheme="majorHAnsi" w:hAnsiTheme="majorHAnsi" w:cs="Arial"/>
          <w:color w:val="000000" w:themeColor="text1"/>
          <w:sz w:val="12"/>
          <w:szCs w:val="12"/>
          <w:lang w:val="en-US" w:eastAsia="ja-JP"/>
        </w:rPr>
        <w:t>かを</w:t>
      </w:r>
      <w:r w:rsidRPr="00A25C3F">
        <w:rPr>
          <w:rFonts w:asciiTheme="majorHAnsi" w:hAnsiTheme="majorHAnsi" w:cs="Arial"/>
          <w:color w:val="000000" w:themeColor="text1"/>
          <w:sz w:val="12"/>
          <w:szCs w:val="12"/>
          <w:lang w:val="id-ID" w:eastAsia="ja-JP"/>
        </w:rPr>
        <w:t>追加</w:t>
      </w:r>
      <w:r w:rsidRPr="00A25C3F">
        <w:rPr>
          <w:rFonts w:asciiTheme="majorHAnsi" w:hAnsiTheme="majorHAnsi" w:cs="Arial"/>
          <w:color w:val="000000" w:themeColor="text1"/>
          <w:sz w:val="12"/>
          <w:szCs w:val="12"/>
          <w:lang w:val="en-US" w:eastAsia="ja-JP"/>
        </w:rPr>
        <w:t>したり</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プロファイルを</w:t>
      </w:r>
      <w:r w:rsidRPr="00A25C3F">
        <w:rPr>
          <w:rFonts w:asciiTheme="majorHAnsi" w:hAnsiTheme="majorHAnsi" w:cs="Arial"/>
          <w:color w:val="000000" w:themeColor="text1"/>
          <w:sz w:val="12"/>
          <w:szCs w:val="12"/>
          <w:lang w:val="id-ID" w:eastAsia="ja-JP"/>
        </w:rPr>
        <w:t>更新</w:t>
      </w:r>
      <w:r w:rsidRPr="00A25C3F">
        <w:rPr>
          <w:rFonts w:asciiTheme="majorHAnsi" w:hAnsiTheme="majorHAnsi" w:cs="Arial"/>
          <w:color w:val="000000" w:themeColor="text1"/>
          <w:sz w:val="12"/>
          <w:szCs w:val="12"/>
          <w:lang w:val="en-US" w:eastAsia="ja-JP"/>
        </w:rPr>
        <w:t>するたび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w:t>
      </w:r>
      <w:r w:rsidRPr="00A25C3F">
        <w:rPr>
          <w:rFonts w:asciiTheme="majorHAnsi" w:hAnsiTheme="majorHAnsi" w:cs="Arial"/>
          <w:color w:val="000000" w:themeColor="text1"/>
          <w:sz w:val="12"/>
          <w:szCs w:val="12"/>
          <w:lang w:val="id-ID" w:eastAsia="ja-JP"/>
        </w:rPr>
        <w:t>即座</w:t>
      </w:r>
      <w:r w:rsidRPr="00A25C3F">
        <w:rPr>
          <w:rFonts w:asciiTheme="majorHAnsi" w:hAnsiTheme="majorHAnsi" w:cs="Arial"/>
          <w:color w:val="000000" w:themeColor="text1"/>
          <w:sz w:val="12"/>
          <w:szCs w:val="12"/>
          <w:lang w:val="en-US" w:eastAsia="ja-JP"/>
        </w:rPr>
        <w:t>にすべてのあなたのデバイス</w:t>
      </w:r>
      <w:r w:rsidRPr="00A25C3F">
        <w:rPr>
          <w:rFonts w:asciiTheme="majorHAnsi" w:hAnsiTheme="majorHAnsi" w:cs="Arial"/>
          <w:color w:val="000000" w:themeColor="text1"/>
          <w:sz w:val="12"/>
          <w:szCs w:val="12"/>
          <w:lang w:val="id-ID" w:eastAsia="ja-JP"/>
        </w:rPr>
        <w:t>間</w:t>
      </w:r>
      <w:r w:rsidRPr="00A25C3F">
        <w:rPr>
          <w:rFonts w:asciiTheme="majorHAnsi" w:hAnsiTheme="majorHAnsi" w:cs="Arial"/>
          <w:color w:val="000000" w:themeColor="text1"/>
          <w:sz w:val="12"/>
          <w:szCs w:val="12"/>
          <w:lang w:val="en-US" w:eastAsia="ja-JP"/>
        </w:rPr>
        <w:t>でそ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有効</w:t>
      </w:r>
      <w:r w:rsidRPr="00A25C3F">
        <w:rPr>
          <w:rFonts w:asciiTheme="majorHAnsi" w:hAnsiTheme="majorHAnsi" w:cs="Arial"/>
          <w:color w:val="000000" w:themeColor="text1"/>
          <w:sz w:val="12"/>
          <w:szCs w:val="12"/>
          <w:lang w:val="en-US" w:eastAsia="ja-JP"/>
        </w:rPr>
        <w:t>にするには</w:t>
      </w:r>
      <w:r w:rsidRPr="00A25C3F">
        <w:rPr>
          <w:rFonts w:asciiTheme="majorHAnsi" w:hAnsiTheme="majorHAnsi" w:cs="Arial"/>
          <w:color w:val="000000" w:themeColor="text1"/>
          <w:sz w:val="12"/>
          <w:szCs w:val="12"/>
          <w:lang w:val="id-ID" w:eastAsia="ja-JP"/>
        </w:rPr>
        <w:t>、単</w:t>
      </w:r>
      <w:r w:rsidRPr="00A25C3F">
        <w:rPr>
          <w:rFonts w:asciiTheme="majorHAnsi" w:hAnsiTheme="majorHAnsi" w:cs="Arial"/>
          <w:color w:val="000000" w:themeColor="text1"/>
          <w:sz w:val="12"/>
          <w:szCs w:val="12"/>
          <w:lang w:val="en-US" w:eastAsia="ja-JP"/>
        </w:rPr>
        <w:t>に</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自分</w:t>
      </w:r>
      <w:r w:rsidRPr="00A25C3F">
        <w:rPr>
          <w:rFonts w:asciiTheme="majorHAnsi" w:hAnsiTheme="majorHAnsi" w:cs="Arial"/>
          <w:color w:val="000000" w:themeColor="text1"/>
          <w:sz w:val="12"/>
          <w:szCs w:val="12"/>
          <w:lang w:val="en-US" w:eastAsia="ja-JP"/>
        </w:rPr>
        <w:t>のアカウントにログイン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アプリはすべてのデータをダウンロードして</w:t>
      </w:r>
      <w:r w:rsidRPr="00A25C3F">
        <w:rPr>
          <w:rFonts w:asciiTheme="majorHAnsi" w:hAnsiTheme="majorHAnsi" w:cs="Arial"/>
          <w:color w:val="000000" w:themeColor="text1"/>
          <w:sz w:val="12"/>
          <w:szCs w:val="12"/>
          <w:lang w:val="id-ID" w:eastAsia="ja-JP"/>
        </w:rPr>
        <w:t>、最初</w:t>
      </w:r>
      <w:r w:rsidRPr="00A25C3F">
        <w:rPr>
          <w:rFonts w:asciiTheme="majorHAnsi" w:hAnsiTheme="majorHAnsi" w:cs="Arial"/>
          <w:color w:val="000000" w:themeColor="text1"/>
          <w:sz w:val="12"/>
          <w:szCs w:val="12"/>
          <w:lang w:val="en-US" w:eastAsia="ja-JP"/>
        </w:rPr>
        <w:t>のデバイスとまったくすべてを</w:t>
      </w: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します</w:t>
      </w:r>
      <w:r w:rsidRPr="00A25C3F">
        <w:rPr>
          <w:rFonts w:asciiTheme="majorHAnsi" w:hAnsiTheme="majorHAnsi" w:cs="Arial"/>
          <w:color w:val="000000" w:themeColor="text1"/>
          <w:sz w:val="12"/>
          <w:szCs w:val="12"/>
          <w:lang w:val="id-ID" w:eastAsia="ja-JP"/>
        </w:rPr>
        <w:t xml:space="preserve"> - </w:t>
      </w:r>
      <w:r w:rsidRPr="00A25C3F">
        <w:rPr>
          <w:rFonts w:asciiTheme="majorHAnsi" w:hAnsiTheme="majorHAnsi" w:cs="Arial"/>
          <w:color w:val="000000" w:themeColor="text1"/>
          <w:sz w:val="12"/>
          <w:szCs w:val="12"/>
          <w:lang w:val="en-US" w:eastAsia="ja-JP"/>
        </w:rPr>
        <w:t>リアルタイムにあるデバイスから</w:t>
      </w:r>
      <w:r w:rsidRPr="00A25C3F">
        <w:rPr>
          <w:rFonts w:asciiTheme="majorHAnsi" w:hAnsiTheme="majorHAnsi" w:cs="Arial"/>
          <w:color w:val="000000" w:themeColor="text1"/>
          <w:sz w:val="12"/>
          <w:szCs w:val="12"/>
          <w:lang w:val="id-ID" w:eastAsia="ja-JP"/>
        </w:rPr>
        <w:t>別</w:t>
      </w:r>
      <w:r w:rsidRPr="00A25C3F">
        <w:rPr>
          <w:rFonts w:asciiTheme="majorHAnsi" w:hAnsiTheme="majorHAnsi" w:cs="Arial"/>
          <w:color w:val="000000" w:themeColor="text1"/>
          <w:sz w:val="12"/>
          <w:szCs w:val="12"/>
          <w:lang w:val="en-US" w:eastAsia="ja-JP"/>
        </w:rPr>
        <w:t>のデバイス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の</w:t>
      </w:r>
      <w:r w:rsidRPr="00A25C3F">
        <w:rPr>
          <w:rFonts w:asciiTheme="majorHAnsi" w:hAnsiTheme="majorHAnsi" w:cs="Arial"/>
          <w:color w:val="000000" w:themeColor="text1"/>
          <w:sz w:val="12"/>
          <w:szCs w:val="12"/>
          <w:lang w:val="id-ID" w:eastAsia="ja-JP"/>
        </w:rPr>
        <w:t>後</w:t>
      </w:r>
      <w:r w:rsidRPr="00A25C3F">
        <w:rPr>
          <w:rFonts w:asciiTheme="majorHAnsi" w:hAnsiTheme="majorHAnsi" w:cs="Arial"/>
          <w:color w:val="000000" w:themeColor="text1"/>
          <w:sz w:val="12"/>
          <w:szCs w:val="12"/>
          <w:lang w:val="en-US" w:eastAsia="ja-JP"/>
        </w:rPr>
        <w:t>と</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同期</w:t>
      </w:r>
      <w:r w:rsidRPr="00A25C3F">
        <w:rPr>
          <w:rFonts w:asciiTheme="majorHAnsi" w:hAnsiTheme="majorHAnsi" w:cs="Arial"/>
          <w:color w:val="000000" w:themeColor="text1"/>
          <w:sz w:val="12"/>
          <w:szCs w:val="12"/>
          <w:lang w:val="en-US" w:eastAsia="ja-JP"/>
        </w:rPr>
        <w:t>サービスは</w:t>
      </w:r>
      <w:r w:rsidRPr="00A25C3F">
        <w:rPr>
          <w:rFonts w:asciiTheme="majorHAnsi" w:hAnsiTheme="majorHAnsi" w:cs="Arial"/>
          <w:color w:val="000000" w:themeColor="text1"/>
          <w:sz w:val="12"/>
          <w:szCs w:val="12"/>
          <w:lang w:val="id-ID" w:eastAsia="ja-JP"/>
        </w:rPr>
        <w:t>、高速、無料</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設定</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必要</w:t>
      </w:r>
      <w:r w:rsidRPr="00A25C3F">
        <w:rPr>
          <w:rFonts w:asciiTheme="majorHAnsi" w:hAnsiTheme="majorHAnsi" w:cs="Arial"/>
          <w:color w:val="000000" w:themeColor="text1"/>
          <w:sz w:val="12"/>
          <w:szCs w:val="12"/>
          <w:lang w:val="en-US" w:eastAsia="ja-JP"/>
        </w:rPr>
        <w:t>ありません</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id-ID"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は</w:t>
      </w:r>
      <w:r w:rsidRPr="00A25C3F">
        <w:rPr>
          <w:rFonts w:asciiTheme="majorHAnsi" w:hAnsiTheme="majorHAnsi" w:cs="Arial"/>
          <w:color w:val="000000" w:themeColor="text1"/>
          <w:sz w:val="12"/>
          <w:szCs w:val="12"/>
          <w:lang w:val="id-ID" w:eastAsia="ja-JP"/>
        </w:rPr>
        <w:t>10</w:t>
      </w:r>
      <w:r w:rsidRPr="00A25C3F">
        <w:rPr>
          <w:rFonts w:asciiTheme="majorHAnsi" w:hAnsiTheme="majorHAnsi" w:cs="Arial"/>
          <w:color w:val="000000" w:themeColor="text1"/>
          <w:sz w:val="12"/>
          <w:szCs w:val="12"/>
          <w:lang w:val="en-US" w:eastAsia="ja-JP"/>
        </w:rPr>
        <w:t>の</w:t>
      </w:r>
      <w:r w:rsidRPr="00A25C3F">
        <w:rPr>
          <w:rFonts w:asciiTheme="majorHAnsi" w:hAnsiTheme="majorHAnsi" w:cs="Arial"/>
          <w:color w:val="000000" w:themeColor="text1"/>
          <w:sz w:val="12"/>
          <w:szCs w:val="12"/>
          <w:lang w:val="id-ID" w:eastAsia="ja-JP"/>
        </w:rPr>
        <w:t>異</w:t>
      </w:r>
      <w:r w:rsidRPr="00A25C3F">
        <w:rPr>
          <w:rFonts w:asciiTheme="majorHAnsi" w:hAnsiTheme="majorHAnsi" w:cs="Arial"/>
          <w:color w:val="000000" w:themeColor="text1"/>
          <w:sz w:val="12"/>
          <w:szCs w:val="12"/>
          <w:lang w:val="en-US" w:eastAsia="ja-JP"/>
        </w:rPr>
        <w:t>なるプラットフォーム</w:t>
      </w:r>
      <w:r w:rsidRPr="00A25C3F">
        <w:rPr>
          <w:rFonts w:asciiTheme="majorHAnsi" w:hAnsiTheme="majorHAnsi" w:cs="Arial"/>
          <w:color w:val="000000" w:themeColor="text1"/>
          <w:sz w:val="12"/>
          <w:szCs w:val="12"/>
          <w:lang w:val="id-ID" w:eastAsia="ja-JP"/>
        </w:rPr>
        <w:t>上</w:t>
      </w:r>
      <w:r w:rsidRPr="00A25C3F">
        <w:rPr>
          <w:rFonts w:asciiTheme="majorHAnsi" w:hAnsiTheme="majorHAnsi" w:cs="Arial"/>
          <w:color w:val="000000" w:themeColor="text1"/>
          <w:sz w:val="12"/>
          <w:szCs w:val="12"/>
          <w:lang w:val="en-US" w:eastAsia="ja-JP"/>
        </w:rPr>
        <w:t>で</w:t>
      </w:r>
      <w:r w:rsidRPr="00A25C3F">
        <w:rPr>
          <w:rFonts w:asciiTheme="majorHAnsi" w:hAnsiTheme="majorHAnsi" w:cs="Arial"/>
          <w:color w:val="000000" w:themeColor="text1"/>
          <w:sz w:val="12"/>
          <w:szCs w:val="12"/>
          <w:lang w:val="id-ID" w:eastAsia="ja-JP"/>
        </w:rPr>
        <w:t>利用可能</w:t>
      </w:r>
      <w:r w:rsidRPr="00A25C3F">
        <w:rPr>
          <w:rFonts w:asciiTheme="majorHAnsi" w:hAnsiTheme="majorHAnsi" w:cs="Arial"/>
          <w:color w:val="000000" w:themeColor="text1"/>
          <w:sz w:val="12"/>
          <w:szCs w:val="12"/>
          <w:lang w:val="en-US" w:eastAsia="ja-JP"/>
        </w:rPr>
        <w:t>なので</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どのあなたが</w:t>
      </w:r>
      <w:r w:rsidRPr="00A25C3F">
        <w:rPr>
          <w:rFonts w:asciiTheme="majorHAnsi" w:hAnsiTheme="majorHAnsi" w:cs="Arial"/>
          <w:color w:val="000000" w:themeColor="text1"/>
          <w:sz w:val="12"/>
          <w:szCs w:val="12"/>
          <w:lang w:val="id-ID" w:eastAsia="ja-JP"/>
        </w:rPr>
        <w:t>持</w:t>
      </w:r>
      <w:r w:rsidRPr="00A25C3F">
        <w:rPr>
          <w:rFonts w:asciiTheme="majorHAnsi" w:hAnsiTheme="majorHAnsi" w:cs="Arial"/>
          <w:color w:val="000000" w:themeColor="text1"/>
          <w:sz w:val="12"/>
          <w:szCs w:val="12"/>
          <w:lang w:val="en-US" w:eastAsia="ja-JP"/>
        </w:rPr>
        <w:t>っているデバイスに</w:t>
      </w:r>
      <w:r w:rsidRPr="00A25C3F">
        <w:rPr>
          <w:rFonts w:asciiTheme="majorHAnsi" w:hAnsiTheme="majorHAnsi" w:cs="Arial"/>
          <w:color w:val="000000" w:themeColor="text1"/>
          <w:sz w:val="12"/>
          <w:szCs w:val="12"/>
          <w:lang w:val="id-ID" w:eastAsia="ja-JP"/>
        </w:rPr>
        <w:t>関係</w:t>
      </w:r>
      <w:r w:rsidRPr="00A25C3F">
        <w:rPr>
          <w:rFonts w:asciiTheme="majorHAnsi" w:hAnsiTheme="majorHAnsi" w:cs="Arial"/>
          <w:color w:val="000000" w:themeColor="text1"/>
          <w:sz w:val="12"/>
          <w:szCs w:val="12"/>
          <w:lang w:val="en-US" w:eastAsia="ja-JP"/>
        </w:rPr>
        <w:t>なく</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はあなたの</w:t>
      </w:r>
      <w:r w:rsidRPr="00A25C3F">
        <w:rPr>
          <w:rFonts w:asciiTheme="majorHAnsi" w:hAnsiTheme="majorHAnsi" w:cs="Arial"/>
          <w:color w:val="000000" w:themeColor="text1"/>
          <w:sz w:val="12"/>
          <w:szCs w:val="12"/>
          <w:lang w:val="id-ID" w:eastAsia="ja-JP"/>
        </w:rPr>
        <w:t>好</w:t>
      </w:r>
      <w:r w:rsidRPr="00A25C3F">
        <w:rPr>
          <w:rFonts w:asciiTheme="majorHAnsi" w:hAnsiTheme="majorHAnsi" w:cs="Arial"/>
          <w:color w:val="000000" w:themeColor="text1"/>
          <w:sz w:val="12"/>
          <w:szCs w:val="12"/>
          <w:lang w:val="en-US" w:eastAsia="ja-JP"/>
        </w:rPr>
        <w:t>みのデバイスを</w:t>
      </w:r>
      <w:r w:rsidRPr="00A25C3F">
        <w:rPr>
          <w:rFonts w:asciiTheme="majorHAnsi" w:hAnsiTheme="majorHAnsi" w:cs="Arial"/>
          <w:color w:val="000000" w:themeColor="text1"/>
          <w:sz w:val="12"/>
          <w:szCs w:val="12"/>
          <w:lang w:val="id-ID" w:eastAsia="ja-JP"/>
        </w:rPr>
        <w:t>使用</w:t>
      </w:r>
      <w:r w:rsidRPr="00A25C3F">
        <w:rPr>
          <w:rFonts w:asciiTheme="majorHAnsi" w:hAnsiTheme="majorHAnsi" w:cs="Arial"/>
          <w:color w:val="000000" w:themeColor="text1"/>
          <w:sz w:val="12"/>
          <w:szCs w:val="12"/>
          <w:lang w:val="en-US" w:eastAsia="ja-JP"/>
        </w:rPr>
        <w:t>して</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あなたの</w:t>
      </w:r>
      <w:r w:rsidRPr="00A25C3F">
        <w:rPr>
          <w:rFonts w:asciiTheme="majorHAnsi" w:hAnsiTheme="majorHAnsi" w:cs="Arial"/>
          <w:color w:val="000000" w:themeColor="text1"/>
          <w:sz w:val="12"/>
          <w:szCs w:val="12"/>
          <w:lang w:val="id-ID" w:eastAsia="ja-JP"/>
        </w:rPr>
        <w:t>情報</w:t>
      </w:r>
      <w:r w:rsidRPr="00A25C3F">
        <w:rPr>
          <w:rFonts w:asciiTheme="majorHAnsi" w:hAnsiTheme="majorHAnsi" w:cs="Arial"/>
          <w:color w:val="000000" w:themeColor="text1"/>
          <w:sz w:val="12"/>
          <w:szCs w:val="12"/>
          <w:lang w:val="en-US" w:eastAsia="ja-JP"/>
        </w:rPr>
        <w:t>のすべてができるログになります</w:t>
      </w:r>
      <w:r w:rsidRPr="00A25C3F">
        <w:rPr>
          <w:rFonts w:asciiTheme="majorHAnsi" w:hAnsiTheme="majorHAnsi" w:cs="Arial"/>
          <w:color w:val="000000" w:themeColor="text1"/>
          <w:sz w:val="12"/>
          <w:szCs w:val="12"/>
          <w:lang w:val="id-ID" w:eastAsia="ja-JP"/>
        </w:rPr>
        <w:t>。</w:t>
      </w:r>
    </w:p>
    <w:p w:rsidR="003D4D7D" w:rsidRPr="00A25C3F" w:rsidRDefault="003D4D7D" w:rsidP="003D4D7D">
      <w:pPr>
        <w:spacing w:after="0"/>
        <w:rPr>
          <w:rFonts w:asciiTheme="majorHAnsi" w:hAnsiTheme="majorHAnsi" w:cs="Arial"/>
          <w:color w:val="000000" w:themeColor="text1"/>
          <w:sz w:val="12"/>
          <w:szCs w:val="12"/>
          <w:lang w:val="id-ID" w:eastAsia="ja-JP"/>
        </w:rPr>
      </w:pP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id-ID" w:eastAsia="ja-JP"/>
        </w:rPr>
        <w:t>KCals</w:t>
      </w:r>
      <w:r w:rsidRPr="00A25C3F">
        <w:rPr>
          <w:rFonts w:asciiTheme="majorHAnsi" w:hAnsiTheme="majorHAnsi" w:cs="Arial"/>
          <w:color w:val="000000" w:themeColor="text1"/>
          <w:sz w:val="12"/>
          <w:szCs w:val="12"/>
          <w:lang w:val="en-US" w:eastAsia="ja-JP"/>
        </w:rPr>
        <w:t>がどのように</w:t>
      </w:r>
      <w:r w:rsidRPr="00A25C3F">
        <w:rPr>
          <w:rFonts w:asciiTheme="majorHAnsi" w:hAnsiTheme="majorHAnsi" w:cs="Arial"/>
          <w:color w:val="000000" w:themeColor="text1"/>
          <w:sz w:val="12"/>
          <w:szCs w:val="12"/>
          <w:lang w:val="id-ID" w:eastAsia="ja-JP"/>
        </w:rPr>
        <w:t>動作</w:t>
      </w:r>
      <w:r w:rsidRPr="00A25C3F">
        <w:rPr>
          <w:rFonts w:asciiTheme="majorHAnsi" w:hAnsiTheme="majorHAnsi" w:cs="Arial"/>
          <w:color w:val="000000" w:themeColor="text1"/>
          <w:sz w:val="12"/>
          <w:szCs w:val="12"/>
          <w:lang w:val="en-US" w:eastAsia="ja-JP"/>
        </w:rPr>
        <w:t>するかのアイデアを</w:t>
      </w:r>
      <w:r w:rsidRPr="00A25C3F">
        <w:rPr>
          <w:rFonts w:asciiTheme="majorHAnsi" w:hAnsiTheme="majorHAnsi" w:cs="Arial"/>
          <w:color w:val="000000" w:themeColor="text1"/>
          <w:sz w:val="12"/>
          <w:szCs w:val="12"/>
          <w:lang w:val="id-ID" w:eastAsia="ja-JP"/>
        </w:rPr>
        <w:t>得</w:t>
      </w:r>
      <w:r w:rsidRPr="00A25C3F">
        <w:rPr>
          <w:rFonts w:asciiTheme="majorHAnsi" w:hAnsiTheme="majorHAnsi" w:cs="Arial"/>
          <w:color w:val="000000" w:themeColor="text1"/>
          <w:sz w:val="12"/>
          <w:szCs w:val="12"/>
          <w:lang w:val="en-US" w:eastAsia="ja-JP"/>
        </w:rPr>
        <w:t>るために</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id-ID" w:eastAsia="ja-JP"/>
        </w:rPr>
        <w:t>Kcals.net</w:t>
      </w:r>
      <w:r w:rsidRPr="00A25C3F">
        <w:rPr>
          <w:rFonts w:asciiTheme="majorHAnsi" w:hAnsiTheme="majorHAnsi" w:cs="Arial"/>
          <w:color w:val="000000" w:themeColor="text1"/>
          <w:sz w:val="12"/>
          <w:szCs w:val="12"/>
          <w:lang w:val="en-US" w:eastAsia="ja-JP"/>
        </w:rPr>
        <w:t>を</w:t>
      </w:r>
      <w:r w:rsidRPr="00A25C3F">
        <w:rPr>
          <w:rFonts w:asciiTheme="majorHAnsi" w:hAnsiTheme="majorHAnsi" w:cs="Arial"/>
          <w:color w:val="000000" w:themeColor="text1"/>
          <w:sz w:val="12"/>
          <w:szCs w:val="12"/>
          <w:lang w:val="id-ID" w:eastAsia="ja-JP"/>
        </w:rPr>
        <w:t>訪問</w:t>
      </w:r>
      <w:r w:rsidRPr="00A25C3F">
        <w:rPr>
          <w:rFonts w:asciiTheme="majorHAnsi" w:hAnsiTheme="majorHAnsi" w:cs="Arial"/>
          <w:color w:val="000000" w:themeColor="text1"/>
          <w:sz w:val="12"/>
          <w:szCs w:val="12"/>
          <w:lang w:val="en-US" w:eastAsia="ja-JP"/>
        </w:rPr>
        <w:t>し</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すぐに</w:t>
      </w:r>
      <w:r w:rsidRPr="00A25C3F">
        <w:rPr>
          <w:rFonts w:asciiTheme="majorHAnsi" w:hAnsiTheme="majorHAnsi" w:cs="Arial"/>
          <w:color w:val="000000" w:themeColor="text1"/>
          <w:sz w:val="12"/>
          <w:szCs w:val="12"/>
          <w:lang w:val="id-ID" w:eastAsia="ja-JP"/>
        </w:rPr>
        <w:t>使</w:t>
      </w:r>
      <w:r w:rsidRPr="00A25C3F">
        <w:rPr>
          <w:rFonts w:asciiTheme="majorHAnsi" w:hAnsiTheme="majorHAnsi" w:cs="Arial"/>
          <w:color w:val="000000" w:themeColor="text1"/>
          <w:sz w:val="12"/>
          <w:szCs w:val="12"/>
          <w:lang w:val="en-US" w:eastAsia="ja-JP"/>
        </w:rPr>
        <w:t>い</w:t>
      </w:r>
      <w:r w:rsidRPr="00A25C3F">
        <w:rPr>
          <w:rFonts w:asciiTheme="majorHAnsi" w:hAnsiTheme="majorHAnsi" w:cs="Arial"/>
          <w:color w:val="000000" w:themeColor="text1"/>
          <w:sz w:val="12"/>
          <w:szCs w:val="12"/>
          <w:lang w:val="id-ID" w:eastAsia="ja-JP"/>
        </w:rPr>
        <w:t>始</w:t>
      </w:r>
      <w:r w:rsidRPr="00A25C3F">
        <w:rPr>
          <w:rFonts w:asciiTheme="majorHAnsi" w:hAnsiTheme="majorHAnsi" w:cs="Arial"/>
          <w:color w:val="000000" w:themeColor="text1"/>
          <w:sz w:val="12"/>
          <w:szCs w:val="12"/>
          <w:lang w:val="en-US" w:eastAsia="ja-JP"/>
        </w:rPr>
        <w:t>める</w:t>
      </w:r>
      <w:r w:rsidRPr="00A25C3F">
        <w:rPr>
          <w:rFonts w:asciiTheme="majorHAnsi" w:hAnsiTheme="majorHAnsi" w:cs="Arial"/>
          <w:color w:val="000000" w:themeColor="text1"/>
          <w:sz w:val="12"/>
          <w:szCs w:val="12"/>
          <w:lang w:val="id-ID" w:eastAsia="ja-JP"/>
        </w:rPr>
        <w:t>。</w:t>
      </w:r>
      <w:r w:rsidRPr="00A25C3F">
        <w:rPr>
          <w:rFonts w:asciiTheme="majorHAnsi" w:hAnsiTheme="majorHAnsi" w:cs="Arial"/>
          <w:color w:val="000000" w:themeColor="text1"/>
          <w:sz w:val="12"/>
          <w:szCs w:val="12"/>
          <w:lang w:val="en-US" w:eastAsia="ja-JP"/>
        </w:rPr>
        <w:t>そして、後に、簡単にあなたのモバイルデバイスにデータを送信することができます！</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主な特長</w:t>
      </w:r>
      <w:r w:rsidR="00122EC0" w:rsidRPr="00A25C3F">
        <w:rPr>
          <w:rFonts w:asciiTheme="majorHAnsi" w:hAnsiTheme="majorHAnsi" w:cs="Arial"/>
          <w:color w:val="000000" w:themeColor="text1"/>
          <w:sz w:val="12"/>
          <w:szCs w:val="12"/>
          <w:highlight w:val="yellow"/>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リアルタイムに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ウンター</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40</w:t>
      </w:r>
      <w:r w:rsidR="003D4D7D" w:rsidRPr="00A25C3F">
        <w:rPr>
          <w:rFonts w:asciiTheme="majorHAnsi" w:hAnsiTheme="majorHAnsi" w:cs="Arial"/>
          <w:color w:val="000000" w:themeColor="text1"/>
          <w:sz w:val="12"/>
          <w:szCs w:val="12"/>
          <w:lang w:val="en-US" w:eastAsia="ja-JP"/>
        </w:rPr>
        <w:t>の言語に翻訳され</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使用可能な</w:t>
      </w:r>
      <w:r w:rsidR="003D4D7D" w:rsidRPr="00A25C3F">
        <w:rPr>
          <w:rFonts w:asciiTheme="majorHAnsi" w:hAnsiTheme="majorHAnsi" w:cs="Arial"/>
          <w:color w:val="000000" w:themeColor="text1"/>
          <w:sz w:val="12"/>
          <w:szCs w:val="12"/>
          <w:lang w:val="en-US" w:eastAsia="ja-JP"/>
        </w:rPr>
        <w:t xml:space="preserve"> 10 </w:t>
      </w:r>
      <w:r w:rsidR="003D4D7D" w:rsidRPr="00A25C3F">
        <w:rPr>
          <w:rFonts w:asciiTheme="majorHAnsi" w:hAnsiTheme="majorHAnsi" w:cs="Arial"/>
          <w:color w:val="000000" w:themeColor="text1"/>
          <w:sz w:val="12"/>
          <w:szCs w:val="12"/>
          <w:lang w:val="en-US" w:eastAsia="ja-JP"/>
        </w:rPr>
        <w:t>異なるプラットフォー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 xml:space="preserve">Facebook </w:t>
      </w:r>
      <w:r w:rsidR="003D4D7D" w:rsidRPr="00A25C3F">
        <w:rPr>
          <w:rFonts w:asciiTheme="majorHAnsi" w:hAnsiTheme="majorHAnsi" w:cs="Arial"/>
          <w:color w:val="000000" w:themeColor="text1"/>
          <w:sz w:val="12"/>
          <w:szCs w:val="12"/>
          <w:lang w:val="en-US" w:eastAsia="ja-JP"/>
        </w:rPr>
        <w:t>との統合</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バックアップとデータ同期</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現実的な重量損失の見積もり</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あなたの体がカロリーを燃やすどのくらいの速ショ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包括的な栄養情報</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栄養素比</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柔軟でカスタマイズ可能な透明なシステ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高度な検索エンジン</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消費量の統計</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膨大なデータベース（</w:t>
      </w:r>
      <w:r w:rsidR="003D4D7D" w:rsidRPr="00A25C3F">
        <w:rPr>
          <w:rFonts w:asciiTheme="majorHAnsi" w:hAnsiTheme="majorHAnsi" w:cs="Arial"/>
          <w:color w:val="000000" w:themeColor="text1"/>
          <w:sz w:val="12"/>
          <w:szCs w:val="12"/>
          <w:lang w:val="en-US" w:eastAsia="ja-JP"/>
        </w:rPr>
        <w:t>10.000+</w:t>
      </w:r>
      <w:r w:rsidR="003D4D7D" w:rsidRPr="00A25C3F">
        <w:rPr>
          <w:rFonts w:asciiTheme="majorHAnsi" w:hAnsiTheme="majorHAnsi" w:cs="Arial"/>
          <w:color w:val="000000" w:themeColor="text1"/>
          <w:sz w:val="12"/>
          <w:szCs w:val="12"/>
          <w:lang w:val="en-US" w:eastAsia="ja-JP"/>
        </w:rPr>
        <w:t>アイテ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ラウズ可能食品カテゴリー</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スタム食品や演習を追加</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ブックマークお気に入りアイテム</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完全に編集可能なエントリ</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自動更新</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今日の概要</w:t>
      </w:r>
      <w:r w:rsidR="003D4D7D" w:rsidRPr="00A25C3F">
        <w:rPr>
          <w:rFonts w:asciiTheme="majorHAnsi" w:hAnsiTheme="majorHAnsi" w:cs="Arial"/>
          <w:color w:val="000000" w:themeColor="text1"/>
          <w:sz w:val="12"/>
          <w:szCs w:val="12"/>
          <w:lang w:val="en-US" w:eastAsia="ja-JP"/>
        </w:rPr>
        <w:t xml:space="preserve"> </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調整可能なカロリーしきい値</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カロリー</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バランス）</w:t>
      </w:r>
    </w:p>
    <w:p w:rsidR="003D4D7D" w:rsidRPr="00A25C3F" w:rsidRDefault="00646FC4"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繰返しモード</w:t>
      </w:r>
      <w:r w:rsidR="003D4D7D" w:rsidRPr="00A25C3F">
        <w:rPr>
          <w:rFonts w:asciiTheme="majorHAnsi" w:hAnsiTheme="majorHAnsi" w:cs="Arial"/>
          <w:color w:val="000000" w:themeColor="text1"/>
          <w:sz w:val="12"/>
          <w:szCs w:val="12"/>
          <w:lang w:val="en-US" w:eastAsia="ja-JP"/>
        </w:rPr>
        <w:t xml:space="preserve"> (</w:t>
      </w:r>
      <w:r w:rsidR="003D4D7D" w:rsidRPr="00A25C3F">
        <w:rPr>
          <w:rFonts w:asciiTheme="majorHAnsi" w:hAnsiTheme="majorHAnsi" w:cs="Arial"/>
          <w:color w:val="000000" w:themeColor="text1"/>
          <w:sz w:val="12"/>
          <w:szCs w:val="12"/>
          <w:lang w:val="en-US" w:eastAsia="ja-JP"/>
        </w:rPr>
        <w:t>交互になるカロリーの取入口</w:t>
      </w:r>
      <w:r w:rsidR="003D4D7D" w:rsidRPr="00A25C3F">
        <w:rPr>
          <w:rFonts w:asciiTheme="majorHAnsi" w:hAnsiTheme="majorHAnsi" w:cs="Arial"/>
          <w:color w:val="000000" w:themeColor="text1"/>
          <w:sz w:val="12"/>
          <w:szCs w:val="12"/>
          <w:lang w:val="en-US" w:eastAsia="ja-JP"/>
        </w:rPr>
        <w:t>)</w:t>
      </w:r>
    </w:p>
    <w:p w:rsidR="003D4D7D" w:rsidRPr="00A25C3F" w:rsidRDefault="003D4D7D" w:rsidP="003D4D7D">
      <w:pPr>
        <w:spacing w:after="0"/>
        <w:rPr>
          <w:rFonts w:asciiTheme="majorHAnsi" w:hAnsiTheme="majorHAnsi" w:cs="Arial"/>
          <w:color w:val="000000" w:themeColor="text1"/>
          <w:sz w:val="12"/>
          <w:szCs w:val="12"/>
          <w:lang w:val="en-US" w:eastAsia="ja-JP"/>
        </w:rPr>
      </w:pPr>
    </w:p>
    <w:p w:rsidR="003D4D7D" w:rsidRPr="00A25C3F" w:rsidRDefault="00444B98"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highlight w:val="yellow"/>
          <w:lang w:val="en-US" w:eastAsia="ja-JP"/>
        </w:rPr>
        <w:t>::</w:t>
      </w:r>
      <w:r w:rsidR="003D4D7D" w:rsidRPr="00A25C3F">
        <w:rPr>
          <w:rFonts w:asciiTheme="majorHAnsi" w:hAnsiTheme="majorHAnsi" w:cs="Arial"/>
          <w:color w:val="000000" w:themeColor="text1"/>
          <w:sz w:val="12"/>
          <w:szCs w:val="12"/>
          <w:highlight w:val="yellow"/>
          <w:lang w:val="en-US" w:eastAsia="ja-JP"/>
        </w:rPr>
        <w:t xml:space="preserve"> </w:t>
      </w:r>
      <w:r w:rsidR="003D4D7D" w:rsidRPr="00A25C3F">
        <w:rPr>
          <w:rFonts w:asciiTheme="majorHAnsi" w:hAnsiTheme="majorHAnsi" w:cs="Arial"/>
          <w:color w:val="000000" w:themeColor="text1"/>
          <w:sz w:val="12"/>
          <w:szCs w:val="12"/>
          <w:highlight w:val="yellow"/>
          <w:lang w:val="en-US" w:eastAsia="ja-JP"/>
        </w:rPr>
        <w:t>クイック概要</w:t>
      </w:r>
      <w:r w:rsidR="00122EC0" w:rsidRPr="00A25C3F">
        <w:rPr>
          <w:rFonts w:asciiTheme="majorHAnsi" w:hAnsiTheme="majorHAnsi" w:cs="Arial"/>
          <w:color w:val="000000" w:themeColor="text1"/>
          <w:sz w:val="12"/>
          <w:szCs w:val="12"/>
          <w:highlight w:val="yellow"/>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KCals</w:t>
      </w:r>
      <w:r w:rsidRPr="00A25C3F">
        <w:rPr>
          <w:rFonts w:asciiTheme="majorHAnsi" w:hAnsiTheme="majorHAnsi" w:cs="Arial"/>
          <w:color w:val="000000" w:themeColor="text1"/>
          <w:sz w:val="12"/>
          <w:szCs w:val="12"/>
          <w:lang w:val="en-US" w:eastAsia="ja-JP"/>
        </w:rPr>
        <w:t>はカロリー摂取量を制御するのに役立つように設計されてい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かどうかを得るためにまたは重量を失うためには、このプログラムは焦点を当てて何が重要かを：</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のカロリー収支。</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考えは簡単である。</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目標は（毎日のカロリー）を設定し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そしてこの目標の文脈で「バランス」を保つ。</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食品からのカロリーは合計に追加され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カロリー消費量は合計から差し引かれます。</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経過時間は、燃焼カロリーに変換される。</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そのため、カロリーバランスが終日自動的に縮小されます。</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燃料消費量の観点から考えてみてください。</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あなたが食べ過ぎる場合は、行使することにより補正することができます、または次の時間帯に少なく食べることによって。</w:t>
      </w:r>
      <w:r w:rsidRPr="00A25C3F">
        <w:rPr>
          <w:rFonts w:asciiTheme="majorHAnsi" w:hAnsiTheme="majorHAnsi" w:cs="Arial"/>
          <w:color w:val="000000" w:themeColor="text1"/>
          <w:sz w:val="12"/>
          <w:szCs w:val="12"/>
          <w:lang w:val="en-US" w:eastAsia="ja-JP"/>
        </w:rPr>
        <w:t xml:space="preserve"> </w:t>
      </w:r>
    </w:p>
    <w:p w:rsidR="003D4D7D" w:rsidRPr="00A25C3F" w:rsidRDefault="003D4D7D" w:rsidP="003D4D7D">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自分のプロフィールをチェックしてください。</w:t>
      </w:r>
      <w:r w:rsidRPr="00A25C3F">
        <w:rPr>
          <w:rFonts w:asciiTheme="majorHAnsi" w:hAnsiTheme="majorHAnsi" w:cs="Arial"/>
          <w:color w:val="000000" w:themeColor="text1"/>
          <w:sz w:val="12"/>
          <w:szCs w:val="12"/>
          <w:lang w:val="en-US" w:eastAsia="ja-JP"/>
        </w:rPr>
        <w:t xml:space="preserve"> </w:t>
      </w:r>
      <w:r w:rsidRPr="00A25C3F">
        <w:rPr>
          <w:rFonts w:asciiTheme="majorHAnsi" w:hAnsiTheme="majorHAnsi" w:cs="Arial"/>
          <w:color w:val="000000" w:themeColor="text1"/>
          <w:sz w:val="12"/>
          <w:szCs w:val="12"/>
          <w:lang w:val="en-US" w:eastAsia="ja-JP"/>
        </w:rPr>
        <w:t>あなたはあるあなたの理想的なカロリー摂取量を決定する必要があるすべての情報。</w:t>
      </w:r>
    </w:p>
    <w:p w:rsidR="00B83DEC" w:rsidRPr="00A25C3F" w:rsidRDefault="00B83DEC" w:rsidP="00B83DEC">
      <w:pPr>
        <w:spacing w:after="0"/>
        <w:rPr>
          <w:rFonts w:asciiTheme="majorHAnsi" w:hAnsiTheme="majorHAnsi" w:cs="Arial"/>
          <w:color w:val="000000" w:themeColor="text1"/>
          <w:sz w:val="12"/>
          <w:szCs w:val="12"/>
          <w:lang w:val="en-US" w:eastAsia="ja-JP"/>
        </w:rPr>
      </w:pPr>
    </w:p>
    <w:p w:rsidR="003A1C08"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p>
    <w:p w:rsidR="003A1C08" w:rsidRPr="00A25C3F" w:rsidRDefault="00444B9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w:t>
      </w:r>
      <w:r w:rsidR="003A1C08" w:rsidRPr="00A25C3F">
        <w:rPr>
          <w:rFonts w:asciiTheme="majorHAnsi" w:hAnsiTheme="majorHAnsi" w:cs="Arial"/>
          <w:color w:val="000000" w:themeColor="text1"/>
          <w:sz w:val="12"/>
          <w:szCs w:val="12"/>
          <w:lang w:val="en-US" w:eastAsia="ja-JP"/>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ja-JP"/>
        </w:rPr>
      </w:pPr>
      <w:r w:rsidRPr="00A25C3F">
        <w:rPr>
          <w:rFonts w:asciiTheme="majorHAnsi" w:hAnsiTheme="majorHAnsi" w:cs="Arial"/>
          <w:color w:val="000000" w:themeColor="text1"/>
          <w:sz w:val="12"/>
          <w:szCs w:val="12"/>
          <w:lang w:val="en-US" w:eastAsia="ja-JP"/>
        </w:rPr>
        <w:t>Developed by André Cancian (cancian@kcals.net)</w:t>
      </w:r>
    </w:p>
    <w:p w:rsidR="005B2661" w:rsidRPr="00A25C3F" w:rsidRDefault="005B2661" w:rsidP="00556306">
      <w:pPr>
        <w:pStyle w:val="IntenseQuote"/>
        <w:sectPr w:rsidR="005B2661" w:rsidRPr="00A25C3F" w:rsidSect="00435268">
          <w:headerReference w:type="default" r:id="rId33"/>
          <w:footerReference w:type="default" r:id="rId34"/>
          <w:pgSz w:w="11906" w:h="16838"/>
          <w:pgMar w:top="284" w:right="567" w:bottom="284" w:left="567" w:header="720" w:footer="720" w:gutter="0"/>
          <w:cols w:space="720"/>
          <w:docGrid w:linePitch="360"/>
        </w:sectPr>
      </w:pPr>
    </w:p>
    <w:p w:rsidR="00E64B1B" w:rsidRPr="00A25C3F" w:rsidRDefault="00E64B1B" w:rsidP="00556306">
      <w:pPr>
        <w:pStyle w:val="IntenseQuote"/>
        <w:rPr>
          <w:i/>
        </w:rPr>
      </w:pPr>
      <w:r w:rsidRPr="00A25C3F">
        <w:lastRenderedPageBreak/>
        <w:t>–</w:t>
      </w:r>
      <w:r w:rsidRPr="00A25C3F">
        <w:rPr>
          <w:highlight w:val="yellow"/>
        </w:rPr>
        <w:t>KO</w:t>
      </w:r>
    </w:p>
    <w:p w:rsidR="00E64B1B" w:rsidRPr="00A25C3F" w:rsidRDefault="00122EC0"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rPr>
        <w:t xml:space="preserve">:: </w:t>
      </w:r>
      <w:r w:rsidR="008D58A4" w:rsidRPr="00A25C3F">
        <w:rPr>
          <w:rFonts w:asciiTheme="majorHAnsi" w:hAnsiTheme="majorHAnsi" w:cs="Arial"/>
          <w:color w:val="000000" w:themeColor="text1"/>
          <w:sz w:val="12"/>
          <w:szCs w:val="12"/>
          <w:highlight w:val="yellow"/>
          <w:lang w:val="vi-VN" w:eastAsia="ko-KR"/>
        </w:rPr>
        <w:t xml:space="preserve">KCals </w:t>
      </w:r>
      <w:r w:rsidR="008D58A4" w:rsidRPr="00A25C3F">
        <w:rPr>
          <w:rFonts w:asciiTheme="majorHAnsi" w:eastAsia="Malgun Gothic" w:hAnsiTheme="majorHAnsi" w:cs="Arial"/>
          <w:color w:val="000000" w:themeColor="text1"/>
          <w:sz w:val="12"/>
          <w:szCs w:val="12"/>
          <w:highlight w:val="yellow"/>
          <w:lang w:val="en-US" w:eastAsia="ko-KR"/>
        </w:rPr>
        <w:t>칼로리</w:t>
      </w:r>
      <w:r w:rsidR="008D58A4" w:rsidRPr="00A25C3F">
        <w:rPr>
          <w:rFonts w:asciiTheme="majorHAnsi" w:hAnsiTheme="majorHAnsi" w:cs="Arial"/>
          <w:color w:val="000000" w:themeColor="text1"/>
          <w:sz w:val="12"/>
          <w:szCs w:val="12"/>
          <w:highlight w:val="yellow"/>
          <w:lang w:val="vi-VN" w:eastAsia="ko-KR"/>
        </w:rPr>
        <w:t xml:space="preserve"> </w:t>
      </w:r>
      <w:r w:rsidR="008D58A4" w:rsidRPr="00A25C3F">
        <w:rPr>
          <w:rFonts w:asciiTheme="majorHAnsi" w:eastAsia="Malgun Gothic" w:hAnsiTheme="majorHAnsi" w:cs="Arial"/>
          <w:color w:val="000000" w:themeColor="text1"/>
          <w:sz w:val="12"/>
          <w:szCs w:val="12"/>
          <w:highlight w:val="yellow"/>
          <w:lang w:val="en-US" w:eastAsia="ko-KR"/>
        </w:rPr>
        <w:t>카운터</w:t>
      </w:r>
      <w:r w:rsidR="00E64B1B" w:rsidRPr="00A25C3F">
        <w:rPr>
          <w:rFonts w:asciiTheme="majorHAnsi" w:eastAsia="Malgun Gothic" w:hAnsiTheme="majorHAnsi" w:cs="Arial"/>
          <w:color w:val="000000" w:themeColor="text1"/>
          <w:sz w:val="12"/>
          <w:szCs w:val="12"/>
          <w:lang w:val="en-US" w:eastAsia="ko-KR"/>
        </w:rPr>
        <w:t>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당신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제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있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새로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방법입니다</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여주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눈에</w:t>
      </w: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얼마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표시됩니다</w:t>
      </w:r>
      <w:r w:rsidRPr="00A25C3F">
        <w:rPr>
          <w:rFonts w:asciiTheme="majorHAnsi" w:hAnsiTheme="majorHAnsi" w:cs="Arial"/>
          <w:color w:val="000000" w:themeColor="text1"/>
          <w:sz w:val="12"/>
          <w:szCs w:val="12"/>
          <w:lang w:val="vi-VN" w:eastAsia="ko-KR"/>
        </w:rPr>
        <w:t>.</w:t>
      </w:r>
    </w:p>
    <w:p w:rsidR="003F1724" w:rsidRPr="00A25C3F" w:rsidRDefault="003F1724" w:rsidP="00E64B1B">
      <w:pPr>
        <w:spacing w:after="0"/>
        <w:rPr>
          <w:rFonts w:asciiTheme="majorHAnsi" w:eastAsia="Malgun Gothic"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크로노처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w:t>
      </w:r>
      <w:r w:rsidRPr="00A25C3F">
        <w:rPr>
          <w:rFonts w:asciiTheme="majorHAnsi" w:hAnsiTheme="majorHAnsi" w:cs="Arial"/>
          <w:color w:val="000000" w:themeColor="text1"/>
          <w:sz w:val="12"/>
          <w:szCs w:val="12"/>
          <w:lang w:val="vi-VN" w:eastAsia="ko-KR"/>
        </w:rPr>
        <w:t xml:space="preserve"> - KCals</w:t>
      </w:r>
      <w:r w:rsidRPr="00A25C3F">
        <w:rPr>
          <w:rFonts w:asciiTheme="majorHAnsi" w:eastAsia="Malgun Gothic" w:hAnsiTheme="majorHAnsi" w:cs="Arial"/>
          <w:color w:val="000000" w:themeColor="text1"/>
          <w:sz w:val="12"/>
          <w:szCs w:val="12"/>
          <w:lang w:val="en-US" w:eastAsia="ko-KR"/>
        </w:rPr>
        <w:t>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이해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습니다</w:t>
      </w:r>
      <w:r w:rsidRPr="00A25C3F">
        <w:rPr>
          <w:rFonts w:asciiTheme="majorHAnsi" w:hAnsiTheme="majorHAnsi" w:cs="Arial"/>
          <w:color w:val="000000" w:themeColor="text1"/>
          <w:sz w:val="12"/>
          <w:szCs w:val="12"/>
          <w:lang w:val="vi-VN" w:eastAsia="ko-KR"/>
        </w:rPr>
        <w:t>.</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총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됩니다</w:t>
      </w:r>
    </w:p>
    <w:p w:rsidR="00E64B1B" w:rsidRPr="00A25C3F" w:rsidRDefault="00FA218E" w:rsidP="00FA218E">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w:t>
      </w:r>
      <w:r w:rsidR="00646FC4"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연소</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함하여이</w:t>
      </w:r>
      <w:r w:rsidR="00E64B1B" w:rsidRPr="00A25C3F">
        <w:rPr>
          <w:rFonts w:asciiTheme="majorHAnsi" w:hAnsiTheme="majorHAnsi" w:cs="Arial"/>
          <w:color w:val="000000" w:themeColor="text1"/>
          <w:sz w:val="12"/>
          <w:szCs w:val="12"/>
          <w:lang w:val="vi-VN" w:eastAsia="ko-KR"/>
        </w:rPr>
        <w:t xml:space="preserve"> - </w:t>
      </w:r>
      <w:r w:rsidR="00E64B1B" w:rsidRPr="00A25C3F">
        <w:rPr>
          <w:rFonts w:asciiTheme="majorHAnsi" w:eastAsia="Malgun Gothic" w:hAnsiTheme="majorHAnsi" w:cs="Arial"/>
          <w:color w:val="000000" w:themeColor="text1"/>
          <w:sz w:val="12"/>
          <w:szCs w:val="12"/>
          <w:lang w:val="en-US" w:eastAsia="ko-KR"/>
        </w:rPr>
        <w:t>총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차감됩니다</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을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여</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그래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능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로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가깝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카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그냥</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매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눌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완료</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무게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너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노출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았어요</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데이터</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동기화</w:t>
      </w:r>
      <w:r w:rsidR="00122EC0" w:rsidRPr="00A25C3F">
        <w:rPr>
          <w:rFonts w:asciiTheme="majorHAnsi" w:eastAsia="Malgun Gothic" w:hAnsiTheme="majorHAnsi" w:cs="Arial"/>
          <w:color w:val="000000" w:themeColor="text1"/>
          <w:sz w:val="12"/>
          <w:szCs w:val="12"/>
          <w:highlight w:val="yellow"/>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또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자동</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백업</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및</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공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여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이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디서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활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록</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일기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뭔가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하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업데이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즉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기기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해당</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합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려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계정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운로드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첫</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번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확하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실시간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과</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동기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비스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료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빠르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구성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하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않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는</w:t>
      </w:r>
      <w:r w:rsidRPr="00A25C3F">
        <w:rPr>
          <w:rFonts w:asciiTheme="majorHAnsi" w:hAnsiTheme="majorHAnsi" w:cs="Arial"/>
          <w:color w:val="000000" w:themeColor="text1"/>
          <w:sz w:val="12"/>
          <w:szCs w:val="12"/>
          <w:lang w:val="vi-VN" w:eastAsia="ko-KR"/>
        </w:rPr>
        <w:t xml:space="preserve"> 10 </w:t>
      </w:r>
      <w:r w:rsidRPr="00A25C3F">
        <w:rPr>
          <w:rFonts w:asciiTheme="majorHAnsi" w:eastAsia="Malgun Gothic" w:hAnsiTheme="majorHAnsi" w:cs="Arial"/>
          <w:color w:val="000000" w:themeColor="text1"/>
          <w:sz w:val="12"/>
          <w:szCs w:val="12"/>
          <w:lang w:val="en-US" w:eastAsia="ko-KR"/>
        </w:rPr>
        <w:t>개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서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플랫폼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때문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상관없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마음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드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사용하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로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KCals</w:t>
      </w:r>
      <w:r w:rsidRPr="00A25C3F">
        <w:rPr>
          <w:rFonts w:asciiTheme="majorHAnsi" w:eastAsia="Malgun Gothic" w:hAnsiTheme="majorHAnsi" w:cs="Arial"/>
          <w:color w:val="000000" w:themeColor="text1"/>
          <w:sz w:val="12"/>
          <w:szCs w:val="12"/>
          <w:lang w:val="en-US" w:eastAsia="ko-KR"/>
        </w:rPr>
        <w:t>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어떻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작동하는지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대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아이디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얻으려면</w:t>
      </w:r>
      <w:r w:rsidRPr="00A25C3F">
        <w:rPr>
          <w:rFonts w:asciiTheme="majorHAnsi" w:hAnsiTheme="majorHAnsi" w:cs="Arial"/>
          <w:color w:val="000000" w:themeColor="text1"/>
          <w:sz w:val="12"/>
          <w:szCs w:val="12"/>
          <w:lang w:val="vi-VN" w:eastAsia="ko-KR"/>
        </w:rPr>
        <w:t>, Kcals.net</w:t>
      </w:r>
      <w:r w:rsidRPr="00A25C3F">
        <w:rPr>
          <w:rFonts w:asciiTheme="majorHAnsi" w:eastAsia="Malgun Gothic" w:hAnsiTheme="majorHAnsi" w:cs="Arial"/>
          <w:color w:val="000000" w:themeColor="text1"/>
          <w:sz w:val="12"/>
          <w:szCs w:val="12"/>
          <w:lang w:val="en-US" w:eastAsia="ko-KR"/>
        </w:rPr>
        <w:t>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방문하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바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작</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나중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쉽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바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장치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데이터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습니다</w:t>
      </w:r>
      <w:r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주요</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특징</w:t>
      </w:r>
      <w:r w:rsidR="00122EC0" w:rsidRPr="00A25C3F">
        <w:rPr>
          <w:rFonts w:asciiTheme="majorHAnsi" w:eastAsia="Malgun Gothic" w:hAnsiTheme="majorHAnsi" w:cs="Arial"/>
          <w:color w:val="000000" w:themeColor="text1"/>
          <w:sz w:val="12"/>
          <w:szCs w:val="12"/>
          <w:highlight w:val="yellow"/>
          <w:lang w:val="vi-VN" w:eastAsia="ko-KR"/>
        </w:rPr>
        <w:t xml:space="preserve"> </w:t>
      </w:r>
      <w:r w:rsidR="00122EC0" w:rsidRPr="00A25C3F">
        <w:rPr>
          <w:rFonts w:asciiTheme="majorHAnsi" w:hAnsiTheme="majorHAnsi" w:cs="Arial"/>
          <w:sz w:val="12"/>
          <w:szCs w:val="12"/>
          <w:highlight w:val="yellow"/>
          <w:lang w:val="vi-VN" w:eastAsia="zh-TW"/>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실시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운터</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hAnsiTheme="majorHAnsi" w:cs="Arial"/>
          <w:color w:val="000000" w:themeColor="text1"/>
          <w:sz w:val="12"/>
          <w:szCs w:val="12"/>
          <w:lang w:val="vi-VN" w:eastAsia="ko-KR"/>
        </w:rPr>
        <w:t xml:space="preserve">40 </w:t>
      </w:r>
      <w:r w:rsidR="00E64B1B" w:rsidRPr="00A25C3F">
        <w:rPr>
          <w:rFonts w:asciiTheme="majorHAnsi" w:eastAsia="Malgun Gothic" w:hAnsiTheme="majorHAnsi" w:cs="Arial"/>
          <w:color w:val="000000" w:themeColor="text1"/>
          <w:sz w:val="12"/>
          <w:szCs w:val="12"/>
          <w:lang w:val="en-US" w:eastAsia="ko-KR"/>
        </w:rPr>
        <w:t>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언어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역</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에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w:t>
      </w:r>
      <w:r w:rsidR="00E64B1B" w:rsidRPr="00A25C3F">
        <w:rPr>
          <w:rFonts w:asciiTheme="majorHAnsi" w:hAnsiTheme="majorHAnsi" w:cs="Arial"/>
          <w:color w:val="000000" w:themeColor="text1"/>
          <w:sz w:val="12"/>
          <w:szCs w:val="12"/>
          <w:lang w:val="vi-VN" w:eastAsia="ko-KR"/>
        </w:rPr>
        <w:t xml:space="preserve"> 10 </w:t>
      </w:r>
      <w:r w:rsidR="00E64B1B" w:rsidRPr="00A25C3F">
        <w:rPr>
          <w:rFonts w:asciiTheme="majorHAnsi" w:eastAsia="Malgun Gothic" w:hAnsiTheme="majorHAnsi" w:cs="Arial"/>
          <w:color w:val="000000" w:themeColor="text1"/>
          <w:sz w:val="12"/>
          <w:szCs w:val="12"/>
          <w:lang w:val="en-US" w:eastAsia="ko-KR"/>
        </w:rPr>
        <w:t>개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플랫폼</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페이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과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백업</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및</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동기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현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무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손실</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견적</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몸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량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점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하는</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얼마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빨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보여줍니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포괄적</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인</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보</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다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영양소</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비율</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유연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하고</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투명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시스템</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고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엔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소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통계</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거대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데이터베이스</w:t>
      </w:r>
      <w:r w:rsidR="00E64B1B" w:rsidRPr="00A25C3F">
        <w:rPr>
          <w:rFonts w:asciiTheme="majorHAnsi" w:hAnsiTheme="majorHAnsi" w:cs="Arial"/>
          <w:color w:val="000000" w:themeColor="text1"/>
          <w:sz w:val="12"/>
          <w:szCs w:val="12"/>
          <w:lang w:val="vi-VN" w:eastAsia="ko-KR"/>
        </w:rPr>
        <w:t xml:space="preserve"> (10.000 + </w:t>
      </w:r>
      <w:r w:rsidR="00E64B1B" w:rsidRPr="00A25C3F">
        <w:rPr>
          <w:rFonts w:asciiTheme="majorHAnsi" w:eastAsia="Malgun Gothic" w:hAnsiTheme="majorHAnsi" w:cs="Arial"/>
          <w:color w:val="000000" w:themeColor="text1"/>
          <w:sz w:val="12"/>
          <w:szCs w:val="12"/>
          <w:lang w:val="en-US" w:eastAsia="ko-KR"/>
        </w:rPr>
        <w:t>항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검색</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식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카테고리</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사용자</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정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음식과</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운동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추가</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북마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즐겨찾기</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완전히</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편집</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항목</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자동</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업데이트</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오늘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개요</w:t>
      </w:r>
      <w:r w:rsidR="00E64B1B" w:rsidRPr="00A25C3F">
        <w:rPr>
          <w:rFonts w:asciiTheme="majorHAnsi" w:hAnsiTheme="majorHAnsi" w:cs="Arial"/>
          <w:color w:val="000000" w:themeColor="text1"/>
          <w:sz w:val="12"/>
          <w:szCs w:val="12"/>
          <w:lang w:val="vi-VN" w:eastAsia="ko-KR"/>
        </w:rPr>
        <w:t xml:space="preserve"> </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조정</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가능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임계값</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밸런스</w:t>
      </w:r>
      <w:r w:rsidR="00E64B1B" w:rsidRPr="00A25C3F">
        <w:rPr>
          <w:rFonts w:asciiTheme="majorHAnsi" w:hAnsiTheme="majorHAnsi" w:cs="Arial"/>
          <w:color w:val="000000" w:themeColor="text1"/>
          <w:sz w:val="12"/>
          <w:szCs w:val="12"/>
          <w:lang w:val="vi-VN" w:eastAsia="ko-KR"/>
        </w:rPr>
        <w:t>)</w:t>
      </w:r>
    </w:p>
    <w:p w:rsidR="00E64B1B" w:rsidRPr="00A25C3F" w:rsidRDefault="00646FC4"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순환</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모드</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번갈아</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칼로리</w:t>
      </w:r>
      <w:r w:rsidR="00E64B1B" w:rsidRPr="00A25C3F">
        <w:rPr>
          <w:rFonts w:asciiTheme="majorHAnsi" w:hAnsiTheme="majorHAnsi" w:cs="Arial"/>
          <w:color w:val="000000" w:themeColor="text1"/>
          <w:sz w:val="12"/>
          <w:szCs w:val="12"/>
          <w:lang w:val="vi-VN" w:eastAsia="ko-KR"/>
        </w:rPr>
        <w:t xml:space="preserve"> </w:t>
      </w:r>
      <w:r w:rsidR="00E64B1B" w:rsidRPr="00A25C3F">
        <w:rPr>
          <w:rFonts w:asciiTheme="majorHAnsi" w:eastAsia="Malgun Gothic" w:hAnsiTheme="majorHAnsi" w:cs="Arial"/>
          <w:color w:val="000000" w:themeColor="text1"/>
          <w:sz w:val="12"/>
          <w:szCs w:val="12"/>
          <w:lang w:val="en-US" w:eastAsia="ko-KR"/>
        </w:rPr>
        <w:t>섭취</w:t>
      </w:r>
      <w:r w:rsidR="00E64B1B" w:rsidRPr="00A25C3F">
        <w:rPr>
          <w:rFonts w:asciiTheme="majorHAnsi" w:hAnsiTheme="majorHAnsi" w:cs="Arial"/>
          <w:color w:val="000000" w:themeColor="text1"/>
          <w:sz w:val="12"/>
          <w:szCs w:val="12"/>
          <w:lang w:val="vi-VN" w:eastAsia="ko-KR"/>
        </w:rPr>
        <w:t>)</w:t>
      </w:r>
    </w:p>
    <w:p w:rsidR="00E64B1B" w:rsidRPr="00A25C3F" w:rsidRDefault="00E64B1B" w:rsidP="00E64B1B">
      <w:pPr>
        <w:spacing w:after="0"/>
        <w:rPr>
          <w:rFonts w:asciiTheme="majorHAnsi" w:hAnsiTheme="majorHAnsi" w:cs="Arial"/>
          <w:color w:val="000000" w:themeColor="text1"/>
          <w:sz w:val="12"/>
          <w:szCs w:val="12"/>
          <w:lang w:val="vi-VN" w:eastAsia="ko-KR"/>
        </w:rPr>
      </w:pPr>
    </w:p>
    <w:p w:rsidR="00E64B1B" w:rsidRPr="00A25C3F" w:rsidRDefault="00444B98"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highlight w:val="yellow"/>
          <w:lang w:val="vi-VN" w:eastAsia="ko-KR"/>
        </w:rPr>
        <w:t>::</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빠른</w:t>
      </w:r>
      <w:r w:rsidR="00E64B1B" w:rsidRPr="00A25C3F">
        <w:rPr>
          <w:rFonts w:asciiTheme="majorHAnsi" w:hAnsiTheme="majorHAnsi" w:cs="Arial"/>
          <w:color w:val="000000" w:themeColor="text1"/>
          <w:sz w:val="12"/>
          <w:szCs w:val="12"/>
          <w:highlight w:val="yellow"/>
          <w:lang w:val="vi-VN" w:eastAsia="ko-KR"/>
        </w:rPr>
        <w:t xml:space="preserve"> </w:t>
      </w:r>
      <w:r w:rsidR="00E64B1B" w:rsidRPr="00A25C3F">
        <w:rPr>
          <w:rFonts w:asciiTheme="majorHAnsi" w:eastAsia="Malgun Gothic" w:hAnsiTheme="majorHAnsi" w:cs="Arial"/>
          <w:color w:val="000000" w:themeColor="text1"/>
          <w:sz w:val="12"/>
          <w:szCs w:val="12"/>
          <w:highlight w:val="yellow"/>
          <w:lang w:val="en-US" w:eastAsia="ko-KR"/>
        </w:rPr>
        <w:t>개요</w:t>
      </w:r>
      <w:r w:rsidR="00122EC0" w:rsidRPr="00A25C3F">
        <w:rPr>
          <w:rFonts w:asciiTheme="majorHAnsi" w:eastAsia="Malgun Gothic" w:hAnsiTheme="majorHAnsi" w:cs="Arial"/>
          <w:color w:val="000000" w:themeColor="text1"/>
          <w:sz w:val="12"/>
          <w:szCs w:val="12"/>
          <w:highlight w:val="yellow"/>
          <w:lang w:val="vi-VN" w:eastAsia="ko-KR"/>
        </w:rPr>
        <w:t xml:space="preserve"> </w:t>
      </w:r>
      <w:r w:rsidR="00122EC0" w:rsidRPr="00A25C3F">
        <w:rPr>
          <w:rFonts w:asciiTheme="majorHAnsi" w:hAnsiTheme="majorHAnsi" w:cs="Arial"/>
          <w:sz w:val="12"/>
          <w:szCs w:val="12"/>
          <w:highlight w:val="yellow"/>
          <w:lang w:val="vi-VN" w:eastAsia="zh-TW"/>
        </w:rPr>
        <w:t>::</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hAnsiTheme="majorHAnsi" w:cs="Arial"/>
          <w:color w:val="000000" w:themeColor="text1"/>
          <w:sz w:val="12"/>
          <w:szCs w:val="12"/>
          <w:lang w:val="vi-VN" w:eastAsia="ko-KR"/>
        </w:rPr>
        <w:t xml:space="preserve">KCals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있도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계되었습니다당신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제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인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잃거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체중이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응용</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프로그램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도움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무엇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초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중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밸런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아이디어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간단하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합니다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설정목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그리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해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유지</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균형</w:t>
      </w:r>
      <w:r w:rsidRPr="00A25C3F">
        <w:rPr>
          <w:rFonts w:asciiTheme="majorHAnsi" w:eastAsia="MS Mincho" w:hAnsiTheme="majorHAnsi" w:cs="Arial"/>
          <w:color w:val="000000" w:themeColor="text1"/>
          <w:sz w:val="12"/>
          <w:szCs w:val="12"/>
          <w:lang w:val="vi-VN" w:eastAsia="ko-KR"/>
        </w:rPr>
        <w:t>”</w:t>
      </w:r>
      <w:r w:rsidRPr="00A25C3F">
        <w:rPr>
          <w:rFonts w:asciiTheme="majorHAnsi" w:eastAsia="Malgun Gothic" w:hAnsiTheme="majorHAnsi" w:cs="Arial"/>
          <w:color w:val="000000" w:themeColor="text1"/>
          <w:sz w:val="12"/>
          <w:szCs w:val="12"/>
          <w:lang w:val="en-US" w:eastAsia="ko-KR"/>
        </w:rPr>
        <w:t>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목적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문맥에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음식</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총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추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연소</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운동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포함하여이</w:t>
      </w:r>
      <w:r w:rsidRPr="00A25C3F">
        <w:rPr>
          <w:rFonts w:asciiTheme="majorHAnsi" w:hAnsiTheme="majorHAnsi" w:cs="Arial"/>
          <w:color w:val="000000" w:themeColor="text1"/>
          <w:sz w:val="12"/>
          <w:szCs w:val="12"/>
          <w:lang w:val="vi-VN" w:eastAsia="ko-KR"/>
        </w:rPr>
        <w:t xml:space="preserve"> - </w:t>
      </w:r>
      <w:r w:rsidRPr="00A25C3F">
        <w:rPr>
          <w:rFonts w:asciiTheme="majorHAnsi" w:eastAsia="Malgun Gothic" w:hAnsiTheme="majorHAnsi" w:cs="Arial"/>
          <w:color w:val="000000" w:themeColor="text1"/>
          <w:sz w:val="12"/>
          <w:szCs w:val="12"/>
          <w:lang w:val="en-US" w:eastAsia="ko-KR"/>
        </w:rPr>
        <w:t>총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차감됩니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경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점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량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변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따라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귀하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밸런스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안</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자동으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줄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듭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연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소비의</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관점에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생각해보십시오</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당신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과식하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경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당신은</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운동에</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의해</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보상</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수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또는</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다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시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동안</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적게</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먹어서</w:t>
      </w:r>
      <w:r w:rsidRPr="00A25C3F">
        <w:rPr>
          <w:rFonts w:asciiTheme="majorHAnsi" w:hAnsiTheme="majorHAnsi" w:cs="Arial"/>
          <w:color w:val="000000" w:themeColor="text1"/>
          <w:sz w:val="12"/>
          <w:szCs w:val="12"/>
          <w:lang w:val="vi-VN" w:eastAsia="ko-KR"/>
        </w:rPr>
        <w:t xml:space="preserve">. </w:t>
      </w:r>
    </w:p>
    <w:p w:rsidR="00E64B1B" w:rsidRPr="00A25C3F" w:rsidRDefault="00E64B1B" w:rsidP="00E64B1B">
      <w:pPr>
        <w:spacing w:after="0"/>
        <w:rPr>
          <w:rFonts w:asciiTheme="majorHAnsi" w:hAnsiTheme="majorHAnsi" w:cs="Arial"/>
          <w:color w:val="000000" w:themeColor="text1"/>
          <w:sz w:val="12"/>
          <w:szCs w:val="12"/>
          <w:lang w:val="vi-VN" w:eastAsia="ko-KR"/>
        </w:rPr>
      </w:pPr>
      <w:r w:rsidRPr="00A25C3F">
        <w:rPr>
          <w:rFonts w:asciiTheme="majorHAnsi" w:eastAsia="Malgun Gothic" w:hAnsiTheme="majorHAnsi" w:cs="Arial"/>
          <w:color w:val="000000" w:themeColor="text1"/>
          <w:sz w:val="12"/>
          <w:szCs w:val="12"/>
          <w:lang w:val="en-US" w:eastAsia="ko-KR"/>
        </w:rPr>
        <w:t>프로필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확인합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필요한</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모든</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정보를</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찾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것입니다</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거기이상적인</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칼로리</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섭취</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량을</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결정</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하기</w:t>
      </w:r>
      <w:r w:rsidRPr="00A25C3F">
        <w:rPr>
          <w:rFonts w:asciiTheme="majorHAnsi" w:hAnsiTheme="majorHAnsi" w:cs="Arial"/>
          <w:color w:val="000000" w:themeColor="text1"/>
          <w:sz w:val="12"/>
          <w:szCs w:val="12"/>
          <w:lang w:val="vi-VN" w:eastAsia="ko-KR"/>
        </w:rPr>
        <w:t xml:space="preserve"> </w:t>
      </w:r>
      <w:r w:rsidRPr="00A25C3F">
        <w:rPr>
          <w:rFonts w:asciiTheme="majorHAnsi" w:eastAsia="Malgun Gothic" w:hAnsiTheme="majorHAnsi" w:cs="Arial"/>
          <w:color w:val="000000" w:themeColor="text1"/>
          <w:sz w:val="12"/>
          <w:szCs w:val="12"/>
          <w:lang w:val="en-US" w:eastAsia="ko-KR"/>
        </w:rPr>
        <w:t>위하여</w:t>
      </w:r>
      <w:r w:rsidRPr="00A25C3F">
        <w:rPr>
          <w:rFonts w:asciiTheme="majorHAnsi" w:hAnsiTheme="majorHAnsi" w:cs="Arial"/>
          <w:color w:val="000000" w:themeColor="text1"/>
          <w:sz w:val="12"/>
          <w:szCs w:val="12"/>
          <w:lang w:val="vi-VN" w:eastAsia="ko-KR"/>
        </w:rPr>
        <w:t>.</w:t>
      </w:r>
    </w:p>
    <w:p w:rsidR="00B83DEC" w:rsidRPr="00A25C3F" w:rsidRDefault="00B83DEC" w:rsidP="00B83DEC">
      <w:pPr>
        <w:spacing w:after="0"/>
        <w:rPr>
          <w:rFonts w:asciiTheme="majorHAnsi" w:hAnsiTheme="majorHAnsi" w:cs="Arial"/>
          <w:color w:val="000000" w:themeColor="text1"/>
          <w:sz w:val="12"/>
          <w:szCs w:val="12"/>
          <w:lang w:val="vi-VN" w:eastAsia="ko-KR"/>
        </w:rPr>
      </w:pPr>
    </w:p>
    <w:p w:rsidR="003A1C08"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p>
    <w:p w:rsidR="003A1C08" w:rsidRPr="00A25C3F" w:rsidRDefault="00444B9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w:t>
      </w:r>
      <w:r w:rsidR="003A1C08" w:rsidRPr="00A25C3F">
        <w:rPr>
          <w:rFonts w:asciiTheme="majorHAnsi" w:hAnsiTheme="majorHAnsi" w:cs="Arial"/>
          <w:color w:val="000000" w:themeColor="text1"/>
          <w:sz w:val="12"/>
          <w:szCs w:val="12"/>
          <w:lang w:val="en-US" w:eastAsia="ko-KR"/>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en-US" w:eastAsia="ko-KR"/>
        </w:rPr>
      </w:pPr>
      <w:r w:rsidRPr="00A25C3F">
        <w:rPr>
          <w:rFonts w:asciiTheme="majorHAnsi" w:hAnsiTheme="majorHAnsi" w:cs="Arial"/>
          <w:color w:val="000000" w:themeColor="text1"/>
          <w:sz w:val="12"/>
          <w:szCs w:val="12"/>
          <w:lang w:val="en-US" w:eastAsia="ko-KR"/>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5"/>
          <w:footerReference w:type="default" r:id="rId36"/>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NL</w:t>
      </w:r>
    </w:p>
    <w:p w:rsidR="00C7468E" w:rsidRPr="00A25C3F" w:rsidRDefault="00122EC0"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yellow"/>
          <w:lang w:val="en-US"/>
        </w:rPr>
        <w:t xml:space="preserve">:: </w:t>
      </w:r>
      <w:r w:rsidR="00C7468E" w:rsidRPr="00A25C3F">
        <w:rPr>
          <w:rFonts w:asciiTheme="majorHAnsi" w:hAnsiTheme="majorHAnsi" w:cs="Arial"/>
          <w:color w:val="000000" w:themeColor="text1"/>
          <w:sz w:val="12"/>
          <w:szCs w:val="12"/>
          <w:highlight w:val="yellow"/>
          <w:lang w:val="nl-NL"/>
        </w:rPr>
        <w:t>KCals Calorie Teller</w:t>
      </w:r>
      <w:r w:rsidR="00C7468E" w:rsidRPr="00A25C3F">
        <w:rPr>
          <w:rFonts w:asciiTheme="majorHAnsi" w:hAnsiTheme="majorHAnsi" w:cs="Arial"/>
          <w:color w:val="000000" w:themeColor="text1"/>
          <w:sz w:val="12"/>
          <w:szCs w:val="12"/>
          <w:highlight w:val="green"/>
          <w:lang w:val="nl-NL"/>
        </w:rPr>
        <w:t xml:space="preserve"> is een nieuwe manier om uw calorie inname te beheers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app toont u uw calorie verbruik in real time, en KCals laat in een oogopslag zien hoeveel te eten elke d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zeer gemakkelijk te begrijpen – het werkt als een calorie chronometer</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Calorieën uit het voedsel worden toegevoegd aan het totaal</w:t>
      </w:r>
    </w:p>
    <w:p w:rsidR="00C7468E" w:rsidRPr="00A25C3F" w:rsidRDefault="00FA218E" w:rsidP="00FA21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t>
      </w:r>
      <w:r w:rsidR="00C7468E" w:rsidRPr="00A25C3F">
        <w:rPr>
          <w:rFonts w:asciiTheme="majorHAnsi" w:hAnsiTheme="majorHAnsi" w:cs="Arial"/>
          <w:color w:val="000000" w:themeColor="text1"/>
          <w:sz w:val="12"/>
          <w:szCs w:val="12"/>
          <w:highlight w:val="green"/>
          <w:lang w:val="nl-NL"/>
        </w:rPr>
        <w:t xml:space="preserve"> Verbrande calorieën (met inbegrip van oefeningen) worden van het totaal afgetrok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us alles wat je hoeft te doen, is de teller zo dicht mogelijk bij de mul te houden – door te registreren wat je ee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Stel je dagelijkse calorie-inname in, druk op start, en je bent klaar!</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Afvallen is nog nooit zo makkelijk gewees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DATASYNCHRONISATI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beschikt ook over een automatische back-up en data synchronisatie funct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Gemakkelijk synchroniseren van uw gegevens tussen meerdere apparaten, en neem uw activiteiten overal mee naar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Wanneer u iets aan uw dagboek toevoegt, of uw profiel bewerkt, synchroniseert KCals die informatie direct met al uw appa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de synchronisatie in te schakelen, logt u in op uw account met een ander apparaat. Dan zal de app de data downloaden en synchroniseren met uw eerste apparaat, zodat alle apparaten gelijk aan elkaar staan. In real ti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De synchronisatie is gratis, snel en vereist geen configur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Kcals is beschikbaar op 10 verschillende platformen, dus het maakt niet uit welk apparaat je hebt, je kan alle gegevens invoeren met behulp van je favoriet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Om een idee te krijgen van hoe KCals werkt, ga dan naar Kcals.net en je kan meteen aan de slag. Vervolgens kun je later de gegevens synchroniseren naar uw favoriete mobiele apparaa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122EC0">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BELANGRIJKSTE KENMERKEN</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time calorieteller (dit doet geen enkele andere app!)</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taald naar 40 tal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krijgbaar op 10 verschillende platformen (inclusief gratis web vers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Integratie met Facebook</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Simpel, strak en intuïtieve vormgeving </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back-up en data synchronisati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Realistische schatting van gewichtsverli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Laat zien hoe snel je lichaam calorieën verbruikt</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itgebreide voedingswaarde-informatie (macronutriën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re macronutriënten-verhouding (vetten, eiwitten en koolhydra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alorie verbruik statistie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eavanceerde zoek machin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Grote databas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U kan door voedsel categorieën blader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eg eigen/aangepaste voedingsmiddelen en oefeningen to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Bewaar uw favoriete item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olledig bewerkbare data</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Automatische update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Overzicht van vandaa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Verstelbaar calorie limiet (calorie balans)</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Cyclische modus (afwisseling calorie inname)</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 xml:space="preserve"> </w:t>
      </w:r>
    </w:p>
    <w:p w:rsidR="00C7468E" w:rsidRPr="00A25C3F" w:rsidRDefault="00444B98" w:rsidP="00C7468E">
      <w:pPr>
        <w:spacing w:after="0"/>
        <w:rPr>
          <w:rFonts w:asciiTheme="majorHAnsi" w:hAnsiTheme="majorHAnsi" w:cs="Arial"/>
          <w:color w:val="000000" w:themeColor="text1"/>
          <w:sz w:val="12"/>
          <w:szCs w:val="12"/>
          <w:highlight w:val="yellow"/>
          <w:lang w:val="nl-NL"/>
        </w:rPr>
      </w:pPr>
      <w:r w:rsidRPr="00A25C3F">
        <w:rPr>
          <w:rFonts w:asciiTheme="majorHAnsi" w:hAnsiTheme="majorHAnsi" w:cs="Arial"/>
          <w:color w:val="000000" w:themeColor="text1"/>
          <w:sz w:val="12"/>
          <w:szCs w:val="12"/>
          <w:highlight w:val="yellow"/>
          <w:lang w:val="nl-NL"/>
        </w:rPr>
        <w:t>::</w:t>
      </w:r>
      <w:r w:rsidR="00C7468E" w:rsidRPr="00A25C3F">
        <w:rPr>
          <w:rFonts w:asciiTheme="majorHAnsi" w:hAnsiTheme="majorHAnsi" w:cs="Arial"/>
          <w:color w:val="000000" w:themeColor="text1"/>
          <w:sz w:val="12"/>
          <w:szCs w:val="12"/>
          <w:highlight w:val="yellow"/>
          <w:lang w:val="nl-NL"/>
        </w:rPr>
        <w:t xml:space="preserve"> SNEL OVERZICHT</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1 - KCals is ontwikkeld om u meer controle te geven over je calorie inname.</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Wat ook je doel is afvallen, aankomen, of uw gewicht behouden, deze app helpt je met wat belangrijk is: uw calorie balans.</w:t>
      </w:r>
    </w:p>
    <w:p w:rsidR="00C7468E" w:rsidRPr="00A25C3F" w:rsidRDefault="00C7468E" w:rsidP="003207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2 - Het idee is simpel. Zet een doel en hou uzelf in balans met het oog op uw doel.</w:t>
      </w:r>
      <w:r w:rsidR="003207C5" w:rsidRPr="00A25C3F">
        <w:rPr>
          <w:rFonts w:asciiTheme="majorHAnsi" w:hAnsiTheme="majorHAnsi" w:cs="Arial"/>
          <w:color w:val="000000" w:themeColor="text1"/>
          <w:sz w:val="12"/>
          <w:szCs w:val="12"/>
          <w:highlight w:val="green"/>
          <w:lang w:val="nl-NL"/>
        </w:rPr>
        <w:t xml:space="preserve"> </w:t>
      </w:r>
      <w:r w:rsidRPr="00A25C3F">
        <w:rPr>
          <w:rFonts w:asciiTheme="majorHAnsi" w:hAnsiTheme="majorHAnsi" w:cs="Arial"/>
          <w:color w:val="000000" w:themeColor="text1"/>
          <w:sz w:val="12"/>
          <w:szCs w:val="12"/>
          <w:highlight w:val="green"/>
          <w:lang w:val="nl-NL"/>
        </w:rPr>
        <w:t>De app geeft aan wanneer u teveel (overschot) of the weinig (tekort) heeft geget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3 - Calorieën van het eten worden toegevoegd aan het totaal. Verbrande calorieën worden van het totaal afgetrokken.</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4 - Verlopen tijd wordt omgezet naar verbrande calorieën. Hierdoor neemt uw calorie balans automatisch af gedurende de dag. Zie het voor u als brandstof verbranding.</w:t>
      </w:r>
    </w:p>
    <w:p w:rsidR="00C7468E" w:rsidRPr="00A25C3F" w:rsidRDefault="00C7468E" w:rsidP="00C7468E">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5 - Als u teveel eet, kunt u compenseren door oefeningen te doen of door minder te eten in de komende uren.</w:t>
      </w:r>
    </w:p>
    <w:p w:rsidR="00C7468E" w:rsidRPr="00A25C3F" w:rsidRDefault="00C7468E" w:rsidP="00D66AC5">
      <w:pPr>
        <w:spacing w:after="0"/>
        <w:rPr>
          <w:rFonts w:asciiTheme="majorHAnsi" w:hAnsiTheme="majorHAnsi" w:cs="Arial"/>
          <w:color w:val="000000" w:themeColor="text1"/>
          <w:sz w:val="12"/>
          <w:szCs w:val="12"/>
          <w:highlight w:val="green"/>
          <w:lang w:val="nl-NL"/>
        </w:rPr>
      </w:pPr>
      <w:r w:rsidRPr="00A25C3F">
        <w:rPr>
          <w:rFonts w:asciiTheme="majorHAnsi" w:hAnsiTheme="majorHAnsi" w:cs="Arial"/>
          <w:color w:val="000000" w:themeColor="text1"/>
          <w:sz w:val="12"/>
          <w:szCs w:val="12"/>
          <w:highlight w:val="green"/>
          <w:lang w:val="nl-NL"/>
        </w:rPr>
        <w:t>6 - Check uw profiel om vast te stellen wat uw ideale calorie inname is.</w:t>
      </w:r>
    </w:p>
    <w:p w:rsidR="00DC6BA4" w:rsidRPr="00A25C3F" w:rsidRDefault="00DC6BA4" w:rsidP="00556306">
      <w:pPr>
        <w:pStyle w:val="IntenseQuote"/>
        <w:rPr>
          <w:i/>
        </w:rPr>
      </w:pPr>
      <w:r w:rsidRPr="00A25C3F">
        <w:lastRenderedPageBreak/>
        <w:t>–</w:t>
      </w:r>
      <w:r w:rsidRPr="00A25C3F">
        <w:rPr>
          <w:highlight w:val="yellow"/>
        </w:rPr>
        <w:t>N</w:t>
      </w:r>
      <w:r w:rsidRPr="00A25C3F">
        <w:t>B</w:t>
      </w:r>
    </w:p>
    <w:p w:rsidR="00DC6BA4" w:rsidRPr="00A25C3F" w:rsidRDefault="00122EC0"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en-US"/>
        </w:rPr>
        <w:t xml:space="preserve">:: </w:t>
      </w:r>
      <w:r w:rsidR="00DC6BA4" w:rsidRPr="00A25C3F">
        <w:rPr>
          <w:rFonts w:asciiTheme="majorHAnsi" w:hAnsiTheme="majorHAnsi" w:cs="Arial"/>
          <w:color w:val="000000" w:themeColor="text1"/>
          <w:sz w:val="12"/>
          <w:szCs w:val="12"/>
          <w:highlight w:val="yellow"/>
          <w:lang w:val="nb-NO"/>
        </w:rPr>
        <w:t>KCals Kaloriteller</w:t>
      </w:r>
      <w:r w:rsidR="00DC6BA4" w:rsidRPr="00A25C3F">
        <w:rPr>
          <w:rFonts w:asciiTheme="majorHAnsi" w:hAnsiTheme="majorHAnsi" w:cs="Arial"/>
          <w:color w:val="000000" w:themeColor="text1"/>
          <w:sz w:val="12"/>
          <w:szCs w:val="12"/>
          <w:lang w:val="nb-NO"/>
        </w:rPr>
        <w:t xml:space="preserve"> er en ny måte for deg å kontrollere kaloriinntake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Applikasjonen viser kalori bruk i sanntid, og på et øyeblikk KCals vil vise deg hvor mye du skal spise hver dag.</w:t>
      </w:r>
    </w:p>
    <w:p w:rsidR="003F1724" w:rsidRPr="00A25C3F" w:rsidRDefault="003F172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veldig lett å forstå - det fungerer som en kalori kronometer.</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er fra mat vil bli lagt til totalen.</w:t>
      </w:r>
    </w:p>
    <w:p w:rsidR="00DC6BA4" w:rsidRPr="00A25C3F" w:rsidRDefault="00FA218E" w:rsidP="00FA218E">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DC6BA4" w:rsidRPr="00A25C3F">
        <w:rPr>
          <w:rFonts w:asciiTheme="majorHAnsi" w:hAnsiTheme="majorHAnsi" w:cs="Arial"/>
          <w:color w:val="000000" w:themeColor="text1"/>
          <w:sz w:val="12"/>
          <w:szCs w:val="12"/>
          <w:lang w:val="nb-NO"/>
        </w:rPr>
        <w:t xml:space="preserve"> Kaloriforbruket (inkludert øvelsen) vil bli trukket fra totale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å alt du trenger å gjøre er holde telleren så nær null som mulig-ved å logge hva du spiser.</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Bare oppsettet ditt daglige kaloriinntak, trykker start, og du er ferdi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Å miste vekt har aldri vært så enkel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DATASYNKRONISERING</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tilbyr også automatisk sikkerhetskopiering og datasynkronisering.</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Enkelt kan synkronisere data mellom flere enheter, og registrere dine aktiviteter hvor som hels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Når du legger noe til din dagbok, eller oppdatere profilen din, vil app synkronisere denne informasjonen på tvers av alle enhetene dine umiddelbar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aktivere synkronisering, bare logge inn på kontoen din ved hjelp av en annen enhet, og applikasjonen vil laste ned alle data og synkronisere alt akkurat som den første enheten - og deretter fra én enhet til en annen i sanntid!</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ynkroniseringstjenesten er gratis, rask, og krever ingen konfigurasjon.</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KCals er tilgjengelig på 10 forskjellige plattformer, så uansett hvilken enhet du har, vil du kunne logg all din informasjon ved hjelp av din favoritt-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For å få en idé om hvordan KCals fungerer, besøk Kcals.net og komme i gang umiddelbart. Senere på, kan du enkelt sende data tilbake til din mobile enhet!</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HOVEDTREKK</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anntid kaloritell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versatt til 40 språk </w:t>
      </w:r>
    </w:p>
    <w:p w:rsidR="00DC6BA4" w:rsidRPr="00A25C3F" w:rsidRDefault="00DC6BA4" w:rsidP="00F1229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Tilgjengelig i </w:t>
      </w:r>
      <w:r w:rsidR="00F12294" w:rsidRPr="00A25C3F">
        <w:rPr>
          <w:rFonts w:asciiTheme="majorHAnsi" w:hAnsiTheme="majorHAnsi" w:cs="Arial"/>
          <w:color w:val="000000" w:themeColor="text1"/>
          <w:sz w:val="12"/>
          <w:szCs w:val="12"/>
          <w:lang w:val="nb-NO"/>
        </w:rPr>
        <w:t>10</w:t>
      </w:r>
      <w:r w:rsidRPr="00A25C3F">
        <w:rPr>
          <w:rFonts w:asciiTheme="majorHAnsi" w:hAnsiTheme="majorHAnsi" w:cs="Arial"/>
          <w:color w:val="000000" w:themeColor="text1"/>
          <w:sz w:val="12"/>
          <w:szCs w:val="12"/>
          <w:lang w:val="nb-NO"/>
        </w:rPr>
        <w:t xml:space="preserve"> forskjellige plattform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Integrasjon med Faceboo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 sikkerhetskopiering og datasynkronisering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Realistiske beregninger av vekttap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Viser hvor raskt kroppen din forbrenner kalorier</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Omfattende ernæringsmessige informasjon (makronæringsstoff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macronutrient ratio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leksibel, tilpasses og gjennomsiktig system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vansert søkemoto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Kalorier forbruksstatistik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Enorm database (10.000+ element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Søkbare mat kategori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Legg tilpasset mat og øvels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Bokmerke dine favorittelement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Fullt redigerbare oppfø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Automatiske oppdateringer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Dagens oversikt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 Justerbar kalori terskel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Syklisk modus (vekslende kaloriinntak)</w:t>
      </w:r>
    </w:p>
    <w:p w:rsidR="00DC6BA4" w:rsidRPr="00A25C3F" w:rsidRDefault="00DC6BA4" w:rsidP="00DC6BA4">
      <w:pPr>
        <w:spacing w:after="0"/>
        <w:rPr>
          <w:rFonts w:asciiTheme="majorHAnsi" w:hAnsiTheme="majorHAnsi" w:cs="Arial"/>
          <w:color w:val="000000" w:themeColor="text1"/>
          <w:sz w:val="12"/>
          <w:szCs w:val="12"/>
          <w:lang w:val="nb-NO"/>
        </w:rPr>
      </w:pPr>
    </w:p>
    <w:p w:rsidR="00DC6BA4" w:rsidRPr="00A25C3F" w:rsidRDefault="00444B98"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highlight w:val="yellow"/>
          <w:lang w:val="nb-NO"/>
        </w:rPr>
        <w:t>::</w:t>
      </w:r>
      <w:r w:rsidR="00DC6BA4" w:rsidRPr="00A25C3F">
        <w:rPr>
          <w:rFonts w:asciiTheme="majorHAnsi" w:hAnsiTheme="majorHAnsi" w:cs="Arial"/>
          <w:color w:val="000000" w:themeColor="text1"/>
          <w:sz w:val="12"/>
          <w:szCs w:val="12"/>
          <w:highlight w:val="yellow"/>
          <w:lang w:val="nb-NO"/>
        </w:rPr>
        <w:t xml:space="preserve"> RASK OVERSIKT</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Cals er utviklet for å hjelpe deg med å kontrollere kaloriinntaket. Enten du ønsker å opprettholde, tape, eller opp i vekt, vil dette programmet hjelpe deg å fokusere på det som er viktig: Ditt kaloribalans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Ideen er enkel. Definer et mål (daglige kalorier) og holde deg “balansert” i sammenheng med dette målet. Programmet vil vise når du har spist for mye (overflødig), eller for lite (underskudd).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Kaloriene fra maten vil bli lagt til totalen. Kalorier brent (inkludert øvelse) vil bli trukket fra totalsummen.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Medgått tid omdannes til forbrente kalorier. Derfor vil kaloribalanse reduseres automatisk i løpet av dagen. Tenk på det i form av drivstofforbruk.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 xml:space="preserve">Hvis du overspise, kan du kompensere ved å gjøre øvelser eller ved å spise mindre i løpet av de neste par timene. </w:t>
      </w:r>
    </w:p>
    <w:p w:rsidR="00DC6BA4" w:rsidRPr="00A25C3F" w:rsidRDefault="00DC6BA4" w:rsidP="00DC6BA4">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Sjekk din profil. Der vil du finne all informasjon du trenger for å beregne din ideelle kaloriinntaket.</w:t>
      </w:r>
    </w:p>
    <w:p w:rsidR="00B83DEC" w:rsidRPr="00A25C3F" w:rsidRDefault="00B83DEC" w:rsidP="00B83DEC">
      <w:pPr>
        <w:spacing w:after="0"/>
        <w:rPr>
          <w:rFonts w:asciiTheme="majorHAnsi" w:hAnsiTheme="majorHAnsi" w:cs="Arial"/>
          <w:color w:val="000000" w:themeColor="text1"/>
          <w:sz w:val="12"/>
          <w:szCs w:val="12"/>
          <w:lang w:val="nb-NO"/>
        </w:rPr>
      </w:pPr>
    </w:p>
    <w:p w:rsidR="003A1C08"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p>
    <w:p w:rsidR="003A1C08" w:rsidRPr="00A25C3F" w:rsidRDefault="00444B9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w:t>
      </w:r>
      <w:r w:rsidR="003A1C08" w:rsidRPr="00A25C3F">
        <w:rPr>
          <w:rFonts w:asciiTheme="majorHAnsi" w:hAnsiTheme="majorHAnsi" w:cs="Arial"/>
          <w:color w:val="000000" w:themeColor="text1"/>
          <w:sz w:val="12"/>
          <w:szCs w:val="12"/>
          <w:lang w:val="nb-NO"/>
        </w:rPr>
        <w:t xml:space="preserve"> KCals Calorie Counter is a cross-platform real-time weight loss framework based on Apache Cordova.</w:t>
      </w:r>
    </w:p>
    <w:p w:rsidR="00B83DEC" w:rsidRPr="00A25C3F" w:rsidRDefault="003A1C08" w:rsidP="003A1C08">
      <w:pPr>
        <w:spacing w:after="0"/>
        <w:rPr>
          <w:rFonts w:asciiTheme="majorHAnsi" w:hAnsiTheme="majorHAnsi" w:cs="Arial"/>
          <w:color w:val="000000" w:themeColor="text1"/>
          <w:sz w:val="12"/>
          <w:szCs w:val="12"/>
          <w:lang w:val="nb-NO"/>
        </w:rPr>
      </w:pPr>
      <w:r w:rsidRPr="00A25C3F">
        <w:rPr>
          <w:rFonts w:asciiTheme="majorHAnsi" w:hAnsiTheme="majorHAnsi" w:cs="Arial"/>
          <w:color w:val="000000" w:themeColor="text1"/>
          <w:sz w:val="12"/>
          <w:szCs w:val="12"/>
          <w:lang w:val="nb-NO"/>
        </w:rPr>
        <w:t>Developed by André Cancian (cancian@kcals.net)</w:t>
      </w:r>
    </w:p>
    <w:p w:rsidR="005B2661" w:rsidRPr="00A25C3F" w:rsidRDefault="005B2661" w:rsidP="00556306">
      <w:pPr>
        <w:pStyle w:val="IntenseQuote"/>
        <w:rPr>
          <w:highlight w:val="green"/>
        </w:rPr>
        <w:sectPr w:rsidR="005B2661" w:rsidRPr="00A25C3F" w:rsidSect="00435268">
          <w:headerReference w:type="default" r:id="rId37"/>
          <w:footerReference w:type="default" r:id="rId38"/>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PL</w:t>
      </w:r>
    </w:p>
    <w:p w:rsidR="000E0AEC" w:rsidRPr="00A25C3F" w:rsidRDefault="00122EC0"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yellow"/>
          <w:lang w:val="vi-VN"/>
        </w:rPr>
        <w:t xml:space="preserve">:: </w:t>
      </w:r>
      <w:r w:rsidR="000E0AEC" w:rsidRPr="00A25C3F">
        <w:rPr>
          <w:rFonts w:asciiTheme="majorHAnsi" w:hAnsiTheme="majorHAnsi" w:cs="Arial"/>
          <w:color w:val="000000" w:themeColor="text1"/>
          <w:sz w:val="12"/>
          <w:szCs w:val="12"/>
          <w:highlight w:val="yellow"/>
          <w:lang w:val="pl-PL"/>
        </w:rPr>
        <w:t xml:space="preserve">KCals Licznik Kalorii </w:t>
      </w:r>
      <w:r w:rsidR="000E0AEC" w:rsidRPr="00A25C3F">
        <w:rPr>
          <w:rFonts w:asciiTheme="majorHAnsi" w:hAnsiTheme="majorHAnsi" w:cs="Arial"/>
          <w:color w:val="000000" w:themeColor="text1"/>
          <w:sz w:val="12"/>
          <w:szCs w:val="12"/>
          <w:highlight w:val="green"/>
          <w:lang w:val="pl-PL"/>
        </w:rPr>
        <w:t>to nowy sposób kontrolować ilość spożywanych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Pokazuje zużycie kalorii w czasie rzeczywistym, i w mgnieniu oka KCals pokaże ile jeść codzien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bardzo łatwy do zrozumienia - działa jak chronometr kalorii.</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Kalorie z jedzenia zostaną dodane do sumy.</w:t>
      </w:r>
    </w:p>
    <w:p w:rsidR="000E0AEC" w:rsidRPr="00A25C3F" w:rsidRDefault="00FA218E" w:rsidP="00FA218E">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t>
      </w:r>
      <w:r w:rsidR="000E0AEC" w:rsidRPr="00A25C3F">
        <w:rPr>
          <w:rFonts w:asciiTheme="majorHAnsi" w:hAnsiTheme="majorHAnsi" w:cs="Arial"/>
          <w:color w:val="000000" w:themeColor="text1"/>
          <w:sz w:val="12"/>
          <w:szCs w:val="12"/>
          <w:highlight w:val="green"/>
          <w:lang w:val="pl-PL"/>
        </w:rPr>
        <w:t xml:space="preserve"> </w:t>
      </w:r>
      <w:r w:rsidR="00A17DED" w:rsidRPr="00A25C3F">
        <w:rPr>
          <w:rFonts w:asciiTheme="majorHAnsi" w:hAnsiTheme="majorHAnsi" w:cs="Arial"/>
          <w:color w:val="000000" w:themeColor="text1"/>
          <w:sz w:val="12"/>
          <w:szCs w:val="12"/>
          <w:highlight w:val="green"/>
          <w:lang w:val="pl-PL"/>
        </w:rPr>
        <w:t>S</w:t>
      </w:r>
      <w:r w:rsidR="000E0AEC" w:rsidRPr="00A25C3F">
        <w:rPr>
          <w:rFonts w:asciiTheme="majorHAnsi" w:hAnsiTheme="majorHAnsi" w:cs="Arial"/>
          <w:color w:val="000000" w:themeColor="text1"/>
          <w:sz w:val="12"/>
          <w:szCs w:val="12"/>
          <w:highlight w:val="green"/>
          <w:lang w:val="pl-PL"/>
        </w:rPr>
        <w:t>palone kalorie (także podczas ćwiczeń fizycznych) zostaną odjęte od sum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Musisz jedynie utrzymywać licznik tak blisko zera, jak to możliwe - poprzez zapisywanie tego, co jesz.</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ystarczy ustawić swoje dzienne spożycie kalorii, nacisnąć przycisk start i możesz zaczynać!</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trata masy ciała nigdy nie była łatwiejsz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YNCHRONIZACJA DANYCH DLA WIELU URADZEN</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oferuje także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W prosty sposób synchronizuj swoje dane pomiędzy wieloma urządzeniami i loguj się</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mobiln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iedy tylko coś dodasz do swojego dzienniczka lub zaktualizujesz swój profil,</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informacje zostaną natychmiast zsynchronizowane na wszystkich urządzeniach.</w:t>
      </w:r>
    </w:p>
    <w:p w:rsidR="000E0AEC" w:rsidRPr="00A25C3F" w:rsidRDefault="000E0AEC" w:rsidP="000E0AEC">
      <w:pPr>
        <w:spacing w:after="0"/>
        <w:rPr>
          <w:rFonts w:asciiTheme="majorHAnsi" w:hAnsiTheme="majorHAnsi" w:cs="Arial"/>
          <w:color w:val="000000" w:themeColor="text1"/>
          <w:sz w:val="12"/>
          <w:szCs w:val="12"/>
          <w:highlight w:val="green"/>
          <w:lang w:val="pl-PL"/>
        </w:rPr>
      </w:pP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korzystać z synchronizacji danych, wystarczy zalogować się na swoje konto za pomocą innego urządzenia, a aplikacja będzie pobierać wszystkie dane i synchronizować wszystko dokładnie tak, jak pierwsze urządzenie - a następnie z jednego urządzenia do drugiego w czasie rzeczywistym!</w:t>
      </w:r>
    </w:p>
    <w:p w:rsidR="000E0AEC" w:rsidRPr="00A25C3F" w:rsidRDefault="001E6051"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Usługa synchronizacji jest bezpłatna, szybka i nie wymaga konfigur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KCals jest dostępne na 10 różnych platformach, więc bez względu na to, jakiego urządzenia używasz, będziesz mógł zalogować wszystkie informacje z Twojego ulubionego urząd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Aby poczuć, jak Kcals działa, odwiedź stronę Kcals.net, na której możesz od razu rozpoczynać. Następnie możesz wysłać dane z powrotem do urządzenia mobilnego.</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GŁÓWNE FUNKCJ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Liczenie kalorii w czasie rzeczywistym</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rzetłumaczone na 35 języków</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stępne na 10 różnych platforma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rosty, schludny i intuicyjny interfejs</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tworzenie kopii zapasowych i synchronizacji dan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alistyczne szacowanie utraty wag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zuje, jak szybko Twój organizm spala kalori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ełna informacja o wartościach odżywczych</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stosunek makroskładników (białka, tłuszcze i węglowoda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Zaawansowana wyszukiwark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Statystyki dotyczące spożycia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uża baza danych żywnośc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Pokarmy podzielone na kategorie nawigacj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 własną żywność i ćwiczeni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odaj</w:t>
      </w:r>
      <w:r w:rsidR="001E6051" w:rsidRPr="00A25C3F">
        <w:rPr>
          <w:rFonts w:asciiTheme="majorHAnsi" w:hAnsiTheme="majorHAnsi" w:cs="Arial"/>
          <w:color w:val="000000" w:themeColor="text1"/>
          <w:sz w:val="12"/>
          <w:szCs w:val="12"/>
          <w:highlight w:val="green"/>
          <w:lang w:val="pl-PL"/>
        </w:rPr>
        <w:t xml:space="preserve"> </w:t>
      </w:r>
      <w:r w:rsidRPr="00A25C3F">
        <w:rPr>
          <w:rFonts w:asciiTheme="majorHAnsi" w:hAnsiTheme="majorHAnsi" w:cs="Arial"/>
          <w:color w:val="000000" w:themeColor="text1"/>
          <w:sz w:val="12"/>
          <w:szCs w:val="12"/>
          <w:highlight w:val="green"/>
          <w:lang w:val="pl-PL"/>
        </w:rPr>
        <w:t>ulubione przedmiot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W pełni edytowalne wpis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Automatyczne aktualizacje</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Dzisiejszy przegląd</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Regulowany próg kalori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Tryb cykliczny</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 xml:space="preserve"> </w:t>
      </w:r>
    </w:p>
    <w:p w:rsidR="000E0AEC" w:rsidRPr="00A25C3F" w:rsidRDefault="000E0AEC" w:rsidP="000E0AEC">
      <w:pPr>
        <w:spacing w:after="0"/>
        <w:rPr>
          <w:rFonts w:asciiTheme="majorHAnsi" w:hAnsiTheme="majorHAnsi" w:cs="Arial"/>
          <w:color w:val="000000" w:themeColor="text1"/>
          <w:sz w:val="12"/>
          <w:szCs w:val="12"/>
          <w:highlight w:val="yellow"/>
          <w:lang w:val="pl-PL"/>
        </w:rPr>
      </w:pPr>
      <w:r w:rsidRPr="00A25C3F">
        <w:rPr>
          <w:rFonts w:asciiTheme="majorHAnsi" w:hAnsiTheme="majorHAnsi" w:cs="Arial"/>
          <w:color w:val="000000" w:themeColor="text1"/>
          <w:sz w:val="12"/>
          <w:szCs w:val="12"/>
          <w:highlight w:val="yellow"/>
          <w:lang w:val="pl-PL"/>
        </w:rPr>
        <w:t>:: SZYBKI PRZEGLAD</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1 - KCals ma na celu pomóc ci kontrolować ilość spożywanych kalorii. Czy chcesz utrzymać, stracić lub zyskać na wadze, ta aplikacja pozwoli ci skupić się na tym, co ważne: równowadze kalorycznej.</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2 - Pomysł jest prosty. Zdefiniuj cel (dziennych kalorii) i utrzymaj równowagę w kontekście swojego celu. Aplikacja wskaże, gdy zjesz za dużo (nadwyżki), albo za mało (deficyt).</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3 - Kalorie z jedzenia zostaną dodane do całości. Spalone kalorie (w tym poprzez ćwiczenia) zostaną odjęte od całości.</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4 - Upływający czas jest przekształcony w spalone kalorie. Zatem bilans kalorii będzie automatycznie zmniejszony w ciągu dnia. Pomyśl o tym jak o zużyciu paliwa.</w:t>
      </w:r>
    </w:p>
    <w:p w:rsidR="000E0AEC" w:rsidRPr="00A25C3F" w:rsidRDefault="000E0AEC" w:rsidP="000E0AEC">
      <w:pPr>
        <w:spacing w:after="0"/>
        <w:rPr>
          <w:rFonts w:asciiTheme="majorHAnsi" w:hAnsiTheme="majorHAnsi" w:cs="Arial"/>
          <w:color w:val="000000" w:themeColor="text1"/>
          <w:sz w:val="12"/>
          <w:szCs w:val="12"/>
          <w:highlight w:val="green"/>
          <w:lang w:val="pl-PL"/>
        </w:rPr>
      </w:pPr>
      <w:r w:rsidRPr="00A25C3F">
        <w:rPr>
          <w:rFonts w:asciiTheme="majorHAnsi" w:hAnsiTheme="majorHAnsi" w:cs="Arial"/>
          <w:color w:val="000000" w:themeColor="text1"/>
          <w:sz w:val="12"/>
          <w:szCs w:val="12"/>
          <w:highlight w:val="green"/>
          <w:lang w:val="pl-PL"/>
        </w:rPr>
        <w:t>5 - Jeśli zjesz za dużo i się przejesz, można to zrekompensować ćwiczeniami lub jedząc mniej w ciągu najbliższych kilku godzin.</w:t>
      </w:r>
    </w:p>
    <w:p w:rsidR="000E0AEC" w:rsidRPr="00A25C3F" w:rsidRDefault="000E0AEC" w:rsidP="000E0AEC">
      <w:pPr>
        <w:spacing w:after="0"/>
        <w:rPr>
          <w:rFonts w:asciiTheme="majorHAnsi" w:hAnsiTheme="majorHAnsi" w:cs="Arial"/>
          <w:color w:val="000000" w:themeColor="text1"/>
          <w:sz w:val="12"/>
          <w:szCs w:val="12"/>
          <w:lang w:val="pl-PL"/>
        </w:rPr>
      </w:pPr>
      <w:r w:rsidRPr="00A25C3F">
        <w:rPr>
          <w:rFonts w:asciiTheme="majorHAnsi" w:hAnsiTheme="majorHAnsi" w:cs="Arial"/>
          <w:color w:val="000000" w:themeColor="text1"/>
          <w:sz w:val="12"/>
          <w:szCs w:val="12"/>
          <w:highlight w:val="green"/>
          <w:lang w:val="pl-PL"/>
        </w:rPr>
        <w:t>6 - Sprawdź swój profil, aby określić idealną ilość spożywanych kalorii.</w:t>
      </w:r>
    </w:p>
    <w:p w:rsidR="005B2661" w:rsidRPr="00A25C3F" w:rsidRDefault="005B2661" w:rsidP="00556306">
      <w:pPr>
        <w:pStyle w:val="IntenseQuote"/>
        <w:rPr>
          <w:highlight w:val="green"/>
        </w:rPr>
        <w:sectPr w:rsidR="005B2661" w:rsidRPr="00A25C3F" w:rsidSect="00435268">
          <w:headerReference w:type="default" r:id="rId39"/>
          <w:footerReference w:type="default" r:id="rId40"/>
          <w:pgSz w:w="11906" w:h="16838"/>
          <w:pgMar w:top="284" w:right="567" w:bottom="284" w:left="567" w:header="720" w:footer="720" w:gutter="0"/>
          <w:cols w:space="720"/>
          <w:docGrid w:linePitch="360"/>
        </w:sectPr>
      </w:pPr>
    </w:p>
    <w:p w:rsidR="00DC6BA4" w:rsidRPr="00A25C3F" w:rsidRDefault="00DC6BA4" w:rsidP="00556306">
      <w:pPr>
        <w:pStyle w:val="IntenseQuote"/>
        <w:rPr>
          <w:i/>
          <w:highlight w:val="green"/>
        </w:rPr>
      </w:pPr>
      <w:r w:rsidRPr="00A25C3F">
        <w:rPr>
          <w:highlight w:val="green"/>
        </w:rPr>
        <w:lastRenderedPageBreak/>
        <w:t>–RO</w:t>
      </w:r>
    </w:p>
    <w:p w:rsidR="009906BE" w:rsidRPr="00A25C3F" w:rsidRDefault="00122EC0"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yellow"/>
        </w:rPr>
        <w:t xml:space="preserve">:: </w:t>
      </w:r>
      <w:r w:rsidR="009906BE" w:rsidRPr="00A25C3F">
        <w:rPr>
          <w:rFonts w:asciiTheme="majorHAnsi" w:hAnsiTheme="majorHAnsi" w:cs="Arial"/>
          <w:color w:val="000000" w:themeColor="text1"/>
          <w:sz w:val="12"/>
          <w:szCs w:val="12"/>
          <w:highlight w:val="yellow"/>
          <w:lang w:val="ro-RO"/>
        </w:rPr>
        <w:t xml:space="preserve">KCals Contor de Calorii </w:t>
      </w:r>
      <w:r w:rsidR="009906BE" w:rsidRPr="00A25C3F">
        <w:rPr>
          <w:rFonts w:asciiTheme="majorHAnsi" w:hAnsiTheme="majorHAnsi" w:cs="Arial"/>
          <w:color w:val="000000" w:themeColor="text1"/>
          <w:sz w:val="12"/>
          <w:szCs w:val="12"/>
          <w:highlight w:val="green"/>
          <w:lang w:val="ro-RO"/>
        </w:rPr>
        <w:t>este un nou mod de a controla aport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fișează consumul de calorii în timp real, și dintr-o privire KCals vă va arăta cât de mult să mâncaţi în fiecare 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foarte ușor de folosit - Funcționează ca un cronometru pentru calorii.</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din alimente vor fi adăugate la total.</w:t>
      </w:r>
    </w:p>
    <w:p w:rsidR="009906BE" w:rsidRPr="00A25C3F" w:rsidRDefault="00FA218E" w:rsidP="00FA218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w:t>
      </w:r>
      <w:r w:rsidR="009906BE" w:rsidRPr="00A25C3F">
        <w:rPr>
          <w:rFonts w:asciiTheme="majorHAnsi" w:hAnsiTheme="majorHAnsi" w:cs="Arial"/>
          <w:color w:val="000000" w:themeColor="text1"/>
          <w:sz w:val="12"/>
          <w:szCs w:val="12"/>
          <w:highlight w:val="green"/>
          <w:lang w:val="ro-RO"/>
        </w:rPr>
        <w:t xml:space="preserve"> Caloriile arse (inclusiv antrenamentul) vor fi scăzute din tot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Astfel, tot ce trebuie să faceți este să păstrați contorul cât mai aproape de zero, înregistrând ceea ce mânc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Trebuie doar să setați aportul zilnic de calorii, și sunteţi gata să începe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Pierderea în greutate nu a fost niciodată mai ușoară!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SINCRONIZAREA DATELOR PENTRU DISPOZITIVE MULTIPL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prevăzut de asemenea backup automat și sincronizator de d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incronizează cu ușurință datele între mai multe dispozitive, și înregistrează în mișc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627527">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Ori de câte ori adăugați</w:t>
      </w:r>
      <w:r w:rsidR="00627527" w:rsidRPr="00A25C3F">
        <w:rPr>
          <w:rFonts w:asciiTheme="majorHAnsi" w:hAnsiTheme="majorHAnsi" w:cs="Arial"/>
          <w:color w:val="000000" w:themeColor="text1"/>
          <w:sz w:val="12"/>
          <w:szCs w:val="12"/>
          <w:highlight w:val="green"/>
          <w:lang w:val="ro-RO"/>
        </w:rPr>
        <w:t xml:space="preserve"> </w:t>
      </w:r>
      <w:r w:rsidRPr="00A25C3F">
        <w:rPr>
          <w:rFonts w:asciiTheme="majorHAnsi" w:hAnsiTheme="majorHAnsi" w:cs="Arial"/>
          <w:color w:val="000000" w:themeColor="text1"/>
          <w:sz w:val="12"/>
          <w:szCs w:val="12"/>
          <w:highlight w:val="green"/>
          <w:lang w:val="ro-RO"/>
        </w:rPr>
        <w:t>ceva la jurnalul dumneavoastră, sau actualizați profilul, aceste informații vor fi sincronizate instantaneu pe toate dispozitivele dumneavoastră.</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Pentru a utiliza sincronizarea datelor, pur și simplu conectați-vă la contul dvs. utilizând un alt dispozitiv, iar aplicația va descărca toate informațiile și va sincroniza totul exact ca pe primul dispozitiv - și apoi de la un dispozitiv la celălalt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Serviciul de sincronizare este gratuit, rapid, și nu necesită configurar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KCals este disponibil pe 10 platforme diferite, astfel încât, indiferent de dispozitivul pe care îl folosiți, veți putea înregistra toate informațiile de pe dispozitivul dumneavoastră prefer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Și pentru a avea o idee despre cum funcționează KCals, intră pe Kcals.net și începe imediat. Apoi mai târziu, puteți trimite datele înapoi la dispozitivul mo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9F4E93"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w:t>
      </w:r>
      <w:r w:rsidR="009906BE" w:rsidRPr="00A25C3F">
        <w:rPr>
          <w:rFonts w:asciiTheme="majorHAnsi" w:hAnsiTheme="majorHAnsi" w:cs="Arial"/>
          <w:color w:val="000000" w:themeColor="text1"/>
          <w:sz w:val="12"/>
          <w:szCs w:val="12"/>
          <w:highlight w:val="yellow"/>
          <w:lang w:val="ro-RO"/>
        </w:rPr>
        <w:t xml:space="preserve"> CARACTERISTICI PRINCIPALE</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Numărarea caloriilor în timp re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Tradus în 35 de limb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Disponibil pe 10 platforme diferi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erfață simplă, curată și intuitiv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Copiere de rezervă şi sincronizare de date automată</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Estimare realistă a scăderii în greut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rată cât de repede corpul tau ar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formații nutriționale comple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Raportul macro-nutrienților ajustabil (proteine, grăsimi și carbohidraț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tor de cautare avansata</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tatistici privind consumul de calor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Baze de date mare a alimentelor</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limentele împărțite în categorii usor de naviga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dăugați propriile alimente și exerciți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Salvati articolele tale prefer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Intrări complet editabil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Actualizări automate</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ezentare generală de astăzi</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Prag de calorii reglabi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Modul cicl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 </w:t>
      </w:r>
    </w:p>
    <w:p w:rsidR="009906BE" w:rsidRPr="00A25C3F" w:rsidRDefault="00627527" w:rsidP="009906BE">
      <w:pPr>
        <w:spacing w:after="0"/>
        <w:rPr>
          <w:rFonts w:asciiTheme="majorHAnsi" w:hAnsiTheme="majorHAnsi" w:cs="Arial"/>
          <w:color w:val="000000" w:themeColor="text1"/>
          <w:sz w:val="12"/>
          <w:szCs w:val="12"/>
          <w:highlight w:val="yellow"/>
          <w:lang w:val="ro-RO"/>
        </w:rPr>
      </w:pPr>
      <w:r w:rsidRPr="00A25C3F">
        <w:rPr>
          <w:rFonts w:asciiTheme="majorHAnsi" w:hAnsiTheme="majorHAnsi" w:cs="Arial"/>
          <w:color w:val="000000" w:themeColor="text1"/>
          <w:sz w:val="12"/>
          <w:szCs w:val="12"/>
          <w:highlight w:val="yellow"/>
          <w:lang w:val="ro-RO"/>
        </w:rPr>
        <w:t>:: PRIVIRE DE ANSAMBLU</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1 - KCals este proiectat pentru a vă ajuta să vă controlați aportul de calorii. Fie că doriți să mențineți, să pierdeți, sau să creșteți în greutate, această aplicație vă va ajuta să vă concentrați pe ceea ce este important: echilibrul caloric.</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2 - Ideea este simplă. Definiți un obiectiv (calorii zilnice) și mențineţi-vă echilibrat în cadrul acestui obiectiv. Aplicația va indica când aţi mâncat prea mult (excedent), sau prea puțin (deficit).</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3 - Caloriile din alimente vor fi adăugate la total. Calorii arse (inclusiv antrenamentul) vor fi scăzute din total.</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4 - Timpul scurs este transformat în calorii arse. Prin urmare, nivelul caloric va fi redus în mod automat pe parcursul zilei. Gândiți-vă la aceasta ca la consumul de combustibil. </w:t>
      </w:r>
    </w:p>
    <w:p w:rsidR="009906BE" w:rsidRPr="00A25C3F" w:rsidRDefault="009906BE" w:rsidP="009906BE">
      <w:pPr>
        <w:spacing w:after="0"/>
        <w:rPr>
          <w:rFonts w:asciiTheme="majorHAnsi" w:hAnsiTheme="majorHAnsi" w:cs="Arial"/>
          <w:color w:val="000000" w:themeColor="text1"/>
          <w:sz w:val="12"/>
          <w:szCs w:val="12"/>
          <w:highlight w:val="green"/>
          <w:lang w:val="ro-RO"/>
        </w:rPr>
      </w:pPr>
      <w:r w:rsidRPr="00A25C3F">
        <w:rPr>
          <w:rFonts w:asciiTheme="majorHAnsi" w:hAnsiTheme="majorHAnsi" w:cs="Arial"/>
          <w:color w:val="000000" w:themeColor="text1"/>
          <w:sz w:val="12"/>
          <w:szCs w:val="12"/>
          <w:highlight w:val="green"/>
          <w:lang w:val="ro-RO"/>
        </w:rPr>
        <w:t xml:space="preserve">5 - Dacă mâncați prea mult, puteți compensa prin a face exerciții sau prin a mânca mai puțin în următoarele câteva ore. </w:t>
      </w:r>
    </w:p>
    <w:p w:rsidR="009906BE" w:rsidRPr="00A25C3F" w:rsidRDefault="009906BE" w:rsidP="009906BE">
      <w:pPr>
        <w:spacing w:after="0"/>
        <w:rPr>
          <w:rFonts w:asciiTheme="majorHAnsi" w:hAnsiTheme="majorHAnsi" w:cs="Arial"/>
          <w:color w:val="000000" w:themeColor="text1"/>
          <w:sz w:val="12"/>
          <w:szCs w:val="12"/>
          <w:lang w:val="ro-RO"/>
        </w:rPr>
      </w:pPr>
      <w:r w:rsidRPr="00A25C3F">
        <w:rPr>
          <w:rFonts w:asciiTheme="majorHAnsi" w:hAnsiTheme="majorHAnsi" w:cs="Arial"/>
          <w:color w:val="000000" w:themeColor="text1"/>
          <w:sz w:val="12"/>
          <w:szCs w:val="12"/>
          <w:highlight w:val="green"/>
          <w:lang w:val="ro-RO"/>
        </w:rPr>
        <w:t>6 - Verificați-vă profilul pentru a determina aportul de calorii ideal.</w:t>
      </w:r>
    </w:p>
    <w:p w:rsidR="005B2661" w:rsidRPr="00A25C3F" w:rsidRDefault="005B2661" w:rsidP="00556306">
      <w:pPr>
        <w:pStyle w:val="IntenseQuote"/>
        <w:rPr>
          <w:highlight w:val="green"/>
        </w:rPr>
        <w:sectPr w:rsidR="005B2661" w:rsidRPr="00A25C3F" w:rsidSect="00435268">
          <w:headerReference w:type="default" r:id="rId41"/>
          <w:footerReference w:type="default" r:id="rId42"/>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RU</w:t>
      </w:r>
    </w:p>
    <w:p w:rsidR="00AF3084" w:rsidRPr="00A25C3F" w:rsidRDefault="00122EC0" w:rsidP="00B15A65">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yellow"/>
          <w:lang w:val="vi-VN"/>
        </w:rPr>
        <w:t xml:space="preserve">:: </w:t>
      </w:r>
      <w:r w:rsidR="00AF3084" w:rsidRPr="00A25C3F">
        <w:rPr>
          <w:rFonts w:asciiTheme="majorHAnsi" w:hAnsiTheme="majorHAnsi" w:cs="Arial"/>
          <w:color w:val="000000" w:themeColor="text1"/>
          <w:sz w:val="12"/>
          <w:szCs w:val="12"/>
          <w:highlight w:val="yellow"/>
          <w:lang w:val="ru-RU"/>
        </w:rPr>
        <w:t xml:space="preserve">KCals Счетчик Калорий </w:t>
      </w:r>
      <w:r w:rsidR="00B15A65" w:rsidRPr="00A25C3F">
        <w:rPr>
          <w:rFonts w:asciiTheme="majorHAnsi" w:hAnsiTheme="majorHAnsi" w:cs="Arial"/>
          <w:color w:val="000000" w:themeColor="text1"/>
          <w:sz w:val="12"/>
          <w:szCs w:val="12"/>
          <w:highlight w:val="yellow"/>
          <w:lang w:val="ro-RO"/>
        </w:rPr>
        <w:t>-</w:t>
      </w:r>
      <w:r w:rsidR="00AF3084" w:rsidRPr="00A25C3F">
        <w:rPr>
          <w:rFonts w:asciiTheme="majorHAnsi" w:hAnsiTheme="majorHAnsi" w:cs="Arial"/>
          <w:color w:val="000000" w:themeColor="text1"/>
          <w:sz w:val="12"/>
          <w:szCs w:val="12"/>
          <w:highlight w:val="green"/>
          <w:lang w:val="ru-RU"/>
        </w:rPr>
        <w:t xml:space="preserve"> это новый способ контролировать потребление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отображает расход калорий в режиме реального времени. Вы с первого взгляда поймёте, сколько вам нужно есть каждый день.</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Научиться пользоваться счётчиком KCals очень просто - он работает как часы.</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Калории, поступающие с пищей, прибавляются ​​к общей сумме.</w:t>
      </w:r>
    </w:p>
    <w:p w:rsidR="00AF3084" w:rsidRPr="00A25C3F" w:rsidRDefault="00FA218E"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w:t>
      </w:r>
      <w:r w:rsidR="00AF3084" w:rsidRPr="00A25C3F">
        <w:rPr>
          <w:rFonts w:asciiTheme="majorHAnsi" w:hAnsiTheme="majorHAnsi" w:cs="Arial"/>
          <w:color w:val="000000" w:themeColor="text1"/>
          <w:sz w:val="12"/>
          <w:szCs w:val="12"/>
          <w:highlight w:val="green"/>
          <w:lang w:val="ru-RU"/>
        </w:rPr>
        <w:t xml:space="preserve"> Потраченные калории (в том числе сожженные во время тренировок) вычитаются из общей суммы.</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ё, что вам нужно, держать ползунок как можно ближе к нулю - записывая, что вы едит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Установите ежедневное потребление калорий, нажмите Начать - и всё гото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Худеть ещё никогда не было так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СИНХРОНИЗАЦИЯ ДАННЫХ МЕЖДУ НЕСКОЛЬКИМИ УСТРОЙСТВАМИ</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автоматически создаёт резервные копии и синхронизирует данные.</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ировать данные между несколькими устройствами, чтобы вести записи в любое время - очень прост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Всякий раз, когда вы что-то добавляете в дневник или обновляете свой профиль, новая информация мгновенно появится на всех ваших устройствах.</w:t>
      </w:r>
    </w:p>
    <w:p w:rsidR="00AF3084" w:rsidRPr="00A25C3F" w:rsidRDefault="00AF3084" w:rsidP="00AF3084">
      <w:pPr>
        <w:spacing w:after="0"/>
        <w:rPr>
          <w:rFonts w:asciiTheme="majorHAnsi" w:hAnsiTheme="majorHAnsi" w:cs="Arial"/>
          <w:color w:val="000000" w:themeColor="text1"/>
          <w:sz w:val="12"/>
          <w:szCs w:val="12"/>
          <w:highlight w:val="green"/>
          <w:lang w:val="ru-RU"/>
        </w:rPr>
      </w:pP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использовать синхронизацию, просто войдите в свой аккаунт на новом устройстве. Приложение загрузит и синхронизирует все данные в точности как на первом устройстве. А затем - обратно со второго устройства на первое, и всё это - в мгновение ока!</w:t>
      </w:r>
    </w:p>
    <w:p w:rsidR="00AF3084" w:rsidRPr="00A25C3F" w:rsidRDefault="001E6051"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Синхронизация - это бесплатно, быстро и не требует настройк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KCals доступен на 10 различных платформах, поэтому неважно, какое у вас любимое устройство -</w:t>
      </w:r>
      <w:r w:rsidR="001E6051" w:rsidRPr="00A25C3F">
        <w:rPr>
          <w:rFonts w:asciiTheme="majorHAnsi" w:hAnsiTheme="majorHAnsi" w:cs="Arial"/>
          <w:color w:val="000000" w:themeColor="text1"/>
          <w:sz w:val="12"/>
          <w:szCs w:val="12"/>
          <w:highlight w:val="green"/>
          <w:lang w:val="ru-RU"/>
        </w:rPr>
        <w:t xml:space="preserve"> </w:t>
      </w:r>
      <w:r w:rsidRPr="00A25C3F">
        <w:rPr>
          <w:rFonts w:asciiTheme="majorHAnsi" w:hAnsiTheme="majorHAnsi" w:cs="Arial"/>
          <w:color w:val="000000" w:themeColor="text1"/>
          <w:sz w:val="12"/>
          <w:szCs w:val="12"/>
          <w:highlight w:val="green"/>
          <w:lang w:val="ru-RU"/>
        </w:rPr>
        <w:t>вы сможете записывать всю информацию с любого из ни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Чтобы понять, как работает KCals, зайдите на Kcals.net и начните прямо сейчас! Потом вы сможете отправить все свои данные на мобильное устройство.</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ОСНОВНЫЕ ВОЗМОЖНОСТИ</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дсчёт калорий в режиме реального времен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ереведено на 40 язык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Доступно на 10 различных платформах</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ростой, аккуратный и понятный интерфейс</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Автоматическое резервное копирование и синхронизация</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глядная оценка потери веса</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казывает, с какой скоростью ваше тело сжигает калор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Полная информация о питани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Настраиваемое соотношение макроэлементов</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Расширенные поисковые возможности</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Статистика потребления калорий</w:t>
      </w:r>
    </w:p>
    <w:p w:rsidR="00AF3084" w:rsidRPr="00A25C3F" w:rsidRDefault="00AF3084" w:rsidP="00AF3084">
      <w:pPr>
        <w:spacing w:after="0"/>
        <w:rPr>
          <w:rFonts w:asciiTheme="majorHAnsi" w:hAnsiTheme="majorHAnsi" w:cs="Arial"/>
          <w:color w:val="000000" w:themeColor="text1"/>
          <w:sz w:val="12"/>
          <w:szCs w:val="12"/>
          <w:highlight w:val="green"/>
          <w:lang w:val="ru-RU"/>
        </w:rPr>
      </w:pPr>
      <w:r w:rsidRPr="00A25C3F">
        <w:rPr>
          <w:rFonts w:asciiTheme="majorHAnsi" w:hAnsiTheme="majorHAnsi" w:cs="Arial"/>
          <w:color w:val="000000" w:themeColor="text1"/>
          <w:sz w:val="12"/>
          <w:szCs w:val="12"/>
          <w:highlight w:val="green"/>
          <w:lang w:val="ru-RU"/>
        </w:rPr>
        <w:t>• Обширная база</w:t>
      </w:r>
      <w:r w:rsidR="00072CDB" w:rsidRPr="00A25C3F">
        <w:rPr>
          <w:rFonts w:asciiTheme="majorHAnsi" w:hAnsiTheme="majorHAnsi" w:cs="Arial"/>
          <w:color w:val="000000" w:themeColor="text1"/>
          <w:sz w:val="12"/>
          <w:szCs w:val="12"/>
          <w:highlight w:val="green"/>
          <w:lang w:val="ru-RU"/>
        </w:rPr>
        <w:t xml:space="preserve"> продуктов пита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родукты разделены на категории, в которых просто ориентироватьс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Добавляйте свои продукты и упражнени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Закладки для любимых продуктов и упражнен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Полностью редактируемые записи</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Автоматическое обновление</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Обзор текущего дня</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Регулируемый предел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Циклический режим</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 xml:space="preserve"> </w:t>
      </w:r>
    </w:p>
    <w:p w:rsidR="00AF3084" w:rsidRPr="00A25C3F" w:rsidRDefault="00444B98" w:rsidP="00AF3084">
      <w:pPr>
        <w:spacing w:after="0"/>
        <w:rPr>
          <w:rFonts w:asciiTheme="majorHAnsi" w:hAnsiTheme="majorHAnsi" w:cs="Arial"/>
          <w:color w:val="000000" w:themeColor="text1"/>
          <w:sz w:val="12"/>
          <w:szCs w:val="12"/>
          <w:highlight w:val="yellow"/>
          <w:lang w:val="ru-RU"/>
        </w:rPr>
      </w:pPr>
      <w:r w:rsidRPr="00A25C3F">
        <w:rPr>
          <w:rFonts w:asciiTheme="majorHAnsi" w:hAnsiTheme="majorHAnsi" w:cs="Arial"/>
          <w:color w:val="000000" w:themeColor="text1"/>
          <w:sz w:val="12"/>
          <w:szCs w:val="12"/>
          <w:highlight w:val="yellow"/>
          <w:lang w:val="ru-RU"/>
        </w:rPr>
        <w:t>::</w:t>
      </w:r>
      <w:r w:rsidR="00AF3084" w:rsidRPr="00A25C3F">
        <w:rPr>
          <w:rFonts w:asciiTheme="majorHAnsi" w:hAnsiTheme="majorHAnsi" w:cs="Arial"/>
          <w:color w:val="000000" w:themeColor="text1"/>
          <w:sz w:val="12"/>
          <w:szCs w:val="12"/>
          <w:highlight w:val="yellow"/>
          <w:lang w:val="ru-RU"/>
        </w:rPr>
        <w:t xml:space="preserve"> БЫСТРЫЙ ОБЗОР</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1 - KCals создан чтобы помочь вам контролировать потребление калорий. Если вы хотите сохранить, сбросить или набрать вес, это приложение поможет вам сосредоточиться на том, что важнее всего - на балансе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2 - Идея проста. Определите цель (дневную норму потребления калорий) и поддерживайте баланс в соответствии с этой целью. Приложение сообщит, если вы съели слишком много (избыток) или слишком мало (недостаток).</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3 - Калории, поступающие с пищей, прибавляются ​​к общей сумме калорий. Потраченные калории (в том числе сожженные во время тренировок) вычитаются из общей суммы калорий.</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4 - Время превращается в сожжённые калории. Таким образом, баланс калорий будет автоматически уменьшаться в течение дня. Это похоже на расход топлива в автомобиле.</w:t>
      </w:r>
    </w:p>
    <w:p w:rsidR="00AF3084" w:rsidRPr="00A25C3F" w:rsidRDefault="00AF3084" w:rsidP="00AF3084">
      <w:pPr>
        <w:spacing w:after="0"/>
        <w:rPr>
          <w:rFonts w:asciiTheme="majorHAnsi" w:hAnsiTheme="majorHAnsi" w:cs="Arial"/>
          <w:color w:val="000000" w:themeColor="text1"/>
          <w:sz w:val="12"/>
          <w:szCs w:val="12"/>
          <w:highlight w:val="cyan"/>
          <w:lang w:val="ru-RU"/>
        </w:rPr>
      </w:pPr>
      <w:r w:rsidRPr="00A25C3F">
        <w:rPr>
          <w:rFonts w:asciiTheme="majorHAnsi" w:hAnsiTheme="majorHAnsi" w:cs="Arial"/>
          <w:color w:val="000000" w:themeColor="text1"/>
          <w:sz w:val="12"/>
          <w:szCs w:val="12"/>
          <w:highlight w:val="cyan"/>
          <w:lang w:val="ru-RU"/>
        </w:rPr>
        <w:t>5 - Если вы переели, займитесь упражнениями или ограничьте себя в еде на нескольких часов.</w:t>
      </w:r>
    </w:p>
    <w:p w:rsidR="00AF3084" w:rsidRPr="00A25C3F" w:rsidRDefault="00AF3084" w:rsidP="00AF3084">
      <w:pPr>
        <w:spacing w:after="0"/>
        <w:rPr>
          <w:rFonts w:asciiTheme="majorHAnsi" w:hAnsiTheme="majorHAnsi" w:cs="Arial"/>
          <w:color w:val="000000" w:themeColor="text1"/>
          <w:sz w:val="12"/>
          <w:szCs w:val="12"/>
          <w:lang w:val="ru-RU"/>
        </w:rPr>
      </w:pPr>
      <w:r w:rsidRPr="00A25C3F">
        <w:rPr>
          <w:rFonts w:asciiTheme="majorHAnsi" w:hAnsiTheme="majorHAnsi" w:cs="Arial"/>
          <w:color w:val="000000" w:themeColor="text1"/>
          <w:sz w:val="12"/>
          <w:szCs w:val="12"/>
          <w:highlight w:val="cyan"/>
          <w:lang w:val="ru-RU"/>
        </w:rPr>
        <w:t>6 - Проверьте свой профиль, чтобы определить идеальное потребление калорий.</w:t>
      </w:r>
    </w:p>
    <w:p w:rsidR="005B2661" w:rsidRPr="00A25C3F" w:rsidRDefault="005B2661" w:rsidP="00556306">
      <w:pPr>
        <w:pStyle w:val="IntenseQuote"/>
        <w:rPr>
          <w:highlight w:val="green"/>
        </w:rPr>
        <w:sectPr w:rsidR="005B2661" w:rsidRPr="00A25C3F" w:rsidSect="00435268">
          <w:headerReference w:type="default" r:id="rId43"/>
          <w:footerReference w:type="default" r:id="rId44"/>
          <w:pgSz w:w="11906" w:h="16838"/>
          <w:pgMar w:top="284" w:right="567" w:bottom="284" w:left="567" w:header="720" w:footer="720" w:gutter="0"/>
          <w:cols w:space="720"/>
          <w:docGrid w:linePitch="360"/>
        </w:sectPr>
      </w:pPr>
    </w:p>
    <w:p w:rsidR="004E4C57" w:rsidRPr="00A25C3F" w:rsidRDefault="004E4C57" w:rsidP="00556306">
      <w:pPr>
        <w:pStyle w:val="IntenseQuote"/>
        <w:rPr>
          <w:i/>
          <w:highlight w:val="green"/>
        </w:rPr>
      </w:pPr>
      <w:r w:rsidRPr="00A25C3F">
        <w:rPr>
          <w:highlight w:val="green"/>
        </w:rPr>
        <w:lastRenderedPageBreak/>
        <w:t>–SV</w:t>
      </w:r>
    </w:p>
    <w:p w:rsidR="0085122E" w:rsidRPr="00A25C3F" w:rsidRDefault="00122EC0"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yellow"/>
          <w:lang w:val="ru-RU"/>
        </w:rPr>
        <w:t xml:space="preserve">:: </w:t>
      </w:r>
      <w:r w:rsidR="0085122E" w:rsidRPr="00A25C3F">
        <w:rPr>
          <w:rFonts w:asciiTheme="majorHAnsi" w:hAnsiTheme="majorHAnsi" w:cs="Arial"/>
          <w:color w:val="000000" w:themeColor="text1"/>
          <w:sz w:val="12"/>
          <w:szCs w:val="12"/>
          <w:highlight w:val="yellow"/>
          <w:lang w:val="sv-SE"/>
        </w:rPr>
        <w:t xml:space="preserve">KCals Kaloriräknare </w:t>
      </w:r>
      <w:r w:rsidR="0085122E" w:rsidRPr="00A25C3F">
        <w:rPr>
          <w:rFonts w:asciiTheme="majorHAnsi" w:hAnsiTheme="majorHAnsi" w:cs="Arial"/>
          <w:color w:val="000000" w:themeColor="text1"/>
          <w:sz w:val="12"/>
          <w:szCs w:val="12"/>
          <w:highlight w:val="green"/>
          <w:lang w:val="sv-SE"/>
        </w:rPr>
        <w:t>är ett nytt sätt för dig att styra ditt kaloriinta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Den visar din kalorianvändning i realtid, och med en överblick så visar KCals dig hur mycket du ska äta varje da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är mycket lätt att förstå - Den fungerar som en kalori kronometer.</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er från livsmedel kommer att läggas till den totala.</w:t>
      </w:r>
    </w:p>
    <w:p w:rsidR="0085122E" w:rsidRPr="00A25C3F" w:rsidRDefault="00FA218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w:t>
      </w:r>
      <w:r w:rsidR="0085122E" w:rsidRPr="00A25C3F">
        <w:rPr>
          <w:rFonts w:asciiTheme="majorHAnsi" w:hAnsiTheme="majorHAnsi" w:cs="Arial"/>
          <w:color w:val="000000" w:themeColor="text1"/>
          <w:sz w:val="12"/>
          <w:szCs w:val="12"/>
          <w:highlight w:val="green"/>
          <w:lang w:val="sv-SE"/>
        </w:rPr>
        <w:t xml:space="preserve"> Kaloriförbrukning (inklusive din träning) kommer att dras av från den totala.</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å allt du behöver göra är att hålla räknaren så nära noll som möjligt - genom att logga vad du ä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Ställ bara in ditt dagliga kaloriintag, slå start, och du är färdig att gå!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Gå ner i vikt har aldrig varit enklare!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DATASYNKRONISERING FÖR FLERA ENHETER</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KCals har också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Enkelt synkronisera data mellan flera enheter, och fortsätt att logga medan du är på språng!</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När du lägger till något till din dagbok, eller uppdaterar din profil, omedelbart så synkroniseras informationen mellan alla dina enheter.</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m du vill använda datasynkronisering, så loggar du helt enkelt in på ditt konto med en annan enhet, och appen kommer att ladda ner all data och synkronisera allting precis som första enheten - och sedan från en enhet till en annan i realtid!</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Synkroniseringstjänsten är gratis,snabb och kräver ingen konfigur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KCals är tillgänglig på 10 olika plattformar, så oavsett vilken enhet du använder, kommer du att kunna logga all din information från din favorit enhet. </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Och för att få en känsla för hur KCals fungerar, gå till Kcals.net och du kan komma igång direkt. Senare, kan du skicka tillbaka data till din mobiltelefon.</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HUVUDFUNKTIONER</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äkning av kalorier i real tid</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Översatt till 40 språk</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Tillgänglig på 10 olika plattform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Enkel, ren och intuitivt gränssnit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 säkerhetskopiering och datasynkroniser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Realistisk uppskattning av viktmins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Visar hur snabbt din kropp bränner kal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ständig näringsinformation</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makronäringsämnes förhållande (proteiner, fetter och kolhydra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vancerad sökmoto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atistik över kaloriförbrukning</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Stor livsmedelsdataba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ivsmedel indelade i navigerbara kategori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Lägg till dina egna livsmedel och övn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Bokmärk dina favoritobje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Fullt redigerbara poste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Automatiska uppdateringar</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Dagens översik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Justerbar kaloritröskel</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Cyklisk läge</w:t>
      </w:r>
    </w:p>
    <w:p w:rsidR="0085122E" w:rsidRPr="00A25C3F" w:rsidRDefault="0085122E" w:rsidP="0085122E">
      <w:pPr>
        <w:spacing w:after="0"/>
        <w:rPr>
          <w:rFonts w:asciiTheme="majorHAnsi" w:hAnsiTheme="majorHAnsi" w:cs="Arial"/>
          <w:color w:val="000000" w:themeColor="text1"/>
          <w:sz w:val="12"/>
          <w:szCs w:val="12"/>
          <w:highlight w:val="green"/>
          <w:lang w:val="sv-SE"/>
        </w:rPr>
      </w:pPr>
    </w:p>
    <w:p w:rsidR="0085122E" w:rsidRPr="00A25C3F" w:rsidRDefault="00444B98" w:rsidP="00122EC0">
      <w:pPr>
        <w:spacing w:after="0"/>
        <w:rPr>
          <w:rFonts w:asciiTheme="majorHAnsi" w:hAnsiTheme="majorHAnsi" w:cs="Arial"/>
          <w:color w:val="000000" w:themeColor="text1"/>
          <w:sz w:val="12"/>
          <w:szCs w:val="12"/>
          <w:highlight w:val="yellow"/>
          <w:lang w:val="sv-SE"/>
        </w:rPr>
      </w:pPr>
      <w:r w:rsidRPr="00A25C3F">
        <w:rPr>
          <w:rFonts w:asciiTheme="majorHAnsi" w:hAnsiTheme="majorHAnsi" w:cs="Arial"/>
          <w:color w:val="000000" w:themeColor="text1"/>
          <w:sz w:val="12"/>
          <w:szCs w:val="12"/>
          <w:highlight w:val="yellow"/>
          <w:lang w:val="sv-SE"/>
        </w:rPr>
        <w:t>::</w:t>
      </w:r>
      <w:r w:rsidR="0085122E" w:rsidRPr="00A25C3F">
        <w:rPr>
          <w:rFonts w:asciiTheme="majorHAnsi" w:hAnsiTheme="majorHAnsi" w:cs="Arial"/>
          <w:color w:val="000000" w:themeColor="text1"/>
          <w:sz w:val="12"/>
          <w:szCs w:val="12"/>
          <w:highlight w:val="yellow"/>
          <w:lang w:val="sv-SE"/>
        </w:rPr>
        <w:t xml:space="preserve"> SNABBÖVERSIKT</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1 - KCals är utformad för att hjälpa dig att kontrollera ditt kaloriintag. Oavsett om du vill behålla, förlora, eller gå upp i vikt, kommer detta program hjälpa dig att fokusera på vad som är viktigt: din kaloribalans.</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2 - Idén är enkel. Definiera ett mål (dagliga kalorier) och håll dig balanserad inom ramen av detta mål. Appen kommer att ange när du har ätit för mycket (överskott), eller för lite (underskott).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3 - Kalorier från mat kommer att läggas till den totala. Brända kalorier (inklusive träning) kommer att dras av från den totala.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4 - Förfluten tid omvandlas till brända kalorier. Därför kommer din kaloribalans att minskas automatiskt under hela dagen. Tänk på det i termer av bränsleförbrukning. </w:t>
      </w:r>
    </w:p>
    <w:p w:rsidR="0085122E" w:rsidRPr="00A25C3F" w:rsidRDefault="0085122E" w:rsidP="0085122E">
      <w:pPr>
        <w:spacing w:after="0"/>
        <w:rPr>
          <w:rFonts w:asciiTheme="majorHAnsi" w:hAnsiTheme="majorHAnsi" w:cs="Arial"/>
          <w:color w:val="000000" w:themeColor="text1"/>
          <w:sz w:val="12"/>
          <w:szCs w:val="12"/>
          <w:highlight w:val="green"/>
          <w:lang w:val="sv-SE"/>
        </w:rPr>
      </w:pPr>
      <w:r w:rsidRPr="00A25C3F">
        <w:rPr>
          <w:rFonts w:asciiTheme="majorHAnsi" w:hAnsiTheme="majorHAnsi" w:cs="Arial"/>
          <w:color w:val="000000" w:themeColor="text1"/>
          <w:sz w:val="12"/>
          <w:szCs w:val="12"/>
          <w:highlight w:val="green"/>
          <w:lang w:val="sv-SE"/>
        </w:rPr>
        <w:t xml:space="preserve">5 - Om du äter för mycket, kan du kompensera genom att göra övningar eller äta mindre under de närmaste timmarna. </w:t>
      </w:r>
    </w:p>
    <w:p w:rsidR="0085122E" w:rsidRPr="00A25C3F" w:rsidRDefault="0085122E" w:rsidP="0085122E">
      <w:pPr>
        <w:spacing w:after="0"/>
        <w:rPr>
          <w:rFonts w:asciiTheme="majorHAnsi" w:hAnsiTheme="majorHAnsi" w:cs="Arial"/>
          <w:color w:val="000000" w:themeColor="text1"/>
          <w:sz w:val="12"/>
          <w:szCs w:val="12"/>
          <w:lang w:val="sv-SE"/>
        </w:rPr>
      </w:pPr>
      <w:r w:rsidRPr="00A25C3F">
        <w:rPr>
          <w:rFonts w:asciiTheme="majorHAnsi" w:hAnsiTheme="majorHAnsi" w:cs="Arial"/>
          <w:color w:val="000000" w:themeColor="text1"/>
          <w:sz w:val="12"/>
          <w:szCs w:val="12"/>
          <w:highlight w:val="green"/>
          <w:lang w:val="sv-SE"/>
        </w:rPr>
        <w:t>6 - Kontrollera din profil för att avgöra ditt ideala kaloriintag.</w:t>
      </w:r>
    </w:p>
    <w:p w:rsidR="005B2661" w:rsidRPr="00A25C3F" w:rsidRDefault="005B2661" w:rsidP="00556306">
      <w:pPr>
        <w:pStyle w:val="IntenseQuote"/>
        <w:rPr>
          <w:highlight w:val="green"/>
        </w:rPr>
        <w:sectPr w:rsidR="005B2661" w:rsidRPr="00A25C3F" w:rsidSect="00435268">
          <w:headerReference w:type="default" r:id="rId45"/>
          <w:footerReference w:type="default" r:id="rId46"/>
          <w:pgSz w:w="11906" w:h="16838"/>
          <w:pgMar w:top="284" w:right="567" w:bottom="284" w:left="567" w:header="720" w:footer="720" w:gutter="0"/>
          <w:cols w:space="720"/>
          <w:docGrid w:linePitch="360"/>
        </w:sectPr>
      </w:pPr>
    </w:p>
    <w:p w:rsidR="00705EFB" w:rsidRPr="00A25C3F" w:rsidRDefault="006C5014" w:rsidP="00556306">
      <w:pPr>
        <w:pStyle w:val="IntenseQuote"/>
        <w:rPr>
          <w:i/>
        </w:rPr>
      </w:pPr>
      <w:r w:rsidRPr="00A25C3F">
        <w:rPr>
          <w:highlight w:val="green"/>
        </w:rPr>
        <w:lastRenderedPageBreak/>
        <w:t>–</w:t>
      </w:r>
      <w:r w:rsidR="00705EFB" w:rsidRPr="00A25C3F">
        <w:rPr>
          <w:highlight w:val="green"/>
        </w:rPr>
        <w:t>TR</w:t>
      </w:r>
    </w:p>
    <w:p w:rsidR="00444B98" w:rsidRPr="00A25C3F" w:rsidRDefault="00122EC0"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yellow"/>
          <w:lang w:val="vi-VN"/>
        </w:rPr>
        <w:t xml:space="preserve">:: </w:t>
      </w:r>
      <w:r w:rsidR="00444B98" w:rsidRPr="00A25C3F">
        <w:rPr>
          <w:rFonts w:asciiTheme="majorHAnsi" w:hAnsiTheme="majorHAnsi" w:cs="Arial"/>
          <w:color w:val="000000" w:themeColor="text1"/>
          <w:sz w:val="12"/>
          <w:szCs w:val="12"/>
          <w:highlight w:val="yellow"/>
          <w:lang w:val="tr-TR"/>
        </w:rPr>
        <w:t xml:space="preserve">KCals Kalori Hesaplayıcı </w:t>
      </w:r>
      <w:r w:rsidR="00444B98" w:rsidRPr="00A25C3F">
        <w:rPr>
          <w:rFonts w:asciiTheme="majorHAnsi" w:hAnsiTheme="majorHAnsi" w:cs="Arial"/>
          <w:color w:val="000000" w:themeColor="text1"/>
          <w:sz w:val="12"/>
          <w:szCs w:val="12"/>
          <w:highlight w:val="green"/>
          <w:lang w:val="tr-TR"/>
        </w:rPr>
        <w:t>aldığınız kalorileri kontrol etmeniz için yeni bir yöntem.</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gerçek zamanlı olarak kalori kullanımınızı görüntüler ve bir bakışta her gün ne kadar yemeniz gerektiğini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 anlamak çok kolay, aynen bir kalori sayacı gibi çalışı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iyeceklerden alınan kaloriler toplama eklenecektir.</w:t>
      </w:r>
    </w:p>
    <w:p w:rsidR="00444B98" w:rsidRPr="00A25C3F" w:rsidRDefault="00FA218E"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w:t>
      </w:r>
      <w:r w:rsidR="00444B98" w:rsidRPr="00A25C3F">
        <w:rPr>
          <w:rFonts w:asciiTheme="majorHAnsi" w:hAnsiTheme="majorHAnsi" w:cs="Arial"/>
          <w:color w:val="000000" w:themeColor="text1"/>
          <w:sz w:val="12"/>
          <w:szCs w:val="12"/>
          <w:highlight w:val="green"/>
          <w:lang w:val="tr-TR"/>
        </w:rPr>
        <w:t xml:space="preserve"> Yakılan kaloriler (antremanlarınız dahil) toplamdan düşül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Dolayısıyla tek yapmanız gereken sayacı mümkün olduğunca sıfıra yakın tutmak (yediklerinizi kayda geçere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adece günlük aldığınız kaloriyi ayarlayın, başlata basın ve başlamaya hazırsını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ilo kaybetmek hiç bu kadar kolay olmamıştı!</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BİRDEN FAZLA CİHAZ İÇİN VERİ SENKRONİZASYONU</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ayrıca otomatik yedekleme ve veri senkronizasyonu özelliği sunar.</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Birden fazla cihaz arasında kolayca veri senkronize edin ve hareket halindeyken kayıt tutmaya devam edin!</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xml:space="preserve">Günlüğünüze bir şeyler ekledikçe veya profilinizi güncelledikçe, bu bilgi anlık olarak bütün cihazlarınızda senkronize edilmiş olacak. </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Veri senkronizasyonunu kullanmak için, başka bir cihazı kullanarak hesabınıza giriş yapmanız yeterli, uygulama tüm verileri indirecek ve ilk cihazdaki herşeyi tam olarak senkronize edecek - ve tabi ki bir cihazdan öbürüne gerçek zamanlı olarak!</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Senkronizasyon servisi ücretsizdir, hızlıdır ve yapılandırma gerektirme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 10 farklı platformlarda kullanılabilir, böylece kullandığınız cihaz ne olursa olsun, istediğiniz cihazdan tüm bilgileri kayded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KCals'ın nasıl çalıştığına dair bir fikir almak için, Kcals.net adresine giderek, hemen başlayabilirsiniz. Daha sonra, veriyi mobil cihazınıza geri gönderebilirsiniz.</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ANA ÖZELLİKLER</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 zamanlı kalori sayma</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35 dilde tercüme</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10 farklı platformda mevcu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asit, temiz ve sezgisel bir arayüz</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yedekleme ve veri senkronizasyon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rçekçi kilo kaybı tahmin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Vücudunuzun ne kadar hızlı kalori yaktığını göster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Eksiksiz beslenme bilgi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makrobesin oranı (proteinler, yağlar ve karbonhidrat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lişmiş arama motoru</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alori tüketimi istatistikler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niş gıda veritabanı</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Gezilebilir kategorilere ayrılmış gıdala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Kendi gıdalarınızı ve egzersizlerinizi ek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Sevdiğiniz ürünleri işaretleyi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Tamamen düzenlenebilir giriş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Otomatik güncellemele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Bugüne bakış</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Ayarlanabilir kalori eşiğ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 Döngüsel mod</w:t>
      </w:r>
    </w:p>
    <w:p w:rsidR="00444B98" w:rsidRPr="00A25C3F" w:rsidRDefault="00444B98" w:rsidP="00444B98">
      <w:pPr>
        <w:spacing w:after="0"/>
        <w:rPr>
          <w:rFonts w:asciiTheme="majorHAnsi" w:hAnsiTheme="majorHAnsi" w:cs="Arial"/>
          <w:color w:val="000000" w:themeColor="text1"/>
          <w:sz w:val="12"/>
          <w:szCs w:val="12"/>
          <w:highlight w:val="green"/>
          <w:lang w:val="tr-TR"/>
        </w:rPr>
      </w:pPr>
    </w:p>
    <w:p w:rsidR="00444B98" w:rsidRPr="00A25C3F" w:rsidRDefault="00444B98" w:rsidP="00444B98">
      <w:pPr>
        <w:spacing w:after="0"/>
        <w:rPr>
          <w:rFonts w:asciiTheme="majorHAnsi" w:hAnsiTheme="majorHAnsi" w:cs="Arial"/>
          <w:color w:val="000000" w:themeColor="text1"/>
          <w:sz w:val="12"/>
          <w:szCs w:val="12"/>
          <w:highlight w:val="yellow"/>
          <w:lang w:val="tr-TR"/>
        </w:rPr>
      </w:pPr>
      <w:r w:rsidRPr="00A25C3F">
        <w:rPr>
          <w:rFonts w:asciiTheme="majorHAnsi" w:hAnsiTheme="majorHAnsi" w:cs="Arial"/>
          <w:color w:val="000000" w:themeColor="text1"/>
          <w:sz w:val="12"/>
          <w:szCs w:val="12"/>
          <w:highlight w:val="yellow"/>
          <w:lang w:val="tr-TR"/>
        </w:rPr>
        <w:t>:: HIZLI BAKIŞ</w:t>
      </w:r>
      <w:r w:rsidR="00122EC0" w:rsidRPr="00A25C3F">
        <w:rPr>
          <w:rFonts w:asciiTheme="majorHAnsi" w:hAnsiTheme="majorHAnsi" w:cs="Arial"/>
          <w:color w:val="000000" w:themeColor="text1"/>
          <w:sz w:val="12"/>
          <w:szCs w:val="12"/>
          <w:highlight w:val="yellow"/>
          <w:lang w:val="tr-TR"/>
        </w:rPr>
        <w:t xml:space="preserve"> </w:t>
      </w:r>
      <w:r w:rsidR="00122EC0" w:rsidRPr="00A25C3F">
        <w:rPr>
          <w:rFonts w:asciiTheme="majorHAnsi" w:hAnsiTheme="majorHAnsi" w:cs="Arial"/>
          <w:sz w:val="12"/>
          <w:szCs w:val="12"/>
          <w:highlight w:val="yellow"/>
          <w:lang w:val="vi-VN" w:eastAsia="zh-TW"/>
        </w:rPr>
        <w:t>::</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1 - KCals, kalori alımınızı kontrol etmenize yardımcı olmak için tasarlanmıştır. İster kilonuzu korumak isteyin, ister kilo vermek, ister almak; bu uygulama önemli olana odaklanmanıza yardımcı olacaktır: kalori dengesi.</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2 - Fikir basit. Bir hedef (günlük kalori) belirleyin ve bu hedefe göre kendinizi Dengede tutun. Uygulama, çok fazla (ihtiyaç fazlası) veya çok az (eksik) yediğinizde bunu belirt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3 - Yiyeceklerden alınan kaloriler toplama eklenecektir. Yakılan kaloriler (egzersiz dahil) toplamdan düşülecektir.</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4 - Geçen zaman, yanmış kaloriye dönüştürülür. Bu nedenle, kalori dengesi gün boyunca otomatik olarak düşecektir. Bunu yakıt tüketimi gibi düşünün.</w:t>
      </w:r>
    </w:p>
    <w:p w:rsidR="00444B98" w:rsidRPr="00A25C3F" w:rsidRDefault="00444B98" w:rsidP="00444B98">
      <w:pPr>
        <w:spacing w:after="0"/>
        <w:rPr>
          <w:rFonts w:asciiTheme="majorHAnsi" w:hAnsiTheme="majorHAnsi" w:cs="Arial"/>
          <w:color w:val="000000" w:themeColor="text1"/>
          <w:sz w:val="12"/>
          <w:szCs w:val="12"/>
          <w:highlight w:val="green"/>
          <w:lang w:val="tr-TR"/>
        </w:rPr>
      </w:pPr>
      <w:r w:rsidRPr="00A25C3F">
        <w:rPr>
          <w:rFonts w:asciiTheme="majorHAnsi" w:hAnsiTheme="majorHAnsi" w:cs="Arial"/>
          <w:color w:val="000000" w:themeColor="text1"/>
          <w:sz w:val="12"/>
          <w:szCs w:val="12"/>
          <w:highlight w:val="green"/>
          <w:lang w:val="tr-TR"/>
        </w:rPr>
        <w:t>5 - Eğer çok yemek yerseniz, bunu egzersiz yaparak veya sonraki birkaç saat içinde daha az yiyerek telafi edebilirsiniz.</w:t>
      </w:r>
    </w:p>
    <w:p w:rsidR="00444B98" w:rsidRPr="00A25C3F" w:rsidRDefault="00444B98" w:rsidP="00444B98">
      <w:pPr>
        <w:spacing w:after="0"/>
        <w:rPr>
          <w:rFonts w:asciiTheme="majorHAnsi" w:hAnsiTheme="majorHAnsi" w:cs="Arial"/>
          <w:color w:val="000000" w:themeColor="text1"/>
          <w:sz w:val="12"/>
          <w:szCs w:val="12"/>
          <w:lang w:val="tr-TR"/>
        </w:rPr>
      </w:pPr>
      <w:r w:rsidRPr="00A25C3F">
        <w:rPr>
          <w:rFonts w:asciiTheme="majorHAnsi" w:hAnsiTheme="majorHAnsi" w:cs="Arial"/>
          <w:color w:val="000000" w:themeColor="text1"/>
          <w:sz w:val="12"/>
          <w:szCs w:val="12"/>
          <w:highlight w:val="green"/>
          <w:lang w:val="tr-TR"/>
        </w:rPr>
        <w:t>6 - İdeal kalori alımınızı belirlemek için Profilinizi inceleyin.</w:t>
      </w:r>
    </w:p>
    <w:p w:rsidR="005B2661" w:rsidRPr="00A25C3F" w:rsidRDefault="005B2661" w:rsidP="00556306">
      <w:pPr>
        <w:pStyle w:val="IntenseQuote"/>
        <w:rPr>
          <w:highlight w:val="green"/>
        </w:rPr>
        <w:sectPr w:rsidR="005B2661" w:rsidRPr="00A25C3F" w:rsidSect="00435268">
          <w:headerReference w:type="default" r:id="rId47"/>
          <w:footerReference w:type="default" r:id="rId48"/>
          <w:pgSz w:w="11906" w:h="16838"/>
          <w:pgMar w:top="284" w:right="567" w:bottom="284" w:left="567" w:header="720" w:footer="720" w:gutter="0"/>
          <w:cols w:space="720"/>
          <w:docGrid w:linePitch="360"/>
        </w:sectPr>
      </w:pPr>
    </w:p>
    <w:p w:rsidR="00FB1C33" w:rsidRPr="00A25C3F" w:rsidRDefault="00FB1C33" w:rsidP="00556306">
      <w:pPr>
        <w:pStyle w:val="IntenseQuote"/>
        <w:rPr>
          <w:i/>
          <w:highlight w:val="green"/>
        </w:rPr>
      </w:pPr>
      <w:r w:rsidRPr="00A25C3F">
        <w:rPr>
          <w:highlight w:val="green"/>
        </w:rPr>
        <w:lastRenderedPageBreak/>
        <w:t>–ZH</w:t>
      </w:r>
    </w:p>
    <w:p w:rsidR="007E291B" w:rsidRPr="00A25C3F" w:rsidRDefault="00122EC0"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hAnsiTheme="majorHAnsi" w:cs="Arial"/>
          <w:color w:val="000000" w:themeColor="text1"/>
          <w:sz w:val="12"/>
          <w:szCs w:val="12"/>
          <w:highlight w:val="yellow"/>
          <w:lang w:val="tr-TR"/>
        </w:rPr>
        <w:t xml:space="preserve">:: </w:t>
      </w:r>
      <w:r w:rsidR="007E291B" w:rsidRPr="00A25C3F">
        <w:rPr>
          <w:rFonts w:asciiTheme="majorHAnsi" w:eastAsia="SimSun" w:hAnsiTheme="majorHAnsi" w:cs="Arial"/>
          <w:color w:val="000000" w:themeColor="text1"/>
          <w:sz w:val="12"/>
          <w:szCs w:val="12"/>
          <w:highlight w:val="yellow"/>
          <w:lang w:val="vi-VN" w:eastAsia="zh-CN"/>
        </w:rPr>
        <w:t>KCals</w:t>
      </w:r>
      <w:r w:rsidR="007E291B" w:rsidRPr="00A25C3F">
        <w:rPr>
          <w:rFonts w:asciiTheme="majorHAnsi" w:eastAsia="SimSun" w:hAnsiTheme="majorHAnsi" w:cs="Arial"/>
          <w:color w:val="000000" w:themeColor="text1"/>
          <w:sz w:val="12"/>
          <w:szCs w:val="12"/>
          <w:highlight w:val="yellow"/>
          <w:lang w:val="vi-VN" w:eastAsia="zh-CN"/>
        </w:rPr>
        <w:t>卡路里计算器</w:t>
      </w:r>
      <w:r w:rsidR="007E291B" w:rsidRPr="00A25C3F">
        <w:rPr>
          <w:rFonts w:asciiTheme="majorHAnsi" w:eastAsia="SimSun" w:hAnsiTheme="majorHAnsi" w:cs="Arial"/>
          <w:color w:val="000000" w:themeColor="text1"/>
          <w:sz w:val="12"/>
          <w:szCs w:val="12"/>
          <w:highlight w:val="green"/>
          <w:lang w:val="vi-VN" w:eastAsia="zh-CN"/>
        </w:rPr>
        <w:t>是您控制卡路里摄入量的新途径。</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它会显示您的实时卡路里消耗量，只需一眼，</w:t>
      </w: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就让您每天可进食的数量一目了然。</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是一款很容易理解的工具</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它就像一个卡路里记录表。</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根据食物种类，不同的卡路里数值将被自动添加汇总。</w:t>
      </w:r>
    </w:p>
    <w:p w:rsidR="007E291B" w:rsidRPr="00A25C3F" w:rsidRDefault="00FA218E"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 </w:t>
      </w:r>
      <w:r w:rsidR="007E291B" w:rsidRPr="00A25C3F">
        <w:rPr>
          <w:rFonts w:asciiTheme="majorHAnsi" w:eastAsia="SimSun" w:hAnsiTheme="majorHAnsi" w:cs="Arial"/>
          <w:color w:val="000000" w:themeColor="text1"/>
          <w:sz w:val="12"/>
          <w:szCs w:val="12"/>
          <w:highlight w:val="green"/>
          <w:lang w:val="vi-VN" w:eastAsia="zh-CN"/>
        </w:rPr>
        <w:t>热量消耗（包括您锻炼支出的热量）将从总和中自动减去。</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所需要做的就是尽可能保持计数器数值接近零值</w:t>
      </w:r>
      <w:r w:rsidRPr="00A25C3F">
        <w:rPr>
          <w:rFonts w:asciiTheme="majorHAnsi" w:eastAsia="SimSun" w:hAnsiTheme="majorHAnsi" w:cs="Arial"/>
          <w:color w:val="000000" w:themeColor="text1"/>
          <w:sz w:val="12"/>
          <w:szCs w:val="12"/>
          <w:highlight w:val="green"/>
          <w:lang w:val="vi-VN" w:eastAsia="zh-CN"/>
        </w:rPr>
        <w:t xml:space="preserve"> - </w:t>
      </w:r>
      <w:r w:rsidRPr="00A25C3F">
        <w:rPr>
          <w:rFonts w:asciiTheme="majorHAnsi" w:eastAsia="SimSun" w:hAnsiTheme="majorHAnsi" w:cs="Arial"/>
          <w:color w:val="000000" w:themeColor="text1"/>
          <w:sz w:val="12"/>
          <w:szCs w:val="12"/>
          <w:highlight w:val="green"/>
          <w:lang w:val="vi-VN" w:eastAsia="zh-CN"/>
        </w:rPr>
        <w:t>通过记录您吃了什么食物。</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您只需设置每天的卡路里摄入量目标，然后点击开始，仅此而已！</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减肥从未像这般简单！</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007E291B" w:rsidRPr="00A25C3F">
        <w:rPr>
          <w:rFonts w:asciiTheme="majorHAnsi" w:eastAsia="SimSun" w:hAnsiTheme="majorHAnsi" w:cs="Arial"/>
          <w:color w:val="000000" w:themeColor="text1"/>
          <w:sz w:val="12"/>
          <w:szCs w:val="12"/>
          <w:highlight w:val="green"/>
          <w:lang w:val="vi-VN" w:eastAsia="zh-CN"/>
        </w:rPr>
        <w:t>针对多种设备的同步数据终端</w:t>
      </w:r>
      <w:r w:rsidR="00122EC0" w:rsidRPr="00A25C3F">
        <w:rPr>
          <w:rFonts w:asciiTheme="majorHAnsi" w:hAnsiTheme="majorHAnsi" w:cs="Arial"/>
          <w:sz w:val="12"/>
          <w:szCs w:val="12"/>
          <w:highlight w:val="green"/>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还具有自动备份和数据同步的功能。</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在多个设备之间轻松同步您的数据，并保持登录状态！</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每当您新添加了一些日志数据，或更新了您的个人资料，这些信息会被瞬间同步到您的所有注册设备上。</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想使用数据同步功能，只需使用其他设备登录到您的帐户，这款应用会根据第一设备的信息自动精确下载所有数据</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并以实时状态在所有设备中逐个执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该同步共享服务免费、快捷并且无需设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KCals</w:t>
      </w:r>
      <w:r w:rsidRPr="00A25C3F">
        <w:rPr>
          <w:rFonts w:asciiTheme="majorHAnsi" w:eastAsia="SimSun" w:hAnsiTheme="majorHAnsi" w:cs="Arial"/>
          <w:color w:val="000000" w:themeColor="text1"/>
          <w:sz w:val="12"/>
          <w:szCs w:val="12"/>
          <w:highlight w:val="green"/>
          <w:lang w:val="vi-VN" w:eastAsia="zh-CN"/>
        </w:rPr>
        <w:t>可应用于</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所以无论您使用何种设备，您都可以从容地在您最喜爱的设备上获取所有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如您想了解</w:t>
      </w:r>
      <w:r w:rsidRPr="00A25C3F">
        <w:rPr>
          <w:rFonts w:asciiTheme="majorHAnsi" w:eastAsia="SimSun" w:hAnsiTheme="majorHAnsi" w:cs="Arial"/>
          <w:color w:val="000000" w:themeColor="text1"/>
          <w:sz w:val="12"/>
          <w:szCs w:val="12"/>
          <w:highlight w:val="green"/>
          <w:lang w:val="vi-VN" w:eastAsia="zh-CN"/>
        </w:rPr>
        <w:t xml:space="preserve">KCals </w:t>
      </w:r>
      <w:r w:rsidRPr="00A25C3F">
        <w:rPr>
          <w:rFonts w:asciiTheme="majorHAnsi" w:eastAsia="SimSun" w:hAnsiTheme="majorHAnsi" w:cs="Arial"/>
          <w:color w:val="000000" w:themeColor="text1"/>
          <w:sz w:val="12"/>
          <w:szCs w:val="12"/>
          <w:highlight w:val="green"/>
          <w:lang w:val="vi-VN" w:eastAsia="zh-CN"/>
        </w:rPr>
        <w:t>是如何工作的，就请您速去</w:t>
      </w:r>
      <w:r w:rsidRPr="00A25C3F">
        <w:rPr>
          <w:rFonts w:asciiTheme="majorHAnsi" w:eastAsia="SimSun" w:hAnsiTheme="majorHAnsi" w:cs="Arial"/>
          <w:color w:val="000000" w:themeColor="text1"/>
          <w:sz w:val="12"/>
          <w:szCs w:val="12"/>
          <w:highlight w:val="green"/>
          <w:lang w:val="vi-VN" w:eastAsia="zh-CN"/>
        </w:rPr>
        <w:t>Kcals.net</w:t>
      </w:r>
      <w:r w:rsidRPr="00A25C3F">
        <w:rPr>
          <w:rFonts w:asciiTheme="majorHAnsi" w:eastAsia="SimSun" w:hAnsiTheme="majorHAnsi" w:cs="Arial"/>
          <w:color w:val="000000" w:themeColor="text1"/>
          <w:sz w:val="12"/>
          <w:szCs w:val="12"/>
          <w:highlight w:val="green"/>
          <w:lang w:val="vi-VN" w:eastAsia="zh-CN"/>
        </w:rPr>
        <w:t>开始您的体验吧。</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之后，你可以将数据发送回您的移动手机设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主要特点</w:t>
      </w:r>
      <w:r w:rsidR="00122EC0" w:rsidRPr="00A25C3F">
        <w:rPr>
          <w:rFonts w:asciiTheme="majorHAnsi" w:eastAsia="SimSun" w:hAnsiTheme="majorHAnsi" w:cs="Arial"/>
          <w:color w:val="000000" w:themeColor="text1"/>
          <w:sz w:val="12"/>
          <w:szCs w:val="12"/>
          <w:highlight w:val="yellow"/>
          <w:lang w:val="vi-VN" w:eastAsia="zh-CN"/>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实时计算卡路里</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已翻译成</w:t>
      </w:r>
      <w:r w:rsidRPr="00A25C3F">
        <w:rPr>
          <w:rFonts w:asciiTheme="majorHAnsi" w:eastAsia="SimSun" w:hAnsiTheme="majorHAnsi" w:cs="Arial"/>
          <w:color w:val="000000" w:themeColor="text1"/>
          <w:sz w:val="12"/>
          <w:szCs w:val="12"/>
          <w:highlight w:val="green"/>
          <w:lang w:val="vi-VN" w:eastAsia="zh-CN"/>
        </w:rPr>
        <w:t>40</w:t>
      </w:r>
      <w:r w:rsidRPr="00A25C3F">
        <w:rPr>
          <w:rFonts w:asciiTheme="majorHAnsi" w:eastAsia="SimSun" w:hAnsiTheme="majorHAnsi" w:cs="Arial"/>
          <w:color w:val="000000" w:themeColor="text1"/>
          <w:sz w:val="12"/>
          <w:szCs w:val="12"/>
          <w:highlight w:val="green"/>
          <w:lang w:val="vi-VN" w:eastAsia="zh-CN"/>
        </w:rPr>
        <w:t>种语言</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在</w:t>
      </w:r>
      <w:r w:rsidRPr="00A25C3F">
        <w:rPr>
          <w:rFonts w:asciiTheme="majorHAnsi" w:eastAsia="SimSun" w:hAnsiTheme="majorHAnsi" w:cs="Arial"/>
          <w:color w:val="000000" w:themeColor="text1"/>
          <w:sz w:val="12"/>
          <w:szCs w:val="12"/>
          <w:highlight w:val="green"/>
          <w:lang w:val="vi-VN" w:eastAsia="zh-CN"/>
        </w:rPr>
        <w:t>10</w:t>
      </w:r>
      <w:r w:rsidRPr="00A25C3F">
        <w:rPr>
          <w:rFonts w:asciiTheme="majorHAnsi" w:eastAsia="SimSun" w:hAnsiTheme="majorHAnsi" w:cs="Arial"/>
          <w:color w:val="000000" w:themeColor="text1"/>
          <w:sz w:val="12"/>
          <w:szCs w:val="12"/>
          <w:highlight w:val="green"/>
          <w:lang w:val="vi-VN" w:eastAsia="zh-CN"/>
        </w:rPr>
        <w:t>个不同的平台上使用</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简洁、明了并且直观的操作接口。</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备份并且数据同步共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真实的体重减轻预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呈现身体燃烧卡路里的速率</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整的营养信息</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营养素比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先进的搜索引擎</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热量消耗统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庞大的食品数据库</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食品细分成可浏览的类别</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添加您自己的食物和运动类型</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收藏你喜欢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完全可编辑的条目</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自动更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今天的概述</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可调节的基础热量值</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w:t>
      </w:r>
      <w:r w:rsidRPr="00A25C3F">
        <w:rPr>
          <w:rFonts w:asciiTheme="majorHAnsi" w:eastAsia="SimSun" w:hAnsiTheme="majorHAnsi" w:cs="Arial"/>
          <w:color w:val="000000" w:themeColor="text1"/>
          <w:sz w:val="12"/>
          <w:szCs w:val="12"/>
          <w:highlight w:val="green"/>
          <w:lang w:val="vi-VN" w:eastAsia="zh-CN"/>
        </w:rPr>
        <w:t>周期模式</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p>
    <w:p w:rsidR="007E291B" w:rsidRPr="00A25C3F" w:rsidRDefault="00444B98" w:rsidP="007E291B">
      <w:pPr>
        <w:spacing w:after="0"/>
        <w:rPr>
          <w:rFonts w:asciiTheme="majorHAnsi" w:eastAsia="SimSun" w:hAnsiTheme="majorHAnsi" w:cs="Arial"/>
          <w:color w:val="000000" w:themeColor="text1"/>
          <w:sz w:val="12"/>
          <w:szCs w:val="12"/>
          <w:highlight w:val="yellow"/>
          <w:lang w:val="vi-VN" w:eastAsia="zh-CN"/>
        </w:rPr>
      </w:pPr>
      <w:r w:rsidRPr="00A25C3F">
        <w:rPr>
          <w:rFonts w:asciiTheme="majorHAnsi" w:eastAsia="SimSun" w:hAnsiTheme="majorHAnsi" w:cs="Arial"/>
          <w:color w:val="000000" w:themeColor="text1"/>
          <w:sz w:val="12"/>
          <w:szCs w:val="12"/>
          <w:highlight w:val="yellow"/>
          <w:lang w:val="vi-VN" w:eastAsia="zh-CN"/>
        </w:rPr>
        <w:t>::</w:t>
      </w:r>
      <w:r w:rsidR="00122EC0" w:rsidRPr="00A25C3F">
        <w:rPr>
          <w:rFonts w:asciiTheme="majorHAnsi" w:eastAsia="SimSun" w:hAnsiTheme="majorHAnsi" w:cs="Arial"/>
          <w:color w:val="000000" w:themeColor="text1"/>
          <w:sz w:val="12"/>
          <w:szCs w:val="12"/>
          <w:highlight w:val="yellow"/>
          <w:lang w:val="vi-VN" w:eastAsia="zh-CN"/>
        </w:rPr>
        <w:t xml:space="preserve"> </w:t>
      </w:r>
      <w:r w:rsidR="007E291B" w:rsidRPr="00A25C3F">
        <w:rPr>
          <w:rFonts w:asciiTheme="majorHAnsi" w:eastAsia="SimSun" w:hAnsiTheme="majorHAnsi" w:cs="Arial"/>
          <w:color w:val="000000" w:themeColor="text1"/>
          <w:sz w:val="12"/>
          <w:szCs w:val="12"/>
          <w:highlight w:val="yellow"/>
          <w:lang w:val="vi-VN" w:eastAsia="zh-CN"/>
        </w:rPr>
        <w:t>简要概述</w:t>
      </w:r>
      <w:r w:rsidR="00122EC0" w:rsidRPr="00A25C3F">
        <w:rPr>
          <w:rFonts w:asciiTheme="majorHAnsi" w:eastAsia="SimSun" w:hAnsiTheme="majorHAnsi" w:cs="Arial"/>
          <w:color w:val="000000" w:themeColor="text1"/>
          <w:sz w:val="12"/>
          <w:szCs w:val="12"/>
          <w:highlight w:val="yellow"/>
          <w:lang w:val="vi-VN" w:eastAsia="zh-CN"/>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1 - KCals</w:t>
      </w:r>
      <w:r w:rsidRPr="00A25C3F">
        <w:rPr>
          <w:rFonts w:asciiTheme="majorHAnsi" w:eastAsia="SimSun" w:hAnsiTheme="majorHAnsi" w:cs="Arial"/>
          <w:color w:val="000000" w:themeColor="text1"/>
          <w:sz w:val="12"/>
          <w:szCs w:val="12"/>
          <w:highlight w:val="green"/>
          <w:lang w:val="vi-VN" w:eastAsia="zh-CN"/>
        </w:rPr>
        <w:t>是为了说明您控制卡路里摄入而设计的。</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无论您是想维持体重、减重或增重，这款应用程序将说明您专注于该过程中最重要的一点，即您的热量平衡。</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2 - </w:t>
      </w:r>
      <w:r w:rsidRPr="00A25C3F">
        <w:rPr>
          <w:rFonts w:asciiTheme="majorHAnsi" w:eastAsia="SimSun" w:hAnsiTheme="majorHAnsi" w:cs="Arial"/>
          <w:color w:val="000000" w:themeColor="text1"/>
          <w:sz w:val="12"/>
          <w:szCs w:val="12"/>
          <w:highlight w:val="green"/>
          <w:lang w:val="vi-VN" w:eastAsia="zh-CN"/>
        </w:rPr>
        <w:t>产品构思很简单。</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设定一个目标（每日卡路里），并且使得自己在这个目标中保持平衡状态。</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该应用程序将显示，您什么时候吃了太多（热量摄入超值），或吃了过少（热量摄入负值）。</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3 - </w:t>
      </w:r>
      <w:r w:rsidRPr="00A25C3F">
        <w:rPr>
          <w:rFonts w:asciiTheme="majorHAnsi" w:eastAsia="SimSun" w:hAnsiTheme="majorHAnsi" w:cs="Arial"/>
          <w:color w:val="000000" w:themeColor="text1"/>
          <w:sz w:val="12"/>
          <w:szCs w:val="12"/>
          <w:highlight w:val="green"/>
          <w:lang w:val="vi-VN" w:eastAsia="zh-CN"/>
        </w:rPr>
        <w:t>各种食物的卡路里将被添加到计算的总合中。</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消耗的热量（包括运动消耗）将被从总合中扣去。</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4 - </w:t>
      </w:r>
      <w:r w:rsidRPr="00A25C3F">
        <w:rPr>
          <w:rFonts w:asciiTheme="majorHAnsi" w:eastAsia="SimSun" w:hAnsiTheme="majorHAnsi" w:cs="Arial"/>
          <w:color w:val="000000" w:themeColor="text1"/>
          <w:sz w:val="12"/>
          <w:szCs w:val="12"/>
          <w:highlight w:val="green"/>
          <w:lang w:val="vi-VN" w:eastAsia="zh-CN"/>
        </w:rPr>
        <w:t>进行时间也将被转化合算至热量的消耗中去。</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因此，您可摄取的热量余额将会在一天中自动减少。</w:t>
      </w:r>
      <w:r w:rsidRPr="00A25C3F">
        <w:rPr>
          <w:rFonts w:asciiTheme="majorHAnsi" w:eastAsia="SimSun" w:hAnsiTheme="majorHAnsi" w:cs="Arial"/>
          <w:color w:val="000000" w:themeColor="text1"/>
          <w:sz w:val="12"/>
          <w:szCs w:val="12"/>
          <w:highlight w:val="green"/>
          <w:lang w:val="vi-VN" w:eastAsia="zh-CN"/>
        </w:rPr>
        <w:t xml:space="preserve"> </w:t>
      </w:r>
      <w:r w:rsidRPr="00A25C3F">
        <w:rPr>
          <w:rFonts w:asciiTheme="majorHAnsi" w:eastAsia="SimSun" w:hAnsiTheme="majorHAnsi" w:cs="Arial"/>
          <w:color w:val="000000" w:themeColor="text1"/>
          <w:sz w:val="12"/>
          <w:szCs w:val="12"/>
          <w:highlight w:val="green"/>
          <w:lang w:val="vi-VN" w:eastAsia="zh-CN"/>
        </w:rPr>
        <w:t>你可以把它想象成汽油的消耗。</w:t>
      </w:r>
    </w:p>
    <w:p w:rsidR="007E291B" w:rsidRPr="00A25C3F" w:rsidRDefault="007E291B" w:rsidP="007E291B">
      <w:pPr>
        <w:spacing w:after="0"/>
        <w:rPr>
          <w:rFonts w:asciiTheme="majorHAnsi" w:eastAsia="SimSun" w:hAnsiTheme="majorHAnsi" w:cs="Arial"/>
          <w:color w:val="000000" w:themeColor="text1"/>
          <w:sz w:val="12"/>
          <w:szCs w:val="12"/>
          <w:highlight w:val="green"/>
          <w:lang w:val="vi-VN" w:eastAsia="zh-CN"/>
        </w:rPr>
      </w:pPr>
      <w:r w:rsidRPr="00A25C3F">
        <w:rPr>
          <w:rFonts w:asciiTheme="majorHAnsi" w:eastAsia="SimSun" w:hAnsiTheme="majorHAnsi" w:cs="Arial"/>
          <w:color w:val="000000" w:themeColor="text1"/>
          <w:sz w:val="12"/>
          <w:szCs w:val="12"/>
          <w:highlight w:val="green"/>
          <w:lang w:val="vi-VN" w:eastAsia="zh-CN"/>
        </w:rPr>
        <w:t xml:space="preserve">5 - </w:t>
      </w:r>
      <w:r w:rsidRPr="00A25C3F">
        <w:rPr>
          <w:rFonts w:asciiTheme="majorHAnsi" w:eastAsia="SimSun" w:hAnsiTheme="majorHAnsi" w:cs="Arial"/>
          <w:color w:val="000000" w:themeColor="text1"/>
          <w:sz w:val="12"/>
          <w:szCs w:val="12"/>
          <w:highlight w:val="green"/>
          <w:lang w:val="vi-VN" w:eastAsia="zh-CN"/>
        </w:rPr>
        <w:t>如果您吃得过多，您可以通过运动或在接下来的几个小时里少吃作为弥补。</w:t>
      </w:r>
    </w:p>
    <w:p w:rsidR="007E291B" w:rsidRPr="00A25C3F" w:rsidRDefault="007E291B" w:rsidP="005D3CAC">
      <w:pPr>
        <w:spacing w:after="0"/>
        <w:rPr>
          <w:rFonts w:asciiTheme="majorHAnsi" w:eastAsia="SimSun" w:hAnsiTheme="majorHAnsi" w:cs="Arial"/>
          <w:color w:val="000000" w:themeColor="text1"/>
          <w:sz w:val="12"/>
          <w:szCs w:val="12"/>
          <w:lang w:val="vi-VN" w:eastAsia="zh-CN"/>
        </w:rPr>
      </w:pPr>
      <w:r w:rsidRPr="00A25C3F">
        <w:rPr>
          <w:rFonts w:asciiTheme="majorHAnsi" w:eastAsia="SimSun" w:hAnsiTheme="majorHAnsi" w:cs="Arial"/>
          <w:color w:val="000000" w:themeColor="text1"/>
          <w:sz w:val="12"/>
          <w:szCs w:val="12"/>
          <w:highlight w:val="green"/>
          <w:lang w:val="vi-VN" w:eastAsia="zh-CN"/>
        </w:rPr>
        <w:t xml:space="preserve">6 - </w:t>
      </w:r>
      <w:r w:rsidRPr="00A25C3F">
        <w:rPr>
          <w:rFonts w:asciiTheme="majorHAnsi" w:eastAsia="SimSun" w:hAnsiTheme="majorHAnsi" w:cs="Arial"/>
          <w:color w:val="000000" w:themeColor="text1"/>
          <w:sz w:val="12"/>
          <w:szCs w:val="12"/>
          <w:highlight w:val="green"/>
          <w:lang w:val="vi-VN" w:eastAsia="zh-CN"/>
        </w:rPr>
        <w:t>查阅您的个人资料，以确定您理想的卡路里摄取量。</w:t>
      </w:r>
    </w:p>
    <w:p w:rsidR="005B2661" w:rsidRPr="00A25C3F" w:rsidRDefault="005B2661" w:rsidP="00556306">
      <w:pPr>
        <w:pStyle w:val="IntenseQuote"/>
        <w:rPr>
          <w:highlight w:val="green"/>
        </w:rPr>
        <w:sectPr w:rsidR="005B2661" w:rsidRPr="00A25C3F" w:rsidSect="00435268">
          <w:headerReference w:type="default" r:id="rId49"/>
          <w:footerReference w:type="default" r:id="rId50"/>
          <w:pgSz w:w="11906" w:h="16838"/>
          <w:pgMar w:top="284" w:right="567" w:bottom="284" w:left="567" w:header="720" w:footer="720" w:gutter="0"/>
          <w:cols w:space="720"/>
          <w:docGrid w:linePitch="360"/>
        </w:sectPr>
      </w:pPr>
    </w:p>
    <w:p w:rsidR="00E64B1B" w:rsidRPr="00A25C3F" w:rsidRDefault="00E64B1B" w:rsidP="00556306">
      <w:pPr>
        <w:pStyle w:val="IntenseQuote"/>
        <w:rPr>
          <w:i/>
          <w:highlight w:val="green"/>
        </w:rPr>
      </w:pPr>
      <w:r w:rsidRPr="00A25C3F">
        <w:rPr>
          <w:highlight w:val="green"/>
        </w:rPr>
        <w:lastRenderedPageBreak/>
        <w:t>–ZT</w:t>
      </w:r>
    </w:p>
    <w:p w:rsidR="007E291B" w:rsidRPr="00A25C3F" w:rsidRDefault="00122EC0" w:rsidP="007E291B">
      <w:pPr>
        <w:spacing w:after="0"/>
        <w:rPr>
          <w:rFonts w:asciiTheme="majorHAnsi" w:hAnsiTheme="majorHAnsi" w:cs="Arial"/>
          <w:sz w:val="12"/>
          <w:szCs w:val="12"/>
          <w:highlight w:val="green"/>
          <w:lang w:val="vi-VN" w:eastAsia="zh-TW"/>
        </w:rPr>
      </w:pPr>
      <w:r w:rsidRPr="00A25C3F">
        <w:rPr>
          <w:rFonts w:asciiTheme="majorHAnsi" w:hAnsiTheme="majorHAnsi" w:cs="Arial"/>
          <w:color w:val="000000" w:themeColor="text1"/>
          <w:sz w:val="12"/>
          <w:szCs w:val="12"/>
          <w:highlight w:val="yellow"/>
          <w:lang w:val="vi-VN"/>
        </w:rPr>
        <w:t xml:space="preserve">:: </w:t>
      </w:r>
      <w:r w:rsidR="007E291B" w:rsidRPr="00A25C3F">
        <w:rPr>
          <w:rFonts w:asciiTheme="majorHAnsi" w:hAnsiTheme="majorHAnsi" w:cs="Arial"/>
          <w:sz w:val="12"/>
          <w:szCs w:val="12"/>
          <w:highlight w:val="yellow"/>
          <w:lang w:val="vi-VN" w:eastAsia="zh-TW"/>
        </w:rPr>
        <w:t>KCals</w:t>
      </w:r>
      <w:r w:rsidR="007E291B" w:rsidRPr="00A25C3F">
        <w:rPr>
          <w:rFonts w:asciiTheme="majorHAnsi" w:hAnsiTheme="majorHAnsi" w:cs="Arial"/>
          <w:sz w:val="12"/>
          <w:szCs w:val="12"/>
          <w:highlight w:val="yellow"/>
          <w:lang w:val="vi-VN" w:eastAsia="zh-TW"/>
        </w:rPr>
        <w:t>卡路里計算機</w:t>
      </w:r>
      <w:r w:rsidR="007E291B" w:rsidRPr="00A25C3F">
        <w:rPr>
          <w:rFonts w:asciiTheme="majorHAnsi" w:hAnsiTheme="majorHAnsi" w:cs="Arial"/>
          <w:sz w:val="12"/>
          <w:szCs w:val="12"/>
          <w:highlight w:val="green"/>
          <w:lang w:val="vi-VN" w:eastAsia="zh-TW"/>
        </w:rPr>
        <w:t>是您控制卡路里攝入量的新途徑。</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它會顯示您的即時卡路里消耗量，只需一眼，</w:t>
      </w: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就讓您每天可進食的數量一目了然。</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是一款很容易理解的工具</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它就像一個卡路里記錄表。</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根據食物種類，不同的卡路里數</w:t>
      </w:r>
      <w:r w:rsidR="007E291B" w:rsidRPr="00A25C3F">
        <w:rPr>
          <w:rFonts w:asciiTheme="majorHAnsi" w:eastAsia="Microsoft JhengHei" w:hAnsiTheme="majorHAnsi" w:cs="Arial"/>
          <w:sz w:val="12"/>
          <w:szCs w:val="12"/>
          <w:highlight w:val="green"/>
          <w:lang w:val="vi-VN" w:eastAsia="zh-TW"/>
        </w:rPr>
        <w:t>值</w:t>
      </w:r>
      <w:r w:rsidR="007E291B" w:rsidRPr="00A25C3F">
        <w:rPr>
          <w:rFonts w:asciiTheme="majorHAnsi" w:eastAsia="MS Mincho" w:hAnsiTheme="majorHAnsi" w:cs="Arial"/>
          <w:sz w:val="12"/>
          <w:szCs w:val="12"/>
          <w:highlight w:val="green"/>
          <w:lang w:val="vi-VN" w:eastAsia="zh-TW"/>
        </w:rPr>
        <w:t>將被自動添加匯總。</w:t>
      </w:r>
    </w:p>
    <w:p w:rsidR="007E291B" w:rsidRPr="00A25C3F" w:rsidRDefault="00FA218E" w:rsidP="00FA218E">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 </w:t>
      </w:r>
      <w:r w:rsidR="007E291B" w:rsidRPr="00A25C3F">
        <w:rPr>
          <w:rFonts w:asciiTheme="majorHAnsi" w:hAnsiTheme="majorHAnsi" w:cs="Arial"/>
          <w:sz w:val="12"/>
          <w:szCs w:val="12"/>
          <w:highlight w:val="green"/>
          <w:lang w:val="vi-VN" w:eastAsia="zh-TW"/>
        </w:rPr>
        <w:t>熱量消耗（包括您鍛煉支出的熱量）將從總和中自動減去。</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所需要做的就是盡可能保持計數器數</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接近零</w:t>
      </w:r>
      <w:r w:rsidRPr="00A25C3F">
        <w:rPr>
          <w:rFonts w:asciiTheme="majorHAnsi" w:eastAsia="Microsoft JhengHei" w:hAnsiTheme="majorHAnsi" w:cs="Arial"/>
          <w:sz w:val="12"/>
          <w:szCs w:val="12"/>
          <w:highlight w:val="green"/>
          <w:lang w:val="vi-VN" w:eastAsia="zh-TW"/>
        </w:rPr>
        <w:t>值</w:t>
      </w:r>
      <w:r w:rsidRPr="00A25C3F">
        <w:rPr>
          <w:rFonts w:asciiTheme="majorHAnsi" w:hAnsiTheme="majorHAnsi" w:cs="Arial"/>
          <w:sz w:val="12"/>
          <w:szCs w:val="12"/>
          <w:highlight w:val="green"/>
          <w:lang w:val="vi-VN" w:eastAsia="zh-TW"/>
        </w:rPr>
        <w:t xml:space="preserve"> - </w:t>
      </w:r>
      <w:r w:rsidRPr="00A25C3F">
        <w:rPr>
          <w:rFonts w:asciiTheme="majorHAnsi" w:hAnsiTheme="majorHAnsi" w:cs="Arial"/>
          <w:sz w:val="12"/>
          <w:szCs w:val="12"/>
          <w:highlight w:val="green"/>
          <w:lang w:val="vi-VN" w:eastAsia="zh-TW"/>
        </w:rPr>
        <w:t>通過記錄您吃了什麼食物。</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您只需設置每天的卡路里攝入量目標，然後點擊開始，僅此而已！</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減肥從未像這般簡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針對多種設備的同步資料終端</w:t>
      </w:r>
      <w:r w:rsidR="00122EC0" w:rsidRPr="00A25C3F">
        <w:rPr>
          <w:rFonts w:asciiTheme="majorHAnsi" w:eastAsia="PMingLiU" w:hAnsiTheme="majorHAnsi" w:cs="Arial"/>
          <w:sz w:val="12"/>
          <w:szCs w:val="12"/>
          <w:highlight w:val="yellow"/>
          <w:lang w:val="vi-VN" w:eastAsia="zh-TW"/>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還具有自動備份和資料同步的功能。</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在多個設備之間輕鬆同步您的資料，並保持登錄狀態！</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每當您新添加了一些日誌資料，或更新了您的個人資料，這些資訊會被瞬間同步到您的所有註冊設備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要</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想使用資料同步功能，只需使用其他設備登錄到您的帳</w:t>
      </w:r>
      <w:r w:rsidRPr="00A25C3F">
        <w:rPr>
          <w:rFonts w:asciiTheme="majorHAnsi" w:eastAsia="Malgun Gothic" w:hAnsiTheme="majorHAnsi" w:cs="Arial"/>
          <w:sz w:val="12"/>
          <w:szCs w:val="12"/>
          <w:highlight w:val="green"/>
          <w:lang w:val="vi-VN" w:eastAsia="zh-TW"/>
        </w:rPr>
        <w:t>戶</w:t>
      </w:r>
      <w:r w:rsidRPr="00A25C3F">
        <w:rPr>
          <w:rFonts w:asciiTheme="majorHAnsi" w:eastAsia="MS Mincho" w:hAnsiTheme="majorHAnsi" w:cs="Arial"/>
          <w:sz w:val="12"/>
          <w:szCs w:val="12"/>
          <w:highlight w:val="green"/>
          <w:lang w:val="vi-VN" w:eastAsia="zh-TW"/>
        </w:rPr>
        <w:t>，這款應用會根據第</w:t>
      </w:r>
      <w:r w:rsidRPr="00A25C3F">
        <w:rPr>
          <w:rFonts w:asciiTheme="majorHAnsi" w:hAnsiTheme="majorHAnsi" w:cs="Arial"/>
          <w:sz w:val="12"/>
          <w:szCs w:val="12"/>
          <w:highlight w:val="green"/>
          <w:lang w:val="vi-VN" w:eastAsia="zh-TW"/>
        </w:rPr>
        <w:t>一設備的資訊自動精確下載所有資料</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並以即時狀態在所有設備中逐個執行。</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該同步共用服務免費、快捷並且無需設置。</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KCals</w:t>
      </w:r>
      <w:r w:rsidRPr="00A25C3F">
        <w:rPr>
          <w:rFonts w:asciiTheme="majorHAnsi" w:hAnsiTheme="majorHAnsi" w:cs="Arial"/>
          <w:sz w:val="12"/>
          <w:szCs w:val="12"/>
          <w:highlight w:val="green"/>
          <w:lang w:val="vi-VN" w:eastAsia="zh-TW"/>
        </w:rPr>
        <w:t>可應用於</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所以無論您使用何種設備，您都可以從容地在您最喜愛的設備上獲取所有資訊。</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如您想瞭解</w:t>
      </w:r>
      <w:r w:rsidRPr="00A25C3F">
        <w:rPr>
          <w:rFonts w:asciiTheme="majorHAnsi" w:hAnsiTheme="majorHAnsi" w:cs="Arial"/>
          <w:sz w:val="12"/>
          <w:szCs w:val="12"/>
          <w:highlight w:val="green"/>
          <w:lang w:val="vi-VN" w:eastAsia="zh-TW"/>
        </w:rPr>
        <w:t xml:space="preserve">KCals </w:t>
      </w:r>
      <w:r w:rsidRPr="00A25C3F">
        <w:rPr>
          <w:rFonts w:asciiTheme="majorHAnsi" w:hAnsiTheme="majorHAnsi" w:cs="Arial"/>
          <w:sz w:val="12"/>
          <w:szCs w:val="12"/>
          <w:highlight w:val="green"/>
          <w:lang w:val="vi-VN" w:eastAsia="zh-TW"/>
        </w:rPr>
        <w:t>是如何工作的，就請您速去</w:t>
      </w:r>
      <w:r w:rsidRPr="00A25C3F">
        <w:rPr>
          <w:rFonts w:asciiTheme="majorHAnsi" w:hAnsiTheme="majorHAnsi" w:cs="Arial"/>
          <w:sz w:val="12"/>
          <w:szCs w:val="12"/>
          <w:highlight w:val="green"/>
          <w:lang w:val="vi-VN" w:eastAsia="zh-TW"/>
        </w:rPr>
        <w:t>Kcals.net</w:t>
      </w:r>
      <w:r w:rsidRPr="00A25C3F">
        <w:rPr>
          <w:rFonts w:asciiTheme="majorHAnsi" w:hAnsiTheme="majorHAnsi" w:cs="Arial"/>
          <w:sz w:val="12"/>
          <w:szCs w:val="12"/>
          <w:highlight w:val="green"/>
          <w:lang w:val="vi-VN" w:eastAsia="zh-TW"/>
        </w:rPr>
        <w:t>開始您的體驗吧。</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之後，你可以將資料發送回您的移動手機設備。</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7E291B">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主要特點</w:t>
      </w:r>
      <w:r w:rsidR="00122EC0" w:rsidRPr="00A25C3F">
        <w:rPr>
          <w:rFonts w:asciiTheme="majorHAnsi" w:eastAsia="PMingLiU" w:hAnsiTheme="majorHAnsi" w:cs="Arial"/>
          <w:sz w:val="12"/>
          <w:szCs w:val="12"/>
          <w:highlight w:val="yellow"/>
          <w:lang w:val="vi-VN" w:eastAsia="zh-TW"/>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即時計算卡路里</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已翻譯成</w:t>
      </w:r>
      <w:r w:rsidRPr="00A25C3F">
        <w:rPr>
          <w:rFonts w:asciiTheme="majorHAnsi" w:hAnsiTheme="majorHAnsi" w:cs="Arial"/>
          <w:sz w:val="12"/>
          <w:szCs w:val="12"/>
          <w:highlight w:val="green"/>
          <w:lang w:val="vi-VN" w:eastAsia="zh-TW"/>
        </w:rPr>
        <w:t>40</w:t>
      </w:r>
      <w:r w:rsidRPr="00A25C3F">
        <w:rPr>
          <w:rFonts w:asciiTheme="majorHAnsi" w:hAnsiTheme="majorHAnsi" w:cs="Arial"/>
          <w:sz w:val="12"/>
          <w:szCs w:val="12"/>
          <w:highlight w:val="green"/>
          <w:lang w:val="vi-VN" w:eastAsia="zh-TW"/>
        </w:rPr>
        <w:t>種語言</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在</w:t>
      </w:r>
      <w:r w:rsidRPr="00A25C3F">
        <w:rPr>
          <w:rFonts w:asciiTheme="majorHAnsi" w:hAnsiTheme="majorHAnsi" w:cs="Arial"/>
          <w:sz w:val="12"/>
          <w:szCs w:val="12"/>
          <w:highlight w:val="green"/>
          <w:lang w:val="vi-VN" w:eastAsia="zh-TW"/>
        </w:rPr>
        <w:t>10</w:t>
      </w:r>
      <w:r w:rsidRPr="00A25C3F">
        <w:rPr>
          <w:rFonts w:asciiTheme="majorHAnsi" w:hAnsiTheme="majorHAnsi" w:cs="Arial"/>
          <w:sz w:val="12"/>
          <w:szCs w:val="12"/>
          <w:highlight w:val="green"/>
          <w:lang w:val="vi-VN" w:eastAsia="zh-TW"/>
        </w:rPr>
        <w:t>個不同的平臺上使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簡潔、明瞭並且直觀的操作介面。</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備份並且資料同步共用</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真實的體重減輕預測</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呈現身體燃燒卡路里的速率</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整的營養資訊</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營養素比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先進的搜尋引擎</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熱量消耗統計</w:t>
      </w:r>
    </w:p>
    <w:p w:rsidR="007E291B" w:rsidRPr="00A25C3F" w:rsidRDefault="00072CDB" w:rsidP="007E291B">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龐大的食品資料庫</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食品細分成可流覽的類別</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添加您自己的食物和運動類型</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收藏你喜歡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完全可編輯的條目</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自動更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今天的概述</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可調節的基礎熱量</w:t>
      </w:r>
      <w:r w:rsidRPr="00A25C3F">
        <w:rPr>
          <w:rFonts w:asciiTheme="majorHAnsi" w:eastAsia="Microsoft JhengHei" w:hAnsiTheme="majorHAnsi" w:cs="Arial"/>
          <w:sz w:val="12"/>
          <w:szCs w:val="12"/>
          <w:highlight w:val="green"/>
          <w:lang w:val="vi-VN" w:eastAsia="zh-TW"/>
        </w:rPr>
        <w:t>值</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w:t>
      </w:r>
      <w:r w:rsidRPr="00A25C3F">
        <w:rPr>
          <w:rFonts w:asciiTheme="majorHAnsi" w:hAnsiTheme="majorHAnsi" w:cs="Arial"/>
          <w:sz w:val="12"/>
          <w:szCs w:val="12"/>
          <w:highlight w:val="green"/>
          <w:lang w:val="vi-VN" w:eastAsia="zh-TW"/>
        </w:rPr>
        <w:t>週期模式</w:t>
      </w:r>
    </w:p>
    <w:p w:rsidR="007E291B" w:rsidRPr="00A25C3F" w:rsidRDefault="007E291B" w:rsidP="007E291B">
      <w:pPr>
        <w:spacing w:after="0"/>
        <w:rPr>
          <w:rFonts w:asciiTheme="majorHAnsi" w:hAnsiTheme="majorHAnsi" w:cs="Arial"/>
          <w:sz w:val="12"/>
          <w:szCs w:val="12"/>
          <w:highlight w:val="green"/>
          <w:lang w:val="vi-VN" w:eastAsia="zh-TW"/>
        </w:rPr>
      </w:pPr>
    </w:p>
    <w:p w:rsidR="007E291B" w:rsidRPr="00A25C3F" w:rsidRDefault="00444B98" w:rsidP="00122EC0">
      <w:pPr>
        <w:spacing w:after="0"/>
        <w:rPr>
          <w:rFonts w:asciiTheme="majorHAnsi" w:hAnsiTheme="majorHAnsi" w:cs="Arial"/>
          <w:sz w:val="12"/>
          <w:szCs w:val="12"/>
          <w:highlight w:val="yellow"/>
          <w:lang w:val="vi-VN" w:eastAsia="zh-TW"/>
        </w:rPr>
      </w:pPr>
      <w:r w:rsidRPr="00A25C3F">
        <w:rPr>
          <w:rFonts w:asciiTheme="majorHAnsi" w:hAnsiTheme="majorHAnsi" w:cs="Arial"/>
          <w:sz w:val="12"/>
          <w:szCs w:val="12"/>
          <w:highlight w:val="yellow"/>
          <w:lang w:val="vi-VN" w:eastAsia="zh-TW"/>
        </w:rPr>
        <w:t>::</w:t>
      </w:r>
      <w:r w:rsidR="00122EC0" w:rsidRPr="00A25C3F">
        <w:rPr>
          <w:rFonts w:asciiTheme="majorHAnsi" w:hAnsiTheme="majorHAnsi" w:cs="Arial"/>
          <w:sz w:val="12"/>
          <w:szCs w:val="12"/>
          <w:highlight w:val="yellow"/>
          <w:lang w:val="vi-VN" w:eastAsia="zh-TW"/>
        </w:rPr>
        <w:t xml:space="preserve"> </w:t>
      </w:r>
      <w:r w:rsidR="007E291B" w:rsidRPr="00A25C3F">
        <w:rPr>
          <w:rFonts w:asciiTheme="majorHAnsi" w:hAnsiTheme="majorHAnsi" w:cs="Arial"/>
          <w:sz w:val="12"/>
          <w:szCs w:val="12"/>
          <w:highlight w:val="yellow"/>
          <w:lang w:val="vi-VN" w:eastAsia="zh-TW"/>
        </w:rPr>
        <w:t>簡要概述</w:t>
      </w:r>
      <w:r w:rsidR="00122EC0" w:rsidRPr="00A25C3F">
        <w:rPr>
          <w:rFonts w:asciiTheme="majorHAnsi" w:eastAsia="PMingLiU" w:hAnsiTheme="majorHAnsi" w:cs="Arial"/>
          <w:sz w:val="12"/>
          <w:szCs w:val="12"/>
          <w:highlight w:val="yellow"/>
          <w:lang w:val="vi-VN" w:eastAsia="zh-TW"/>
        </w:rPr>
        <w:t xml:space="preserve"> </w:t>
      </w:r>
      <w:r w:rsidR="00122EC0" w:rsidRPr="00A25C3F">
        <w:rPr>
          <w:rFonts w:asciiTheme="majorHAnsi" w:hAnsiTheme="majorHAnsi" w:cs="Arial"/>
          <w:sz w:val="12"/>
          <w:szCs w:val="12"/>
          <w:highlight w:val="yellow"/>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1 - KCals</w:t>
      </w:r>
      <w:r w:rsidRPr="00A25C3F">
        <w:rPr>
          <w:rFonts w:asciiTheme="majorHAnsi" w:hAnsiTheme="majorHAnsi" w:cs="Arial"/>
          <w:sz w:val="12"/>
          <w:szCs w:val="12"/>
          <w:highlight w:val="green"/>
          <w:lang w:val="vi-VN" w:eastAsia="zh-TW"/>
        </w:rPr>
        <w:t>是為了説明您控制卡路里攝入而設計的。</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無論您是想維持體重、減重或增重，這款應用程式將説明您專注于該過程中最重要的一點，即您的熱量平衡。</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2 - </w:t>
      </w:r>
      <w:r w:rsidRPr="00A25C3F">
        <w:rPr>
          <w:rFonts w:asciiTheme="majorHAnsi" w:eastAsia="Microsoft JhengHei" w:hAnsiTheme="majorHAnsi" w:cs="Arial"/>
          <w:sz w:val="12"/>
          <w:szCs w:val="12"/>
          <w:highlight w:val="green"/>
          <w:lang w:val="vi-VN" w:eastAsia="zh-TW"/>
        </w:rPr>
        <w:t>產</w:t>
      </w:r>
      <w:r w:rsidRPr="00A25C3F">
        <w:rPr>
          <w:rFonts w:asciiTheme="majorHAnsi" w:eastAsia="MS Mincho" w:hAnsiTheme="majorHAnsi" w:cs="Arial"/>
          <w:sz w:val="12"/>
          <w:szCs w:val="12"/>
          <w:highlight w:val="green"/>
          <w:lang w:val="vi-VN" w:eastAsia="zh-TW"/>
        </w:rPr>
        <w:t>品構思很簡單。</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設定一個目標（每日卡路里），並且使得自己在這個目標中保持平衡狀態。</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該應用程式將顯示，您什麼時候吃了太多（熱量攝入超</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或吃了過少（熱量攝入負</w:t>
      </w:r>
      <w:r w:rsidRPr="00A25C3F">
        <w:rPr>
          <w:rFonts w:asciiTheme="majorHAnsi" w:eastAsia="Microsoft JhengHei" w:hAnsiTheme="majorHAnsi" w:cs="Arial"/>
          <w:sz w:val="12"/>
          <w:szCs w:val="12"/>
          <w:highlight w:val="green"/>
          <w:lang w:val="vi-VN" w:eastAsia="zh-TW"/>
        </w:rPr>
        <w:t>值</w:t>
      </w:r>
      <w:r w:rsidRPr="00A25C3F">
        <w:rPr>
          <w:rFonts w:asciiTheme="majorHAnsi" w:eastAsia="MS Mincho" w:hAnsiTheme="majorHAnsi" w:cs="Arial"/>
          <w:sz w:val="12"/>
          <w:szCs w:val="12"/>
          <w:highlight w:val="green"/>
          <w:lang w:val="vi-VN" w:eastAsia="zh-TW"/>
        </w:rPr>
        <w:t>）。</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3 - </w:t>
      </w:r>
      <w:r w:rsidRPr="00A25C3F">
        <w:rPr>
          <w:rFonts w:asciiTheme="majorHAnsi" w:hAnsiTheme="majorHAnsi" w:cs="Arial"/>
          <w:sz w:val="12"/>
          <w:szCs w:val="12"/>
          <w:highlight w:val="green"/>
          <w:lang w:val="vi-VN" w:eastAsia="zh-TW"/>
        </w:rPr>
        <w:t>各種食物的卡路里將被添加到計算的總合中。</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消耗的熱量（包括運動消耗）將被從總合中扣去。</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4 - </w:t>
      </w:r>
      <w:r w:rsidRPr="00A25C3F">
        <w:rPr>
          <w:rFonts w:asciiTheme="majorHAnsi" w:hAnsiTheme="majorHAnsi" w:cs="Arial"/>
          <w:sz w:val="12"/>
          <w:szCs w:val="12"/>
          <w:highlight w:val="green"/>
          <w:lang w:val="vi-VN" w:eastAsia="zh-TW"/>
        </w:rPr>
        <w:t>進行時間也將被轉化合算至熱量的消耗中去。</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因此，您可攝取的熱量餘額將會在一天中自動減少。</w:t>
      </w:r>
      <w:r w:rsidRPr="00A25C3F">
        <w:rPr>
          <w:rFonts w:asciiTheme="majorHAnsi" w:hAnsiTheme="majorHAnsi" w:cs="Arial"/>
          <w:sz w:val="12"/>
          <w:szCs w:val="12"/>
          <w:highlight w:val="green"/>
          <w:lang w:val="vi-VN" w:eastAsia="zh-TW"/>
        </w:rPr>
        <w:t xml:space="preserve"> </w:t>
      </w:r>
      <w:r w:rsidRPr="00A25C3F">
        <w:rPr>
          <w:rFonts w:asciiTheme="majorHAnsi" w:hAnsiTheme="majorHAnsi" w:cs="Arial"/>
          <w:sz w:val="12"/>
          <w:szCs w:val="12"/>
          <w:highlight w:val="green"/>
          <w:lang w:val="vi-VN" w:eastAsia="zh-TW"/>
        </w:rPr>
        <w:t>你可以把它想像成汽油的消耗。</w:t>
      </w:r>
    </w:p>
    <w:p w:rsidR="007E291B" w:rsidRPr="00A25C3F" w:rsidRDefault="007E291B" w:rsidP="007E291B">
      <w:pPr>
        <w:spacing w:after="0"/>
        <w:rPr>
          <w:rFonts w:asciiTheme="majorHAnsi"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5 - </w:t>
      </w:r>
      <w:r w:rsidRPr="00A25C3F">
        <w:rPr>
          <w:rFonts w:asciiTheme="majorHAnsi" w:hAnsiTheme="majorHAnsi" w:cs="Arial"/>
          <w:sz w:val="12"/>
          <w:szCs w:val="12"/>
          <w:highlight w:val="green"/>
          <w:lang w:val="vi-VN" w:eastAsia="zh-TW"/>
        </w:rPr>
        <w:t>如果您吃得過多，您可以通過運動或在接下來的幾個小時裡少吃作為彌補。</w:t>
      </w:r>
    </w:p>
    <w:p w:rsidR="007E291B" w:rsidRPr="00A25C3F" w:rsidRDefault="007E291B" w:rsidP="00866CE1">
      <w:pPr>
        <w:spacing w:after="0"/>
        <w:rPr>
          <w:rFonts w:asciiTheme="majorHAnsi" w:eastAsia="PMingLiU" w:hAnsiTheme="majorHAnsi" w:cs="Arial"/>
          <w:sz w:val="12"/>
          <w:szCs w:val="12"/>
          <w:highlight w:val="green"/>
          <w:lang w:val="vi-VN" w:eastAsia="zh-TW"/>
        </w:rPr>
      </w:pPr>
      <w:r w:rsidRPr="00A25C3F">
        <w:rPr>
          <w:rFonts w:asciiTheme="majorHAnsi" w:hAnsiTheme="majorHAnsi" w:cs="Arial"/>
          <w:sz w:val="12"/>
          <w:szCs w:val="12"/>
          <w:highlight w:val="green"/>
          <w:lang w:val="vi-VN" w:eastAsia="zh-TW"/>
        </w:rPr>
        <w:t xml:space="preserve">6 - </w:t>
      </w:r>
      <w:r w:rsidRPr="00A25C3F">
        <w:rPr>
          <w:rFonts w:asciiTheme="majorHAnsi" w:eastAsia="Microsoft JhengHei" w:hAnsiTheme="majorHAnsi" w:cs="Arial"/>
          <w:sz w:val="12"/>
          <w:szCs w:val="12"/>
          <w:highlight w:val="green"/>
          <w:lang w:val="vi-VN" w:eastAsia="zh-TW"/>
        </w:rPr>
        <w:t>查閱</w:t>
      </w:r>
      <w:r w:rsidRPr="00A25C3F">
        <w:rPr>
          <w:rFonts w:asciiTheme="majorHAnsi" w:hAnsiTheme="majorHAnsi" w:cs="Arial"/>
          <w:sz w:val="12"/>
          <w:szCs w:val="12"/>
          <w:highlight w:val="green"/>
          <w:lang w:val="vi-VN" w:eastAsia="zh-TW"/>
        </w:rPr>
        <w:t>您的個人資料，以確定您理想的卡路里攝取量。</w:t>
      </w:r>
    </w:p>
    <w:sectPr w:rsidR="007E291B" w:rsidRPr="00A25C3F" w:rsidSect="00435268">
      <w:headerReference w:type="default" r:id="rId51"/>
      <w:footerReference w:type="default" r:id="rId52"/>
      <w:pgSz w:w="11906" w:h="16838"/>
      <w:pgMar w:top="284" w:right="567" w:bottom="284"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661" w:rsidRDefault="005B2661" w:rsidP="00290BAB">
      <w:pPr>
        <w:spacing w:after="0" w:line="240" w:lineRule="auto"/>
      </w:pPr>
      <w:r>
        <w:separator/>
      </w:r>
    </w:p>
  </w:endnote>
  <w:endnote w:type="continuationSeparator" w:id="0">
    <w:p w:rsidR="005B2661" w:rsidRDefault="005B2661" w:rsidP="00290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087" w:usb1="288F4000" w:usb2="00000016" w:usb3="00000000" w:csb0="00100009"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4A" w:rsidRDefault="0077694A">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661" w:rsidRDefault="005B2661" w:rsidP="00290BAB">
      <w:pPr>
        <w:spacing w:after="0" w:line="240" w:lineRule="auto"/>
      </w:pPr>
      <w:r>
        <w:separator/>
      </w:r>
    </w:p>
  </w:footnote>
  <w:footnote w:type="continuationSeparator" w:id="0">
    <w:p w:rsidR="005B2661" w:rsidRDefault="005B2661" w:rsidP="00290B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4A" w:rsidRPr="00A20B85" w:rsidRDefault="0077694A" w:rsidP="00A20B85">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94A" w:rsidRPr="0077694A" w:rsidRDefault="0077694A" w:rsidP="0077694A">
    <w:pPr>
      <w:pStyle w:val="Header"/>
    </w:pPr>
    <w:r>
      <w:t>--</w:t>
    </w:r>
    <w:r>
      <w:rPr>
        <w:rFonts w:cs="Times New Roman" w:hint="cs"/>
        <w:rtl/>
      </w:rPr>
      <w:t>يبحث</w:t>
    </w:r>
    <w:r>
      <w:rPr>
        <w:rFonts w:cs="Times New Roman"/>
        <w:rtl/>
      </w:rPr>
      <w:t xml:space="preserve"> </w:t>
    </w:r>
    <w:r>
      <w:rPr>
        <w:rFonts w:cs="Times New Roman" w:hint="cs"/>
        <w:rtl/>
      </w:rPr>
      <w:t>القسم</w:t>
    </w:r>
    <w:r>
      <w:rPr>
        <w:rFonts w:cs="Times New Roman"/>
        <w:rtl/>
      </w:rPr>
      <w:t xml:space="preserve"> (</w:t>
    </w:r>
    <w:r>
      <w:rPr>
        <w:rFonts w:cs="Times New Roman" w:hint="cs"/>
        <w:rtl/>
      </w:rPr>
      <w:t>استغلال</w:t>
    </w:r>
    <w:r>
      <w:rPr>
        <w:rFonts w:cs="Times New Roman"/>
        <w:rtl/>
      </w:rPr>
      <w:t xml:space="preserve"> </w:t>
    </w:r>
    <w:r>
      <w:rPr>
        <w:rFonts w:cs="Times New Roman" w:hint="cs"/>
        <w:rtl/>
      </w:rPr>
      <w:t>لإحصاءات</w:t>
    </w:r>
    <w:r>
      <w:rPr>
        <w:rFonts w:cs="Times New Roman"/>
        <w:rtl/>
      </w:rPr>
      <w:t xml:space="preserve"> </w:t>
    </w:r>
    <w:r>
      <w:rPr>
        <w:rFonts w:cs="Times New Roman" w:hint="cs"/>
        <w:rtl/>
      </w:rPr>
      <w:t>مفصلة</w:t>
    </w:r>
    <w:r>
      <w:rPr>
        <w:rFonts w:cs="Times New Roman"/>
        <w:rtl/>
      </w:rPr>
      <w:t>)--</w:t>
    </w:r>
    <w:r>
      <w:rPr>
        <w:rFonts w:cs="Times New Roman" w:hint="cs"/>
        <w:rtl/>
      </w:rPr>
      <w:t>الثابتة</w:t>
    </w:r>
    <w:r>
      <w:rPr>
        <w:rFonts w:cs="Times New Roman"/>
        <w:rtl/>
      </w:rPr>
      <w:t xml:space="preserve"> "</w:t>
    </w:r>
    <w:r>
      <w:rPr>
        <w:rFonts w:cs="Times New Roman" w:hint="cs"/>
        <w:rtl/>
      </w:rPr>
      <w:t>نظرة</w:t>
    </w:r>
    <w:r>
      <w:rPr>
        <w:rFonts w:cs="Times New Roman"/>
        <w:rtl/>
      </w:rPr>
      <w:t xml:space="preserve"> </w:t>
    </w:r>
    <w:r>
      <w:rPr>
        <w:rFonts w:cs="Times New Roman" w:hint="cs"/>
        <w:rtl/>
      </w:rPr>
      <w:t>عامة</w:t>
    </w:r>
    <w:r>
      <w:rPr>
        <w:rFonts w:cs="Times New Roman"/>
        <w:rtl/>
      </w:rPr>
      <w:t xml:space="preserve"> </w:t>
    </w:r>
    <w:r>
      <w:rPr>
        <w:rFonts w:cs="Times New Roman" w:hint="cs"/>
        <w:rtl/>
      </w:rPr>
      <w:t>على</w:t>
    </w:r>
    <w:r>
      <w:rPr>
        <w:rFonts w:cs="Times New Roman"/>
        <w:rtl/>
      </w:rPr>
      <w:t xml:space="preserve"> </w:t>
    </w:r>
    <w:r>
      <w:rPr>
        <w:rFonts w:cs="Times New Roman" w:hint="cs"/>
        <w:rtl/>
      </w:rPr>
      <w:t>اليوم</w:t>
    </w:r>
    <w:r>
      <w:rPr>
        <w:rFonts w:cs="Times New Roman"/>
        <w:rtl/>
      </w:rPr>
      <w:t xml:space="preserve">" </w:t>
    </w:r>
    <w:r>
      <w:rPr>
        <w:rFonts w:cs="Times New Roman" w:hint="cs"/>
        <w:rtl/>
      </w:rPr>
      <w:t>تحسين</w:t>
    </w:r>
    <w:r>
      <w:rPr>
        <w:rFonts w:cs="Times New Roman"/>
        <w:rtl/>
      </w:rPr>
      <w:t xml:space="preserve"> </w:t>
    </w:r>
    <w:r>
      <w:rPr>
        <w:rFonts w:cs="Times New Roman" w:hint="cs"/>
        <w:rtl/>
      </w:rPr>
      <w:t>البحث</w:t>
    </w:r>
    <w:r>
      <w:rPr>
        <w:rFonts w:cs="Times New Roman"/>
        <w:rtl/>
      </w:rPr>
      <w:t xml:space="preserve"> </w:t>
    </w:r>
    <w:r>
      <w:rPr>
        <w:rFonts w:cs="Times New Roman" w:hint="cs"/>
        <w:rtl/>
      </w:rPr>
      <w:t>المسألة</w:t>
    </w:r>
    <w:r>
      <w:rPr>
        <w:rFonts w:cs="Times New Roman"/>
        <w:rtl/>
      </w:rPr>
      <w:t xml:space="preserve"> </w:t>
    </w:r>
    <w:r>
      <w:rPr>
        <w:rFonts w:cs="Times New Roman" w:hint="cs"/>
        <w:rtl/>
      </w:rPr>
      <w:t>مع</w:t>
    </w:r>
    <w:r>
      <w:rPr>
        <w:rFonts w:cs="Times New Roman"/>
        <w:rtl/>
      </w:rPr>
      <w:t xml:space="preserve"> </w:t>
    </w:r>
    <w:r>
      <w:rPr>
        <w:rFonts w:cs="Times New Roman" w:hint="cs"/>
        <w:rtl/>
      </w:rPr>
      <w:t>غير</w:t>
    </w:r>
    <w:r>
      <w:t xml:space="preserve"> ascii-</w:t>
    </w:r>
    <w:r>
      <w:rPr>
        <w:rFonts w:cs="Times New Roman" w:hint="cs"/>
        <w:rtl/>
      </w:rPr>
      <w:t>انخفض</w:t>
    </w:r>
    <w:r>
      <w:rPr>
        <w:rFonts w:cs="Times New Roman"/>
        <w:rtl/>
      </w:rPr>
      <w:t xml:space="preserve"> </w:t>
    </w:r>
    <w:r>
      <w:rPr>
        <w:rFonts w:cs="Times New Roman" w:hint="cs"/>
        <w:rtl/>
      </w:rPr>
      <w:t>التأييد</w:t>
    </w:r>
    <w:r>
      <w:rPr>
        <w:rFonts w:cs="Times New Roman"/>
        <w:rtl/>
      </w:rPr>
      <w:t xml:space="preserve"> </w:t>
    </w:r>
    <w:r>
      <w:rPr>
        <w:rFonts w:cs="Times New Roman" w:hint="cs"/>
        <w:rtl/>
      </w:rPr>
      <w:t>ل</w:t>
    </w:r>
    <w:r>
      <w:rPr>
        <w:rFonts w:cs="Times New Roman"/>
        <w:rtl/>
      </w:rPr>
      <w:t xml:space="preserve">: </w:t>
    </w:r>
    <w:r>
      <w:rPr>
        <w:rFonts w:cs="Times New Roman" w:hint="cs"/>
        <w:rtl/>
      </w:rPr>
      <w:t>التايلاندية</w:t>
    </w:r>
    <w:r>
      <w:rPr>
        <w:rFonts w:cs="Times New Roman"/>
        <w:rtl/>
      </w:rPr>
      <w:t xml:space="preserve">، </w:t>
    </w:r>
    <w:r>
      <w:rPr>
        <w:rFonts w:cs="Times New Roman" w:hint="cs"/>
        <w:rtl/>
      </w:rPr>
      <w:t>الفارسية</w:t>
    </w:r>
    <w:r>
      <w:rPr>
        <w:rFonts w:cs="Times New Roman"/>
        <w:rtl/>
      </w:rPr>
      <w:t xml:space="preserve">، </w:t>
    </w:r>
    <w:r>
      <w:rPr>
        <w:rFonts w:cs="Times New Roman" w:hint="cs"/>
        <w:rtl/>
      </w:rPr>
      <w:t>الهندية</w:t>
    </w:r>
    <w:r>
      <w:rPr>
        <w:rFonts w:cs="Times New Roman"/>
        <w:rtl/>
      </w:rPr>
      <w:t xml:space="preserve">، </w:t>
    </w:r>
    <w:r>
      <w:rPr>
        <w:rFonts w:cs="Times New Roman" w:hint="cs"/>
        <w:rtl/>
      </w:rPr>
      <w:t>العبرية</w:t>
    </w:r>
    <w:r>
      <w:rPr>
        <w:rFonts w:cs="Times New Roman"/>
        <w:rtl/>
      </w:rPr>
      <w:t xml:space="preserve">، </w:t>
    </w:r>
    <w:r>
      <w:rPr>
        <w:rFonts w:cs="Times New Roman" w:hint="cs"/>
        <w:rtl/>
      </w:rPr>
      <w:t>الكتالانية</w:t>
    </w:r>
    <w:r>
      <w:rPr>
        <w:rFonts w:cs="Times New Roman"/>
        <w:rtl/>
      </w:rPr>
      <w:t xml:space="preserve">، </w:t>
    </w:r>
    <w:r>
      <w:rPr>
        <w:rFonts w:cs="Times New Roman" w:hint="cs"/>
        <w:rtl/>
      </w:rPr>
      <w:t>الإستونية</w:t>
    </w:r>
    <w:r>
      <w:rPr>
        <w:rFonts w:cs="Times New Roman"/>
        <w:rtl/>
      </w:rPr>
      <w:t xml:space="preserve">، </w:t>
    </w:r>
    <w:r>
      <w:rPr>
        <w:rFonts w:cs="Times New Roman" w:hint="cs"/>
        <w:rtl/>
      </w:rPr>
      <w:t>الكرواتية</w:t>
    </w:r>
    <w:r>
      <w:rPr>
        <w:rFonts w:cs="Times New Roman"/>
        <w:rtl/>
      </w:rPr>
      <w:t xml:space="preserve">، </w:t>
    </w:r>
    <w:r>
      <w:rPr>
        <w:rFonts w:cs="Times New Roman" w:hint="cs"/>
        <w:rtl/>
      </w:rPr>
      <w:t>الليتوانية</w:t>
    </w:r>
    <w:r>
      <w:rPr>
        <w:rFonts w:cs="Times New Roman"/>
        <w:rtl/>
      </w:rPr>
      <w:t xml:space="preserve">، </w:t>
    </w:r>
    <w:r>
      <w:rPr>
        <w:rFonts w:cs="Times New Roman" w:hint="cs"/>
        <w:rtl/>
      </w:rPr>
      <w:t>اللاتفية</w:t>
    </w:r>
    <w:r>
      <w:rPr>
        <w:rFonts w:cs="Times New Roman"/>
        <w:rtl/>
      </w:rPr>
      <w:t xml:space="preserve">، </w:t>
    </w:r>
    <w:r>
      <w:rPr>
        <w:rFonts w:cs="Times New Roman" w:hint="cs"/>
        <w:rtl/>
      </w:rPr>
      <w:t>الملايو</w:t>
    </w:r>
    <w:r>
      <w:rPr>
        <w:rFonts w:cs="Times New Roman"/>
        <w:rtl/>
      </w:rPr>
      <w:t xml:space="preserve">، </w:t>
    </w:r>
    <w:r>
      <w:rPr>
        <w:rFonts w:cs="Times New Roman" w:hint="cs"/>
        <w:rtl/>
      </w:rPr>
      <w:t>السلوفاكية</w:t>
    </w:r>
    <w:r>
      <w:rPr>
        <w:rFonts w:cs="Times New Roman"/>
        <w:rtl/>
      </w:rPr>
      <w:t xml:space="preserve">، </w:t>
    </w:r>
    <w:r>
      <w:rPr>
        <w:rFonts w:cs="Times New Roman" w:hint="cs"/>
        <w:rtl/>
      </w:rPr>
      <w:t>السلوفينية</w:t>
    </w:r>
    <w:r>
      <w:rPr>
        <w:rFonts w:cs="Times New Roman"/>
        <w:rtl/>
      </w:rPr>
      <w:t xml:space="preserve">، </w:t>
    </w:r>
    <w:r>
      <w:rPr>
        <w:rFonts w:cs="Times New Roman" w:hint="cs"/>
        <w:rtl/>
      </w:rPr>
      <w:t>الصربية</w:t>
    </w:r>
    <w:r>
      <w:rPr>
        <w:rFonts w:cs="Times New Roman"/>
        <w:rtl/>
      </w:rPr>
      <w:t xml:space="preserve">، </w:t>
    </w:r>
    <w:r>
      <w:rPr>
        <w:rFonts w:cs="Times New Roman" w:hint="cs"/>
        <w:rtl/>
      </w:rPr>
      <w:t>الأوكرانية</w:t>
    </w:r>
    <w:r>
      <w:rPr>
        <w:rFonts w:cs="Times New Roman"/>
        <w:rtl/>
      </w:rPr>
      <w:t xml:space="preserve">، </w:t>
    </w:r>
    <w:r>
      <w:rPr>
        <w:rFonts w:cs="Times New Roman" w:hint="cs"/>
        <w:rtl/>
      </w:rPr>
      <w:t>الفيتنامية</w:t>
    </w:r>
    <w:r>
      <w: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2661" w:rsidRDefault="005B26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activeWritingStyle w:appName="MSWord" w:lang="de-DE" w:vendorID="64" w:dllVersion="131078" w:nlCheck="1" w:checkStyle="0"/>
  <w:activeWritingStyle w:appName="MSWord" w:lang="en-US" w:vendorID="64" w:dllVersion="131078" w:nlCheck="1" w:checkStyle="0"/>
  <w:activeWritingStyle w:appName="MSWord" w:lang="pt-BR"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it-IT" w:vendorID="64" w:dllVersion="131078" w:nlCheck="1" w:checkStyle="0"/>
  <w:activeWritingStyle w:appName="MSWord" w:lang="ja-JP" w:vendorID="64" w:dllVersion="131078" w:nlCheck="1" w:checkStyle="1"/>
  <w:activeWritingStyle w:appName="MSWord" w:lang="ko-KR" w:vendorID="64" w:dllVersion="131077" w:nlCheck="1" w:checkStyle="1"/>
  <w:activeWritingStyle w:appName="MSWord" w:lang="da-DK" w:vendorID="64" w:dllVersion="131078" w:nlCheck="1" w:checkStyle="0"/>
  <w:activeWritingStyle w:appName="MSWord" w:lang="nb-NO" w:vendorID="64" w:dllVersion="131078" w:nlCheck="1" w:checkStyle="0"/>
  <w:activeWritingStyle w:appName="MSWord" w:lang="ru-RU" w:vendorID="64" w:dllVersion="131078" w:nlCheck="1" w:checkStyle="0"/>
  <w:activeWritingStyle w:appName="MSWord" w:lang="zh-CN" w:vendorID="64" w:dllVersion="131077" w:nlCheck="1" w:checkStyle="1"/>
  <w:activeWritingStyle w:appName="MSWord" w:lang="zh-TW" w:vendorID="64" w:dllVersion="131077" w:nlCheck="1" w:checkStyle="1"/>
  <w:activeWritingStyle w:appName="MSWord" w:lang="ar-IQ" w:vendorID="64" w:dllVersion="131078" w:nlCheck="1" w:checkStyle="0"/>
  <w:activeWritingStyle w:appName="MSWord" w:lang="ar-SA" w:vendorID="64" w:dllVersion="131078" w:nlCheck="1" w:checkStyle="0"/>
  <w:activeWritingStyle w:appName="MSWord" w:lang="nl-NL" w:vendorID="1" w:dllVersion="512" w:checkStyle="1"/>
  <w:activeWritingStyle w:appName="MSWord" w:lang="pl-PL" w:vendorID="12" w:dllVersion="512" w:checkStyle="1"/>
  <w:activeWritingStyle w:appName="MSWord" w:lang="sv-SE" w:vendorID="22" w:dllVersion="513" w:checkStyle="1"/>
  <w:activeWritingStyle w:appName="MSWord" w:lang="tr-TR" w:vendorID="1" w:dllVersion="512" w:checkStyle="1"/>
  <w:activeWritingStyle w:appName="MSWord" w:lang="cs-CZ" w:vendorID="7" w:dllVersion="514" w:checkStyle="1"/>
  <w:activeWritingStyle w:appName="MSWord" w:lang="fi-FI" w:vendorID="22" w:dllVersion="513" w:checkStyle="1"/>
  <w:activeWritingStyle w:appName="MSWord" w:lang="hu-HU" w:vendorID="7" w:dllVersion="513" w:checkStyle="1"/>
  <w:activeWritingStyle w:appName="MSWord" w:lang="da-DK" w:vendorID="22" w:dllVersion="513" w:checkStyle="1"/>
  <w:activeWritingStyle w:appName="MSWord" w:lang="pt-BR" w:vendorID="1" w:dllVersion="513" w:checkStyle="1"/>
  <w:activeWritingStyle w:appName="MSWord" w:lang="ar-IQ" w:vendorID="4" w:dllVersion="512" w:checkStyle="1"/>
  <w:activeWritingStyle w:appName="MSWord" w:lang="it-IT" w:vendorID="3" w:dllVersion="517" w:checkStyle="1"/>
  <w:activeWritingStyle w:appName="MSWord" w:lang="nb-NO" w:vendorID="22" w:dllVersion="513" w:checkStyle="1"/>
  <w:activeWritingStyle w:appName="MSWord" w:lang="ru-RU" w:vendorID="1" w:dllVersion="512" w:checkStyle="1"/>
  <w:defaultTabStop w:val="708"/>
  <w:hyphenationZone w:val="425"/>
  <w:characterSpacingControl w:val="doNotCompress"/>
  <w:hdrShapeDefaults>
    <o:shapedefaults v:ext="edit" spidmax="4097"/>
  </w:hdrShapeDefaults>
  <w:footnotePr>
    <w:footnote w:id="-1"/>
    <w:footnote w:id="0"/>
  </w:footnotePr>
  <w:endnotePr>
    <w:endnote w:id="-1"/>
    <w:endnote w:id="0"/>
  </w:endnotePr>
  <w:compat>
    <w:doNotExpandShiftReturn/>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8F3"/>
    <w:rsid w:val="00015D46"/>
    <w:rsid w:val="00025C4D"/>
    <w:rsid w:val="000374AF"/>
    <w:rsid w:val="0004545D"/>
    <w:rsid w:val="0004568F"/>
    <w:rsid w:val="00061230"/>
    <w:rsid w:val="00062300"/>
    <w:rsid w:val="0006498C"/>
    <w:rsid w:val="00064B35"/>
    <w:rsid w:val="0006694F"/>
    <w:rsid w:val="00071607"/>
    <w:rsid w:val="00072C20"/>
    <w:rsid w:val="00072CDB"/>
    <w:rsid w:val="000750CF"/>
    <w:rsid w:val="0008129F"/>
    <w:rsid w:val="0008533B"/>
    <w:rsid w:val="00087546"/>
    <w:rsid w:val="0009081D"/>
    <w:rsid w:val="00091B10"/>
    <w:rsid w:val="00092AD1"/>
    <w:rsid w:val="00093407"/>
    <w:rsid w:val="000A182E"/>
    <w:rsid w:val="000A6DC4"/>
    <w:rsid w:val="000B0246"/>
    <w:rsid w:val="000B2179"/>
    <w:rsid w:val="000B46E1"/>
    <w:rsid w:val="000C3938"/>
    <w:rsid w:val="000C79D9"/>
    <w:rsid w:val="000D1980"/>
    <w:rsid w:val="000E06C5"/>
    <w:rsid w:val="000E0AEC"/>
    <w:rsid w:val="000E1ED5"/>
    <w:rsid w:val="000E7DA5"/>
    <w:rsid w:val="000F49C5"/>
    <w:rsid w:val="000F7BD0"/>
    <w:rsid w:val="001013EA"/>
    <w:rsid w:val="0010592B"/>
    <w:rsid w:val="00105FD4"/>
    <w:rsid w:val="001154B0"/>
    <w:rsid w:val="00117CA7"/>
    <w:rsid w:val="00117CF5"/>
    <w:rsid w:val="001220EF"/>
    <w:rsid w:val="00122EC0"/>
    <w:rsid w:val="00126C89"/>
    <w:rsid w:val="0013426E"/>
    <w:rsid w:val="0013505F"/>
    <w:rsid w:val="001471CC"/>
    <w:rsid w:val="00151051"/>
    <w:rsid w:val="00152B3E"/>
    <w:rsid w:val="00152E8C"/>
    <w:rsid w:val="00160278"/>
    <w:rsid w:val="001703AA"/>
    <w:rsid w:val="00175C73"/>
    <w:rsid w:val="001766B7"/>
    <w:rsid w:val="00177A5D"/>
    <w:rsid w:val="00177A78"/>
    <w:rsid w:val="00180FBC"/>
    <w:rsid w:val="00182575"/>
    <w:rsid w:val="00185F23"/>
    <w:rsid w:val="00190853"/>
    <w:rsid w:val="00190E4E"/>
    <w:rsid w:val="001A1272"/>
    <w:rsid w:val="001A3476"/>
    <w:rsid w:val="001A39B6"/>
    <w:rsid w:val="001B02AC"/>
    <w:rsid w:val="001C0A8A"/>
    <w:rsid w:val="001C398A"/>
    <w:rsid w:val="001C4584"/>
    <w:rsid w:val="001D05F8"/>
    <w:rsid w:val="001D2381"/>
    <w:rsid w:val="001D580F"/>
    <w:rsid w:val="001D70A6"/>
    <w:rsid w:val="001E6051"/>
    <w:rsid w:val="001F5CB0"/>
    <w:rsid w:val="001F7267"/>
    <w:rsid w:val="00207124"/>
    <w:rsid w:val="00210838"/>
    <w:rsid w:val="002260CA"/>
    <w:rsid w:val="0022632D"/>
    <w:rsid w:val="002268E7"/>
    <w:rsid w:val="002269CB"/>
    <w:rsid w:val="00230836"/>
    <w:rsid w:val="00230EB6"/>
    <w:rsid w:val="00236C9B"/>
    <w:rsid w:val="002372FA"/>
    <w:rsid w:val="0025434F"/>
    <w:rsid w:val="00257682"/>
    <w:rsid w:val="00260EAC"/>
    <w:rsid w:val="00261A62"/>
    <w:rsid w:val="00270E9C"/>
    <w:rsid w:val="00274218"/>
    <w:rsid w:val="00274362"/>
    <w:rsid w:val="00276072"/>
    <w:rsid w:val="00290BAB"/>
    <w:rsid w:val="0029100D"/>
    <w:rsid w:val="00292CCE"/>
    <w:rsid w:val="00292D77"/>
    <w:rsid w:val="002A38F3"/>
    <w:rsid w:val="002A461C"/>
    <w:rsid w:val="002A4A5F"/>
    <w:rsid w:val="002A50A9"/>
    <w:rsid w:val="002A7AE7"/>
    <w:rsid w:val="002B165A"/>
    <w:rsid w:val="002B5A9D"/>
    <w:rsid w:val="002C2D77"/>
    <w:rsid w:val="002C4D3E"/>
    <w:rsid w:val="002C6AE5"/>
    <w:rsid w:val="002C6D0F"/>
    <w:rsid w:val="002D26C4"/>
    <w:rsid w:val="002D31C7"/>
    <w:rsid w:val="002F12D4"/>
    <w:rsid w:val="002F1728"/>
    <w:rsid w:val="002F4986"/>
    <w:rsid w:val="002F4F58"/>
    <w:rsid w:val="002F60E9"/>
    <w:rsid w:val="00301FBC"/>
    <w:rsid w:val="003112F1"/>
    <w:rsid w:val="003207C5"/>
    <w:rsid w:val="00321214"/>
    <w:rsid w:val="003212AD"/>
    <w:rsid w:val="0032545F"/>
    <w:rsid w:val="00326438"/>
    <w:rsid w:val="00333EB8"/>
    <w:rsid w:val="00341D91"/>
    <w:rsid w:val="0034400B"/>
    <w:rsid w:val="00345CEE"/>
    <w:rsid w:val="00347391"/>
    <w:rsid w:val="003528D2"/>
    <w:rsid w:val="00366528"/>
    <w:rsid w:val="00370164"/>
    <w:rsid w:val="0037238D"/>
    <w:rsid w:val="00375990"/>
    <w:rsid w:val="00376E5E"/>
    <w:rsid w:val="003773BF"/>
    <w:rsid w:val="00377F59"/>
    <w:rsid w:val="00380092"/>
    <w:rsid w:val="003A0840"/>
    <w:rsid w:val="003A1C08"/>
    <w:rsid w:val="003A31D2"/>
    <w:rsid w:val="003A3EE4"/>
    <w:rsid w:val="003B34E5"/>
    <w:rsid w:val="003B3F62"/>
    <w:rsid w:val="003B7A2D"/>
    <w:rsid w:val="003C26F5"/>
    <w:rsid w:val="003C3C8C"/>
    <w:rsid w:val="003C5E56"/>
    <w:rsid w:val="003D0CD6"/>
    <w:rsid w:val="003D4D7D"/>
    <w:rsid w:val="003D620B"/>
    <w:rsid w:val="003E6721"/>
    <w:rsid w:val="003F010F"/>
    <w:rsid w:val="003F057B"/>
    <w:rsid w:val="003F1724"/>
    <w:rsid w:val="003F3CCE"/>
    <w:rsid w:val="003F504B"/>
    <w:rsid w:val="00406126"/>
    <w:rsid w:val="00411661"/>
    <w:rsid w:val="004160AE"/>
    <w:rsid w:val="00420373"/>
    <w:rsid w:val="00427281"/>
    <w:rsid w:val="004277C3"/>
    <w:rsid w:val="00427F9D"/>
    <w:rsid w:val="00435268"/>
    <w:rsid w:val="00442EB2"/>
    <w:rsid w:val="0044450F"/>
    <w:rsid w:val="00444B98"/>
    <w:rsid w:val="0044732D"/>
    <w:rsid w:val="0045279B"/>
    <w:rsid w:val="004554A5"/>
    <w:rsid w:val="00456783"/>
    <w:rsid w:val="00467ADC"/>
    <w:rsid w:val="00471BD3"/>
    <w:rsid w:val="004735B6"/>
    <w:rsid w:val="0047378A"/>
    <w:rsid w:val="004754D3"/>
    <w:rsid w:val="004758E4"/>
    <w:rsid w:val="0048407F"/>
    <w:rsid w:val="004844BE"/>
    <w:rsid w:val="0048524D"/>
    <w:rsid w:val="004902C7"/>
    <w:rsid w:val="00493F3F"/>
    <w:rsid w:val="00494CCB"/>
    <w:rsid w:val="0049542C"/>
    <w:rsid w:val="004960A2"/>
    <w:rsid w:val="00497C0D"/>
    <w:rsid w:val="004A183A"/>
    <w:rsid w:val="004B300B"/>
    <w:rsid w:val="004B6662"/>
    <w:rsid w:val="004B7C28"/>
    <w:rsid w:val="004C2B3A"/>
    <w:rsid w:val="004D1ABF"/>
    <w:rsid w:val="004D352D"/>
    <w:rsid w:val="004D5B05"/>
    <w:rsid w:val="004D63F1"/>
    <w:rsid w:val="004D74CD"/>
    <w:rsid w:val="004E0D06"/>
    <w:rsid w:val="004E2BED"/>
    <w:rsid w:val="004E4C57"/>
    <w:rsid w:val="004E52C7"/>
    <w:rsid w:val="0050354E"/>
    <w:rsid w:val="00503C32"/>
    <w:rsid w:val="00510AA5"/>
    <w:rsid w:val="0052060A"/>
    <w:rsid w:val="00520A83"/>
    <w:rsid w:val="0052295E"/>
    <w:rsid w:val="00523BAF"/>
    <w:rsid w:val="00526894"/>
    <w:rsid w:val="0053055A"/>
    <w:rsid w:val="00540DBA"/>
    <w:rsid w:val="00541988"/>
    <w:rsid w:val="00541E9D"/>
    <w:rsid w:val="00544719"/>
    <w:rsid w:val="0055409A"/>
    <w:rsid w:val="00554AC1"/>
    <w:rsid w:val="00555948"/>
    <w:rsid w:val="00556306"/>
    <w:rsid w:val="00556A8C"/>
    <w:rsid w:val="00565D0D"/>
    <w:rsid w:val="00571AD9"/>
    <w:rsid w:val="00572751"/>
    <w:rsid w:val="005920DE"/>
    <w:rsid w:val="00592E09"/>
    <w:rsid w:val="005A0584"/>
    <w:rsid w:val="005A0CE4"/>
    <w:rsid w:val="005A44A3"/>
    <w:rsid w:val="005A66FF"/>
    <w:rsid w:val="005B2661"/>
    <w:rsid w:val="005B5995"/>
    <w:rsid w:val="005C149D"/>
    <w:rsid w:val="005D19BD"/>
    <w:rsid w:val="005D3BD1"/>
    <w:rsid w:val="005D3CAC"/>
    <w:rsid w:val="005D4F2A"/>
    <w:rsid w:val="005D6748"/>
    <w:rsid w:val="005E6C93"/>
    <w:rsid w:val="005F12F9"/>
    <w:rsid w:val="005F26AF"/>
    <w:rsid w:val="005F3DEA"/>
    <w:rsid w:val="005F4811"/>
    <w:rsid w:val="00601AE5"/>
    <w:rsid w:val="006061F3"/>
    <w:rsid w:val="00617230"/>
    <w:rsid w:val="00620FA2"/>
    <w:rsid w:val="00627527"/>
    <w:rsid w:val="00627C4C"/>
    <w:rsid w:val="00634780"/>
    <w:rsid w:val="006348BE"/>
    <w:rsid w:val="006425FA"/>
    <w:rsid w:val="00646FC4"/>
    <w:rsid w:val="00652595"/>
    <w:rsid w:val="0065380F"/>
    <w:rsid w:val="00654C5B"/>
    <w:rsid w:val="00656E11"/>
    <w:rsid w:val="006645B6"/>
    <w:rsid w:val="006662D1"/>
    <w:rsid w:val="00670B92"/>
    <w:rsid w:val="00670F58"/>
    <w:rsid w:val="0067609D"/>
    <w:rsid w:val="00680E2E"/>
    <w:rsid w:val="006816C3"/>
    <w:rsid w:val="00694FE0"/>
    <w:rsid w:val="00696300"/>
    <w:rsid w:val="00697DE2"/>
    <w:rsid w:val="006A6204"/>
    <w:rsid w:val="006B2308"/>
    <w:rsid w:val="006B39FD"/>
    <w:rsid w:val="006B6438"/>
    <w:rsid w:val="006B656D"/>
    <w:rsid w:val="006B6A15"/>
    <w:rsid w:val="006B7328"/>
    <w:rsid w:val="006B78F3"/>
    <w:rsid w:val="006C0E40"/>
    <w:rsid w:val="006C241C"/>
    <w:rsid w:val="006C5014"/>
    <w:rsid w:val="006C56AE"/>
    <w:rsid w:val="006C5F61"/>
    <w:rsid w:val="006D1667"/>
    <w:rsid w:val="006D35D7"/>
    <w:rsid w:val="006D5254"/>
    <w:rsid w:val="00705EFB"/>
    <w:rsid w:val="0071340C"/>
    <w:rsid w:val="007157D7"/>
    <w:rsid w:val="0072543C"/>
    <w:rsid w:val="00730AF8"/>
    <w:rsid w:val="0073542B"/>
    <w:rsid w:val="00744624"/>
    <w:rsid w:val="00746D27"/>
    <w:rsid w:val="007473FE"/>
    <w:rsid w:val="00750D91"/>
    <w:rsid w:val="007531CD"/>
    <w:rsid w:val="00754CD2"/>
    <w:rsid w:val="007623AF"/>
    <w:rsid w:val="0077694A"/>
    <w:rsid w:val="00781F2F"/>
    <w:rsid w:val="00784651"/>
    <w:rsid w:val="00796C60"/>
    <w:rsid w:val="007A6325"/>
    <w:rsid w:val="007B08F8"/>
    <w:rsid w:val="007B45B3"/>
    <w:rsid w:val="007D1C80"/>
    <w:rsid w:val="007D5FB5"/>
    <w:rsid w:val="007D6F91"/>
    <w:rsid w:val="007E280B"/>
    <w:rsid w:val="007E291B"/>
    <w:rsid w:val="007F17EC"/>
    <w:rsid w:val="007F3F42"/>
    <w:rsid w:val="00801BB5"/>
    <w:rsid w:val="00801D8A"/>
    <w:rsid w:val="008060D4"/>
    <w:rsid w:val="008114BD"/>
    <w:rsid w:val="008172D1"/>
    <w:rsid w:val="00817E34"/>
    <w:rsid w:val="0082386F"/>
    <w:rsid w:val="00834815"/>
    <w:rsid w:val="00835852"/>
    <w:rsid w:val="00843A2F"/>
    <w:rsid w:val="008457CA"/>
    <w:rsid w:val="0085122E"/>
    <w:rsid w:val="00851674"/>
    <w:rsid w:val="008549ED"/>
    <w:rsid w:val="0085562A"/>
    <w:rsid w:val="008567F0"/>
    <w:rsid w:val="00862628"/>
    <w:rsid w:val="00862C6F"/>
    <w:rsid w:val="00866CE1"/>
    <w:rsid w:val="00873693"/>
    <w:rsid w:val="00884C61"/>
    <w:rsid w:val="00886EFC"/>
    <w:rsid w:val="008871E0"/>
    <w:rsid w:val="00892734"/>
    <w:rsid w:val="008935D1"/>
    <w:rsid w:val="008B270C"/>
    <w:rsid w:val="008B33DF"/>
    <w:rsid w:val="008B6169"/>
    <w:rsid w:val="008C526F"/>
    <w:rsid w:val="008D011C"/>
    <w:rsid w:val="008D51E2"/>
    <w:rsid w:val="008D58A4"/>
    <w:rsid w:val="008E04FD"/>
    <w:rsid w:val="008E62AE"/>
    <w:rsid w:val="008E754B"/>
    <w:rsid w:val="008F0EBF"/>
    <w:rsid w:val="008F1671"/>
    <w:rsid w:val="008F385E"/>
    <w:rsid w:val="008F4037"/>
    <w:rsid w:val="00902D63"/>
    <w:rsid w:val="00910BE7"/>
    <w:rsid w:val="00916217"/>
    <w:rsid w:val="0092225D"/>
    <w:rsid w:val="00943BB7"/>
    <w:rsid w:val="00945AB8"/>
    <w:rsid w:val="0095247D"/>
    <w:rsid w:val="009552FF"/>
    <w:rsid w:val="00962822"/>
    <w:rsid w:val="00962A40"/>
    <w:rsid w:val="00970FAE"/>
    <w:rsid w:val="00972864"/>
    <w:rsid w:val="009833E8"/>
    <w:rsid w:val="00984B2C"/>
    <w:rsid w:val="009906BE"/>
    <w:rsid w:val="00992511"/>
    <w:rsid w:val="009931AB"/>
    <w:rsid w:val="009C2950"/>
    <w:rsid w:val="009C2A26"/>
    <w:rsid w:val="009C7FDF"/>
    <w:rsid w:val="009D02C7"/>
    <w:rsid w:val="009D0800"/>
    <w:rsid w:val="009D19BB"/>
    <w:rsid w:val="009F007A"/>
    <w:rsid w:val="009F342F"/>
    <w:rsid w:val="009F4E93"/>
    <w:rsid w:val="00A003F9"/>
    <w:rsid w:val="00A025D9"/>
    <w:rsid w:val="00A042CD"/>
    <w:rsid w:val="00A17DED"/>
    <w:rsid w:val="00A20AC7"/>
    <w:rsid w:val="00A20B85"/>
    <w:rsid w:val="00A21F92"/>
    <w:rsid w:val="00A24259"/>
    <w:rsid w:val="00A25C3F"/>
    <w:rsid w:val="00A25CBF"/>
    <w:rsid w:val="00A36C88"/>
    <w:rsid w:val="00A530D8"/>
    <w:rsid w:val="00A577B3"/>
    <w:rsid w:val="00A61380"/>
    <w:rsid w:val="00A7648F"/>
    <w:rsid w:val="00A802E1"/>
    <w:rsid w:val="00A84976"/>
    <w:rsid w:val="00A84B4F"/>
    <w:rsid w:val="00A87907"/>
    <w:rsid w:val="00AA2A32"/>
    <w:rsid w:val="00AA4148"/>
    <w:rsid w:val="00AA6337"/>
    <w:rsid w:val="00AA79C2"/>
    <w:rsid w:val="00AB1ADC"/>
    <w:rsid w:val="00AB1DC6"/>
    <w:rsid w:val="00AB5C38"/>
    <w:rsid w:val="00AC0EBA"/>
    <w:rsid w:val="00AC40D1"/>
    <w:rsid w:val="00AD0616"/>
    <w:rsid w:val="00AD1387"/>
    <w:rsid w:val="00AE441A"/>
    <w:rsid w:val="00AE7573"/>
    <w:rsid w:val="00AE7F7B"/>
    <w:rsid w:val="00AF3084"/>
    <w:rsid w:val="00AF5552"/>
    <w:rsid w:val="00B019E3"/>
    <w:rsid w:val="00B03070"/>
    <w:rsid w:val="00B03E9F"/>
    <w:rsid w:val="00B06EF7"/>
    <w:rsid w:val="00B12178"/>
    <w:rsid w:val="00B144DF"/>
    <w:rsid w:val="00B15A65"/>
    <w:rsid w:val="00B2259D"/>
    <w:rsid w:val="00B24D87"/>
    <w:rsid w:val="00B254D7"/>
    <w:rsid w:val="00B33F07"/>
    <w:rsid w:val="00B35BBB"/>
    <w:rsid w:val="00B62FCE"/>
    <w:rsid w:val="00B631F2"/>
    <w:rsid w:val="00B646EA"/>
    <w:rsid w:val="00B7080B"/>
    <w:rsid w:val="00B76BE7"/>
    <w:rsid w:val="00B82869"/>
    <w:rsid w:val="00B83DEC"/>
    <w:rsid w:val="00B83F13"/>
    <w:rsid w:val="00B870BA"/>
    <w:rsid w:val="00B878AF"/>
    <w:rsid w:val="00BA3E86"/>
    <w:rsid w:val="00BB2BCC"/>
    <w:rsid w:val="00BD2750"/>
    <w:rsid w:val="00BD53D7"/>
    <w:rsid w:val="00BE17A1"/>
    <w:rsid w:val="00BE2572"/>
    <w:rsid w:val="00BE683C"/>
    <w:rsid w:val="00BF3738"/>
    <w:rsid w:val="00C010EF"/>
    <w:rsid w:val="00C02439"/>
    <w:rsid w:val="00C02D43"/>
    <w:rsid w:val="00C041BC"/>
    <w:rsid w:val="00C06788"/>
    <w:rsid w:val="00C06DCD"/>
    <w:rsid w:val="00C139A2"/>
    <w:rsid w:val="00C219D7"/>
    <w:rsid w:val="00C26B14"/>
    <w:rsid w:val="00C32BE7"/>
    <w:rsid w:val="00C32F2F"/>
    <w:rsid w:val="00C340ED"/>
    <w:rsid w:val="00C3786F"/>
    <w:rsid w:val="00C37C51"/>
    <w:rsid w:val="00C469A0"/>
    <w:rsid w:val="00C46EE8"/>
    <w:rsid w:val="00C5178F"/>
    <w:rsid w:val="00C52992"/>
    <w:rsid w:val="00C53973"/>
    <w:rsid w:val="00C565AD"/>
    <w:rsid w:val="00C56F63"/>
    <w:rsid w:val="00C60594"/>
    <w:rsid w:val="00C65BCA"/>
    <w:rsid w:val="00C66C1A"/>
    <w:rsid w:val="00C7468E"/>
    <w:rsid w:val="00C8177C"/>
    <w:rsid w:val="00C91933"/>
    <w:rsid w:val="00C91D1B"/>
    <w:rsid w:val="00C95088"/>
    <w:rsid w:val="00C97624"/>
    <w:rsid w:val="00C97B20"/>
    <w:rsid w:val="00CA4F96"/>
    <w:rsid w:val="00CA7D48"/>
    <w:rsid w:val="00CB2C24"/>
    <w:rsid w:val="00CC0220"/>
    <w:rsid w:val="00CD1B3D"/>
    <w:rsid w:val="00CD2192"/>
    <w:rsid w:val="00CE22AB"/>
    <w:rsid w:val="00CF22D1"/>
    <w:rsid w:val="00CF39E4"/>
    <w:rsid w:val="00CF6F00"/>
    <w:rsid w:val="00D05140"/>
    <w:rsid w:val="00D16A94"/>
    <w:rsid w:val="00D20795"/>
    <w:rsid w:val="00D246E5"/>
    <w:rsid w:val="00D31E5C"/>
    <w:rsid w:val="00D51A50"/>
    <w:rsid w:val="00D5693F"/>
    <w:rsid w:val="00D63CE1"/>
    <w:rsid w:val="00D66AC5"/>
    <w:rsid w:val="00D677C2"/>
    <w:rsid w:val="00D73975"/>
    <w:rsid w:val="00D75E8C"/>
    <w:rsid w:val="00D84EC2"/>
    <w:rsid w:val="00D87835"/>
    <w:rsid w:val="00D93B59"/>
    <w:rsid w:val="00DA18DC"/>
    <w:rsid w:val="00DA4D80"/>
    <w:rsid w:val="00DA678F"/>
    <w:rsid w:val="00DB722E"/>
    <w:rsid w:val="00DB77EE"/>
    <w:rsid w:val="00DC6BA4"/>
    <w:rsid w:val="00DF0014"/>
    <w:rsid w:val="00E11C9E"/>
    <w:rsid w:val="00E13412"/>
    <w:rsid w:val="00E138C3"/>
    <w:rsid w:val="00E224CD"/>
    <w:rsid w:val="00E2331F"/>
    <w:rsid w:val="00E261FE"/>
    <w:rsid w:val="00E2640D"/>
    <w:rsid w:val="00E27D7F"/>
    <w:rsid w:val="00E34205"/>
    <w:rsid w:val="00E43357"/>
    <w:rsid w:val="00E43D28"/>
    <w:rsid w:val="00E606E0"/>
    <w:rsid w:val="00E64B1B"/>
    <w:rsid w:val="00E663C0"/>
    <w:rsid w:val="00E66970"/>
    <w:rsid w:val="00E764CF"/>
    <w:rsid w:val="00E7695B"/>
    <w:rsid w:val="00E84D5F"/>
    <w:rsid w:val="00E85CB7"/>
    <w:rsid w:val="00EA335B"/>
    <w:rsid w:val="00EA643F"/>
    <w:rsid w:val="00EA6D5B"/>
    <w:rsid w:val="00EC6F5D"/>
    <w:rsid w:val="00EC7153"/>
    <w:rsid w:val="00EE656E"/>
    <w:rsid w:val="00EF0A9C"/>
    <w:rsid w:val="00F05F4C"/>
    <w:rsid w:val="00F12294"/>
    <w:rsid w:val="00F13489"/>
    <w:rsid w:val="00F13C49"/>
    <w:rsid w:val="00F1480F"/>
    <w:rsid w:val="00F1651A"/>
    <w:rsid w:val="00F25894"/>
    <w:rsid w:val="00F265EF"/>
    <w:rsid w:val="00F3335B"/>
    <w:rsid w:val="00F3517D"/>
    <w:rsid w:val="00F37455"/>
    <w:rsid w:val="00F40722"/>
    <w:rsid w:val="00F40758"/>
    <w:rsid w:val="00F4135E"/>
    <w:rsid w:val="00F527BA"/>
    <w:rsid w:val="00F61653"/>
    <w:rsid w:val="00F63D52"/>
    <w:rsid w:val="00F65A9C"/>
    <w:rsid w:val="00F66ECF"/>
    <w:rsid w:val="00F70008"/>
    <w:rsid w:val="00F81014"/>
    <w:rsid w:val="00F828C4"/>
    <w:rsid w:val="00F90AD1"/>
    <w:rsid w:val="00F90CEC"/>
    <w:rsid w:val="00F93403"/>
    <w:rsid w:val="00FA218E"/>
    <w:rsid w:val="00FB1051"/>
    <w:rsid w:val="00FB1558"/>
    <w:rsid w:val="00FB1C33"/>
    <w:rsid w:val="00FB65C8"/>
    <w:rsid w:val="00FC5278"/>
    <w:rsid w:val="00FC560F"/>
    <w:rsid w:val="00FD22D9"/>
    <w:rsid w:val="00FD2B59"/>
    <w:rsid w:val="00FD2C3D"/>
    <w:rsid w:val="00FD35CD"/>
    <w:rsid w:val="00FD783E"/>
    <w:rsid w:val="00FD7E22"/>
    <w:rsid w:val="00FE0976"/>
    <w:rsid w:val="00FE3CE3"/>
    <w:rsid w:val="00FE6ADE"/>
  </w:rsids>
  <m:mathPr>
    <m:mathFont m:val="Cambria Math"/>
    <m:brkBin m:val="before"/>
    <m:brkBinSub m:val="--"/>
    <m:smallFrac m:val="0"/>
    <m:dispDef/>
    <m:lMargin m:val="0"/>
    <m:rMargin m:val="0"/>
    <m:defJc m:val="centerGroup"/>
    <m:wrapIndent m:val="1440"/>
    <m:intLim m:val="subSup"/>
    <m:naryLim m:val="undOvr"/>
  </m:mathPr>
  <w:themeFontLang w:val="pt-BR"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3DEBEEB5-B3F8-4C31-9D8E-BFF76591C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057B"/>
  </w:style>
  <w:style w:type="paragraph" w:styleId="Heading1">
    <w:name w:val="heading 1"/>
    <w:basedOn w:val="Normal"/>
    <w:next w:val="Normal"/>
    <w:link w:val="Heading1Char"/>
    <w:uiPriority w:val="9"/>
    <w:qFormat/>
    <w:rsid w:val="00BD53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3D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D53D7"/>
    <w:pPr>
      <w:outlineLvl w:val="9"/>
    </w:pPr>
    <w:rPr>
      <w:lang w:val="en-US"/>
    </w:rPr>
  </w:style>
  <w:style w:type="paragraph" w:styleId="TOC1">
    <w:name w:val="toc 1"/>
    <w:basedOn w:val="Normal"/>
    <w:next w:val="Normal"/>
    <w:autoRedefine/>
    <w:uiPriority w:val="39"/>
    <w:unhideWhenUsed/>
    <w:rsid w:val="00BD53D7"/>
    <w:pPr>
      <w:spacing w:after="100"/>
    </w:pPr>
  </w:style>
  <w:style w:type="character" w:styleId="Hyperlink">
    <w:name w:val="Hyperlink"/>
    <w:basedOn w:val="DefaultParagraphFont"/>
    <w:uiPriority w:val="99"/>
    <w:unhideWhenUsed/>
    <w:rsid w:val="00BD53D7"/>
    <w:rPr>
      <w:color w:val="0563C1" w:themeColor="hyperlink"/>
      <w:u w:val="single"/>
    </w:rPr>
  </w:style>
  <w:style w:type="paragraph" w:styleId="IntenseQuote">
    <w:name w:val="Intense Quote"/>
    <w:basedOn w:val="Normal"/>
    <w:next w:val="Normal"/>
    <w:link w:val="IntenseQuoteChar"/>
    <w:autoRedefine/>
    <w:uiPriority w:val="30"/>
    <w:qFormat/>
    <w:rsid w:val="00556306"/>
    <w:pPr>
      <w:pageBreakBefore/>
      <w:pBdr>
        <w:bottom w:val="single" w:sz="18" w:space="10" w:color="000000" w:themeColor="text1"/>
      </w:pBdr>
      <w:spacing w:after="240" w:line="400" w:lineRule="exact"/>
      <w:jc w:val="center"/>
      <w:outlineLvl w:val="0"/>
    </w:pPr>
    <w:rPr>
      <w:rFonts w:cs="Arial"/>
      <w:iCs/>
      <w:sz w:val="36"/>
      <w:szCs w:val="36"/>
      <w:lang w:val="vi-VN" w:eastAsia="ko-KR" w:bidi="ar-IQ"/>
    </w:rPr>
  </w:style>
  <w:style w:type="character" w:customStyle="1" w:styleId="IntenseQuoteChar">
    <w:name w:val="Intense Quote Char"/>
    <w:basedOn w:val="DefaultParagraphFont"/>
    <w:link w:val="IntenseQuote"/>
    <w:uiPriority w:val="30"/>
    <w:rsid w:val="00556306"/>
    <w:rPr>
      <w:rFonts w:cs="Arial"/>
      <w:iCs/>
      <w:sz w:val="36"/>
      <w:szCs w:val="36"/>
      <w:lang w:val="vi-VN" w:eastAsia="ko-KR" w:bidi="ar-IQ"/>
    </w:rPr>
  </w:style>
  <w:style w:type="paragraph" w:styleId="ListParagraph">
    <w:name w:val="List Paragraph"/>
    <w:basedOn w:val="Normal"/>
    <w:uiPriority w:val="34"/>
    <w:qFormat/>
    <w:rsid w:val="00CA4F96"/>
    <w:pPr>
      <w:ind w:left="720"/>
      <w:contextualSpacing/>
    </w:pPr>
  </w:style>
  <w:style w:type="character" w:customStyle="1" w:styleId="hps">
    <w:name w:val="hps"/>
    <w:basedOn w:val="DefaultParagraphFont"/>
    <w:rsid w:val="0047378A"/>
  </w:style>
  <w:style w:type="character" w:customStyle="1" w:styleId="shorttext">
    <w:name w:val="short_text"/>
    <w:basedOn w:val="DefaultParagraphFont"/>
    <w:rsid w:val="0047378A"/>
  </w:style>
  <w:style w:type="paragraph" w:styleId="BalloonText">
    <w:name w:val="Balloon Text"/>
    <w:basedOn w:val="Normal"/>
    <w:link w:val="BalloonTextChar"/>
    <w:uiPriority w:val="99"/>
    <w:semiHidden/>
    <w:unhideWhenUsed/>
    <w:rsid w:val="004954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542C"/>
    <w:rPr>
      <w:rFonts w:ascii="Segoe UI" w:hAnsi="Segoe UI" w:cs="Segoe UI"/>
      <w:sz w:val="18"/>
      <w:szCs w:val="18"/>
    </w:rPr>
  </w:style>
  <w:style w:type="paragraph" w:styleId="Header">
    <w:name w:val="header"/>
    <w:basedOn w:val="Normal"/>
    <w:link w:val="HeaderChar"/>
    <w:uiPriority w:val="99"/>
    <w:unhideWhenUsed/>
    <w:rsid w:val="00290B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0BAB"/>
  </w:style>
  <w:style w:type="paragraph" w:styleId="Footer">
    <w:name w:val="footer"/>
    <w:basedOn w:val="Normal"/>
    <w:link w:val="FooterChar"/>
    <w:uiPriority w:val="99"/>
    <w:unhideWhenUsed/>
    <w:rsid w:val="00290B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0B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586622">
      <w:bodyDiv w:val="1"/>
      <w:marLeft w:val="0"/>
      <w:marRight w:val="0"/>
      <w:marTop w:val="0"/>
      <w:marBottom w:val="0"/>
      <w:divBdr>
        <w:top w:val="none" w:sz="0" w:space="0" w:color="auto"/>
        <w:left w:val="none" w:sz="0" w:space="0" w:color="auto"/>
        <w:bottom w:val="none" w:sz="0" w:space="0" w:color="auto"/>
        <w:right w:val="none" w:sz="0" w:space="0" w:color="auto"/>
      </w:divBdr>
      <w:divsChild>
        <w:div w:id="1124353208">
          <w:marLeft w:val="0"/>
          <w:marRight w:val="0"/>
          <w:marTop w:val="0"/>
          <w:marBottom w:val="0"/>
          <w:divBdr>
            <w:top w:val="none" w:sz="0" w:space="0" w:color="auto"/>
            <w:left w:val="none" w:sz="0" w:space="0" w:color="auto"/>
            <w:bottom w:val="none" w:sz="0" w:space="0" w:color="auto"/>
            <w:right w:val="none" w:sz="0" w:space="0" w:color="auto"/>
          </w:divBdr>
        </w:div>
        <w:div w:id="1726635978">
          <w:marLeft w:val="0"/>
          <w:marRight w:val="0"/>
          <w:marTop w:val="0"/>
          <w:marBottom w:val="0"/>
          <w:divBdr>
            <w:top w:val="none" w:sz="0" w:space="0" w:color="auto"/>
            <w:left w:val="none" w:sz="0" w:space="0" w:color="auto"/>
            <w:bottom w:val="none" w:sz="0" w:space="0" w:color="auto"/>
            <w:right w:val="none" w:sz="0" w:space="0" w:color="auto"/>
          </w:divBdr>
        </w:div>
        <w:div w:id="1595016979">
          <w:marLeft w:val="0"/>
          <w:marRight w:val="0"/>
          <w:marTop w:val="0"/>
          <w:marBottom w:val="0"/>
          <w:divBdr>
            <w:top w:val="none" w:sz="0" w:space="0" w:color="auto"/>
            <w:left w:val="none" w:sz="0" w:space="0" w:color="auto"/>
            <w:bottom w:val="none" w:sz="0" w:space="0" w:color="auto"/>
            <w:right w:val="none" w:sz="0" w:space="0" w:color="auto"/>
          </w:divBdr>
        </w:div>
        <w:div w:id="1951818210">
          <w:marLeft w:val="0"/>
          <w:marRight w:val="0"/>
          <w:marTop w:val="0"/>
          <w:marBottom w:val="0"/>
          <w:divBdr>
            <w:top w:val="none" w:sz="0" w:space="0" w:color="auto"/>
            <w:left w:val="none" w:sz="0" w:space="0" w:color="auto"/>
            <w:bottom w:val="none" w:sz="0" w:space="0" w:color="auto"/>
            <w:right w:val="none" w:sz="0" w:space="0" w:color="auto"/>
          </w:divBdr>
        </w:div>
        <w:div w:id="1154447792">
          <w:marLeft w:val="0"/>
          <w:marRight w:val="0"/>
          <w:marTop w:val="0"/>
          <w:marBottom w:val="0"/>
          <w:divBdr>
            <w:top w:val="none" w:sz="0" w:space="0" w:color="auto"/>
            <w:left w:val="none" w:sz="0" w:space="0" w:color="auto"/>
            <w:bottom w:val="none" w:sz="0" w:space="0" w:color="auto"/>
            <w:right w:val="none" w:sz="0" w:space="0" w:color="auto"/>
          </w:divBdr>
        </w:div>
        <w:div w:id="1874997950">
          <w:marLeft w:val="0"/>
          <w:marRight w:val="0"/>
          <w:marTop w:val="0"/>
          <w:marBottom w:val="0"/>
          <w:divBdr>
            <w:top w:val="none" w:sz="0" w:space="0" w:color="auto"/>
            <w:left w:val="none" w:sz="0" w:space="0" w:color="auto"/>
            <w:bottom w:val="none" w:sz="0" w:space="0" w:color="auto"/>
            <w:right w:val="none" w:sz="0" w:space="0" w:color="auto"/>
          </w:divBdr>
        </w:div>
        <w:div w:id="1001279275">
          <w:marLeft w:val="0"/>
          <w:marRight w:val="0"/>
          <w:marTop w:val="0"/>
          <w:marBottom w:val="0"/>
          <w:divBdr>
            <w:top w:val="none" w:sz="0" w:space="0" w:color="auto"/>
            <w:left w:val="none" w:sz="0" w:space="0" w:color="auto"/>
            <w:bottom w:val="none" w:sz="0" w:space="0" w:color="auto"/>
            <w:right w:val="none" w:sz="0" w:space="0" w:color="auto"/>
          </w:divBdr>
        </w:div>
        <w:div w:id="1166440129">
          <w:marLeft w:val="0"/>
          <w:marRight w:val="0"/>
          <w:marTop w:val="0"/>
          <w:marBottom w:val="0"/>
          <w:divBdr>
            <w:top w:val="none" w:sz="0" w:space="0" w:color="auto"/>
            <w:left w:val="none" w:sz="0" w:space="0" w:color="auto"/>
            <w:bottom w:val="none" w:sz="0" w:space="0" w:color="auto"/>
            <w:right w:val="none" w:sz="0" w:space="0" w:color="auto"/>
          </w:divBdr>
        </w:div>
        <w:div w:id="1788155579">
          <w:marLeft w:val="0"/>
          <w:marRight w:val="0"/>
          <w:marTop w:val="0"/>
          <w:marBottom w:val="0"/>
          <w:divBdr>
            <w:top w:val="none" w:sz="0" w:space="0" w:color="auto"/>
            <w:left w:val="none" w:sz="0" w:space="0" w:color="auto"/>
            <w:bottom w:val="none" w:sz="0" w:space="0" w:color="auto"/>
            <w:right w:val="none" w:sz="0" w:space="0" w:color="auto"/>
          </w:divBdr>
        </w:div>
        <w:div w:id="16739653">
          <w:marLeft w:val="0"/>
          <w:marRight w:val="0"/>
          <w:marTop w:val="0"/>
          <w:marBottom w:val="0"/>
          <w:divBdr>
            <w:top w:val="none" w:sz="0" w:space="0" w:color="auto"/>
            <w:left w:val="none" w:sz="0" w:space="0" w:color="auto"/>
            <w:bottom w:val="none" w:sz="0" w:space="0" w:color="auto"/>
            <w:right w:val="none" w:sz="0" w:space="0" w:color="auto"/>
          </w:divBdr>
        </w:div>
        <w:div w:id="323552630">
          <w:marLeft w:val="0"/>
          <w:marRight w:val="0"/>
          <w:marTop w:val="0"/>
          <w:marBottom w:val="0"/>
          <w:divBdr>
            <w:top w:val="none" w:sz="0" w:space="0" w:color="auto"/>
            <w:left w:val="none" w:sz="0" w:space="0" w:color="auto"/>
            <w:bottom w:val="none" w:sz="0" w:space="0" w:color="auto"/>
            <w:right w:val="none" w:sz="0" w:space="0" w:color="auto"/>
          </w:divBdr>
        </w:div>
        <w:div w:id="372315095">
          <w:marLeft w:val="0"/>
          <w:marRight w:val="0"/>
          <w:marTop w:val="0"/>
          <w:marBottom w:val="0"/>
          <w:divBdr>
            <w:top w:val="none" w:sz="0" w:space="0" w:color="auto"/>
            <w:left w:val="none" w:sz="0" w:space="0" w:color="auto"/>
            <w:bottom w:val="none" w:sz="0" w:space="0" w:color="auto"/>
            <w:right w:val="none" w:sz="0" w:space="0" w:color="auto"/>
          </w:divBdr>
        </w:div>
        <w:div w:id="1051617972">
          <w:marLeft w:val="0"/>
          <w:marRight w:val="0"/>
          <w:marTop w:val="0"/>
          <w:marBottom w:val="0"/>
          <w:divBdr>
            <w:top w:val="none" w:sz="0" w:space="0" w:color="auto"/>
            <w:left w:val="none" w:sz="0" w:space="0" w:color="auto"/>
            <w:bottom w:val="none" w:sz="0" w:space="0" w:color="auto"/>
            <w:right w:val="none" w:sz="0" w:space="0" w:color="auto"/>
          </w:divBdr>
        </w:div>
        <w:div w:id="270935168">
          <w:marLeft w:val="0"/>
          <w:marRight w:val="0"/>
          <w:marTop w:val="0"/>
          <w:marBottom w:val="0"/>
          <w:divBdr>
            <w:top w:val="none" w:sz="0" w:space="0" w:color="auto"/>
            <w:left w:val="none" w:sz="0" w:space="0" w:color="auto"/>
            <w:bottom w:val="none" w:sz="0" w:space="0" w:color="auto"/>
            <w:right w:val="none" w:sz="0" w:space="0" w:color="auto"/>
          </w:divBdr>
        </w:div>
        <w:div w:id="1551724059">
          <w:marLeft w:val="0"/>
          <w:marRight w:val="0"/>
          <w:marTop w:val="0"/>
          <w:marBottom w:val="0"/>
          <w:divBdr>
            <w:top w:val="none" w:sz="0" w:space="0" w:color="auto"/>
            <w:left w:val="none" w:sz="0" w:space="0" w:color="auto"/>
            <w:bottom w:val="none" w:sz="0" w:space="0" w:color="auto"/>
            <w:right w:val="none" w:sz="0" w:space="0" w:color="auto"/>
          </w:divBdr>
        </w:div>
        <w:div w:id="480930324">
          <w:marLeft w:val="0"/>
          <w:marRight w:val="0"/>
          <w:marTop w:val="0"/>
          <w:marBottom w:val="0"/>
          <w:divBdr>
            <w:top w:val="none" w:sz="0" w:space="0" w:color="auto"/>
            <w:left w:val="none" w:sz="0" w:space="0" w:color="auto"/>
            <w:bottom w:val="none" w:sz="0" w:space="0" w:color="auto"/>
            <w:right w:val="none" w:sz="0" w:space="0" w:color="auto"/>
          </w:divBdr>
        </w:div>
      </w:divsChild>
    </w:div>
    <w:div w:id="1389915091">
      <w:bodyDiv w:val="1"/>
      <w:marLeft w:val="0"/>
      <w:marRight w:val="0"/>
      <w:marTop w:val="0"/>
      <w:marBottom w:val="0"/>
      <w:divBdr>
        <w:top w:val="none" w:sz="0" w:space="0" w:color="auto"/>
        <w:left w:val="none" w:sz="0" w:space="0" w:color="auto"/>
        <w:bottom w:val="none" w:sz="0" w:space="0" w:color="auto"/>
        <w:right w:val="none" w:sz="0" w:space="0" w:color="auto"/>
      </w:divBdr>
      <w:divsChild>
        <w:div w:id="1706054794">
          <w:marLeft w:val="0"/>
          <w:marRight w:val="0"/>
          <w:marTop w:val="0"/>
          <w:marBottom w:val="0"/>
          <w:divBdr>
            <w:top w:val="none" w:sz="0" w:space="0" w:color="auto"/>
            <w:left w:val="none" w:sz="0" w:space="0" w:color="auto"/>
            <w:bottom w:val="none" w:sz="0" w:space="0" w:color="auto"/>
            <w:right w:val="none" w:sz="0" w:space="0" w:color="auto"/>
          </w:divBdr>
        </w:div>
      </w:divsChild>
    </w:div>
    <w:div w:id="1901406246">
      <w:bodyDiv w:val="1"/>
      <w:marLeft w:val="0"/>
      <w:marRight w:val="0"/>
      <w:marTop w:val="0"/>
      <w:marBottom w:val="0"/>
      <w:divBdr>
        <w:top w:val="none" w:sz="0" w:space="0" w:color="auto"/>
        <w:left w:val="none" w:sz="0" w:space="0" w:color="auto"/>
        <w:bottom w:val="none" w:sz="0" w:space="0" w:color="auto"/>
        <w:right w:val="none" w:sz="0" w:space="0" w:color="auto"/>
      </w:divBdr>
      <w:divsChild>
        <w:div w:id="1296763237">
          <w:marLeft w:val="0"/>
          <w:marRight w:val="0"/>
          <w:marTop w:val="0"/>
          <w:marBottom w:val="0"/>
          <w:divBdr>
            <w:top w:val="none" w:sz="0" w:space="0" w:color="auto"/>
            <w:left w:val="none" w:sz="0" w:space="0" w:color="auto"/>
            <w:bottom w:val="none" w:sz="0" w:space="0" w:color="auto"/>
            <w:right w:val="none" w:sz="0" w:space="0" w:color="auto"/>
          </w:divBdr>
          <w:divsChild>
            <w:div w:id="1614172211">
              <w:marLeft w:val="0"/>
              <w:marRight w:val="0"/>
              <w:marTop w:val="0"/>
              <w:marBottom w:val="0"/>
              <w:divBdr>
                <w:top w:val="none" w:sz="0" w:space="0" w:color="auto"/>
                <w:left w:val="none" w:sz="0" w:space="0" w:color="auto"/>
                <w:bottom w:val="none" w:sz="0" w:space="0" w:color="auto"/>
                <w:right w:val="none" w:sz="0" w:space="0" w:color="auto"/>
              </w:divBdr>
              <w:divsChild>
                <w:div w:id="1975477698">
                  <w:marLeft w:val="0"/>
                  <w:marRight w:val="0"/>
                  <w:marTop w:val="0"/>
                  <w:marBottom w:val="0"/>
                  <w:divBdr>
                    <w:top w:val="none" w:sz="0" w:space="0" w:color="auto"/>
                    <w:left w:val="none" w:sz="0" w:space="0" w:color="auto"/>
                    <w:bottom w:val="none" w:sz="0" w:space="0" w:color="auto"/>
                    <w:right w:val="none" w:sz="0" w:space="0" w:color="auto"/>
                  </w:divBdr>
                  <w:divsChild>
                    <w:div w:id="287123118">
                      <w:marLeft w:val="0"/>
                      <w:marRight w:val="0"/>
                      <w:marTop w:val="0"/>
                      <w:marBottom w:val="0"/>
                      <w:divBdr>
                        <w:top w:val="none" w:sz="0" w:space="0" w:color="auto"/>
                        <w:left w:val="none" w:sz="0" w:space="0" w:color="auto"/>
                        <w:bottom w:val="none" w:sz="0" w:space="0" w:color="auto"/>
                        <w:right w:val="none" w:sz="0" w:space="0" w:color="auto"/>
                      </w:divBdr>
                      <w:divsChild>
                        <w:div w:id="489443728">
                          <w:marLeft w:val="0"/>
                          <w:marRight w:val="0"/>
                          <w:marTop w:val="0"/>
                          <w:marBottom w:val="0"/>
                          <w:divBdr>
                            <w:top w:val="none" w:sz="0" w:space="0" w:color="auto"/>
                            <w:left w:val="none" w:sz="0" w:space="0" w:color="auto"/>
                            <w:bottom w:val="none" w:sz="0" w:space="0" w:color="auto"/>
                            <w:right w:val="none" w:sz="0" w:space="0" w:color="auto"/>
                          </w:divBdr>
                          <w:divsChild>
                            <w:div w:id="56363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6.xml"/><Relationship Id="rId26" Type="http://schemas.openxmlformats.org/officeDocument/2006/relationships/footer" Target="footer10.xml"/><Relationship Id="rId39" Type="http://schemas.openxmlformats.org/officeDocument/2006/relationships/header" Target="header17.xml"/><Relationship Id="rId3" Type="http://schemas.openxmlformats.org/officeDocument/2006/relationships/settings" Target="settings.xml"/><Relationship Id="rId21" Type="http://schemas.openxmlformats.org/officeDocument/2006/relationships/header" Target="header8.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header" Target="header21.xml"/><Relationship Id="rId50" Type="http://schemas.openxmlformats.org/officeDocument/2006/relationships/footer" Target="footer22.xml"/><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6.xml"/><Relationship Id="rId46" Type="http://schemas.openxmlformats.org/officeDocument/2006/relationships/footer" Target="footer20.xml"/><Relationship Id="rId2" Type="http://schemas.openxmlformats.org/officeDocument/2006/relationships/styles" Target="styles.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header" Target="header12.xml"/><Relationship Id="rId41" Type="http://schemas.openxmlformats.org/officeDocument/2006/relationships/header" Target="header1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oter" Target="footer9.xml"/><Relationship Id="rId32" Type="http://schemas.openxmlformats.org/officeDocument/2006/relationships/footer" Target="footer13.xml"/><Relationship Id="rId37" Type="http://schemas.openxmlformats.org/officeDocument/2006/relationships/header" Target="header16.xml"/><Relationship Id="rId40" Type="http://schemas.openxmlformats.org/officeDocument/2006/relationships/footer" Target="footer17.xml"/><Relationship Id="rId45" Type="http://schemas.openxmlformats.org/officeDocument/2006/relationships/header" Target="header20.xml"/><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header" Target="header22.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3.xml"/><Relationship Id="rId44" Type="http://schemas.openxmlformats.org/officeDocument/2006/relationships/footer" Target="footer19.xml"/><Relationship Id="rId52" Type="http://schemas.openxmlformats.org/officeDocument/2006/relationships/footer" Target="footer2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1.xml"/><Relationship Id="rId30" Type="http://schemas.openxmlformats.org/officeDocument/2006/relationships/footer" Target="footer12.xml"/><Relationship Id="rId35" Type="http://schemas.openxmlformats.org/officeDocument/2006/relationships/header" Target="header15.xml"/><Relationship Id="rId43" Type="http://schemas.openxmlformats.org/officeDocument/2006/relationships/header" Target="header19.xml"/><Relationship Id="rId48" Type="http://schemas.openxmlformats.org/officeDocument/2006/relationships/footer" Target="footer21.xml"/><Relationship Id="rId8" Type="http://schemas.openxmlformats.org/officeDocument/2006/relationships/footer" Target="footer1.xml"/><Relationship Id="rId51"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8B6747-2143-44B0-B14B-3A75560E1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5</Pages>
  <Words>12239</Words>
  <Characters>66093</Characters>
  <Application>Microsoft Office Word</Application>
  <DocSecurity>0</DocSecurity>
  <Lines>550</Lines>
  <Paragraphs>156</Paragraphs>
  <ScaleCrop>false</ScaleCrop>
  <HeadingPairs>
    <vt:vector size="2" baseType="variant">
      <vt:variant>
        <vt:lpstr>Title</vt:lpstr>
      </vt:variant>
      <vt:variant>
        <vt:i4>1</vt:i4>
      </vt:variant>
    </vt:vector>
  </HeadingPairs>
  <TitlesOfParts>
    <vt:vector size="1" baseType="lpstr">
      <vt:lpstr/>
    </vt:vector>
  </TitlesOfParts>
  <Company>Ateus.net</Company>
  <LinksUpToDate>false</LinksUpToDate>
  <CharactersWithSpaces>7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Cancian</dc:creator>
  <cp:keywords/>
  <dc:description/>
  <cp:lastModifiedBy>André Cancian</cp:lastModifiedBy>
  <cp:revision>535</cp:revision>
  <dcterms:created xsi:type="dcterms:W3CDTF">2014-11-16T03:44:00Z</dcterms:created>
  <dcterms:modified xsi:type="dcterms:W3CDTF">2014-12-14T17:35:00Z</dcterms:modified>
</cp:coreProperties>
</file>